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85212" w14:textId="7159C8A7" w:rsidR="00476625" w:rsidRPr="00476625" w:rsidRDefault="00476625" w:rsidP="00476625">
      <w:pPr>
        <w:keepNext/>
        <w:widowControl w:val="0"/>
        <w:overflowPunct w:val="0"/>
        <w:autoSpaceDE w:val="0"/>
        <w:autoSpaceDN w:val="0"/>
        <w:adjustRightInd w:val="0"/>
        <w:spacing w:after="0" w:line="240" w:lineRule="auto"/>
        <w:textAlignment w:val="baseline"/>
        <w:outlineLvl w:val="1"/>
        <w:rPr>
          <w:rFonts w:ascii="Arial" w:hAnsi="Arial" w:cs="Arial"/>
          <w:sz w:val="20"/>
          <w:szCs w:val="20"/>
        </w:rPr>
      </w:pPr>
      <w:bookmarkStart w:id="0" w:name="_Toc238357681"/>
      <w:bookmarkStart w:id="1" w:name="_Toc238363572"/>
      <w:bookmarkStart w:id="2" w:name="_Toc251315111"/>
      <w:bookmarkStart w:id="3" w:name="_Toc256522725"/>
      <w:bookmarkStart w:id="4" w:name="_Toc256523679"/>
      <w:bookmarkStart w:id="5" w:name="_Toc256528984"/>
      <w:bookmarkStart w:id="6" w:name="_Toc256529107"/>
      <w:bookmarkStart w:id="7" w:name="_Toc256529519"/>
      <w:bookmarkStart w:id="8" w:name="_Toc256529778"/>
      <w:bookmarkStart w:id="9" w:name="_Toc266364195"/>
      <w:bookmarkStart w:id="10" w:name="_Toc266428231"/>
      <w:bookmarkStart w:id="11" w:name="_Toc269373450"/>
      <w:bookmarkStart w:id="12" w:name="_Toc317598791"/>
      <w:bookmarkStart w:id="13" w:name="_Toc482784175"/>
      <w:bookmarkStart w:id="14" w:name="_Toc29411388"/>
      <w:bookmarkStart w:id="15" w:name="_Toc482782761"/>
      <w:bookmarkStart w:id="16" w:name="_Toc81380782"/>
      <w:r w:rsidRPr="00476625">
        <w:rPr>
          <w:rFonts w:ascii="Arial" w:hAnsi="Arial" w:cs="Arial"/>
          <w:b/>
          <w:color w:val="1F497D"/>
          <w:kern w:val="28"/>
          <w:sz w:val="20"/>
          <w:szCs w:val="20"/>
          <w:lang w:val="x-none"/>
        </w:rPr>
        <w:t xml:space="preserve">Bijlage </w:t>
      </w:r>
      <w:bookmarkEnd w:id="12"/>
      <w:r w:rsidRPr="00476625">
        <w:rPr>
          <w:rFonts w:ascii="Arial" w:hAnsi="Arial" w:cs="Arial"/>
          <w:b/>
          <w:color w:val="1F497D"/>
          <w:kern w:val="28"/>
          <w:sz w:val="20"/>
          <w:szCs w:val="20"/>
          <w:lang w:val="x-none"/>
        </w:rPr>
        <w:t xml:space="preserve">5 </w:t>
      </w:r>
      <w:bookmarkEnd w:id="13"/>
      <w:r w:rsidRPr="00476625">
        <w:rPr>
          <w:rFonts w:ascii="Arial" w:hAnsi="Arial" w:cs="Arial"/>
          <w:b/>
          <w:color w:val="1F497D"/>
          <w:kern w:val="28"/>
          <w:sz w:val="20"/>
          <w:szCs w:val="20"/>
          <w:lang w:val="x-none"/>
        </w:rPr>
        <w:t>Prijsopgaveformulier</w:t>
      </w:r>
      <w:bookmarkEnd w:id="16"/>
      <w:r w:rsidRPr="00476625">
        <w:rPr>
          <w:rFonts w:ascii="Arial" w:hAnsi="Arial" w:cs="Arial"/>
          <w:b/>
          <w:color w:val="1F497D"/>
          <w:kern w:val="28"/>
          <w:sz w:val="20"/>
          <w:szCs w:val="20"/>
          <w:lang w:val="x-none"/>
        </w:rPr>
        <w:t xml:space="preserve"> </w:t>
      </w:r>
      <w:bookmarkEnd w:id="14"/>
    </w:p>
    <w:p w14:paraId="29C135C9" w14:textId="77777777" w:rsidR="00476625" w:rsidRPr="00476625" w:rsidRDefault="00476625" w:rsidP="00476625">
      <w:pPr>
        <w:spacing w:after="0" w:line="240" w:lineRule="auto"/>
        <w:rPr>
          <w:rFonts w:ascii="Arial" w:hAnsi="Arial" w:cs="Arial"/>
          <w:sz w:val="20"/>
          <w:szCs w:val="20"/>
        </w:rPr>
      </w:pPr>
    </w:p>
    <w:p w14:paraId="7439312A" w14:textId="77777777" w:rsidR="00476625" w:rsidRPr="00476625" w:rsidRDefault="00476625" w:rsidP="00476625">
      <w:pPr>
        <w:spacing w:after="0" w:line="240" w:lineRule="auto"/>
        <w:rPr>
          <w:rFonts w:ascii="Arial" w:hAnsi="Arial" w:cs="Arial"/>
          <w:sz w:val="20"/>
          <w:szCs w:val="20"/>
        </w:rPr>
      </w:pPr>
      <w:r w:rsidRPr="00476625">
        <w:rPr>
          <w:rFonts w:ascii="Arial" w:hAnsi="Arial" w:cs="Arial"/>
          <w:sz w:val="20"/>
          <w:szCs w:val="20"/>
        </w:rPr>
        <w:t>In deze Bijlage werkt Inschrijver zijn aanbieding uit.</w:t>
      </w:r>
    </w:p>
    <w:p w14:paraId="18909E54" w14:textId="77777777" w:rsidR="000947F0" w:rsidRPr="00F46438" w:rsidRDefault="000947F0" w:rsidP="000947F0">
      <w:pPr>
        <w:tabs>
          <w:tab w:val="left" w:pos="-567"/>
        </w:tabs>
        <w:spacing w:after="0" w:line="240" w:lineRule="auto"/>
        <w:rPr>
          <w:rFonts w:ascii="Arial" w:hAnsi="Arial" w:cs="Arial"/>
          <w:iCs/>
          <w:sz w:val="20"/>
          <w:szCs w:val="20"/>
          <w:lang w:eastAsia="nl-NL"/>
        </w:rPr>
      </w:pPr>
    </w:p>
    <w:p w14:paraId="51200D98" w14:textId="7434AB26" w:rsidR="00476625" w:rsidRPr="00F46438" w:rsidRDefault="000947F0" w:rsidP="000947F0">
      <w:pPr>
        <w:tabs>
          <w:tab w:val="left" w:pos="-567"/>
        </w:tabs>
        <w:spacing w:after="0" w:line="240" w:lineRule="auto"/>
        <w:rPr>
          <w:rFonts w:ascii="Arial" w:hAnsi="Arial" w:cs="Arial"/>
          <w:iCs/>
          <w:sz w:val="20"/>
          <w:szCs w:val="20"/>
          <w:lang w:eastAsia="nl-NL"/>
        </w:rPr>
      </w:pPr>
      <w:r w:rsidRPr="00F46438">
        <w:rPr>
          <w:rFonts w:ascii="Arial" w:hAnsi="Arial" w:cs="Arial"/>
          <w:iCs/>
          <w:sz w:val="20"/>
          <w:szCs w:val="20"/>
          <w:lang w:eastAsia="nl-NL"/>
        </w:rPr>
        <w:t xml:space="preserve">Inschrijver geeft </w:t>
      </w:r>
      <w:r w:rsidR="009B44B9" w:rsidRPr="00F46438">
        <w:rPr>
          <w:rFonts w:ascii="Arial" w:hAnsi="Arial" w:cs="Arial"/>
          <w:iCs/>
          <w:sz w:val="20"/>
          <w:szCs w:val="20"/>
          <w:lang w:eastAsia="nl-NL"/>
        </w:rPr>
        <w:t>een</w:t>
      </w:r>
      <w:r w:rsidRPr="00F46438">
        <w:rPr>
          <w:rFonts w:ascii="Arial" w:hAnsi="Arial" w:cs="Arial"/>
          <w:iCs/>
          <w:sz w:val="20"/>
          <w:szCs w:val="20"/>
          <w:lang w:eastAsia="nl-NL"/>
        </w:rPr>
        <w:t xml:space="preserve"> vaste prijs voor alle werkzaamheden </w:t>
      </w:r>
      <w:r w:rsidR="009B44B9" w:rsidRPr="00F46438">
        <w:rPr>
          <w:rFonts w:ascii="Arial" w:hAnsi="Arial" w:cs="Arial"/>
          <w:iCs/>
          <w:sz w:val="20"/>
          <w:szCs w:val="20"/>
          <w:lang w:eastAsia="nl-NL"/>
        </w:rPr>
        <w:t xml:space="preserve">per onderdeel </w:t>
      </w:r>
      <w:r w:rsidR="002A73A2" w:rsidRPr="00F46438">
        <w:rPr>
          <w:rFonts w:ascii="Arial" w:hAnsi="Arial" w:cs="Arial"/>
          <w:iCs/>
          <w:sz w:val="20"/>
          <w:szCs w:val="20"/>
          <w:lang w:eastAsia="nl-NL"/>
        </w:rPr>
        <w:t xml:space="preserve">per deelnemer </w:t>
      </w:r>
      <w:r w:rsidRPr="00F46438">
        <w:rPr>
          <w:rFonts w:ascii="Arial" w:hAnsi="Arial" w:cs="Arial"/>
          <w:iCs/>
          <w:sz w:val="20"/>
          <w:szCs w:val="20"/>
          <w:lang w:eastAsia="nl-NL"/>
        </w:rPr>
        <w:t xml:space="preserve">betreffende de Raamovereenkomst in </w:t>
      </w:r>
      <w:r w:rsidR="00954B7C" w:rsidRPr="00F46438">
        <w:rPr>
          <w:rFonts w:ascii="Arial" w:hAnsi="Arial" w:cs="Arial"/>
          <w:iCs/>
          <w:sz w:val="20"/>
          <w:szCs w:val="20"/>
          <w:lang w:eastAsia="nl-NL"/>
        </w:rPr>
        <w:t>prijsopgaveformulier</w:t>
      </w:r>
      <w:r w:rsidRPr="00F46438">
        <w:rPr>
          <w:rFonts w:ascii="Arial" w:hAnsi="Arial" w:cs="Arial"/>
          <w:iCs/>
          <w:sz w:val="20"/>
          <w:szCs w:val="20"/>
          <w:lang w:eastAsia="nl-NL"/>
        </w:rPr>
        <w:t xml:space="preserve"> aan. Inschrijver dient bij het berekenen van de prijs/het tarief rekening te houden met de totale contractperiode, inclusief verlenging. </w:t>
      </w:r>
    </w:p>
    <w:p w14:paraId="2FAF8A2B" w14:textId="7C547061" w:rsidR="00954B7C" w:rsidRDefault="00954B7C" w:rsidP="000947F0">
      <w:pPr>
        <w:tabs>
          <w:tab w:val="left" w:pos="-567"/>
        </w:tabs>
        <w:spacing w:after="0" w:line="240" w:lineRule="auto"/>
        <w:rPr>
          <w:rFonts w:ascii="Arial" w:hAnsi="Arial" w:cs="Arial"/>
          <w:iCs/>
          <w:color w:val="00B050"/>
          <w:sz w:val="20"/>
          <w:szCs w:val="20"/>
          <w:lang w:eastAsia="nl-NL"/>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28" w:type="dxa"/>
          <w:right w:w="28" w:type="dxa"/>
        </w:tblCellMar>
        <w:tblLook w:val="0000" w:firstRow="0" w:lastRow="0" w:firstColumn="0" w:lastColumn="0" w:noHBand="0" w:noVBand="0"/>
      </w:tblPr>
      <w:tblGrid>
        <w:gridCol w:w="964"/>
        <w:gridCol w:w="7144"/>
        <w:gridCol w:w="1134"/>
      </w:tblGrid>
      <w:tr w:rsidR="00954B7C" w:rsidRPr="00954B7C" w14:paraId="5EFC74E0" w14:textId="77777777" w:rsidTr="00954B7C">
        <w:tc>
          <w:tcPr>
            <w:tcW w:w="964" w:type="dxa"/>
            <w:shd w:val="clear" w:color="auto" w:fill="548DD4"/>
          </w:tcPr>
          <w:p w14:paraId="0EB2BE56" w14:textId="77777777" w:rsidR="00954B7C" w:rsidRPr="00954B7C" w:rsidRDefault="00954B7C" w:rsidP="00954B7C">
            <w:pPr>
              <w:tabs>
                <w:tab w:val="left" w:pos="-567"/>
              </w:tabs>
              <w:spacing w:after="0" w:line="240" w:lineRule="auto"/>
              <w:jc w:val="center"/>
              <w:rPr>
                <w:rFonts w:ascii="Arial" w:hAnsi="Arial" w:cs="Arial"/>
                <w:b/>
                <w:bCs/>
                <w:color w:val="FFFFFF"/>
                <w:sz w:val="20"/>
                <w:szCs w:val="20"/>
                <w:lang w:eastAsia="nl-NL"/>
              </w:rPr>
            </w:pPr>
            <w:r w:rsidRPr="00954B7C">
              <w:rPr>
                <w:rFonts w:ascii="Arial" w:hAnsi="Arial" w:cs="Arial"/>
                <w:b/>
                <w:bCs/>
                <w:color w:val="FFFFFF"/>
                <w:sz w:val="20"/>
                <w:szCs w:val="20"/>
                <w:lang w:eastAsia="nl-NL"/>
              </w:rPr>
              <w:t>Nummer</w:t>
            </w:r>
          </w:p>
        </w:tc>
        <w:tc>
          <w:tcPr>
            <w:tcW w:w="7144" w:type="dxa"/>
            <w:shd w:val="clear" w:color="auto" w:fill="548DD4"/>
          </w:tcPr>
          <w:p w14:paraId="7A3CA6AE" w14:textId="27CFB513" w:rsidR="00954B7C" w:rsidRPr="00954B7C" w:rsidRDefault="00954B7C" w:rsidP="00954B7C">
            <w:pPr>
              <w:tabs>
                <w:tab w:val="left" w:pos="-567"/>
              </w:tabs>
              <w:spacing w:after="0" w:line="240" w:lineRule="auto"/>
              <w:rPr>
                <w:rFonts w:ascii="Arial" w:hAnsi="Arial" w:cs="Arial"/>
                <w:b/>
                <w:bCs/>
                <w:color w:val="FFFFFF"/>
                <w:sz w:val="20"/>
                <w:szCs w:val="20"/>
                <w:lang w:eastAsia="nl-NL"/>
              </w:rPr>
            </w:pPr>
            <w:r>
              <w:rPr>
                <w:rFonts w:ascii="Arial" w:hAnsi="Arial" w:cs="Arial"/>
                <w:b/>
                <w:bCs/>
                <w:color w:val="FFFFFF"/>
                <w:sz w:val="20"/>
                <w:szCs w:val="20"/>
                <w:lang w:eastAsia="nl-NL"/>
              </w:rPr>
              <w:t xml:space="preserve"> Prijs</w:t>
            </w:r>
          </w:p>
        </w:tc>
        <w:tc>
          <w:tcPr>
            <w:tcW w:w="1134" w:type="dxa"/>
            <w:shd w:val="clear" w:color="auto" w:fill="548DD4"/>
          </w:tcPr>
          <w:p w14:paraId="06A31BEB" w14:textId="77777777" w:rsidR="00954B7C" w:rsidRDefault="00954B7C" w:rsidP="00954B7C">
            <w:pPr>
              <w:tabs>
                <w:tab w:val="left" w:pos="-567"/>
              </w:tabs>
              <w:spacing w:after="0" w:line="240" w:lineRule="auto"/>
              <w:jc w:val="center"/>
              <w:rPr>
                <w:rFonts w:ascii="Arial" w:hAnsi="Arial" w:cs="Arial"/>
                <w:b/>
                <w:bCs/>
                <w:color w:val="FFFFFF"/>
                <w:sz w:val="20"/>
                <w:szCs w:val="20"/>
                <w:lang w:eastAsia="nl-NL"/>
              </w:rPr>
            </w:pPr>
            <w:r>
              <w:rPr>
                <w:rFonts w:ascii="Arial" w:hAnsi="Arial" w:cs="Arial"/>
                <w:b/>
                <w:bCs/>
                <w:color w:val="FFFFFF"/>
                <w:sz w:val="20"/>
                <w:szCs w:val="20"/>
                <w:lang w:eastAsia="nl-NL"/>
              </w:rPr>
              <w:t xml:space="preserve">Punten </w:t>
            </w:r>
          </w:p>
          <w:p w14:paraId="03D35F52" w14:textId="7A4365BE" w:rsidR="00954B7C" w:rsidRPr="00954B7C" w:rsidRDefault="00954B7C" w:rsidP="00954B7C">
            <w:pPr>
              <w:tabs>
                <w:tab w:val="left" w:pos="-567"/>
              </w:tabs>
              <w:spacing w:after="0" w:line="240" w:lineRule="auto"/>
              <w:jc w:val="center"/>
              <w:rPr>
                <w:rFonts w:ascii="Arial" w:hAnsi="Arial" w:cs="Arial"/>
                <w:b/>
                <w:bCs/>
                <w:color w:val="FFFFFF"/>
                <w:sz w:val="20"/>
                <w:szCs w:val="20"/>
                <w:lang w:eastAsia="nl-NL"/>
              </w:rPr>
            </w:pPr>
          </w:p>
        </w:tc>
      </w:tr>
      <w:tr w:rsidR="00954B7C" w:rsidRPr="00954B7C" w14:paraId="1337135B" w14:textId="77777777" w:rsidTr="00954B7C">
        <w:tc>
          <w:tcPr>
            <w:tcW w:w="964" w:type="dxa"/>
            <w:shd w:val="clear" w:color="auto" w:fill="8DB3E2"/>
          </w:tcPr>
          <w:p w14:paraId="161C9609" w14:textId="77777777" w:rsidR="00954B7C" w:rsidRPr="003A5F12" w:rsidRDefault="00954B7C" w:rsidP="00114B11">
            <w:pPr>
              <w:numPr>
                <w:ilvl w:val="0"/>
                <w:numId w:val="38"/>
              </w:numPr>
              <w:tabs>
                <w:tab w:val="left" w:pos="-567"/>
              </w:tabs>
              <w:spacing w:after="0" w:line="240" w:lineRule="auto"/>
              <w:rPr>
                <w:rFonts w:ascii="Arial" w:hAnsi="Arial" w:cs="Arial"/>
                <w:sz w:val="20"/>
                <w:szCs w:val="20"/>
                <w:lang w:eastAsia="nl-NL"/>
              </w:rPr>
            </w:pPr>
          </w:p>
        </w:tc>
        <w:tc>
          <w:tcPr>
            <w:tcW w:w="7144" w:type="dxa"/>
          </w:tcPr>
          <w:p w14:paraId="5333E0F4" w14:textId="2AA97D84" w:rsidR="00954B7C" w:rsidRPr="003A5F12" w:rsidRDefault="00954B7C" w:rsidP="00954B7C">
            <w:pPr>
              <w:spacing w:after="0" w:line="240" w:lineRule="auto"/>
              <w:contextualSpacing/>
              <w:rPr>
                <w:rFonts w:ascii="Arial" w:hAnsi="Arial" w:cs="Arial"/>
                <w:b/>
                <w:sz w:val="20"/>
                <w:szCs w:val="20"/>
                <w:lang w:eastAsia="nl-NL"/>
              </w:rPr>
            </w:pPr>
            <w:r w:rsidRPr="003A5F12">
              <w:rPr>
                <w:rFonts w:ascii="Arial" w:hAnsi="Arial" w:cs="Arial"/>
                <w:b/>
                <w:sz w:val="20"/>
                <w:szCs w:val="20"/>
                <w:lang w:eastAsia="nl-NL"/>
              </w:rPr>
              <w:t>Maatschappelijke begeleiding</w:t>
            </w:r>
          </w:p>
        </w:tc>
        <w:tc>
          <w:tcPr>
            <w:tcW w:w="1134" w:type="dxa"/>
          </w:tcPr>
          <w:p w14:paraId="658EF849" w14:textId="53AD10CE" w:rsidR="00954B7C" w:rsidRPr="00A60A84" w:rsidRDefault="001E6898" w:rsidP="00954B7C">
            <w:pPr>
              <w:tabs>
                <w:tab w:val="left" w:pos="-567"/>
                <w:tab w:val="left" w:pos="397"/>
              </w:tabs>
              <w:spacing w:after="0" w:line="240" w:lineRule="auto"/>
              <w:ind w:left="57"/>
              <w:rPr>
                <w:rFonts w:ascii="Arial" w:hAnsi="Arial" w:cs="Arial"/>
                <w:b/>
                <w:bCs/>
                <w:sz w:val="20"/>
                <w:szCs w:val="20"/>
                <w:lang w:eastAsia="nl-NL"/>
              </w:rPr>
            </w:pPr>
            <w:r w:rsidRPr="00A60A84">
              <w:rPr>
                <w:rFonts w:ascii="Arial" w:hAnsi="Arial" w:cs="Arial"/>
                <w:b/>
                <w:bCs/>
                <w:sz w:val="20"/>
                <w:szCs w:val="20"/>
                <w:lang w:eastAsia="nl-NL"/>
              </w:rPr>
              <w:t>150</w:t>
            </w:r>
            <w:r w:rsidR="00954B7C" w:rsidRPr="00A60A84">
              <w:rPr>
                <w:rFonts w:ascii="Arial" w:hAnsi="Arial" w:cs="Arial"/>
                <w:b/>
                <w:bCs/>
                <w:sz w:val="20"/>
                <w:szCs w:val="20"/>
                <w:lang w:eastAsia="nl-NL"/>
              </w:rPr>
              <w:t xml:space="preserve">       </w:t>
            </w:r>
          </w:p>
          <w:p w14:paraId="0849D32D" w14:textId="49D4034A" w:rsidR="00954B7C" w:rsidRPr="00A60A84" w:rsidRDefault="00954B7C" w:rsidP="00954B7C">
            <w:pPr>
              <w:tabs>
                <w:tab w:val="left" w:pos="-567"/>
                <w:tab w:val="left" w:pos="397"/>
              </w:tabs>
              <w:spacing w:after="0" w:line="240" w:lineRule="auto"/>
              <w:ind w:left="57"/>
              <w:rPr>
                <w:rFonts w:ascii="Arial" w:hAnsi="Arial" w:cs="Arial"/>
                <w:b/>
                <w:bCs/>
                <w:sz w:val="20"/>
                <w:szCs w:val="20"/>
                <w:lang w:eastAsia="nl-NL"/>
              </w:rPr>
            </w:pPr>
          </w:p>
        </w:tc>
      </w:tr>
      <w:tr w:rsidR="00954B7C" w:rsidRPr="00954B7C" w14:paraId="04107136" w14:textId="77777777" w:rsidTr="00954B7C">
        <w:tc>
          <w:tcPr>
            <w:tcW w:w="964" w:type="dxa"/>
            <w:shd w:val="clear" w:color="auto" w:fill="8DB3E2"/>
          </w:tcPr>
          <w:p w14:paraId="42EE51C4" w14:textId="77777777" w:rsidR="00954B7C" w:rsidRPr="003A5F12" w:rsidRDefault="00954B7C" w:rsidP="00114B11">
            <w:pPr>
              <w:numPr>
                <w:ilvl w:val="0"/>
                <w:numId w:val="38"/>
              </w:numPr>
              <w:tabs>
                <w:tab w:val="left" w:pos="-567"/>
              </w:tabs>
              <w:spacing w:after="0" w:line="240" w:lineRule="auto"/>
              <w:rPr>
                <w:rFonts w:ascii="Arial" w:hAnsi="Arial" w:cs="Arial"/>
                <w:sz w:val="20"/>
                <w:szCs w:val="20"/>
                <w:lang w:eastAsia="nl-NL"/>
              </w:rPr>
            </w:pPr>
          </w:p>
        </w:tc>
        <w:tc>
          <w:tcPr>
            <w:tcW w:w="7144" w:type="dxa"/>
          </w:tcPr>
          <w:p w14:paraId="454372B0" w14:textId="24878BE4" w:rsidR="00954B7C" w:rsidRPr="003A5F12" w:rsidRDefault="00954B7C" w:rsidP="00954B7C">
            <w:pPr>
              <w:spacing w:after="0" w:line="240" w:lineRule="auto"/>
              <w:contextualSpacing/>
              <w:rPr>
                <w:rFonts w:ascii="Arial" w:hAnsi="Arial" w:cs="Arial"/>
                <w:b/>
                <w:sz w:val="20"/>
                <w:szCs w:val="20"/>
                <w:lang w:eastAsia="nl-NL"/>
              </w:rPr>
            </w:pPr>
            <w:r w:rsidRPr="003A5F12">
              <w:rPr>
                <w:rFonts w:ascii="Arial" w:hAnsi="Arial" w:cs="Arial"/>
                <w:b/>
                <w:sz w:val="20"/>
                <w:szCs w:val="20"/>
                <w:lang w:eastAsia="nl-NL"/>
              </w:rPr>
              <w:t>Participatieverklaringstraject</w:t>
            </w:r>
          </w:p>
        </w:tc>
        <w:tc>
          <w:tcPr>
            <w:tcW w:w="1134" w:type="dxa"/>
          </w:tcPr>
          <w:p w14:paraId="68A58783" w14:textId="70DC28F4" w:rsidR="00954B7C" w:rsidRPr="00A60A84" w:rsidRDefault="00954B7C" w:rsidP="00954B7C">
            <w:pPr>
              <w:tabs>
                <w:tab w:val="left" w:pos="-567"/>
                <w:tab w:val="left" w:pos="397"/>
              </w:tabs>
              <w:spacing w:after="0" w:line="240" w:lineRule="auto"/>
              <w:ind w:left="57"/>
              <w:rPr>
                <w:rFonts w:ascii="Arial" w:hAnsi="Arial" w:cs="Arial"/>
                <w:b/>
                <w:bCs/>
                <w:sz w:val="20"/>
                <w:szCs w:val="20"/>
                <w:lang w:eastAsia="nl-NL"/>
              </w:rPr>
            </w:pPr>
            <w:r w:rsidRPr="00A60A84">
              <w:rPr>
                <w:rFonts w:ascii="Arial" w:hAnsi="Arial" w:cs="Arial"/>
                <w:b/>
                <w:bCs/>
                <w:sz w:val="20"/>
                <w:szCs w:val="20"/>
                <w:lang w:eastAsia="nl-NL"/>
              </w:rPr>
              <w:t xml:space="preserve"> </w:t>
            </w:r>
            <w:r w:rsidR="001E6898" w:rsidRPr="00A60A84">
              <w:rPr>
                <w:rFonts w:ascii="Arial" w:hAnsi="Arial" w:cs="Arial"/>
                <w:b/>
                <w:bCs/>
                <w:sz w:val="20"/>
                <w:szCs w:val="20"/>
                <w:lang w:eastAsia="nl-NL"/>
              </w:rPr>
              <w:t>50</w:t>
            </w:r>
            <w:r w:rsidRPr="00A60A84">
              <w:rPr>
                <w:rFonts w:ascii="Arial" w:hAnsi="Arial" w:cs="Arial"/>
                <w:b/>
                <w:bCs/>
                <w:sz w:val="20"/>
                <w:szCs w:val="20"/>
                <w:lang w:eastAsia="nl-NL"/>
              </w:rPr>
              <w:t xml:space="preserve"> </w:t>
            </w:r>
          </w:p>
          <w:p w14:paraId="479396E4" w14:textId="573A0A2F" w:rsidR="00954B7C" w:rsidRPr="00A60A84" w:rsidRDefault="00954B7C" w:rsidP="00954B7C">
            <w:pPr>
              <w:tabs>
                <w:tab w:val="left" w:pos="-567"/>
                <w:tab w:val="left" w:pos="397"/>
              </w:tabs>
              <w:spacing w:after="0" w:line="240" w:lineRule="auto"/>
              <w:ind w:left="57"/>
              <w:rPr>
                <w:rFonts w:ascii="Arial" w:hAnsi="Arial" w:cs="Arial"/>
                <w:b/>
                <w:bCs/>
                <w:sz w:val="20"/>
                <w:szCs w:val="20"/>
                <w:lang w:eastAsia="nl-NL"/>
              </w:rPr>
            </w:pPr>
          </w:p>
        </w:tc>
      </w:tr>
    </w:tbl>
    <w:p w14:paraId="4E68347F" w14:textId="77777777" w:rsidR="00954B7C" w:rsidRPr="000947F0" w:rsidRDefault="00954B7C" w:rsidP="000947F0">
      <w:pPr>
        <w:tabs>
          <w:tab w:val="left" w:pos="-567"/>
        </w:tabs>
        <w:spacing w:after="0" w:line="240" w:lineRule="auto"/>
        <w:rPr>
          <w:rFonts w:ascii="Arial" w:hAnsi="Arial" w:cs="Arial"/>
          <w:iCs/>
          <w:color w:val="00B050"/>
          <w:sz w:val="20"/>
          <w:szCs w:val="20"/>
          <w:lang w:eastAsia="nl-NL"/>
        </w:rPr>
      </w:pPr>
    </w:p>
    <w:p w14:paraId="645E8EB0" w14:textId="77777777" w:rsidR="000947F0" w:rsidRPr="000947F0" w:rsidRDefault="000947F0" w:rsidP="00476625">
      <w:pPr>
        <w:spacing w:after="0" w:line="240" w:lineRule="auto"/>
        <w:rPr>
          <w:rFonts w:ascii="Arial" w:hAnsi="Arial" w:cs="Arial"/>
          <w:color w:val="00B050"/>
          <w:sz w:val="20"/>
          <w:szCs w:val="20"/>
        </w:rPr>
      </w:pPr>
    </w:p>
    <w:p w14:paraId="3BC00CE2" w14:textId="77777777" w:rsidR="000947F0" w:rsidRDefault="00476625" w:rsidP="000947F0">
      <w:pPr>
        <w:spacing w:after="0" w:line="240" w:lineRule="auto"/>
        <w:rPr>
          <w:rFonts w:ascii="Arial" w:hAnsi="Arial" w:cs="Arial"/>
          <w:sz w:val="20"/>
          <w:szCs w:val="20"/>
          <w:lang w:eastAsia="nl-NL"/>
        </w:rPr>
      </w:pPr>
      <w:r w:rsidRPr="00476625">
        <w:rPr>
          <w:rFonts w:ascii="Arial" w:hAnsi="Arial" w:cs="Arial"/>
          <w:sz w:val="20"/>
          <w:szCs w:val="20"/>
          <w:lang w:eastAsia="nl-NL"/>
        </w:rPr>
        <w:t xml:space="preserve">Bij de invulling van de prijs dient u de volgende uitgangspunten te hanteren: </w:t>
      </w:r>
    </w:p>
    <w:p w14:paraId="10B3D954" w14:textId="77777777" w:rsidR="000947F0" w:rsidRDefault="000947F0" w:rsidP="000947F0">
      <w:pPr>
        <w:spacing w:after="0" w:line="240" w:lineRule="auto"/>
        <w:rPr>
          <w:rFonts w:ascii="Arial" w:hAnsi="Arial" w:cs="Arial"/>
          <w:sz w:val="20"/>
          <w:szCs w:val="20"/>
          <w:lang w:eastAsia="nl-NL"/>
        </w:rPr>
      </w:pPr>
    </w:p>
    <w:p w14:paraId="022F24DA" w14:textId="38FFDD4D" w:rsidR="000947F0" w:rsidRDefault="0028464F" w:rsidP="00114B11">
      <w:pPr>
        <w:pStyle w:val="Lijstalinea"/>
        <w:numPr>
          <w:ilvl w:val="0"/>
          <w:numId w:val="33"/>
        </w:numPr>
        <w:spacing w:after="0" w:line="240" w:lineRule="auto"/>
        <w:rPr>
          <w:rFonts w:ascii="Arial" w:hAnsi="Arial" w:cs="Arial"/>
          <w:sz w:val="20"/>
          <w:szCs w:val="20"/>
          <w:lang w:eastAsia="nl-NL"/>
        </w:rPr>
      </w:pPr>
      <w:r w:rsidRPr="000947F0">
        <w:rPr>
          <w:rFonts w:ascii="Arial" w:hAnsi="Arial" w:cs="Arial"/>
          <w:sz w:val="20"/>
          <w:szCs w:val="20"/>
        </w:rPr>
        <w:t>De Gemeente stelt als bovengrens €</w:t>
      </w:r>
      <w:r w:rsidR="000947F0" w:rsidRPr="000947F0">
        <w:rPr>
          <w:rFonts w:ascii="Arial" w:hAnsi="Arial" w:cs="Arial"/>
          <w:sz w:val="20"/>
          <w:szCs w:val="20"/>
        </w:rPr>
        <w:t xml:space="preserve"> </w:t>
      </w:r>
      <w:r w:rsidR="005103D3" w:rsidRPr="000947F0">
        <w:rPr>
          <w:rFonts w:ascii="Arial" w:hAnsi="Arial" w:cs="Arial"/>
          <w:sz w:val="20"/>
          <w:szCs w:val="20"/>
        </w:rPr>
        <w:t>1</w:t>
      </w:r>
      <w:r w:rsidR="000947F0" w:rsidRPr="000947F0">
        <w:rPr>
          <w:rFonts w:ascii="Arial" w:hAnsi="Arial" w:cs="Arial"/>
          <w:sz w:val="20"/>
          <w:szCs w:val="20"/>
        </w:rPr>
        <w:t>.</w:t>
      </w:r>
      <w:r w:rsidR="005103D3" w:rsidRPr="000947F0">
        <w:rPr>
          <w:rFonts w:ascii="Arial" w:hAnsi="Arial" w:cs="Arial"/>
          <w:sz w:val="20"/>
          <w:szCs w:val="20"/>
        </w:rPr>
        <w:t>944</w:t>
      </w:r>
      <w:r w:rsidR="000947F0" w:rsidRPr="000947F0">
        <w:rPr>
          <w:rFonts w:ascii="Arial" w:hAnsi="Arial" w:cs="Arial"/>
          <w:sz w:val="20"/>
          <w:szCs w:val="20"/>
        </w:rPr>
        <w:t>,--</w:t>
      </w:r>
      <w:r w:rsidRPr="000947F0">
        <w:rPr>
          <w:rFonts w:ascii="Arial" w:hAnsi="Arial" w:cs="Arial"/>
          <w:sz w:val="20"/>
          <w:szCs w:val="20"/>
        </w:rPr>
        <w:t xml:space="preserve"> (excl. BTW) totaal per deelnemer</w:t>
      </w:r>
      <w:r w:rsidR="00592470" w:rsidRPr="000947F0">
        <w:rPr>
          <w:rFonts w:ascii="Arial" w:hAnsi="Arial" w:cs="Arial"/>
          <w:sz w:val="20"/>
          <w:szCs w:val="20"/>
        </w:rPr>
        <w:t xml:space="preserve"> maatschappelijke begeleiding en een bovengrens van €</w:t>
      </w:r>
      <w:r w:rsidR="000947F0" w:rsidRPr="000947F0">
        <w:rPr>
          <w:rFonts w:ascii="Arial" w:hAnsi="Arial" w:cs="Arial"/>
          <w:sz w:val="20"/>
          <w:szCs w:val="20"/>
        </w:rPr>
        <w:t xml:space="preserve"> </w:t>
      </w:r>
      <w:r w:rsidR="00592470" w:rsidRPr="000947F0">
        <w:rPr>
          <w:rFonts w:ascii="Arial" w:hAnsi="Arial" w:cs="Arial"/>
          <w:sz w:val="20"/>
          <w:szCs w:val="20"/>
        </w:rPr>
        <w:t>216</w:t>
      </w:r>
      <w:r w:rsidR="000947F0" w:rsidRPr="000947F0">
        <w:rPr>
          <w:rFonts w:ascii="Arial" w:hAnsi="Arial" w:cs="Arial"/>
          <w:sz w:val="20"/>
          <w:szCs w:val="20"/>
        </w:rPr>
        <w:t>,--</w:t>
      </w:r>
      <w:r w:rsidR="00592470" w:rsidRPr="000947F0">
        <w:rPr>
          <w:rFonts w:ascii="Arial" w:hAnsi="Arial" w:cs="Arial"/>
          <w:sz w:val="20"/>
          <w:szCs w:val="20"/>
        </w:rPr>
        <w:t xml:space="preserve"> (excl. BTW) per deelnemer participatieverklaringstraject</w:t>
      </w:r>
      <w:r w:rsidRPr="000947F0">
        <w:rPr>
          <w:rFonts w:ascii="Arial" w:hAnsi="Arial" w:cs="Arial"/>
          <w:sz w:val="20"/>
          <w:szCs w:val="20"/>
        </w:rPr>
        <w:t xml:space="preserve">. Inschrijvingen met een waarde boven het genoemde bedrag worden uitgesloten. </w:t>
      </w:r>
    </w:p>
    <w:p w14:paraId="4AD9ABEA" w14:textId="77777777" w:rsidR="000947F0" w:rsidRPr="000947F0" w:rsidRDefault="000947F0" w:rsidP="000947F0">
      <w:pPr>
        <w:pStyle w:val="Lijstalinea"/>
        <w:spacing w:after="0" w:line="240" w:lineRule="auto"/>
        <w:rPr>
          <w:rFonts w:ascii="Arial" w:hAnsi="Arial" w:cs="Arial"/>
          <w:sz w:val="20"/>
          <w:szCs w:val="20"/>
          <w:lang w:eastAsia="nl-NL"/>
        </w:rPr>
      </w:pPr>
    </w:p>
    <w:p w14:paraId="2E7F4C49" w14:textId="24FFEE39" w:rsidR="00476625" w:rsidRDefault="00476625" w:rsidP="00114B11">
      <w:pPr>
        <w:numPr>
          <w:ilvl w:val="0"/>
          <w:numId w:val="33"/>
        </w:numPr>
        <w:spacing w:after="0" w:line="240" w:lineRule="auto"/>
        <w:rPr>
          <w:rFonts w:ascii="Arial" w:hAnsi="Arial" w:cs="Arial"/>
          <w:sz w:val="20"/>
          <w:szCs w:val="20"/>
          <w:lang w:eastAsia="nl-NL"/>
        </w:rPr>
      </w:pPr>
      <w:r w:rsidRPr="005103D3">
        <w:rPr>
          <w:rFonts w:ascii="Arial" w:hAnsi="Arial" w:cs="Arial"/>
          <w:sz w:val="20"/>
          <w:szCs w:val="20"/>
          <w:lang w:eastAsia="nl-NL"/>
        </w:rPr>
        <w:t xml:space="preserve">Als algemene beperking geldt dat negatieve bedragen of bedragen van 0 Euro niet mogen worden gegeven. </w:t>
      </w:r>
    </w:p>
    <w:p w14:paraId="0962C3C6" w14:textId="77777777" w:rsidR="000947F0" w:rsidRPr="005103D3" w:rsidRDefault="000947F0" w:rsidP="000947F0">
      <w:pPr>
        <w:spacing w:after="0" w:line="240" w:lineRule="auto"/>
        <w:rPr>
          <w:rFonts w:ascii="Arial" w:hAnsi="Arial" w:cs="Arial"/>
          <w:sz w:val="20"/>
          <w:szCs w:val="20"/>
          <w:lang w:eastAsia="nl-NL"/>
        </w:rPr>
      </w:pPr>
    </w:p>
    <w:p w14:paraId="649E64EF" w14:textId="37781DFD" w:rsidR="00476625" w:rsidRPr="00476625" w:rsidRDefault="00476625" w:rsidP="00114B11">
      <w:pPr>
        <w:numPr>
          <w:ilvl w:val="0"/>
          <w:numId w:val="33"/>
        </w:numPr>
        <w:spacing w:after="0" w:line="240" w:lineRule="auto"/>
        <w:rPr>
          <w:rFonts w:ascii="Arial" w:hAnsi="Arial" w:cs="Arial"/>
          <w:sz w:val="20"/>
          <w:szCs w:val="20"/>
          <w:lang w:eastAsia="nl-NL"/>
        </w:rPr>
      </w:pPr>
      <w:r w:rsidRPr="00476625">
        <w:rPr>
          <w:rFonts w:ascii="Arial" w:hAnsi="Arial" w:cs="Arial"/>
          <w:sz w:val="20"/>
          <w:szCs w:val="20"/>
          <w:lang w:eastAsia="nl-NL"/>
        </w:rPr>
        <w:t xml:space="preserve">De op te geven prijzen dienen de volledige Opdracht te dekken, zoals gespecificeerd in het </w:t>
      </w:r>
    </w:p>
    <w:p w14:paraId="2B930B8D" w14:textId="06A1C20A" w:rsidR="00476625" w:rsidRDefault="00476625" w:rsidP="005103D3">
      <w:pPr>
        <w:spacing w:after="0" w:line="240" w:lineRule="auto"/>
        <w:ind w:left="720"/>
        <w:rPr>
          <w:rFonts w:ascii="Arial" w:hAnsi="Arial" w:cs="Arial"/>
          <w:sz w:val="20"/>
          <w:szCs w:val="20"/>
          <w:lang w:eastAsia="nl-NL"/>
        </w:rPr>
      </w:pPr>
      <w:r w:rsidRPr="00476625">
        <w:rPr>
          <w:rFonts w:ascii="Arial" w:hAnsi="Arial" w:cs="Arial"/>
          <w:sz w:val="20"/>
          <w:szCs w:val="20"/>
          <w:lang w:eastAsia="nl-NL"/>
        </w:rPr>
        <w:t xml:space="preserve">Prijsopgaveformulier. </w:t>
      </w:r>
    </w:p>
    <w:p w14:paraId="069DA2B3" w14:textId="77777777" w:rsidR="000947F0" w:rsidRPr="00476625" w:rsidRDefault="000947F0" w:rsidP="005103D3">
      <w:pPr>
        <w:spacing w:after="0" w:line="240" w:lineRule="auto"/>
        <w:ind w:left="720"/>
        <w:rPr>
          <w:rFonts w:ascii="Arial" w:hAnsi="Arial" w:cs="Arial"/>
          <w:sz w:val="20"/>
          <w:szCs w:val="20"/>
          <w:lang w:eastAsia="nl-NL"/>
        </w:rPr>
      </w:pPr>
    </w:p>
    <w:p w14:paraId="432EFB30" w14:textId="5F9DFD73" w:rsidR="00476625" w:rsidRPr="00476625" w:rsidRDefault="00476625" w:rsidP="00114B11">
      <w:pPr>
        <w:numPr>
          <w:ilvl w:val="0"/>
          <w:numId w:val="33"/>
        </w:numPr>
        <w:spacing w:after="0" w:line="240" w:lineRule="auto"/>
        <w:rPr>
          <w:rFonts w:ascii="Arial" w:hAnsi="Arial" w:cs="Arial"/>
          <w:sz w:val="20"/>
          <w:szCs w:val="20"/>
          <w:lang w:eastAsia="nl-NL"/>
        </w:rPr>
      </w:pPr>
      <w:r w:rsidRPr="00476625">
        <w:rPr>
          <w:rFonts w:ascii="Arial" w:hAnsi="Arial" w:cs="Arial"/>
          <w:sz w:val="20"/>
          <w:szCs w:val="20"/>
          <w:lang w:eastAsia="nl-NL"/>
        </w:rPr>
        <w:t xml:space="preserve">Niet in de prijzen opgenomen kosten zullen niet worden vergoed, tenzij de Gemeente daarop </w:t>
      </w:r>
    </w:p>
    <w:p w14:paraId="7C67278B" w14:textId="68774ED1" w:rsidR="00476625" w:rsidRDefault="00476625" w:rsidP="000947F0">
      <w:pPr>
        <w:spacing w:after="0" w:line="240" w:lineRule="auto"/>
        <w:ind w:left="720"/>
        <w:rPr>
          <w:rFonts w:ascii="Arial" w:hAnsi="Arial" w:cs="Arial"/>
          <w:sz w:val="20"/>
          <w:szCs w:val="20"/>
          <w:lang w:eastAsia="nl-NL"/>
        </w:rPr>
      </w:pPr>
      <w:r w:rsidRPr="00476625">
        <w:rPr>
          <w:rFonts w:ascii="Arial" w:hAnsi="Arial" w:cs="Arial"/>
          <w:sz w:val="20"/>
          <w:szCs w:val="20"/>
          <w:lang w:eastAsia="nl-NL"/>
        </w:rPr>
        <w:t>uitdrukkelijk een uitzondering maakt in de Aanbestedingsstukken.</w:t>
      </w:r>
    </w:p>
    <w:p w14:paraId="4417A50E" w14:textId="77777777" w:rsidR="000947F0" w:rsidRPr="00476625" w:rsidRDefault="000947F0" w:rsidP="000947F0">
      <w:pPr>
        <w:spacing w:after="0" w:line="240" w:lineRule="auto"/>
        <w:ind w:left="720"/>
        <w:rPr>
          <w:rFonts w:ascii="Arial" w:hAnsi="Arial" w:cs="Arial"/>
          <w:sz w:val="20"/>
          <w:szCs w:val="20"/>
          <w:lang w:eastAsia="nl-NL"/>
        </w:rPr>
      </w:pPr>
    </w:p>
    <w:p w14:paraId="1C64E7CC" w14:textId="6B31E973" w:rsidR="00476625" w:rsidRPr="00476625" w:rsidRDefault="00476625" w:rsidP="00114B11">
      <w:pPr>
        <w:numPr>
          <w:ilvl w:val="0"/>
          <w:numId w:val="33"/>
        </w:numPr>
        <w:spacing w:after="0" w:line="240" w:lineRule="auto"/>
        <w:rPr>
          <w:rFonts w:ascii="Arial" w:hAnsi="Arial" w:cs="Arial"/>
          <w:sz w:val="20"/>
          <w:szCs w:val="20"/>
          <w:lang w:eastAsia="nl-NL"/>
        </w:rPr>
      </w:pPr>
      <w:r w:rsidRPr="00476625">
        <w:rPr>
          <w:rFonts w:ascii="Arial" w:hAnsi="Arial" w:cs="Arial"/>
          <w:sz w:val="20"/>
          <w:szCs w:val="20"/>
          <w:lang w:eastAsia="nl-NL"/>
        </w:rPr>
        <w:t xml:space="preserve">Inschrijvingen die in de ogen van de Gemeente in verhouding tot de uit te voeren diensten of </w:t>
      </w:r>
    </w:p>
    <w:p w14:paraId="661D50F4" w14:textId="74D5CC85" w:rsidR="00476625" w:rsidRPr="00476625" w:rsidRDefault="00476625" w:rsidP="005103D3">
      <w:pPr>
        <w:spacing w:after="0" w:line="240" w:lineRule="auto"/>
        <w:ind w:left="720"/>
        <w:rPr>
          <w:rFonts w:ascii="Arial" w:hAnsi="Arial" w:cs="Arial"/>
          <w:sz w:val="20"/>
          <w:szCs w:val="20"/>
          <w:lang w:eastAsia="nl-NL"/>
        </w:rPr>
      </w:pPr>
      <w:r w:rsidRPr="00476625">
        <w:rPr>
          <w:rFonts w:ascii="Arial" w:hAnsi="Arial" w:cs="Arial"/>
          <w:sz w:val="20"/>
          <w:szCs w:val="20"/>
          <w:lang w:eastAsia="nl-NL"/>
        </w:rPr>
        <w:t xml:space="preserve">leveringen abnormaal laag lijken, kunnen door de Gemeente – na verificatie – terzijde worden </w:t>
      </w:r>
    </w:p>
    <w:p w14:paraId="0DB7844C" w14:textId="5A23F0F6" w:rsidR="00476625" w:rsidRDefault="00476625" w:rsidP="005103D3">
      <w:pPr>
        <w:spacing w:after="0" w:line="240" w:lineRule="auto"/>
        <w:ind w:left="720"/>
        <w:rPr>
          <w:rFonts w:ascii="Arial" w:hAnsi="Arial" w:cs="Arial"/>
          <w:sz w:val="20"/>
          <w:szCs w:val="20"/>
          <w:lang w:eastAsia="nl-NL"/>
        </w:rPr>
      </w:pPr>
      <w:r w:rsidRPr="00476625">
        <w:rPr>
          <w:rFonts w:ascii="Arial" w:hAnsi="Arial" w:cs="Arial"/>
          <w:sz w:val="20"/>
          <w:szCs w:val="20"/>
          <w:lang w:eastAsia="nl-NL"/>
        </w:rPr>
        <w:t xml:space="preserve">gelegd. </w:t>
      </w:r>
    </w:p>
    <w:p w14:paraId="2FDFF645" w14:textId="77777777" w:rsidR="000947F0" w:rsidRPr="00476625" w:rsidRDefault="000947F0" w:rsidP="005103D3">
      <w:pPr>
        <w:spacing w:after="0" w:line="240" w:lineRule="auto"/>
        <w:ind w:left="720"/>
        <w:rPr>
          <w:rFonts w:ascii="Arial" w:hAnsi="Arial" w:cs="Arial"/>
          <w:sz w:val="20"/>
          <w:szCs w:val="20"/>
          <w:lang w:eastAsia="nl-NL"/>
        </w:rPr>
      </w:pPr>
    </w:p>
    <w:p w14:paraId="545B216A" w14:textId="59275A82" w:rsidR="00476625" w:rsidRDefault="00476625" w:rsidP="00114B11">
      <w:pPr>
        <w:numPr>
          <w:ilvl w:val="0"/>
          <w:numId w:val="33"/>
        </w:numPr>
        <w:spacing w:after="0" w:line="240" w:lineRule="auto"/>
        <w:rPr>
          <w:rFonts w:ascii="Arial" w:hAnsi="Arial" w:cs="Arial"/>
          <w:sz w:val="20"/>
          <w:szCs w:val="20"/>
          <w:lang w:eastAsia="nl-NL"/>
        </w:rPr>
      </w:pPr>
      <w:r w:rsidRPr="00476625">
        <w:rPr>
          <w:rFonts w:ascii="Arial" w:hAnsi="Arial" w:cs="Arial"/>
          <w:sz w:val="20"/>
          <w:szCs w:val="20"/>
        </w:rPr>
        <w:t>Inschrijver dient op het prijzenblad netto prijzen aan te bieden exclusief de verschuldigde BTW.</w:t>
      </w:r>
    </w:p>
    <w:p w14:paraId="55C82064" w14:textId="77777777" w:rsidR="000947F0" w:rsidRPr="00476625" w:rsidRDefault="000947F0" w:rsidP="000947F0">
      <w:pPr>
        <w:spacing w:after="0" w:line="240" w:lineRule="auto"/>
        <w:ind w:left="720"/>
        <w:rPr>
          <w:rFonts w:ascii="Arial" w:hAnsi="Arial" w:cs="Arial"/>
          <w:sz w:val="20"/>
          <w:szCs w:val="20"/>
          <w:lang w:eastAsia="nl-NL"/>
        </w:rPr>
      </w:pPr>
    </w:p>
    <w:p w14:paraId="59E0C290" w14:textId="798F7D22" w:rsidR="00476625" w:rsidRDefault="00476625" w:rsidP="00114B11">
      <w:pPr>
        <w:numPr>
          <w:ilvl w:val="0"/>
          <w:numId w:val="33"/>
        </w:numPr>
        <w:spacing w:after="0" w:line="240" w:lineRule="auto"/>
        <w:rPr>
          <w:rFonts w:ascii="Arial" w:hAnsi="Arial" w:cs="Arial"/>
          <w:sz w:val="20"/>
          <w:szCs w:val="20"/>
          <w:lang w:eastAsia="nl-NL"/>
        </w:rPr>
      </w:pPr>
      <w:r w:rsidRPr="005103D3">
        <w:rPr>
          <w:rFonts w:ascii="Arial" w:hAnsi="Arial" w:cs="Arial"/>
          <w:sz w:val="20"/>
          <w:szCs w:val="20"/>
        </w:rPr>
        <w:t>Alle onderdelen van de prijzenbladen dienen met bedragen te worden ingevuld. Vermeldingen en/of afkortingen zoals bijvoorbeeld 'n.v.t.', '</w:t>
      </w:r>
      <w:proofErr w:type="spellStart"/>
      <w:r w:rsidRPr="005103D3">
        <w:rPr>
          <w:rFonts w:ascii="Arial" w:hAnsi="Arial" w:cs="Arial"/>
          <w:sz w:val="20"/>
          <w:szCs w:val="20"/>
        </w:rPr>
        <w:t>n.t.b</w:t>
      </w:r>
      <w:proofErr w:type="spellEnd"/>
      <w:r w:rsidRPr="005103D3">
        <w:rPr>
          <w:rFonts w:ascii="Arial" w:hAnsi="Arial" w:cs="Arial"/>
          <w:sz w:val="20"/>
          <w:szCs w:val="20"/>
        </w:rPr>
        <w:t>.' etc. zijn dus niet toegestaan.</w:t>
      </w:r>
    </w:p>
    <w:p w14:paraId="10C07545" w14:textId="77777777" w:rsidR="000947F0" w:rsidRPr="005103D3" w:rsidRDefault="000947F0" w:rsidP="000947F0">
      <w:pPr>
        <w:spacing w:after="0" w:line="240" w:lineRule="auto"/>
        <w:rPr>
          <w:rFonts w:ascii="Arial" w:hAnsi="Arial" w:cs="Arial"/>
          <w:sz w:val="20"/>
          <w:szCs w:val="20"/>
          <w:lang w:eastAsia="nl-NL"/>
        </w:rPr>
      </w:pPr>
    </w:p>
    <w:p w14:paraId="1E94FF75" w14:textId="19B036DC" w:rsidR="00476625" w:rsidRPr="00476625" w:rsidRDefault="00476625" w:rsidP="00114B11">
      <w:pPr>
        <w:numPr>
          <w:ilvl w:val="0"/>
          <w:numId w:val="33"/>
        </w:numPr>
        <w:spacing w:after="0" w:line="240" w:lineRule="auto"/>
        <w:rPr>
          <w:rFonts w:ascii="Arial" w:hAnsi="Arial" w:cs="Arial"/>
          <w:sz w:val="20"/>
          <w:szCs w:val="20"/>
        </w:rPr>
      </w:pPr>
      <w:r w:rsidRPr="00476625">
        <w:rPr>
          <w:rFonts w:ascii="Arial" w:hAnsi="Arial" w:cs="Arial"/>
          <w:sz w:val="20"/>
          <w:szCs w:val="20"/>
        </w:rPr>
        <w:t xml:space="preserve">Het is niet toegestaan te vermelden dat de gevraagde bedragen zijn opgenomen in andere </w:t>
      </w:r>
    </w:p>
    <w:p w14:paraId="5518E99E" w14:textId="3B1B2FCB" w:rsidR="00476625" w:rsidRDefault="00476625" w:rsidP="005103D3">
      <w:pPr>
        <w:spacing w:after="0" w:line="240" w:lineRule="auto"/>
        <w:ind w:left="720"/>
        <w:rPr>
          <w:rFonts w:ascii="Arial" w:hAnsi="Arial" w:cs="Arial"/>
          <w:sz w:val="20"/>
          <w:szCs w:val="20"/>
        </w:rPr>
      </w:pPr>
      <w:r w:rsidRPr="00476625">
        <w:rPr>
          <w:rFonts w:ascii="Arial" w:hAnsi="Arial" w:cs="Arial"/>
          <w:sz w:val="20"/>
          <w:szCs w:val="20"/>
        </w:rPr>
        <w:t>prijsonderdelen van het prijzenblad.</w:t>
      </w:r>
    </w:p>
    <w:p w14:paraId="1D05445B" w14:textId="77777777" w:rsidR="005574D4" w:rsidRPr="00476625" w:rsidRDefault="005574D4" w:rsidP="005103D3">
      <w:pPr>
        <w:spacing w:after="0" w:line="240" w:lineRule="auto"/>
        <w:ind w:left="720"/>
        <w:rPr>
          <w:rFonts w:ascii="Arial" w:hAnsi="Arial" w:cs="Arial"/>
          <w:sz w:val="20"/>
          <w:szCs w:val="20"/>
          <w:lang w:eastAsia="nl-NL"/>
        </w:rPr>
      </w:pPr>
    </w:p>
    <w:p w14:paraId="4F132B4B" w14:textId="6E1C2714" w:rsidR="00476625" w:rsidRDefault="00476625" w:rsidP="00114B11">
      <w:pPr>
        <w:numPr>
          <w:ilvl w:val="0"/>
          <w:numId w:val="33"/>
        </w:numPr>
        <w:spacing w:after="0" w:line="240" w:lineRule="auto"/>
        <w:rPr>
          <w:rFonts w:ascii="Arial" w:hAnsi="Arial" w:cs="Arial"/>
          <w:sz w:val="20"/>
          <w:szCs w:val="20"/>
          <w:lang w:eastAsia="nl-NL"/>
        </w:rPr>
      </w:pPr>
      <w:r w:rsidRPr="005103D3">
        <w:rPr>
          <w:rFonts w:ascii="Arial" w:hAnsi="Arial" w:cs="Arial"/>
          <w:sz w:val="20"/>
          <w:szCs w:val="20"/>
        </w:rPr>
        <w:t>Het betreft all-in tarieven: administratie, overhead, materiaal, reis- en verblijfkosten, verzekeringen,</w:t>
      </w:r>
      <w:r w:rsidR="005103D3" w:rsidRPr="005103D3">
        <w:rPr>
          <w:rFonts w:ascii="Arial" w:hAnsi="Arial" w:cs="Arial"/>
          <w:sz w:val="20"/>
          <w:szCs w:val="20"/>
        </w:rPr>
        <w:t xml:space="preserve"> </w:t>
      </w:r>
      <w:r w:rsidRPr="005103D3">
        <w:rPr>
          <w:rFonts w:ascii="Arial" w:hAnsi="Arial" w:cs="Arial"/>
          <w:sz w:val="20"/>
          <w:szCs w:val="20"/>
        </w:rPr>
        <w:t>transport, belastingen, heffingen, kosten voor rapportage en overleg en eventuele overige kosten zijn bij de geoffreerde prijzen inbegrepen.</w:t>
      </w:r>
      <w:r w:rsidRPr="005103D3">
        <w:rPr>
          <w:rFonts w:ascii="Arial" w:hAnsi="Arial" w:cs="Arial"/>
          <w:sz w:val="20"/>
          <w:szCs w:val="20"/>
          <w:lang w:eastAsia="nl-NL"/>
        </w:rPr>
        <w:t xml:space="preserve"> </w:t>
      </w:r>
    </w:p>
    <w:p w14:paraId="49142A2B" w14:textId="77777777" w:rsidR="005574D4" w:rsidRPr="005103D3" w:rsidRDefault="005574D4" w:rsidP="005574D4">
      <w:pPr>
        <w:spacing w:after="0" w:line="240" w:lineRule="auto"/>
        <w:ind w:left="720"/>
        <w:rPr>
          <w:rFonts w:ascii="Arial" w:hAnsi="Arial" w:cs="Arial"/>
          <w:sz w:val="20"/>
          <w:szCs w:val="20"/>
          <w:lang w:eastAsia="nl-NL"/>
        </w:rPr>
      </w:pPr>
    </w:p>
    <w:p w14:paraId="2EE32879" w14:textId="176627CF" w:rsidR="00476625" w:rsidRPr="00A933FE" w:rsidRDefault="00476625" w:rsidP="00114B11">
      <w:pPr>
        <w:numPr>
          <w:ilvl w:val="0"/>
          <w:numId w:val="33"/>
        </w:numPr>
        <w:spacing w:after="0" w:line="240" w:lineRule="auto"/>
        <w:rPr>
          <w:rFonts w:ascii="Arial" w:hAnsi="Arial" w:cs="Arial"/>
          <w:sz w:val="20"/>
          <w:szCs w:val="20"/>
          <w:lang w:eastAsia="nl-NL"/>
        </w:rPr>
      </w:pPr>
      <w:r w:rsidRPr="00A933FE">
        <w:rPr>
          <w:rFonts w:ascii="Arial" w:hAnsi="Arial" w:cs="Arial"/>
          <w:sz w:val="20"/>
          <w:szCs w:val="20"/>
          <w:lang w:eastAsia="nl-NL"/>
        </w:rPr>
        <w:t>Het is niet toegestaan om naast de Inschrijving een korting te geven. Indien een Inschrijver toch een korting wil geven, dan dient die korting verwerkt te worden in de afgegeven prijzen in zijn Inschrijving.</w:t>
      </w:r>
      <w:r w:rsidRPr="00A933FE">
        <w:rPr>
          <w:rFonts w:cs="Arial"/>
          <w:sz w:val="16"/>
          <w:szCs w:val="16"/>
        </w:rPr>
        <w:t> </w:t>
      </w:r>
    </w:p>
    <w:p w14:paraId="5B94787B" w14:textId="77777777" w:rsidR="00476625" w:rsidRPr="00476625" w:rsidRDefault="00476625" w:rsidP="00476625">
      <w:pPr>
        <w:spacing w:after="0" w:line="240" w:lineRule="auto"/>
        <w:rPr>
          <w:rFonts w:ascii="Arial" w:hAnsi="Arial" w:cs="Arial"/>
          <w:sz w:val="20"/>
          <w:szCs w:val="20"/>
        </w:rPr>
      </w:pPr>
    </w:p>
    <w:p w14:paraId="69DEEE4F" w14:textId="77777777" w:rsidR="00476625" w:rsidRPr="00476625" w:rsidRDefault="00476625" w:rsidP="00476625">
      <w:pPr>
        <w:spacing w:after="0" w:line="240" w:lineRule="auto"/>
        <w:rPr>
          <w:rFonts w:ascii="Arial" w:hAnsi="Arial" w:cs="Arial"/>
          <w:iCs/>
          <w:sz w:val="20"/>
          <w:szCs w:val="20"/>
          <w:lang w:eastAsia="nl-NL"/>
        </w:rPr>
      </w:pPr>
      <w:r w:rsidRPr="00476625">
        <w:rPr>
          <w:rFonts w:ascii="Arial" w:hAnsi="Arial" w:cs="Arial"/>
          <w:iCs/>
          <w:sz w:val="20"/>
          <w:szCs w:val="20"/>
          <w:lang w:eastAsia="nl-NL"/>
        </w:rPr>
        <w:t xml:space="preserve">Inschrijver die de laagste netto prijs aanbiedt, ontvangt de hoogste score. </w:t>
      </w:r>
    </w:p>
    <w:p w14:paraId="28692E8F" w14:textId="77777777" w:rsidR="00476625" w:rsidRPr="00476625" w:rsidRDefault="00476625" w:rsidP="00476625">
      <w:pPr>
        <w:spacing w:after="0" w:line="240" w:lineRule="auto"/>
        <w:rPr>
          <w:rFonts w:ascii="Arial" w:hAnsi="Arial" w:cs="Arial"/>
          <w:iCs/>
          <w:sz w:val="20"/>
          <w:szCs w:val="20"/>
          <w:lang w:eastAsia="nl-NL"/>
        </w:rPr>
      </w:pPr>
    </w:p>
    <w:p w14:paraId="662BDFF7" w14:textId="77777777" w:rsidR="00476625" w:rsidRPr="00476625" w:rsidRDefault="00476625" w:rsidP="00476625">
      <w:pPr>
        <w:spacing w:after="0" w:line="240" w:lineRule="auto"/>
        <w:rPr>
          <w:rFonts w:ascii="Arial" w:hAnsi="Arial" w:cs="Arial"/>
          <w:iCs/>
          <w:sz w:val="20"/>
          <w:szCs w:val="20"/>
          <w:lang w:eastAsia="nl-NL"/>
        </w:rPr>
      </w:pPr>
    </w:p>
    <w:p w14:paraId="3C3BF387" w14:textId="77777777" w:rsidR="00476625" w:rsidRPr="00476625" w:rsidRDefault="00476625" w:rsidP="00476625">
      <w:pPr>
        <w:spacing w:after="0" w:line="240" w:lineRule="auto"/>
        <w:rPr>
          <w:rFonts w:ascii="Arial" w:hAnsi="Arial" w:cs="Arial"/>
          <w:iCs/>
          <w:sz w:val="20"/>
          <w:szCs w:val="20"/>
          <w:lang w:eastAsia="nl-NL"/>
        </w:rPr>
      </w:pPr>
    </w:p>
    <w:p w14:paraId="62FA51FD" w14:textId="77777777" w:rsidR="00476625" w:rsidRPr="00476625" w:rsidRDefault="00476625" w:rsidP="00476625">
      <w:pPr>
        <w:spacing w:after="0" w:line="240" w:lineRule="auto"/>
        <w:rPr>
          <w:rFonts w:ascii="Arial" w:hAnsi="Arial" w:cs="Arial"/>
          <w:iCs/>
          <w:sz w:val="20"/>
          <w:szCs w:val="20"/>
          <w:lang w:eastAsia="nl-NL"/>
        </w:rPr>
      </w:pPr>
    </w:p>
    <w:p w14:paraId="38284FD8" w14:textId="77777777" w:rsidR="00476625" w:rsidRPr="00476625" w:rsidRDefault="00476625" w:rsidP="00476625">
      <w:pPr>
        <w:spacing w:after="0" w:line="240" w:lineRule="auto"/>
        <w:rPr>
          <w:rFonts w:ascii="Arial" w:hAnsi="Arial" w:cs="Arial"/>
          <w:iCs/>
          <w:sz w:val="20"/>
          <w:szCs w:val="20"/>
          <w:lang w:eastAsia="nl-NL"/>
        </w:rPr>
      </w:pPr>
    </w:p>
    <w:p w14:paraId="2DFD1073" w14:textId="77777777" w:rsidR="00476625" w:rsidRPr="00476625" w:rsidRDefault="00476625" w:rsidP="00476625">
      <w:pPr>
        <w:spacing w:after="0" w:line="240" w:lineRule="auto"/>
        <w:rPr>
          <w:rFonts w:ascii="Arial" w:hAnsi="Arial" w:cs="Arial"/>
          <w:iCs/>
          <w:sz w:val="20"/>
          <w:szCs w:val="20"/>
          <w:lang w:eastAsia="nl-NL"/>
        </w:rPr>
      </w:pPr>
    </w:p>
    <w:p w14:paraId="0B9B335D" w14:textId="77777777" w:rsidR="00476625" w:rsidRPr="00476625" w:rsidRDefault="00476625" w:rsidP="00476625">
      <w:pPr>
        <w:spacing w:after="0" w:line="240" w:lineRule="auto"/>
        <w:rPr>
          <w:rFonts w:cs="Arial"/>
          <w:b/>
          <w:sz w:val="28"/>
          <w:szCs w:val="24"/>
        </w:rPr>
      </w:pPr>
      <w:r w:rsidRPr="00476625">
        <w:rPr>
          <w:rFonts w:cs="Arial"/>
          <w:b/>
          <w:sz w:val="28"/>
          <w:szCs w:val="24"/>
        </w:rPr>
        <w:t>Prijsopgaveformulier</w:t>
      </w:r>
    </w:p>
    <w:p w14:paraId="041F2162" w14:textId="77777777" w:rsidR="00476625" w:rsidRPr="00476625" w:rsidRDefault="00476625" w:rsidP="00476625">
      <w:pPr>
        <w:spacing w:after="0" w:line="240" w:lineRule="auto"/>
        <w:rPr>
          <w:rFonts w:ascii="Arial" w:hAnsi="Arial" w:cs="Arial"/>
          <w:sz w:val="20"/>
          <w:szCs w:val="20"/>
        </w:rPr>
      </w:pPr>
    </w:p>
    <w:p w14:paraId="6E55D507" w14:textId="62C409CA" w:rsidR="006E571B" w:rsidRDefault="006E571B" w:rsidP="006E571B">
      <w:pPr>
        <w:spacing w:after="0" w:line="240" w:lineRule="auto"/>
        <w:rPr>
          <w:rFonts w:ascii="Arial" w:eastAsia="Calibri" w:hAnsi="Arial" w:cs="Arial"/>
          <w:b/>
          <w:sz w:val="20"/>
          <w:szCs w:val="20"/>
          <w:lang w:eastAsia="nl-NL"/>
        </w:rPr>
      </w:pPr>
      <w:r w:rsidRPr="00EA6FBE">
        <w:rPr>
          <w:rFonts w:ascii="Arial" w:hAnsi="Arial" w:cs="Arial"/>
          <w:sz w:val="20"/>
          <w:szCs w:val="20"/>
        </w:rPr>
        <w:t>De Gemeente stelt als bovengrens € 1.944,-- (excl. BTW) totaal per deelnemer maatschappelijke begeleiding en een bovengrens van € 216,-- (excl. BTW) per deelnemer participatieverklaringstraject.</w:t>
      </w:r>
    </w:p>
    <w:p w14:paraId="39506672" w14:textId="15B87B87" w:rsidR="00476625" w:rsidRDefault="00476625" w:rsidP="00476625">
      <w:pPr>
        <w:spacing w:after="0" w:line="240" w:lineRule="auto"/>
        <w:rPr>
          <w:rFonts w:ascii="Arial" w:hAnsi="Arial" w:cs="Arial"/>
          <w:sz w:val="20"/>
          <w:szCs w:val="20"/>
        </w:rPr>
      </w:pPr>
    </w:p>
    <w:p w14:paraId="6167A828" w14:textId="77777777" w:rsidR="006E571B" w:rsidRPr="00476625" w:rsidRDefault="006E571B" w:rsidP="00476625">
      <w:pPr>
        <w:spacing w:after="0" w:line="240" w:lineRule="auto"/>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394"/>
      </w:tblGrid>
      <w:tr w:rsidR="00EA6FBE" w:rsidRPr="00EA6FBE" w14:paraId="0562A584" w14:textId="77777777" w:rsidTr="00E17C84">
        <w:tc>
          <w:tcPr>
            <w:tcW w:w="4820" w:type="dxa"/>
            <w:tcBorders>
              <w:top w:val="single" w:sz="4" w:space="0" w:color="auto"/>
              <w:left w:val="single" w:sz="4" w:space="0" w:color="auto"/>
              <w:bottom w:val="single" w:sz="4" w:space="0" w:color="auto"/>
              <w:right w:val="single" w:sz="4" w:space="0" w:color="auto"/>
            </w:tcBorders>
          </w:tcPr>
          <w:p w14:paraId="656A04AB" w14:textId="77777777" w:rsidR="002E77A3" w:rsidRPr="00EA6FBE" w:rsidRDefault="002E77A3" w:rsidP="002E77A3">
            <w:pPr>
              <w:spacing w:after="0" w:line="240" w:lineRule="auto"/>
              <w:rPr>
                <w:rFonts w:ascii="Arial" w:hAnsi="Arial" w:cs="Arial"/>
                <w:b/>
                <w:bCs/>
                <w:sz w:val="20"/>
                <w:szCs w:val="20"/>
              </w:rPr>
            </w:pPr>
          </w:p>
          <w:p w14:paraId="5D2BE948" w14:textId="1D9E20D0" w:rsidR="005574D4" w:rsidRPr="00EA6FBE" w:rsidRDefault="005574D4" w:rsidP="002E77A3">
            <w:pPr>
              <w:spacing w:after="0" w:line="240" w:lineRule="auto"/>
              <w:rPr>
                <w:rFonts w:ascii="Arial" w:hAnsi="Arial" w:cs="Arial"/>
                <w:b/>
                <w:bCs/>
                <w:sz w:val="20"/>
                <w:szCs w:val="20"/>
              </w:rPr>
            </w:pPr>
            <w:r w:rsidRPr="00EA6FBE">
              <w:rPr>
                <w:rFonts w:ascii="Arial" w:hAnsi="Arial" w:cs="Arial"/>
                <w:b/>
                <w:bCs/>
                <w:sz w:val="20"/>
                <w:szCs w:val="20"/>
              </w:rPr>
              <w:t>Traject</w:t>
            </w:r>
          </w:p>
        </w:tc>
        <w:tc>
          <w:tcPr>
            <w:tcW w:w="4394" w:type="dxa"/>
            <w:tcBorders>
              <w:top w:val="single" w:sz="4" w:space="0" w:color="auto"/>
              <w:left w:val="single" w:sz="4" w:space="0" w:color="auto"/>
              <w:bottom w:val="single" w:sz="4" w:space="0" w:color="auto"/>
              <w:right w:val="single" w:sz="4" w:space="0" w:color="auto"/>
            </w:tcBorders>
          </w:tcPr>
          <w:p w14:paraId="78A15D39" w14:textId="77777777" w:rsidR="002E77A3" w:rsidRPr="00EA6FBE" w:rsidRDefault="002E77A3" w:rsidP="002E77A3">
            <w:pPr>
              <w:spacing w:after="0" w:line="240" w:lineRule="auto"/>
              <w:rPr>
                <w:rFonts w:ascii="Arial" w:hAnsi="Arial" w:cs="Arial"/>
                <w:b/>
                <w:bCs/>
                <w:sz w:val="20"/>
                <w:szCs w:val="20"/>
              </w:rPr>
            </w:pPr>
          </w:p>
          <w:p w14:paraId="61824D64" w14:textId="1D5684A7" w:rsidR="002E77A3" w:rsidRPr="00EA6FBE" w:rsidRDefault="005574D4" w:rsidP="002E77A3">
            <w:pPr>
              <w:spacing w:after="0" w:line="240" w:lineRule="auto"/>
              <w:rPr>
                <w:rFonts w:ascii="Arial" w:hAnsi="Arial" w:cs="Arial"/>
                <w:b/>
                <w:bCs/>
                <w:sz w:val="20"/>
                <w:szCs w:val="20"/>
              </w:rPr>
            </w:pPr>
            <w:r w:rsidRPr="00EA6FBE">
              <w:rPr>
                <w:rFonts w:ascii="Arial" w:hAnsi="Arial" w:cs="Arial"/>
                <w:b/>
                <w:bCs/>
                <w:sz w:val="20"/>
                <w:szCs w:val="20"/>
              </w:rPr>
              <w:t>Totaal per deelnemer</w:t>
            </w:r>
          </w:p>
          <w:p w14:paraId="5EDFCE91" w14:textId="77777777" w:rsidR="002E77A3" w:rsidRPr="00EA6FBE" w:rsidRDefault="002E77A3" w:rsidP="002E77A3">
            <w:pPr>
              <w:spacing w:after="0" w:line="240" w:lineRule="auto"/>
              <w:rPr>
                <w:rFonts w:ascii="Arial" w:hAnsi="Arial" w:cs="Arial"/>
                <w:b/>
                <w:bCs/>
                <w:sz w:val="20"/>
                <w:szCs w:val="20"/>
              </w:rPr>
            </w:pPr>
            <w:r w:rsidRPr="00EA6FBE">
              <w:rPr>
                <w:rFonts w:ascii="Arial" w:hAnsi="Arial" w:cs="Arial"/>
                <w:b/>
                <w:bCs/>
                <w:sz w:val="20"/>
                <w:szCs w:val="20"/>
              </w:rPr>
              <w:t>(excl. BTW)</w:t>
            </w:r>
          </w:p>
          <w:p w14:paraId="4B047754" w14:textId="77777777" w:rsidR="002E77A3" w:rsidRPr="00EA6FBE" w:rsidRDefault="002E77A3" w:rsidP="002E77A3">
            <w:pPr>
              <w:spacing w:after="0" w:line="240" w:lineRule="auto"/>
              <w:rPr>
                <w:rFonts w:ascii="Arial" w:hAnsi="Arial" w:cs="Arial"/>
                <w:b/>
                <w:bCs/>
                <w:sz w:val="20"/>
                <w:szCs w:val="20"/>
              </w:rPr>
            </w:pPr>
          </w:p>
        </w:tc>
      </w:tr>
      <w:tr w:rsidR="00EA6FBE" w:rsidRPr="00EA6FBE" w14:paraId="4430FBDE" w14:textId="77777777" w:rsidTr="00E17C84">
        <w:tc>
          <w:tcPr>
            <w:tcW w:w="4820" w:type="dxa"/>
            <w:tcBorders>
              <w:top w:val="single" w:sz="4" w:space="0" w:color="auto"/>
              <w:left w:val="single" w:sz="4" w:space="0" w:color="auto"/>
              <w:bottom w:val="single" w:sz="4" w:space="0" w:color="auto"/>
              <w:right w:val="single" w:sz="4" w:space="0" w:color="auto"/>
            </w:tcBorders>
          </w:tcPr>
          <w:p w14:paraId="34745DD2" w14:textId="77777777" w:rsidR="002E77A3" w:rsidRPr="00EA6FBE" w:rsidRDefault="002E77A3" w:rsidP="002E77A3">
            <w:pPr>
              <w:spacing w:after="0" w:line="240" w:lineRule="auto"/>
              <w:rPr>
                <w:rFonts w:ascii="Arial" w:hAnsi="Arial" w:cs="Arial"/>
                <w:sz w:val="20"/>
                <w:szCs w:val="20"/>
              </w:rPr>
            </w:pPr>
          </w:p>
          <w:p w14:paraId="71945514" w14:textId="77777777" w:rsidR="002E77A3" w:rsidRPr="00EA6FBE" w:rsidRDefault="005574D4" w:rsidP="002E77A3">
            <w:pPr>
              <w:spacing w:after="0" w:line="240" w:lineRule="auto"/>
              <w:rPr>
                <w:rFonts w:ascii="Arial" w:hAnsi="Arial" w:cs="Arial"/>
                <w:sz w:val="20"/>
                <w:szCs w:val="20"/>
              </w:rPr>
            </w:pPr>
            <w:r w:rsidRPr="00EA6FBE">
              <w:rPr>
                <w:rFonts w:ascii="Arial" w:hAnsi="Arial" w:cs="Arial"/>
                <w:sz w:val="20"/>
                <w:szCs w:val="20"/>
              </w:rPr>
              <w:t>Maatschappelijke begeleiding</w:t>
            </w:r>
          </w:p>
          <w:p w14:paraId="05BA3C91" w14:textId="5ED3774B" w:rsidR="005574D4" w:rsidRPr="00EA6FBE" w:rsidRDefault="005574D4" w:rsidP="002E77A3">
            <w:pPr>
              <w:spacing w:after="0" w:line="240" w:lineRule="auto"/>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4B2325C" w14:textId="77777777" w:rsidR="002E77A3" w:rsidRPr="00EA6FBE" w:rsidRDefault="002E77A3" w:rsidP="002E77A3">
            <w:pPr>
              <w:spacing w:after="0" w:line="240" w:lineRule="auto"/>
              <w:rPr>
                <w:rFonts w:ascii="Arial" w:hAnsi="Arial" w:cs="Arial"/>
                <w:b/>
                <w:bCs/>
                <w:sz w:val="20"/>
                <w:szCs w:val="20"/>
              </w:rPr>
            </w:pPr>
          </w:p>
          <w:p w14:paraId="5342C94A" w14:textId="77777777" w:rsidR="002E77A3" w:rsidRPr="00EA6FBE" w:rsidRDefault="002E77A3" w:rsidP="002E77A3">
            <w:pPr>
              <w:spacing w:after="0" w:line="240" w:lineRule="auto"/>
              <w:rPr>
                <w:rFonts w:ascii="Arial" w:hAnsi="Arial" w:cs="Arial"/>
                <w:b/>
                <w:bCs/>
                <w:sz w:val="20"/>
                <w:szCs w:val="20"/>
              </w:rPr>
            </w:pPr>
            <w:r w:rsidRPr="00EA6FBE">
              <w:rPr>
                <w:rFonts w:ascii="Arial" w:hAnsi="Arial" w:cs="Arial"/>
                <w:b/>
                <w:bCs/>
                <w:sz w:val="20"/>
                <w:szCs w:val="20"/>
              </w:rPr>
              <w:t>€</w:t>
            </w:r>
          </w:p>
        </w:tc>
      </w:tr>
    </w:tbl>
    <w:p w14:paraId="263B4147" w14:textId="0E8B7535" w:rsidR="00476625" w:rsidRPr="00EA6FBE" w:rsidRDefault="00476625" w:rsidP="00476625">
      <w:pPr>
        <w:spacing w:after="0" w:line="240" w:lineRule="auto"/>
        <w:rPr>
          <w:rFonts w:ascii="Arial" w:hAnsi="Arial" w:cs="Arial"/>
          <w:sz w:val="20"/>
          <w:szCs w:val="20"/>
        </w:rPr>
      </w:pPr>
    </w:p>
    <w:p w14:paraId="171C34B8" w14:textId="77777777" w:rsidR="00954B7C" w:rsidRPr="00EA6FBE" w:rsidRDefault="00954B7C" w:rsidP="00476625">
      <w:pPr>
        <w:spacing w:after="0" w:line="240" w:lineRule="auto"/>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394"/>
      </w:tblGrid>
      <w:tr w:rsidR="00EA6FBE" w:rsidRPr="00EA6FBE" w14:paraId="7CCBC448" w14:textId="77777777" w:rsidTr="00954B7C">
        <w:tc>
          <w:tcPr>
            <w:tcW w:w="4820" w:type="dxa"/>
            <w:tcBorders>
              <w:top w:val="single" w:sz="4" w:space="0" w:color="auto"/>
              <w:left w:val="single" w:sz="4" w:space="0" w:color="auto"/>
              <w:bottom w:val="single" w:sz="4" w:space="0" w:color="auto"/>
              <w:right w:val="single" w:sz="4" w:space="0" w:color="auto"/>
            </w:tcBorders>
          </w:tcPr>
          <w:p w14:paraId="701C4C81" w14:textId="77777777" w:rsidR="00954B7C" w:rsidRPr="00EA6FBE" w:rsidRDefault="00954B7C" w:rsidP="00954B7C">
            <w:pPr>
              <w:spacing w:after="0" w:line="240" w:lineRule="auto"/>
              <w:rPr>
                <w:rFonts w:ascii="Arial" w:hAnsi="Arial" w:cs="Arial"/>
                <w:b/>
                <w:bCs/>
                <w:sz w:val="20"/>
                <w:szCs w:val="20"/>
              </w:rPr>
            </w:pPr>
          </w:p>
          <w:p w14:paraId="08AFE202" w14:textId="77777777" w:rsidR="00954B7C" w:rsidRPr="00EA6FBE" w:rsidRDefault="00954B7C" w:rsidP="00954B7C">
            <w:pPr>
              <w:spacing w:after="0" w:line="240" w:lineRule="auto"/>
              <w:rPr>
                <w:rFonts w:ascii="Arial" w:hAnsi="Arial" w:cs="Arial"/>
                <w:b/>
                <w:bCs/>
                <w:sz w:val="20"/>
                <w:szCs w:val="20"/>
              </w:rPr>
            </w:pPr>
            <w:r w:rsidRPr="00EA6FBE">
              <w:rPr>
                <w:rFonts w:ascii="Arial" w:hAnsi="Arial" w:cs="Arial"/>
                <w:b/>
                <w:bCs/>
                <w:sz w:val="20"/>
                <w:szCs w:val="20"/>
              </w:rPr>
              <w:t>Traject</w:t>
            </w:r>
          </w:p>
        </w:tc>
        <w:tc>
          <w:tcPr>
            <w:tcW w:w="4394" w:type="dxa"/>
            <w:tcBorders>
              <w:top w:val="single" w:sz="4" w:space="0" w:color="auto"/>
              <w:left w:val="single" w:sz="4" w:space="0" w:color="auto"/>
              <w:bottom w:val="single" w:sz="4" w:space="0" w:color="auto"/>
              <w:right w:val="single" w:sz="4" w:space="0" w:color="auto"/>
            </w:tcBorders>
          </w:tcPr>
          <w:p w14:paraId="5E7E24FE" w14:textId="77777777" w:rsidR="00954B7C" w:rsidRPr="00EA6FBE" w:rsidRDefault="00954B7C" w:rsidP="00954B7C">
            <w:pPr>
              <w:spacing w:after="0" w:line="240" w:lineRule="auto"/>
              <w:rPr>
                <w:rFonts w:ascii="Arial" w:hAnsi="Arial" w:cs="Arial"/>
                <w:b/>
                <w:bCs/>
                <w:sz w:val="20"/>
                <w:szCs w:val="20"/>
              </w:rPr>
            </w:pPr>
          </w:p>
          <w:p w14:paraId="285DFBF1" w14:textId="77777777" w:rsidR="00954B7C" w:rsidRPr="00EA6FBE" w:rsidRDefault="00954B7C" w:rsidP="00954B7C">
            <w:pPr>
              <w:spacing w:after="0" w:line="240" w:lineRule="auto"/>
              <w:rPr>
                <w:rFonts w:ascii="Arial" w:hAnsi="Arial" w:cs="Arial"/>
                <w:b/>
                <w:bCs/>
                <w:sz w:val="20"/>
                <w:szCs w:val="20"/>
              </w:rPr>
            </w:pPr>
            <w:r w:rsidRPr="00EA6FBE">
              <w:rPr>
                <w:rFonts w:ascii="Arial" w:hAnsi="Arial" w:cs="Arial"/>
                <w:b/>
                <w:bCs/>
                <w:sz w:val="20"/>
                <w:szCs w:val="20"/>
              </w:rPr>
              <w:t>Totaal per deelnemer</w:t>
            </w:r>
          </w:p>
          <w:p w14:paraId="389713F5" w14:textId="77777777" w:rsidR="00954B7C" w:rsidRPr="00EA6FBE" w:rsidRDefault="00954B7C" w:rsidP="00954B7C">
            <w:pPr>
              <w:spacing w:after="0" w:line="240" w:lineRule="auto"/>
              <w:rPr>
                <w:rFonts w:ascii="Arial" w:hAnsi="Arial" w:cs="Arial"/>
                <w:b/>
                <w:bCs/>
                <w:sz w:val="20"/>
                <w:szCs w:val="20"/>
              </w:rPr>
            </w:pPr>
            <w:r w:rsidRPr="00EA6FBE">
              <w:rPr>
                <w:rFonts w:ascii="Arial" w:hAnsi="Arial" w:cs="Arial"/>
                <w:b/>
                <w:bCs/>
                <w:sz w:val="20"/>
                <w:szCs w:val="20"/>
              </w:rPr>
              <w:t>(excl. BTW)</w:t>
            </w:r>
          </w:p>
          <w:p w14:paraId="16E57BD1" w14:textId="77777777" w:rsidR="00954B7C" w:rsidRPr="00EA6FBE" w:rsidRDefault="00954B7C" w:rsidP="00954B7C">
            <w:pPr>
              <w:spacing w:after="0" w:line="240" w:lineRule="auto"/>
              <w:rPr>
                <w:rFonts w:ascii="Arial" w:hAnsi="Arial" w:cs="Arial"/>
                <w:b/>
                <w:bCs/>
                <w:sz w:val="20"/>
                <w:szCs w:val="20"/>
              </w:rPr>
            </w:pPr>
          </w:p>
        </w:tc>
      </w:tr>
      <w:tr w:rsidR="00EA6FBE" w:rsidRPr="00EA6FBE" w14:paraId="32531392" w14:textId="77777777" w:rsidTr="00954B7C">
        <w:tc>
          <w:tcPr>
            <w:tcW w:w="4820" w:type="dxa"/>
            <w:tcBorders>
              <w:top w:val="single" w:sz="4" w:space="0" w:color="auto"/>
              <w:left w:val="single" w:sz="4" w:space="0" w:color="auto"/>
              <w:bottom w:val="single" w:sz="4" w:space="0" w:color="auto"/>
              <w:right w:val="single" w:sz="4" w:space="0" w:color="auto"/>
            </w:tcBorders>
          </w:tcPr>
          <w:p w14:paraId="5F997C5D" w14:textId="77777777" w:rsidR="00954B7C" w:rsidRPr="00EA6FBE" w:rsidRDefault="00954B7C" w:rsidP="00954B7C">
            <w:pPr>
              <w:spacing w:after="0" w:line="240" w:lineRule="auto"/>
              <w:rPr>
                <w:rFonts w:ascii="Arial" w:hAnsi="Arial" w:cs="Arial"/>
                <w:sz w:val="20"/>
                <w:szCs w:val="20"/>
              </w:rPr>
            </w:pPr>
          </w:p>
          <w:p w14:paraId="1E44EEA7" w14:textId="77777777" w:rsidR="00954B7C" w:rsidRPr="00EA6FBE" w:rsidRDefault="00954B7C" w:rsidP="00954B7C">
            <w:pPr>
              <w:spacing w:after="0" w:line="240" w:lineRule="auto"/>
              <w:rPr>
                <w:rFonts w:ascii="Arial" w:hAnsi="Arial" w:cs="Arial"/>
                <w:sz w:val="20"/>
                <w:szCs w:val="20"/>
              </w:rPr>
            </w:pPr>
            <w:r w:rsidRPr="00EA6FBE">
              <w:rPr>
                <w:rFonts w:ascii="Arial" w:hAnsi="Arial" w:cs="Arial"/>
                <w:sz w:val="20"/>
                <w:szCs w:val="20"/>
              </w:rPr>
              <w:t>Participatieverklaringstraject</w:t>
            </w:r>
          </w:p>
        </w:tc>
        <w:tc>
          <w:tcPr>
            <w:tcW w:w="4394" w:type="dxa"/>
            <w:tcBorders>
              <w:top w:val="single" w:sz="4" w:space="0" w:color="auto"/>
              <w:left w:val="single" w:sz="4" w:space="0" w:color="auto"/>
              <w:bottom w:val="single" w:sz="4" w:space="0" w:color="auto"/>
              <w:right w:val="single" w:sz="4" w:space="0" w:color="auto"/>
            </w:tcBorders>
          </w:tcPr>
          <w:p w14:paraId="5584419A" w14:textId="77777777" w:rsidR="00954B7C" w:rsidRPr="00EA6FBE" w:rsidRDefault="00954B7C" w:rsidP="00954B7C">
            <w:pPr>
              <w:spacing w:after="0" w:line="240" w:lineRule="auto"/>
              <w:rPr>
                <w:rFonts w:ascii="Arial" w:hAnsi="Arial" w:cs="Arial"/>
                <w:b/>
                <w:bCs/>
                <w:sz w:val="20"/>
                <w:szCs w:val="20"/>
              </w:rPr>
            </w:pPr>
          </w:p>
          <w:p w14:paraId="4DD58EFB" w14:textId="77777777" w:rsidR="00954B7C" w:rsidRPr="00EA6FBE" w:rsidRDefault="00954B7C" w:rsidP="00954B7C">
            <w:pPr>
              <w:spacing w:after="0" w:line="240" w:lineRule="auto"/>
              <w:rPr>
                <w:rFonts w:ascii="Arial" w:hAnsi="Arial" w:cs="Arial"/>
                <w:b/>
                <w:bCs/>
                <w:sz w:val="20"/>
                <w:szCs w:val="20"/>
              </w:rPr>
            </w:pPr>
            <w:r w:rsidRPr="00EA6FBE">
              <w:rPr>
                <w:rFonts w:ascii="Arial" w:hAnsi="Arial" w:cs="Arial"/>
                <w:b/>
                <w:bCs/>
                <w:sz w:val="20"/>
                <w:szCs w:val="20"/>
              </w:rPr>
              <w:t>€</w:t>
            </w:r>
          </w:p>
          <w:p w14:paraId="14DB0B74" w14:textId="77777777" w:rsidR="00954B7C" w:rsidRPr="00EA6FBE" w:rsidRDefault="00954B7C" w:rsidP="00954B7C">
            <w:pPr>
              <w:spacing w:after="0" w:line="240" w:lineRule="auto"/>
              <w:rPr>
                <w:rFonts w:ascii="Arial" w:hAnsi="Arial" w:cs="Arial"/>
                <w:b/>
                <w:bCs/>
                <w:sz w:val="20"/>
                <w:szCs w:val="20"/>
              </w:rPr>
            </w:pPr>
          </w:p>
        </w:tc>
      </w:tr>
    </w:tbl>
    <w:p w14:paraId="4A43FB29" w14:textId="77777777" w:rsidR="00476625" w:rsidRPr="00EA6FBE" w:rsidRDefault="00476625" w:rsidP="00476625">
      <w:pPr>
        <w:spacing w:after="0" w:line="240" w:lineRule="auto"/>
        <w:rPr>
          <w:rFonts w:ascii="Arial" w:hAnsi="Arial" w:cs="Arial"/>
          <w:sz w:val="20"/>
          <w:szCs w:val="20"/>
        </w:rPr>
      </w:pPr>
    </w:p>
    <w:p w14:paraId="2D0740D7" w14:textId="77777777" w:rsidR="00476625" w:rsidRPr="00EA6FBE" w:rsidRDefault="00476625" w:rsidP="00476625">
      <w:pPr>
        <w:spacing w:after="0" w:line="240" w:lineRule="auto"/>
        <w:rPr>
          <w:rFonts w:ascii="Arial" w:hAnsi="Arial" w:cs="Arial"/>
          <w:sz w:val="20"/>
          <w:szCs w:val="20"/>
        </w:rPr>
      </w:pPr>
    </w:p>
    <w:p w14:paraId="4140AA60" w14:textId="77777777" w:rsidR="005574D4" w:rsidRPr="00EA6FBE" w:rsidRDefault="005574D4" w:rsidP="005574D4">
      <w:pPr>
        <w:tabs>
          <w:tab w:val="left" w:pos="-567"/>
        </w:tabs>
        <w:spacing w:after="0" w:line="240" w:lineRule="auto"/>
        <w:rPr>
          <w:rFonts w:ascii="Arial" w:hAnsi="Arial" w:cs="Arial"/>
          <w:b/>
          <w:bCs/>
          <w:sz w:val="20"/>
          <w:szCs w:val="20"/>
          <w:lang w:eastAsia="nl-NL"/>
        </w:rPr>
      </w:pPr>
      <w:r w:rsidRPr="00EA6FBE">
        <w:rPr>
          <w:rFonts w:ascii="Arial" w:hAnsi="Arial" w:cs="Arial"/>
          <w:b/>
          <w:bCs/>
          <w:sz w:val="20"/>
          <w:szCs w:val="20"/>
          <w:lang w:eastAsia="nl-NL"/>
        </w:rPr>
        <w:t>Invulinstructie</w:t>
      </w:r>
    </w:p>
    <w:p w14:paraId="68D504DB" w14:textId="3DA085A3" w:rsidR="005574D4" w:rsidRPr="00EA6FBE" w:rsidRDefault="005574D4" w:rsidP="005574D4">
      <w:pPr>
        <w:tabs>
          <w:tab w:val="left" w:pos="-567"/>
        </w:tabs>
        <w:spacing w:after="0" w:line="240" w:lineRule="auto"/>
        <w:rPr>
          <w:rFonts w:ascii="Arial" w:hAnsi="Arial" w:cs="Arial"/>
          <w:sz w:val="20"/>
          <w:szCs w:val="20"/>
          <w:lang w:eastAsia="nl-NL"/>
        </w:rPr>
      </w:pPr>
      <w:r w:rsidRPr="00EA6FBE">
        <w:rPr>
          <w:rFonts w:ascii="Arial" w:hAnsi="Arial" w:cs="Arial"/>
          <w:sz w:val="20"/>
          <w:szCs w:val="20"/>
          <w:lang w:eastAsia="nl-NL"/>
        </w:rPr>
        <w:t xml:space="preserve">U dient in de tabel hierboven het tarief per traject per deelnemer in te vullen. Dit tarief is gebaseerd op een geheel traject, welke de deelnemer doorloopt. In dit tarief dienen alle kosten te zitten die voor de deelnemer gemaakt worden. </w:t>
      </w:r>
    </w:p>
    <w:p w14:paraId="4F28398C" w14:textId="77777777" w:rsidR="005574D4" w:rsidRPr="00EA6FBE" w:rsidRDefault="005574D4" w:rsidP="005574D4">
      <w:pPr>
        <w:tabs>
          <w:tab w:val="left" w:pos="-567"/>
        </w:tabs>
        <w:spacing w:after="0" w:line="240" w:lineRule="auto"/>
        <w:rPr>
          <w:rFonts w:ascii="Arial" w:hAnsi="Arial" w:cs="Arial"/>
          <w:sz w:val="20"/>
          <w:szCs w:val="20"/>
        </w:rPr>
      </w:pPr>
    </w:p>
    <w:p w14:paraId="55349097" w14:textId="5DB79165" w:rsidR="005574D4" w:rsidRPr="00EA6FBE" w:rsidRDefault="005574D4" w:rsidP="005574D4">
      <w:pPr>
        <w:spacing w:after="0" w:line="240" w:lineRule="auto"/>
        <w:rPr>
          <w:rFonts w:ascii="Arial" w:hAnsi="Arial" w:cs="Arial"/>
          <w:iCs/>
          <w:sz w:val="20"/>
          <w:szCs w:val="20"/>
          <w:lang w:eastAsia="nl-NL"/>
        </w:rPr>
      </w:pPr>
      <w:r w:rsidRPr="00EA6FBE">
        <w:rPr>
          <w:rFonts w:ascii="Arial" w:hAnsi="Arial" w:cs="Arial"/>
          <w:iCs/>
          <w:sz w:val="20"/>
          <w:szCs w:val="20"/>
          <w:lang w:eastAsia="nl-NL"/>
        </w:rPr>
        <w:t xml:space="preserve">Inschrijver die de laagste netto prijs per traject per deelnemer aanbiedt, ontvangt de hoogste score. </w:t>
      </w:r>
    </w:p>
    <w:p w14:paraId="6651B1D8" w14:textId="6720A9B9" w:rsidR="005574D4" w:rsidRPr="00EA6FBE" w:rsidRDefault="005574D4" w:rsidP="005574D4">
      <w:pPr>
        <w:spacing w:after="0" w:line="240" w:lineRule="auto"/>
        <w:rPr>
          <w:rFonts w:ascii="Arial" w:hAnsi="Arial" w:cs="Arial"/>
          <w:iCs/>
          <w:sz w:val="20"/>
          <w:szCs w:val="20"/>
          <w:lang w:eastAsia="nl-NL"/>
        </w:rPr>
      </w:pPr>
    </w:p>
    <w:p w14:paraId="20A2BB9B" w14:textId="77777777" w:rsidR="00476625" w:rsidRPr="00EA6FBE" w:rsidRDefault="00476625" w:rsidP="00476625">
      <w:pPr>
        <w:spacing w:after="0" w:line="240" w:lineRule="auto"/>
        <w:rPr>
          <w:rFonts w:ascii="Arial" w:hAnsi="Arial" w:cs="Arial"/>
          <w:sz w:val="20"/>
          <w:szCs w:val="20"/>
        </w:rPr>
      </w:pPr>
    </w:p>
    <w:p w14:paraId="1306A6FF" w14:textId="52339DF9" w:rsidR="00476625" w:rsidRPr="00EA6FBE" w:rsidRDefault="00476625" w:rsidP="00476625">
      <w:pPr>
        <w:spacing w:after="0" w:line="240" w:lineRule="auto"/>
        <w:rPr>
          <w:rFonts w:ascii="Arial" w:hAnsi="Arial" w:cs="Arial"/>
          <w:sz w:val="20"/>
          <w:szCs w:val="20"/>
        </w:rPr>
      </w:pPr>
    </w:p>
    <w:p w14:paraId="2140388B" w14:textId="1477B71C" w:rsidR="006E571B" w:rsidRDefault="006E571B" w:rsidP="00476625">
      <w:pPr>
        <w:spacing w:after="0" w:line="240" w:lineRule="auto"/>
        <w:rPr>
          <w:rFonts w:ascii="Arial" w:hAnsi="Arial" w:cs="Arial"/>
          <w:sz w:val="20"/>
          <w:szCs w:val="20"/>
        </w:rPr>
      </w:pPr>
    </w:p>
    <w:p w14:paraId="4FB85AE1" w14:textId="6E833BEF" w:rsidR="00DD6663" w:rsidRDefault="00DD6663" w:rsidP="00476625">
      <w:pPr>
        <w:spacing w:after="0" w:line="240" w:lineRule="auto"/>
        <w:rPr>
          <w:rFonts w:ascii="Arial" w:hAnsi="Arial" w:cs="Arial"/>
          <w:sz w:val="20"/>
          <w:szCs w:val="20"/>
        </w:rPr>
      </w:pPr>
    </w:p>
    <w:p w14:paraId="3B9F23A1" w14:textId="6326AF3A" w:rsidR="00DD6663" w:rsidRDefault="00DD6663" w:rsidP="00476625">
      <w:pPr>
        <w:spacing w:after="0" w:line="240" w:lineRule="auto"/>
        <w:rPr>
          <w:rFonts w:ascii="Arial" w:hAnsi="Arial" w:cs="Arial"/>
          <w:sz w:val="20"/>
          <w:szCs w:val="20"/>
        </w:rPr>
      </w:pPr>
    </w:p>
    <w:p w14:paraId="5E1D38CF" w14:textId="77777777" w:rsidR="00DD6663" w:rsidRPr="00476625" w:rsidRDefault="00DD6663" w:rsidP="00476625">
      <w:pPr>
        <w:spacing w:after="0" w:line="240" w:lineRule="auto"/>
        <w:rPr>
          <w:rFonts w:ascii="Arial" w:hAnsi="Arial" w:cs="Arial"/>
          <w:sz w:val="20"/>
          <w:szCs w:val="20"/>
        </w:rPr>
      </w:pPr>
    </w:p>
    <w:p w14:paraId="01413139" w14:textId="77777777" w:rsidR="00476625" w:rsidRPr="00476625" w:rsidRDefault="00476625" w:rsidP="00476625">
      <w:pPr>
        <w:spacing w:after="0" w:line="240" w:lineRule="auto"/>
        <w:rPr>
          <w:rFonts w:ascii="Arial" w:hAnsi="Arial" w:cs="Arial"/>
          <w:sz w:val="20"/>
          <w:szCs w:val="20"/>
        </w:rPr>
      </w:pPr>
    </w:p>
    <w:p w14:paraId="45CBF6B4" w14:textId="77777777" w:rsidR="00476625" w:rsidRPr="00476625" w:rsidRDefault="00476625" w:rsidP="00476625">
      <w:pPr>
        <w:spacing w:after="0" w:line="240" w:lineRule="auto"/>
        <w:rPr>
          <w:rFonts w:ascii="Arial" w:hAnsi="Arial" w:cs="Arial"/>
          <w:sz w:val="20"/>
          <w:szCs w:val="20"/>
        </w:rPr>
      </w:pPr>
    </w:p>
    <w:p w14:paraId="3CC434FA" w14:textId="77777777" w:rsidR="00476625" w:rsidRPr="00476625" w:rsidRDefault="00476625" w:rsidP="00476625">
      <w:pPr>
        <w:spacing w:after="0" w:line="240" w:lineRule="auto"/>
        <w:rPr>
          <w:rFonts w:ascii="Arial" w:hAnsi="Arial" w:cs="Arial"/>
          <w:sz w:val="20"/>
          <w:szCs w:val="20"/>
        </w:rPr>
      </w:pPr>
    </w:p>
    <w:p w14:paraId="4E312FA3" w14:textId="77777777" w:rsidR="00476625" w:rsidRPr="00476625" w:rsidRDefault="00476625" w:rsidP="00476625">
      <w:pPr>
        <w:spacing w:after="0" w:line="240" w:lineRule="auto"/>
        <w:rPr>
          <w:rFonts w:ascii="Arial" w:hAnsi="Arial" w:cs="Arial"/>
          <w:sz w:val="20"/>
          <w:szCs w:val="20"/>
        </w:rPr>
      </w:pPr>
    </w:p>
    <w:p w14:paraId="4FFD71BB" w14:textId="77777777" w:rsidR="00476625" w:rsidRPr="00476625" w:rsidRDefault="00476625" w:rsidP="00476625">
      <w:pPr>
        <w:tabs>
          <w:tab w:val="left" w:pos="-567"/>
        </w:tabs>
        <w:spacing w:after="0" w:line="240" w:lineRule="auto"/>
        <w:rPr>
          <w:rFonts w:ascii="Arial" w:hAnsi="Arial" w:cs="Arial"/>
          <w:sz w:val="20"/>
          <w:szCs w:val="20"/>
          <w:lang w:eastAsia="nl-NL"/>
        </w:rPr>
      </w:pPr>
    </w:p>
    <w:tbl>
      <w:tblPr>
        <w:tblW w:w="9083" w:type="dxa"/>
        <w:tblInd w:w="108" w:type="dxa"/>
        <w:tblBorders>
          <w:top w:val="double" w:sz="6" w:space="0" w:color="4F81BD"/>
          <w:left w:val="double" w:sz="6" w:space="0" w:color="4F81BD"/>
          <w:bottom w:val="double" w:sz="6" w:space="0" w:color="4F81BD"/>
          <w:right w:val="double" w:sz="6" w:space="0" w:color="4F81BD"/>
          <w:insideH w:val="double" w:sz="6" w:space="0" w:color="4F81BD"/>
          <w:insideV w:val="double" w:sz="6" w:space="0" w:color="4F81BD"/>
        </w:tblBorders>
        <w:tblLayout w:type="fixed"/>
        <w:tblLook w:val="04A0" w:firstRow="1" w:lastRow="0" w:firstColumn="1" w:lastColumn="0" w:noHBand="0" w:noVBand="1"/>
      </w:tblPr>
      <w:tblGrid>
        <w:gridCol w:w="2269"/>
        <w:gridCol w:w="6814"/>
      </w:tblGrid>
      <w:tr w:rsidR="00476625" w:rsidRPr="00476625" w14:paraId="24B04EBB" w14:textId="77777777" w:rsidTr="00FC0133">
        <w:trPr>
          <w:trHeight w:val="284"/>
        </w:trPr>
        <w:tc>
          <w:tcPr>
            <w:tcW w:w="2269" w:type="dxa"/>
            <w:tcBorders>
              <w:top w:val="double" w:sz="6" w:space="0" w:color="4F81BD"/>
              <w:left w:val="double" w:sz="6" w:space="0" w:color="4F81BD"/>
              <w:bottom w:val="double" w:sz="6" w:space="0" w:color="4F81BD"/>
              <w:right w:val="double" w:sz="6" w:space="0" w:color="4F81BD"/>
            </w:tcBorders>
          </w:tcPr>
          <w:p w14:paraId="4900F3E4" w14:textId="77777777" w:rsidR="00476625" w:rsidRPr="00476625" w:rsidRDefault="00476625" w:rsidP="00476625">
            <w:pPr>
              <w:spacing w:after="0" w:line="240" w:lineRule="auto"/>
              <w:rPr>
                <w:rFonts w:ascii="Arial" w:hAnsi="Arial" w:cs="Arial"/>
                <w:b/>
                <w:sz w:val="20"/>
                <w:szCs w:val="20"/>
                <w:lang w:eastAsia="nl-NL"/>
              </w:rPr>
            </w:pPr>
            <w:r w:rsidRPr="00476625">
              <w:rPr>
                <w:rFonts w:ascii="Arial" w:hAnsi="Arial" w:cs="Arial"/>
                <w:b/>
                <w:sz w:val="20"/>
                <w:szCs w:val="20"/>
                <w:lang w:eastAsia="nl-NL"/>
              </w:rPr>
              <w:t>Inschrijver:</w:t>
            </w:r>
          </w:p>
          <w:p w14:paraId="44994D51" w14:textId="77777777" w:rsidR="00476625" w:rsidRPr="00476625" w:rsidRDefault="00476625" w:rsidP="00476625">
            <w:pPr>
              <w:spacing w:after="0" w:line="240" w:lineRule="auto"/>
              <w:rPr>
                <w:rFonts w:ascii="Arial" w:hAnsi="Arial" w:cs="Arial"/>
                <w:b/>
                <w:sz w:val="20"/>
                <w:szCs w:val="20"/>
                <w:lang w:eastAsia="nl-NL"/>
              </w:rPr>
            </w:pPr>
          </w:p>
        </w:tc>
        <w:tc>
          <w:tcPr>
            <w:tcW w:w="6814" w:type="dxa"/>
            <w:tcBorders>
              <w:top w:val="double" w:sz="6" w:space="0" w:color="4F81BD"/>
              <w:left w:val="double" w:sz="6" w:space="0" w:color="4F81BD"/>
              <w:bottom w:val="double" w:sz="6" w:space="0" w:color="4F81BD"/>
              <w:right w:val="double" w:sz="6" w:space="0" w:color="4F81BD"/>
            </w:tcBorders>
          </w:tcPr>
          <w:p w14:paraId="4837EDF3" w14:textId="77777777" w:rsidR="00476625" w:rsidRPr="00476625" w:rsidRDefault="00476625" w:rsidP="00476625">
            <w:pPr>
              <w:spacing w:after="0" w:line="240" w:lineRule="auto"/>
              <w:rPr>
                <w:rFonts w:ascii="Arial" w:hAnsi="Arial" w:cs="Arial"/>
                <w:sz w:val="20"/>
                <w:szCs w:val="20"/>
                <w:lang w:eastAsia="nl-NL"/>
              </w:rPr>
            </w:pPr>
          </w:p>
        </w:tc>
      </w:tr>
      <w:tr w:rsidR="00476625" w:rsidRPr="00476625" w14:paraId="13E5DF59" w14:textId="77777777" w:rsidTr="00FC0133">
        <w:trPr>
          <w:trHeight w:val="284"/>
        </w:trPr>
        <w:tc>
          <w:tcPr>
            <w:tcW w:w="2269" w:type="dxa"/>
            <w:tcBorders>
              <w:top w:val="double" w:sz="6" w:space="0" w:color="4F81BD"/>
              <w:left w:val="double" w:sz="6" w:space="0" w:color="4F81BD"/>
              <w:bottom w:val="double" w:sz="6" w:space="0" w:color="4F81BD"/>
              <w:right w:val="double" w:sz="6" w:space="0" w:color="4F81BD"/>
            </w:tcBorders>
          </w:tcPr>
          <w:p w14:paraId="1AC93267" w14:textId="77777777" w:rsidR="00476625" w:rsidRPr="00476625" w:rsidRDefault="00476625" w:rsidP="00476625">
            <w:pPr>
              <w:spacing w:after="0" w:line="240" w:lineRule="auto"/>
              <w:rPr>
                <w:rFonts w:ascii="Arial" w:hAnsi="Arial" w:cs="Arial"/>
                <w:b/>
                <w:sz w:val="20"/>
                <w:szCs w:val="20"/>
                <w:lang w:eastAsia="nl-NL"/>
              </w:rPr>
            </w:pPr>
            <w:r w:rsidRPr="00476625">
              <w:rPr>
                <w:rFonts w:ascii="Arial" w:hAnsi="Arial" w:cs="Arial"/>
                <w:b/>
                <w:sz w:val="20"/>
                <w:szCs w:val="20"/>
                <w:lang w:eastAsia="nl-NL"/>
              </w:rPr>
              <w:t>Naam rechtsgeldig vertegenwoordiger:</w:t>
            </w:r>
          </w:p>
          <w:p w14:paraId="339F646C" w14:textId="77777777" w:rsidR="00476625" w:rsidRPr="00476625" w:rsidRDefault="00476625" w:rsidP="00476625">
            <w:pPr>
              <w:spacing w:after="0" w:line="240" w:lineRule="auto"/>
              <w:rPr>
                <w:rFonts w:ascii="Arial" w:hAnsi="Arial" w:cs="Arial"/>
                <w:b/>
                <w:sz w:val="20"/>
                <w:szCs w:val="20"/>
                <w:lang w:eastAsia="nl-NL"/>
              </w:rPr>
            </w:pPr>
          </w:p>
        </w:tc>
        <w:tc>
          <w:tcPr>
            <w:tcW w:w="6814" w:type="dxa"/>
            <w:tcBorders>
              <w:top w:val="double" w:sz="6" w:space="0" w:color="4F81BD"/>
              <w:left w:val="double" w:sz="6" w:space="0" w:color="4F81BD"/>
              <w:bottom w:val="double" w:sz="6" w:space="0" w:color="4F81BD"/>
              <w:right w:val="double" w:sz="6" w:space="0" w:color="4F81BD"/>
            </w:tcBorders>
          </w:tcPr>
          <w:p w14:paraId="04DC5642" w14:textId="77777777" w:rsidR="00476625" w:rsidRPr="00476625" w:rsidRDefault="00476625" w:rsidP="00476625">
            <w:pPr>
              <w:spacing w:after="0" w:line="240" w:lineRule="auto"/>
              <w:rPr>
                <w:rFonts w:ascii="Arial" w:hAnsi="Arial" w:cs="Arial"/>
                <w:sz w:val="20"/>
                <w:szCs w:val="20"/>
                <w:lang w:eastAsia="nl-NL"/>
              </w:rPr>
            </w:pPr>
          </w:p>
        </w:tc>
      </w:tr>
      <w:tr w:rsidR="00476625" w:rsidRPr="00476625" w14:paraId="0B4B2AFC" w14:textId="77777777" w:rsidTr="00FC0133">
        <w:trPr>
          <w:trHeight w:val="284"/>
        </w:trPr>
        <w:tc>
          <w:tcPr>
            <w:tcW w:w="2269" w:type="dxa"/>
            <w:tcBorders>
              <w:top w:val="double" w:sz="6" w:space="0" w:color="4F81BD"/>
              <w:left w:val="double" w:sz="6" w:space="0" w:color="4F81BD"/>
              <w:bottom w:val="double" w:sz="6" w:space="0" w:color="4F81BD"/>
              <w:right w:val="double" w:sz="6" w:space="0" w:color="4F81BD"/>
            </w:tcBorders>
          </w:tcPr>
          <w:p w14:paraId="74B603BD" w14:textId="77777777" w:rsidR="00476625" w:rsidRPr="00476625" w:rsidRDefault="00476625" w:rsidP="00476625">
            <w:pPr>
              <w:spacing w:after="0" w:line="240" w:lineRule="auto"/>
              <w:rPr>
                <w:rFonts w:ascii="Arial" w:hAnsi="Arial" w:cs="Arial"/>
                <w:b/>
                <w:sz w:val="20"/>
                <w:szCs w:val="20"/>
                <w:lang w:eastAsia="nl-NL"/>
              </w:rPr>
            </w:pPr>
            <w:r w:rsidRPr="00476625">
              <w:rPr>
                <w:rFonts w:ascii="Arial" w:hAnsi="Arial" w:cs="Arial"/>
                <w:b/>
                <w:sz w:val="20"/>
                <w:szCs w:val="20"/>
                <w:lang w:eastAsia="nl-NL"/>
              </w:rPr>
              <w:t>Functie rechtsgeldig vertegenwoordiger:</w:t>
            </w:r>
          </w:p>
          <w:p w14:paraId="05BA6286" w14:textId="77777777" w:rsidR="00476625" w:rsidRPr="00476625" w:rsidRDefault="00476625" w:rsidP="00476625">
            <w:pPr>
              <w:spacing w:after="0" w:line="240" w:lineRule="auto"/>
              <w:rPr>
                <w:rFonts w:ascii="Arial" w:hAnsi="Arial" w:cs="Arial"/>
                <w:b/>
                <w:sz w:val="20"/>
                <w:szCs w:val="20"/>
                <w:lang w:eastAsia="nl-NL"/>
              </w:rPr>
            </w:pPr>
          </w:p>
        </w:tc>
        <w:tc>
          <w:tcPr>
            <w:tcW w:w="6814" w:type="dxa"/>
            <w:tcBorders>
              <w:top w:val="double" w:sz="6" w:space="0" w:color="4F81BD"/>
              <w:left w:val="double" w:sz="6" w:space="0" w:color="4F81BD"/>
              <w:bottom w:val="double" w:sz="6" w:space="0" w:color="4F81BD"/>
              <w:right w:val="double" w:sz="6" w:space="0" w:color="4F81BD"/>
            </w:tcBorders>
          </w:tcPr>
          <w:p w14:paraId="5A6261B4" w14:textId="77777777" w:rsidR="00476625" w:rsidRPr="00476625" w:rsidRDefault="00476625" w:rsidP="00476625">
            <w:pPr>
              <w:spacing w:after="0" w:line="240" w:lineRule="auto"/>
              <w:rPr>
                <w:rFonts w:ascii="Arial" w:hAnsi="Arial" w:cs="Arial"/>
                <w:sz w:val="20"/>
                <w:szCs w:val="20"/>
                <w:lang w:eastAsia="nl-NL"/>
              </w:rPr>
            </w:pPr>
          </w:p>
        </w:tc>
      </w:tr>
      <w:tr w:rsidR="00476625" w:rsidRPr="00476625" w14:paraId="715F7D23" w14:textId="77777777" w:rsidTr="00FC0133">
        <w:trPr>
          <w:trHeight w:val="580"/>
        </w:trPr>
        <w:tc>
          <w:tcPr>
            <w:tcW w:w="2269" w:type="dxa"/>
            <w:tcBorders>
              <w:top w:val="double" w:sz="6" w:space="0" w:color="4F81BD"/>
              <w:left w:val="double" w:sz="6" w:space="0" w:color="4F81BD"/>
              <w:bottom w:val="double" w:sz="6" w:space="0" w:color="4F81BD"/>
              <w:right w:val="double" w:sz="6" w:space="0" w:color="4F81BD"/>
            </w:tcBorders>
            <w:hideMark/>
          </w:tcPr>
          <w:p w14:paraId="5DBCAAEF" w14:textId="77777777" w:rsidR="00476625" w:rsidRPr="00476625" w:rsidRDefault="00476625" w:rsidP="00476625">
            <w:pPr>
              <w:spacing w:after="0" w:line="240" w:lineRule="auto"/>
              <w:rPr>
                <w:rFonts w:ascii="Arial" w:hAnsi="Arial" w:cs="Arial"/>
                <w:b/>
                <w:sz w:val="20"/>
                <w:szCs w:val="20"/>
                <w:lang w:eastAsia="nl-NL"/>
              </w:rPr>
            </w:pPr>
            <w:r w:rsidRPr="00476625">
              <w:rPr>
                <w:rFonts w:ascii="Arial" w:hAnsi="Arial" w:cs="Arial"/>
                <w:b/>
                <w:sz w:val="20"/>
                <w:szCs w:val="20"/>
                <w:lang w:eastAsia="nl-NL"/>
              </w:rPr>
              <w:t>Rechtsgeldige ondertekening:</w:t>
            </w:r>
          </w:p>
        </w:tc>
        <w:tc>
          <w:tcPr>
            <w:tcW w:w="6814" w:type="dxa"/>
            <w:tcBorders>
              <w:top w:val="double" w:sz="6" w:space="0" w:color="4F81BD"/>
              <w:left w:val="double" w:sz="6" w:space="0" w:color="4F81BD"/>
              <w:bottom w:val="double" w:sz="6" w:space="0" w:color="4F81BD"/>
              <w:right w:val="double" w:sz="6" w:space="0" w:color="4F81BD"/>
            </w:tcBorders>
          </w:tcPr>
          <w:p w14:paraId="29F6852B" w14:textId="77777777" w:rsidR="00476625" w:rsidRPr="00476625" w:rsidRDefault="00476625" w:rsidP="00476625">
            <w:pPr>
              <w:spacing w:after="0" w:line="240" w:lineRule="auto"/>
              <w:rPr>
                <w:rFonts w:ascii="Arial" w:hAnsi="Arial" w:cs="Arial"/>
                <w:sz w:val="20"/>
                <w:szCs w:val="20"/>
                <w:lang w:eastAsia="nl-NL"/>
              </w:rPr>
            </w:pPr>
          </w:p>
        </w:tc>
      </w:tr>
      <w:tr w:rsidR="00476625" w:rsidRPr="00476625" w14:paraId="2E79BCBE" w14:textId="77777777" w:rsidTr="00FC0133">
        <w:trPr>
          <w:trHeight w:val="284"/>
        </w:trPr>
        <w:tc>
          <w:tcPr>
            <w:tcW w:w="2269" w:type="dxa"/>
            <w:tcBorders>
              <w:top w:val="double" w:sz="6" w:space="0" w:color="4F81BD"/>
              <w:left w:val="double" w:sz="6" w:space="0" w:color="4F81BD"/>
              <w:bottom w:val="double" w:sz="6" w:space="0" w:color="4F81BD"/>
              <w:right w:val="double" w:sz="6" w:space="0" w:color="4F81BD"/>
            </w:tcBorders>
          </w:tcPr>
          <w:p w14:paraId="7750A298" w14:textId="77777777" w:rsidR="00476625" w:rsidRPr="00476625" w:rsidRDefault="00476625" w:rsidP="00476625">
            <w:pPr>
              <w:spacing w:after="0" w:line="240" w:lineRule="auto"/>
              <w:rPr>
                <w:rFonts w:ascii="Arial" w:hAnsi="Arial" w:cs="Arial"/>
                <w:b/>
                <w:sz w:val="20"/>
                <w:szCs w:val="20"/>
                <w:lang w:eastAsia="nl-NL"/>
              </w:rPr>
            </w:pPr>
            <w:r w:rsidRPr="00476625">
              <w:rPr>
                <w:rFonts w:ascii="Arial" w:hAnsi="Arial" w:cs="Arial"/>
                <w:b/>
                <w:sz w:val="20"/>
                <w:szCs w:val="20"/>
                <w:lang w:eastAsia="nl-NL"/>
              </w:rPr>
              <w:t>Datum:</w:t>
            </w:r>
          </w:p>
          <w:p w14:paraId="6B7A9D39" w14:textId="77777777" w:rsidR="00476625" w:rsidRPr="00476625" w:rsidRDefault="00476625" w:rsidP="00476625">
            <w:pPr>
              <w:spacing w:after="0" w:line="240" w:lineRule="auto"/>
              <w:rPr>
                <w:rFonts w:ascii="Arial" w:hAnsi="Arial" w:cs="Arial"/>
                <w:b/>
                <w:sz w:val="20"/>
                <w:szCs w:val="20"/>
                <w:lang w:eastAsia="nl-NL"/>
              </w:rPr>
            </w:pPr>
          </w:p>
        </w:tc>
        <w:tc>
          <w:tcPr>
            <w:tcW w:w="6814" w:type="dxa"/>
            <w:tcBorders>
              <w:top w:val="double" w:sz="6" w:space="0" w:color="4F81BD"/>
              <w:left w:val="double" w:sz="6" w:space="0" w:color="4F81BD"/>
              <w:bottom w:val="double" w:sz="6" w:space="0" w:color="4F81BD"/>
              <w:right w:val="double" w:sz="6" w:space="0" w:color="4F81BD"/>
            </w:tcBorders>
          </w:tcPr>
          <w:p w14:paraId="59EE8539" w14:textId="77777777" w:rsidR="00476625" w:rsidRPr="00476625" w:rsidRDefault="00476625" w:rsidP="00476625">
            <w:pPr>
              <w:spacing w:after="0" w:line="240" w:lineRule="auto"/>
              <w:rPr>
                <w:rFonts w:ascii="Arial" w:hAnsi="Arial" w:cs="Arial"/>
                <w:sz w:val="20"/>
                <w:szCs w:val="20"/>
                <w:lang w:eastAsia="nl-NL"/>
              </w:rPr>
            </w:pPr>
          </w:p>
        </w:tc>
      </w:tr>
    </w:tbl>
    <w:p w14:paraId="08B3BF42" w14:textId="77777777" w:rsidR="00B226C9" w:rsidRPr="00B226C9" w:rsidRDefault="00B226C9" w:rsidP="00B226C9">
      <w:pPr>
        <w:spacing w:after="0" w:line="240" w:lineRule="auto"/>
        <w:rPr>
          <w:lang w:val="nl" w:eastAsia="nl-NL"/>
        </w:rPr>
      </w:pPr>
      <w:bookmarkStart w:id="17" w:name="_Hlk79585076"/>
      <w:bookmarkStart w:id="18" w:name="_Hlk79584968"/>
      <w:bookmarkEnd w:id="15"/>
    </w:p>
    <w:bookmarkEnd w:id="17"/>
    <w:bookmarkEnd w:id="18"/>
    <w:bookmarkEnd w:id="0"/>
    <w:bookmarkEnd w:id="1"/>
    <w:bookmarkEnd w:id="2"/>
    <w:bookmarkEnd w:id="3"/>
    <w:bookmarkEnd w:id="4"/>
    <w:bookmarkEnd w:id="5"/>
    <w:bookmarkEnd w:id="6"/>
    <w:bookmarkEnd w:id="7"/>
    <w:bookmarkEnd w:id="8"/>
    <w:bookmarkEnd w:id="9"/>
    <w:bookmarkEnd w:id="10"/>
    <w:bookmarkEnd w:id="11"/>
    <w:sectPr w:rsidR="00B226C9" w:rsidRPr="00B226C9" w:rsidSect="005C24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713CB" w14:textId="77777777" w:rsidR="006C26FC" w:rsidRDefault="006C26FC" w:rsidP="00245E76">
      <w:pPr>
        <w:spacing w:after="0" w:line="240" w:lineRule="auto"/>
      </w:pPr>
      <w:r>
        <w:separator/>
      </w:r>
    </w:p>
  </w:endnote>
  <w:endnote w:type="continuationSeparator" w:id="0">
    <w:p w14:paraId="485E2D35" w14:textId="77777777" w:rsidR="006C26FC" w:rsidRDefault="006C26FC" w:rsidP="0024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topia">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Plantin">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9D8F" w14:textId="77777777" w:rsidR="006F3CBE" w:rsidRDefault="006F3CBE">
    <w:pPr>
      <w:pStyle w:val="Voettekst"/>
    </w:pPr>
  </w:p>
  <w:p w14:paraId="081B43C1" w14:textId="77777777" w:rsidR="006F3CBE" w:rsidRDefault="006F3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2481" w14:textId="77777777" w:rsidR="006F3CBE" w:rsidRPr="00C20815" w:rsidRDefault="006F3CBE">
    <w:pPr>
      <w:pStyle w:val="Voettekst"/>
      <w:jc w:val="right"/>
      <w:rPr>
        <w:color w:val="4F81BD"/>
        <w:sz w:val="16"/>
      </w:rPr>
    </w:pPr>
    <w:r w:rsidRPr="00C20815">
      <w:rPr>
        <w:color w:val="4F81BD"/>
        <w:sz w:val="16"/>
      </w:rPr>
      <w:fldChar w:fldCharType="begin"/>
    </w:r>
    <w:r w:rsidRPr="00C20815">
      <w:rPr>
        <w:color w:val="4F81BD"/>
        <w:sz w:val="16"/>
      </w:rPr>
      <w:instrText>PAGE   \* MERGEFORMAT</w:instrText>
    </w:r>
    <w:r w:rsidRPr="00C20815">
      <w:rPr>
        <w:color w:val="4F81BD"/>
        <w:sz w:val="16"/>
      </w:rPr>
      <w:fldChar w:fldCharType="separate"/>
    </w:r>
    <w:r w:rsidRPr="00801A05">
      <w:rPr>
        <w:noProof/>
        <w:color w:val="4F81BD"/>
        <w:sz w:val="16"/>
        <w:lang w:val="nl-NL"/>
      </w:rPr>
      <w:t>1</w:t>
    </w:r>
    <w:r w:rsidRPr="00C20815">
      <w:rPr>
        <w:color w:val="4F81BD"/>
        <w:sz w:val="16"/>
      </w:rPr>
      <w:fldChar w:fldCharType="end"/>
    </w:r>
  </w:p>
  <w:p w14:paraId="26731C44" w14:textId="77777777" w:rsidR="006F3CBE" w:rsidRDefault="006F3C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9B6F" w14:textId="77777777" w:rsidR="006F3CBE" w:rsidRDefault="006F3C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43BF" w14:textId="77777777" w:rsidR="006C26FC" w:rsidRDefault="006C26FC" w:rsidP="00245E76">
      <w:pPr>
        <w:spacing w:after="0" w:line="240" w:lineRule="auto"/>
      </w:pPr>
      <w:r>
        <w:separator/>
      </w:r>
    </w:p>
  </w:footnote>
  <w:footnote w:type="continuationSeparator" w:id="0">
    <w:p w14:paraId="615C82A6" w14:textId="77777777" w:rsidR="006C26FC" w:rsidRDefault="006C26FC" w:rsidP="0024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6FBC" w14:textId="77777777" w:rsidR="006F3CBE" w:rsidRDefault="006F3CBE">
    <w:pPr>
      <w:pStyle w:val="Koptekst"/>
    </w:pPr>
  </w:p>
  <w:p w14:paraId="367F4D13" w14:textId="77777777" w:rsidR="006F3CBE" w:rsidRDefault="006F3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C7F4" w14:textId="77777777" w:rsidR="006F3CBE" w:rsidRPr="006749BB" w:rsidRDefault="006F3CBE" w:rsidP="00E4674D">
    <w:pPr>
      <w:pStyle w:val="Geenafstand"/>
      <w:rPr>
        <w:rFonts w:ascii="Arial" w:hAnsi="Arial" w:cs="Arial"/>
        <w:sz w:val="20"/>
        <w:szCs w:val="20"/>
      </w:rPr>
    </w:pPr>
    <w:r w:rsidRPr="006749BB">
      <w:rPr>
        <w:rFonts w:ascii="Arial" w:hAnsi="Arial" w:cs="Arial"/>
        <w:sz w:val="20"/>
        <w:szCs w:val="20"/>
      </w:rPr>
      <w:t xml:space="preserve">Kenmerk: </w:t>
    </w:r>
    <w:r>
      <w:rPr>
        <w:rFonts w:ascii="Arial" w:hAnsi="Arial" w:cs="Arial"/>
        <w:sz w:val="20"/>
        <w:szCs w:val="20"/>
      </w:rPr>
      <w:t>4558278</w:t>
    </w:r>
  </w:p>
  <w:p w14:paraId="6D27E0A3" w14:textId="77777777" w:rsidR="006F3CBE" w:rsidRPr="006749BB" w:rsidRDefault="006F3CBE" w:rsidP="00E4674D">
    <w:pPr>
      <w:pStyle w:val="Geenafstand"/>
      <w:rPr>
        <w:rFonts w:ascii="Arial" w:hAnsi="Arial" w:cs="Arial"/>
        <w:sz w:val="20"/>
        <w:szCs w:val="20"/>
      </w:rPr>
    </w:pPr>
    <w:r w:rsidRPr="006749BB">
      <w:rPr>
        <w:rFonts w:ascii="Arial" w:hAnsi="Arial" w:cs="Arial"/>
        <w:sz w:val="20"/>
        <w:szCs w:val="20"/>
      </w:rPr>
      <w:t>Datum:</w:t>
    </w:r>
    <w:r>
      <w:rPr>
        <w:rFonts w:ascii="Arial" w:hAnsi="Arial" w:cs="Arial"/>
        <w:sz w:val="20"/>
        <w:szCs w:val="20"/>
      </w:rPr>
      <w:t xml:space="preserve"> 1-9-2021</w:t>
    </w:r>
  </w:p>
  <w:p w14:paraId="2DE1B6F1" w14:textId="77777777" w:rsidR="006F3CBE" w:rsidRDefault="006F3C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9E4A" w14:textId="77777777" w:rsidR="006F3CBE" w:rsidRDefault="006F3C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 w15:restartNumberingAfterBreak="0">
    <w:nsid w:val="02C60DF1"/>
    <w:multiLevelType w:val="multilevel"/>
    <w:tmpl w:val="1A1AA2AC"/>
    <w:lvl w:ilvl="0">
      <w:start w:val="2"/>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A6817"/>
    <w:multiLevelType w:val="hybridMultilevel"/>
    <w:tmpl w:val="2FA06726"/>
    <w:lvl w:ilvl="0" w:tplc="C7D6EE82">
      <w:start w:val="1"/>
      <w:numFmt w:val="decimal"/>
      <w:lvlText w:val="w-%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6C15D6"/>
    <w:multiLevelType w:val="hybridMultilevel"/>
    <w:tmpl w:val="26F6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cs="Times New Roman" w:hint="default"/>
      </w:rPr>
    </w:lvl>
    <w:lvl w:ilvl="1" w:tplc="B67E7F56" w:tentative="1">
      <w:start w:val="1"/>
      <w:numFmt w:val="lowerLetter"/>
      <w:lvlText w:val="%2."/>
      <w:lvlJc w:val="left"/>
      <w:pPr>
        <w:tabs>
          <w:tab w:val="num" w:pos="1440"/>
        </w:tabs>
        <w:ind w:left="1440" w:hanging="360"/>
      </w:pPr>
      <w:rPr>
        <w:rFonts w:cs="Times New Roman"/>
      </w:rPr>
    </w:lvl>
    <w:lvl w:ilvl="2" w:tplc="65446712" w:tentative="1">
      <w:start w:val="1"/>
      <w:numFmt w:val="lowerRoman"/>
      <w:lvlText w:val="%3."/>
      <w:lvlJc w:val="right"/>
      <w:pPr>
        <w:tabs>
          <w:tab w:val="num" w:pos="2160"/>
        </w:tabs>
        <w:ind w:left="2160" w:hanging="180"/>
      </w:pPr>
      <w:rPr>
        <w:rFonts w:cs="Times New Roman"/>
      </w:rPr>
    </w:lvl>
    <w:lvl w:ilvl="3" w:tplc="A56E1242" w:tentative="1">
      <w:start w:val="1"/>
      <w:numFmt w:val="decimal"/>
      <w:lvlText w:val="%4."/>
      <w:lvlJc w:val="left"/>
      <w:pPr>
        <w:tabs>
          <w:tab w:val="num" w:pos="2880"/>
        </w:tabs>
        <w:ind w:left="2880" w:hanging="360"/>
      </w:pPr>
      <w:rPr>
        <w:rFonts w:cs="Times New Roman"/>
      </w:rPr>
    </w:lvl>
    <w:lvl w:ilvl="4" w:tplc="C406AAA2" w:tentative="1">
      <w:start w:val="1"/>
      <w:numFmt w:val="lowerLetter"/>
      <w:lvlText w:val="%5."/>
      <w:lvlJc w:val="left"/>
      <w:pPr>
        <w:tabs>
          <w:tab w:val="num" w:pos="3600"/>
        </w:tabs>
        <w:ind w:left="3600" w:hanging="360"/>
      </w:pPr>
      <w:rPr>
        <w:rFonts w:cs="Times New Roman"/>
      </w:rPr>
    </w:lvl>
    <w:lvl w:ilvl="5" w:tplc="B0E83A0E" w:tentative="1">
      <w:start w:val="1"/>
      <w:numFmt w:val="lowerRoman"/>
      <w:lvlText w:val="%6."/>
      <w:lvlJc w:val="right"/>
      <w:pPr>
        <w:tabs>
          <w:tab w:val="num" w:pos="4320"/>
        </w:tabs>
        <w:ind w:left="4320" w:hanging="180"/>
      </w:pPr>
      <w:rPr>
        <w:rFonts w:cs="Times New Roman"/>
      </w:rPr>
    </w:lvl>
    <w:lvl w:ilvl="6" w:tplc="971A6F5A" w:tentative="1">
      <w:start w:val="1"/>
      <w:numFmt w:val="decimal"/>
      <w:lvlText w:val="%7."/>
      <w:lvlJc w:val="left"/>
      <w:pPr>
        <w:tabs>
          <w:tab w:val="num" w:pos="5040"/>
        </w:tabs>
        <w:ind w:left="5040" w:hanging="360"/>
      </w:pPr>
      <w:rPr>
        <w:rFonts w:cs="Times New Roman"/>
      </w:rPr>
    </w:lvl>
    <w:lvl w:ilvl="7" w:tplc="434AE080" w:tentative="1">
      <w:start w:val="1"/>
      <w:numFmt w:val="lowerLetter"/>
      <w:lvlText w:val="%8."/>
      <w:lvlJc w:val="left"/>
      <w:pPr>
        <w:tabs>
          <w:tab w:val="num" w:pos="5760"/>
        </w:tabs>
        <w:ind w:left="5760" w:hanging="360"/>
      </w:pPr>
      <w:rPr>
        <w:rFonts w:cs="Times New Roman"/>
      </w:rPr>
    </w:lvl>
    <w:lvl w:ilvl="8" w:tplc="466E4700" w:tentative="1">
      <w:start w:val="1"/>
      <w:numFmt w:val="lowerRoman"/>
      <w:lvlText w:val="%9."/>
      <w:lvlJc w:val="right"/>
      <w:pPr>
        <w:tabs>
          <w:tab w:val="num" w:pos="6480"/>
        </w:tabs>
        <w:ind w:left="6480" w:hanging="180"/>
      </w:pPr>
      <w:rPr>
        <w:rFonts w:cs="Times New Roman"/>
      </w:rPr>
    </w:lvl>
  </w:abstractNum>
  <w:abstractNum w:abstractNumId="6" w15:restartNumberingAfterBreak="0">
    <w:nsid w:val="15674BBF"/>
    <w:multiLevelType w:val="hybridMultilevel"/>
    <w:tmpl w:val="40928A90"/>
    <w:lvl w:ilvl="0" w:tplc="D438F4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717B6"/>
    <w:multiLevelType w:val="hybridMultilevel"/>
    <w:tmpl w:val="33EAE590"/>
    <w:lvl w:ilvl="0" w:tplc="7BF6FE8A">
      <w:start w:val="1"/>
      <w:numFmt w:val="decimal"/>
      <w:lvlText w:val="%1."/>
      <w:lvlJc w:val="left"/>
      <w:pPr>
        <w:ind w:left="360" w:hanging="360"/>
      </w:pPr>
      <w:rPr>
        <w:rFonts w:ascii="Calibri" w:eastAsia="Times New Roman" w:hAnsi="Calibri"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2F3126"/>
    <w:multiLevelType w:val="hybridMultilevel"/>
    <w:tmpl w:val="73E8F6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7A6E50"/>
    <w:multiLevelType w:val="hybridMultilevel"/>
    <w:tmpl w:val="8960A2C0"/>
    <w:lvl w:ilvl="0" w:tplc="0413000F">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EA9748A"/>
    <w:multiLevelType w:val="hybridMultilevel"/>
    <w:tmpl w:val="6AD4D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C7201"/>
    <w:multiLevelType w:val="multilevel"/>
    <w:tmpl w:val="97ECD0AA"/>
    <w:lvl w:ilvl="0">
      <w:start w:val="1"/>
      <w:numFmt w:val="decimal"/>
      <w:lvlText w:val="%1."/>
      <w:lvlJc w:val="left"/>
      <w:pPr>
        <w:ind w:left="360" w:hanging="360"/>
      </w:pPr>
      <w:rPr>
        <w:color w:val="1F497D"/>
        <w:sz w:val="24"/>
      </w:rPr>
    </w:lvl>
    <w:lvl w:ilvl="1">
      <w:start w:val="1"/>
      <w:numFmt w:val="decimal"/>
      <w:isLgl/>
      <w:lvlText w:val="%1.%2."/>
      <w:lvlJc w:val="left"/>
      <w:pPr>
        <w:ind w:left="360" w:hanging="360"/>
      </w:pPr>
      <w:rPr>
        <w:rFonts w:hint="default"/>
        <w:b/>
        <w:color w:val="1F497D"/>
        <w:sz w:val="22"/>
      </w:rPr>
    </w:lvl>
    <w:lvl w:ilvl="2">
      <w:start w:val="1"/>
      <w:numFmt w:val="decimal"/>
      <w:isLgl/>
      <w:lvlText w:val="%1.%2.%3."/>
      <w:lvlJc w:val="left"/>
      <w:pPr>
        <w:ind w:left="1080" w:hanging="720"/>
      </w:pPr>
      <w:rPr>
        <w:rFonts w:hint="default"/>
        <w:b/>
        <w:color w:val="1F497D"/>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FF51CB"/>
    <w:multiLevelType w:val="multilevel"/>
    <w:tmpl w:val="3F8A1E84"/>
    <w:lvl w:ilvl="0">
      <w:start w:val="1"/>
      <w:numFmt w:val="upperLetter"/>
      <w:pStyle w:val="Kopvaninhoudsopgave1"/>
      <w:lvlText w:val="Bijlage %1"/>
      <w:lvlJc w:val="left"/>
      <w:pPr>
        <w:tabs>
          <w:tab w:val="num" w:pos="1701"/>
        </w:tabs>
        <w:ind w:left="1701" w:hanging="1701"/>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3" w15:restartNumberingAfterBreak="0">
    <w:nsid w:val="1FC61B10"/>
    <w:multiLevelType w:val="hybridMultilevel"/>
    <w:tmpl w:val="A9B89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B54AC7"/>
    <w:multiLevelType w:val="hybridMultilevel"/>
    <w:tmpl w:val="7A2AFC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291D2B"/>
    <w:multiLevelType w:val="multilevel"/>
    <w:tmpl w:val="9DDED160"/>
    <w:lvl w:ilvl="0">
      <w:start w:val="4"/>
      <w:numFmt w:val="decimal"/>
      <w:lvlText w:val="%1"/>
      <w:lvlJc w:val="left"/>
      <w:pPr>
        <w:ind w:left="360" w:hanging="360"/>
      </w:pPr>
      <w:rPr>
        <w:rFonts w:ascii="Times New Roman" w:hAnsi="Times New Roman" w:cs="Times New Roman" w:hint="default"/>
        <w:sz w:val="22"/>
      </w:rPr>
    </w:lvl>
    <w:lvl w:ilvl="1">
      <w:start w:val="1"/>
      <w:numFmt w:val="decimal"/>
      <w:lvlText w:val="%2."/>
      <w:lvlJc w:val="left"/>
      <w:pPr>
        <w:ind w:left="360" w:hanging="360"/>
      </w:pPr>
      <w:rPr>
        <w:rFonts w:ascii="Arial" w:eastAsia="Times New Roman" w:hAnsi="Arial" w:cs="Arial"/>
        <w:sz w:val="20"/>
        <w:szCs w:val="20"/>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6" w15:restartNumberingAfterBreak="0">
    <w:nsid w:val="2A72096A"/>
    <w:multiLevelType w:val="hybridMultilevel"/>
    <w:tmpl w:val="B07C27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0F105F"/>
    <w:multiLevelType w:val="hybridMultilevel"/>
    <w:tmpl w:val="9F8C5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8D3DA7"/>
    <w:multiLevelType w:val="hybridMultilevel"/>
    <w:tmpl w:val="04B2A29E"/>
    <w:lvl w:ilvl="0" w:tplc="AA7A77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080BE7"/>
    <w:multiLevelType w:val="hybridMultilevel"/>
    <w:tmpl w:val="09F8D310"/>
    <w:lvl w:ilvl="0" w:tplc="C7D6EE82">
      <w:start w:val="1"/>
      <w:numFmt w:val="decimal"/>
      <w:lvlText w:val="w-%1"/>
      <w:lvlJc w:val="center"/>
      <w:pPr>
        <w:tabs>
          <w:tab w:val="num" w:pos="720"/>
        </w:tabs>
        <w:ind w:left="720" w:hanging="360"/>
      </w:pPr>
      <w:rPr>
        <w:rFonts w:cs="Times New Roman" w:hint="default"/>
      </w:rPr>
    </w:lvl>
    <w:lvl w:ilvl="1" w:tplc="E85229F8">
      <w:start w:val="1"/>
      <w:numFmt w:val="upperRoman"/>
      <w:lvlText w:val="Bijlage %2."/>
      <w:lvlJc w:val="left"/>
      <w:pPr>
        <w:tabs>
          <w:tab w:val="num" w:pos="1080"/>
        </w:tabs>
        <w:ind w:left="1080"/>
      </w:pPr>
      <w:rPr>
        <w:rFonts w:ascii="Times New Roman" w:hAnsi="Times New Roman" w:cs="Times New Roman" w:hint="default"/>
        <w:color w:val="auto"/>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94730A"/>
    <w:multiLevelType w:val="hybridMultilevel"/>
    <w:tmpl w:val="131EB4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3FE59B8"/>
    <w:multiLevelType w:val="hybridMultilevel"/>
    <w:tmpl w:val="7970480E"/>
    <w:lvl w:ilvl="0" w:tplc="BEFC60E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23" w15:restartNumberingAfterBreak="0">
    <w:nsid w:val="3AA220B5"/>
    <w:multiLevelType w:val="multilevel"/>
    <w:tmpl w:val="97ECD0AA"/>
    <w:lvl w:ilvl="0">
      <w:start w:val="1"/>
      <w:numFmt w:val="decimal"/>
      <w:lvlText w:val="%1."/>
      <w:lvlJc w:val="left"/>
      <w:pPr>
        <w:ind w:left="360" w:hanging="360"/>
      </w:pPr>
      <w:rPr>
        <w:color w:val="1F497D"/>
        <w:sz w:val="24"/>
      </w:rPr>
    </w:lvl>
    <w:lvl w:ilvl="1">
      <w:start w:val="1"/>
      <w:numFmt w:val="decimal"/>
      <w:isLgl/>
      <w:lvlText w:val="%1.%2."/>
      <w:lvlJc w:val="left"/>
      <w:pPr>
        <w:ind w:left="360" w:hanging="360"/>
      </w:pPr>
      <w:rPr>
        <w:rFonts w:hint="default"/>
        <w:b/>
        <w:color w:val="1F497D"/>
        <w:sz w:val="22"/>
      </w:rPr>
    </w:lvl>
    <w:lvl w:ilvl="2">
      <w:start w:val="1"/>
      <w:numFmt w:val="decimal"/>
      <w:isLgl/>
      <w:lvlText w:val="%1.%2.%3."/>
      <w:lvlJc w:val="left"/>
      <w:pPr>
        <w:ind w:left="1080" w:hanging="720"/>
      </w:pPr>
      <w:rPr>
        <w:rFonts w:hint="default"/>
        <w:b/>
        <w:color w:val="1F497D"/>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9822EC"/>
    <w:multiLevelType w:val="hybridMultilevel"/>
    <w:tmpl w:val="7A2AFC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ascii="Utopia Bold" w:hAnsi="Utopia Bold" w:cs="Times New Roman" w:hint="default"/>
        <w:b w:val="0"/>
        <w:i/>
        <w:sz w:val="18"/>
      </w:rPr>
    </w:lvl>
    <w:lvl w:ilvl="1">
      <w:start w:val="1"/>
      <w:numFmt w:val="decimal"/>
      <w:lvlText w:val="%1.%2"/>
      <w:lvlJc w:val="right"/>
      <w:pPr>
        <w:tabs>
          <w:tab w:val="num" w:pos="708"/>
        </w:tabs>
        <w:ind w:left="708" w:hanging="113"/>
      </w:pPr>
      <w:rPr>
        <w:rFonts w:ascii="Utopia Bold" w:hAnsi="Utopia Bold" w:cs="Times New Roman" w:hint="default"/>
        <w:b w:val="0"/>
        <w:i/>
        <w:sz w:val="18"/>
      </w:rPr>
    </w:lvl>
    <w:lvl w:ilvl="2">
      <w:start w:val="1"/>
      <w:numFmt w:val="lowerLetter"/>
      <w:lvlText w:val="(%3)"/>
      <w:lvlJc w:val="right"/>
      <w:pPr>
        <w:tabs>
          <w:tab w:val="num" w:pos="708"/>
        </w:tabs>
        <w:ind w:left="708" w:hanging="113"/>
      </w:pPr>
      <w:rPr>
        <w:rFonts w:ascii="Utopia Bold" w:hAnsi="Utopia Bold" w:cs="Times New Roman" w:hint="default"/>
        <w:b w:val="0"/>
        <w:i/>
        <w:sz w:val="18"/>
      </w:rPr>
    </w:lvl>
    <w:lvl w:ilvl="3">
      <w:start w:val="1"/>
      <w:numFmt w:val="lowerRoman"/>
      <w:lvlText w:val="(%4)"/>
      <w:lvlJc w:val="right"/>
      <w:pPr>
        <w:tabs>
          <w:tab w:val="num" w:pos="1572"/>
        </w:tabs>
        <w:ind w:left="1572" w:hanging="144"/>
      </w:pPr>
      <w:rPr>
        <w:rFonts w:cs="Times New Roman"/>
      </w:rPr>
    </w:lvl>
    <w:lvl w:ilvl="4">
      <w:start w:val="1"/>
      <w:numFmt w:val="decimal"/>
      <w:lvlText w:val="%5)"/>
      <w:lvlJc w:val="left"/>
      <w:pPr>
        <w:tabs>
          <w:tab w:val="num" w:pos="1716"/>
        </w:tabs>
        <w:ind w:left="1716" w:hanging="432"/>
      </w:pPr>
      <w:rPr>
        <w:rFonts w:cs="Times New Roman"/>
      </w:rPr>
    </w:lvl>
    <w:lvl w:ilvl="5">
      <w:start w:val="1"/>
      <w:numFmt w:val="lowerLetter"/>
      <w:lvlText w:val="%6)"/>
      <w:lvlJc w:val="left"/>
      <w:pPr>
        <w:tabs>
          <w:tab w:val="num" w:pos="1860"/>
        </w:tabs>
        <w:ind w:left="1860" w:hanging="432"/>
      </w:pPr>
      <w:rPr>
        <w:rFonts w:cs="Times New Roman"/>
      </w:rPr>
    </w:lvl>
    <w:lvl w:ilvl="6">
      <w:start w:val="1"/>
      <w:numFmt w:val="lowerRoman"/>
      <w:lvlText w:val="%7)"/>
      <w:lvlJc w:val="right"/>
      <w:pPr>
        <w:tabs>
          <w:tab w:val="num" w:pos="2004"/>
        </w:tabs>
        <w:ind w:left="2004" w:hanging="288"/>
      </w:pPr>
      <w:rPr>
        <w:rFonts w:cs="Times New Roman"/>
      </w:rPr>
    </w:lvl>
    <w:lvl w:ilvl="7">
      <w:start w:val="1"/>
      <w:numFmt w:val="lowerLetter"/>
      <w:lvlText w:val="%8."/>
      <w:lvlJc w:val="left"/>
      <w:pPr>
        <w:tabs>
          <w:tab w:val="num" w:pos="2148"/>
        </w:tabs>
        <w:ind w:left="2148" w:hanging="432"/>
      </w:pPr>
      <w:rPr>
        <w:rFonts w:cs="Times New Roman"/>
      </w:rPr>
    </w:lvl>
    <w:lvl w:ilvl="8">
      <w:start w:val="1"/>
      <w:numFmt w:val="lowerRoman"/>
      <w:lvlText w:val="%9."/>
      <w:lvlJc w:val="right"/>
      <w:pPr>
        <w:tabs>
          <w:tab w:val="num" w:pos="2292"/>
        </w:tabs>
        <w:ind w:left="2292" w:hanging="144"/>
      </w:pPr>
      <w:rPr>
        <w:rFonts w:cs="Times New Roman"/>
      </w:rPr>
    </w:lvl>
  </w:abstractNum>
  <w:abstractNum w:abstractNumId="26" w15:restartNumberingAfterBreak="0">
    <w:nsid w:val="42A445E9"/>
    <w:multiLevelType w:val="multilevel"/>
    <w:tmpl w:val="90824536"/>
    <w:lvl w:ilvl="0">
      <w:numFmt w:val="bullet"/>
      <w:lvlText w:val="-"/>
      <w:lvlJc w:val="left"/>
      <w:pPr>
        <w:ind w:left="720" w:hanging="360"/>
      </w:pPr>
      <w:rPr>
        <w:rFonts w:ascii="Georgia" w:eastAsia="Times New Roman" w:hAnsi="Georg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4D1E7F"/>
    <w:multiLevelType w:val="singleLevel"/>
    <w:tmpl w:val="61205DA8"/>
    <w:lvl w:ilvl="0">
      <w:start w:val="1"/>
      <w:numFmt w:val="bullet"/>
      <w:pStyle w:val="Opsomming"/>
      <w:lvlText w:val="­"/>
      <w:lvlJc w:val="left"/>
      <w:pPr>
        <w:tabs>
          <w:tab w:val="num" w:pos="360"/>
        </w:tabs>
        <w:ind w:left="360" w:hanging="360"/>
      </w:pPr>
      <w:rPr>
        <w:rFonts w:ascii="Times New Roman" w:hAnsi="Times New Roman" w:hint="default"/>
      </w:rPr>
    </w:lvl>
  </w:abstractNum>
  <w:abstractNum w:abstractNumId="28" w15:restartNumberingAfterBreak="0">
    <w:nsid w:val="50A21F20"/>
    <w:multiLevelType w:val="multilevel"/>
    <w:tmpl w:val="74B497C0"/>
    <w:lvl w:ilvl="0">
      <w:numFmt w:val="bullet"/>
      <w:lvlText w:val="-"/>
      <w:lvlJc w:val="left"/>
      <w:pPr>
        <w:ind w:left="720" w:hanging="360"/>
      </w:pPr>
      <w:rPr>
        <w:rFonts w:ascii="Georgia" w:eastAsia="Times New Roman" w:hAnsi="Georg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22B7530"/>
    <w:multiLevelType w:val="multilevel"/>
    <w:tmpl w:val="F4F4ED3C"/>
    <w:lvl w:ilvl="0">
      <w:start w:val="1"/>
      <w:numFmt w:val="decimal"/>
      <w:pStyle w:val="Kop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0" w15:restartNumberingAfterBreak="0">
    <w:nsid w:val="525431A0"/>
    <w:multiLevelType w:val="hybridMultilevel"/>
    <w:tmpl w:val="13B2DE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58ED3EDC"/>
    <w:multiLevelType w:val="hybridMultilevel"/>
    <w:tmpl w:val="FB7C612C"/>
    <w:lvl w:ilvl="0" w:tplc="1D42DD5A">
      <w:start w:val="1"/>
      <w:numFmt w:val="bullet"/>
      <w:lvlText w:val=""/>
      <w:lvlJc w:val="left"/>
      <w:pPr>
        <w:tabs>
          <w:tab w:val="num" w:pos="720"/>
        </w:tabs>
        <w:ind w:left="720" w:hanging="360"/>
      </w:pPr>
      <w:rPr>
        <w:rFonts w:ascii="Symbol" w:hAnsi="Symbol" w:hint="default"/>
      </w:rPr>
    </w:lvl>
    <w:lvl w:ilvl="1" w:tplc="5E149148" w:tentative="1">
      <w:start w:val="1"/>
      <w:numFmt w:val="bullet"/>
      <w:lvlText w:val=""/>
      <w:lvlJc w:val="left"/>
      <w:pPr>
        <w:tabs>
          <w:tab w:val="num" w:pos="1440"/>
        </w:tabs>
        <w:ind w:left="1440" w:hanging="360"/>
      </w:pPr>
      <w:rPr>
        <w:rFonts w:ascii="Symbol" w:hAnsi="Symbol" w:hint="default"/>
      </w:rPr>
    </w:lvl>
    <w:lvl w:ilvl="2" w:tplc="20ACE360" w:tentative="1">
      <w:start w:val="1"/>
      <w:numFmt w:val="bullet"/>
      <w:lvlText w:val=""/>
      <w:lvlJc w:val="left"/>
      <w:pPr>
        <w:tabs>
          <w:tab w:val="num" w:pos="2160"/>
        </w:tabs>
        <w:ind w:left="2160" w:hanging="360"/>
      </w:pPr>
      <w:rPr>
        <w:rFonts w:ascii="Symbol" w:hAnsi="Symbol" w:hint="default"/>
      </w:rPr>
    </w:lvl>
    <w:lvl w:ilvl="3" w:tplc="84509A66" w:tentative="1">
      <w:start w:val="1"/>
      <w:numFmt w:val="bullet"/>
      <w:lvlText w:val=""/>
      <w:lvlJc w:val="left"/>
      <w:pPr>
        <w:tabs>
          <w:tab w:val="num" w:pos="2880"/>
        </w:tabs>
        <w:ind w:left="2880" w:hanging="360"/>
      </w:pPr>
      <w:rPr>
        <w:rFonts w:ascii="Symbol" w:hAnsi="Symbol" w:hint="default"/>
      </w:rPr>
    </w:lvl>
    <w:lvl w:ilvl="4" w:tplc="EBD83A4C" w:tentative="1">
      <w:start w:val="1"/>
      <w:numFmt w:val="bullet"/>
      <w:lvlText w:val=""/>
      <w:lvlJc w:val="left"/>
      <w:pPr>
        <w:tabs>
          <w:tab w:val="num" w:pos="3600"/>
        </w:tabs>
        <w:ind w:left="3600" w:hanging="360"/>
      </w:pPr>
      <w:rPr>
        <w:rFonts w:ascii="Symbol" w:hAnsi="Symbol" w:hint="default"/>
      </w:rPr>
    </w:lvl>
    <w:lvl w:ilvl="5" w:tplc="015A363A" w:tentative="1">
      <w:start w:val="1"/>
      <w:numFmt w:val="bullet"/>
      <w:lvlText w:val=""/>
      <w:lvlJc w:val="left"/>
      <w:pPr>
        <w:tabs>
          <w:tab w:val="num" w:pos="4320"/>
        </w:tabs>
        <w:ind w:left="4320" w:hanging="360"/>
      </w:pPr>
      <w:rPr>
        <w:rFonts w:ascii="Symbol" w:hAnsi="Symbol" w:hint="default"/>
      </w:rPr>
    </w:lvl>
    <w:lvl w:ilvl="6" w:tplc="DC707900" w:tentative="1">
      <w:start w:val="1"/>
      <w:numFmt w:val="bullet"/>
      <w:lvlText w:val=""/>
      <w:lvlJc w:val="left"/>
      <w:pPr>
        <w:tabs>
          <w:tab w:val="num" w:pos="5040"/>
        </w:tabs>
        <w:ind w:left="5040" w:hanging="360"/>
      </w:pPr>
      <w:rPr>
        <w:rFonts w:ascii="Symbol" w:hAnsi="Symbol" w:hint="default"/>
      </w:rPr>
    </w:lvl>
    <w:lvl w:ilvl="7" w:tplc="58702F64" w:tentative="1">
      <w:start w:val="1"/>
      <w:numFmt w:val="bullet"/>
      <w:lvlText w:val=""/>
      <w:lvlJc w:val="left"/>
      <w:pPr>
        <w:tabs>
          <w:tab w:val="num" w:pos="5760"/>
        </w:tabs>
        <w:ind w:left="5760" w:hanging="360"/>
      </w:pPr>
      <w:rPr>
        <w:rFonts w:ascii="Symbol" w:hAnsi="Symbol" w:hint="default"/>
      </w:rPr>
    </w:lvl>
    <w:lvl w:ilvl="8" w:tplc="9CC835C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8F44B93"/>
    <w:multiLevelType w:val="multilevel"/>
    <w:tmpl w:val="353C9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D67D13"/>
    <w:multiLevelType w:val="hybridMultilevel"/>
    <w:tmpl w:val="13B2D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A95686"/>
    <w:multiLevelType w:val="hybridMultilevel"/>
    <w:tmpl w:val="26FC05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5DF953C1"/>
    <w:multiLevelType w:val="hybridMultilevel"/>
    <w:tmpl w:val="D3AAC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563A8"/>
    <w:multiLevelType w:val="multilevel"/>
    <w:tmpl w:val="0F7C45C4"/>
    <w:lvl w:ilvl="0">
      <w:start w:val="1"/>
      <w:numFmt w:val="decimal"/>
      <w:pStyle w:val="Opmaakprofiel18"/>
      <w:lvlText w:val="%1"/>
      <w:lvlJc w:val="left"/>
      <w:pPr>
        <w:tabs>
          <w:tab w:val="num" w:pos="0"/>
        </w:tabs>
      </w:pPr>
      <w:rPr>
        <w:rFonts w:cs="Times New Roman" w:hint="default"/>
      </w:rPr>
    </w:lvl>
    <w:lvl w:ilvl="1">
      <w:start w:val="1"/>
      <w:numFmt w:val="decimal"/>
      <w:lvlText w:val="%2"/>
      <w:lvlJc w:val="left"/>
      <w:pPr>
        <w:tabs>
          <w:tab w:val="num" w:pos="272"/>
        </w:tabs>
        <w:ind w:left="272" w:hanging="272"/>
      </w:pPr>
      <w:rPr>
        <w:rFonts w:cs="Times New Roman" w:hint="default"/>
      </w:rPr>
    </w:lvl>
    <w:lvl w:ilvl="2">
      <w:start w:val="1"/>
      <w:numFmt w:val="decimal"/>
      <w:lvlText w:val="%3.2.3"/>
      <w:lvlJc w:val="left"/>
      <w:pPr>
        <w:tabs>
          <w:tab w:val="num" w:pos="463"/>
        </w:tabs>
        <w:ind w:left="463" w:hanging="437"/>
      </w:pPr>
      <w:rPr>
        <w:rFonts w:ascii="Utopia" w:hAnsi="Utopia" w:cs="Times New Roman"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cs="Times New Roman" w:hint="default"/>
      </w:rPr>
    </w:lvl>
    <w:lvl w:ilvl="4">
      <w:start w:val="1"/>
      <w:numFmt w:val="decimal"/>
      <w:lvlText w:val="%2.%3.%4.%5"/>
      <w:lvlJc w:val="left"/>
      <w:pPr>
        <w:tabs>
          <w:tab w:val="num" w:pos="765"/>
        </w:tabs>
        <w:ind w:left="765" w:hanging="765"/>
      </w:pPr>
      <w:rPr>
        <w:rFonts w:cs="Times New Roman" w:hint="default"/>
      </w:rPr>
    </w:lvl>
    <w:lvl w:ilvl="5">
      <w:start w:val="1"/>
      <w:numFmt w:val="decimal"/>
      <w:lvlText w:val="%2.%3.%4.%5.%6"/>
      <w:lvlJc w:val="left"/>
      <w:pPr>
        <w:tabs>
          <w:tab w:val="num" w:pos="930"/>
        </w:tabs>
        <w:ind w:left="930" w:hanging="930"/>
      </w:pPr>
      <w:rPr>
        <w:rFonts w:cs="Times New Roman" w:hint="default"/>
      </w:rPr>
    </w:lvl>
    <w:lvl w:ilvl="6">
      <w:start w:val="1"/>
      <w:numFmt w:val="decimal"/>
      <w:lvlText w:val="%2.%3.%4.%5.%6.%7"/>
      <w:lvlJc w:val="left"/>
      <w:pPr>
        <w:tabs>
          <w:tab w:val="num" w:pos="1094"/>
        </w:tabs>
        <w:ind w:left="1094" w:hanging="1094"/>
      </w:pPr>
      <w:rPr>
        <w:rFonts w:cs="Times New Roman" w:hint="default"/>
      </w:rPr>
    </w:lvl>
    <w:lvl w:ilvl="7">
      <w:start w:val="1"/>
      <w:numFmt w:val="decimal"/>
      <w:lvlText w:val="%2.%3.%4.%5.%6.%7.%8"/>
      <w:lvlJc w:val="left"/>
      <w:pPr>
        <w:tabs>
          <w:tab w:val="num" w:pos="1259"/>
        </w:tabs>
        <w:ind w:left="1259" w:hanging="1259"/>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1CE5755"/>
    <w:multiLevelType w:val="singleLevel"/>
    <w:tmpl w:val="640C8B50"/>
    <w:lvl w:ilvl="0">
      <w:start w:val="1"/>
      <w:numFmt w:val="upperLetter"/>
      <w:pStyle w:val="Opsommingalfabet"/>
      <w:lvlText w:val="%1)"/>
      <w:lvlJc w:val="left"/>
      <w:pPr>
        <w:tabs>
          <w:tab w:val="num" w:pos="1030"/>
        </w:tabs>
        <w:ind w:left="1021" w:hanging="454"/>
      </w:pPr>
      <w:rPr>
        <w:rFonts w:cs="Times New Roman" w:hint="default"/>
      </w:rPr>
    </w:lvl>
  </w:abstractNum>
  <w:abstractNum w:abstractNumId="39" w15:restartNumberingAfterBreak="0">
    <w:nsid w:val="6331200C"/>
    <w:multiLevelType w:val="hybridMultilevel"/>
    <w:tmpl w:val="D2FE09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657C05AF"/>
    <w:multiLevelType w:val="hybridMultilevel"/>
    <w:tmpl w:val="FFEE11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D1857"/>
    <w:multiLevelType w:val="singleLevel"/>
    <w:tmpl w:val="3DE601BC"/>
    <w:lvl w:ilvl="0">
      <w:start w:val="1"/>
      <w:numFmt w:val="bullet"/>
      <w:pStyle w:val="opsommingChar"/>
      <w:lvlText w:val="­"/>
      <w:lvlJc w:val="left"/>
      <w:pPr>
        <w:tabs>
          <w:tab w:val="num" w:pos="360"/>
        </w:tabs>
        <w:ind w:left="360" w:hanging="360"/>
      </w:pPr>
      <w:rPr>
        <w:rFonts w:ascii="Times New Roman" w:hAnsi="Times New Roman" w:hint="default"/>
      </w:rPr>
    </w:lvl>
  </w:abstractNum>
  <w:abstractNum w:abstractNumId="43" w15:restartNumberingAfterBreak="0">
    <w:nsid w:val="75517271"/>
    <w:multiLevelType w:val="hybridMultilevel"/>
    <w:tmpl w:val="3D822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837B78"/>
    <w:multiLevelType w:val="multilevel"/>
    <w:tmpl w:val="FB020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C25B3"/>
    <w:multiLevelType w:val="hybridMultilevel"/>
    <w:tmpl w:val="20A81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8"/>
  </w:num>
  <w:num w:numId="3">
    <w:abstractNumId w:val="42"/>
  </w:num>
  <w:num w:numId="4">
    <w:abstractNumId w:val="12"/>
  </w:num>
  <w:num w:numId="5">
    <w:abstractNumId w:val="22"/>
  </w:num>
  <w:num w:numId="6">
    <w:abstractNumId w:val="45"/>
  </w:num>
  <w:num w:numId="7">
    <w:abstractNumId w:val="36"/>
  </w:num>
  <w:num w:numId="8">
    <w:abstractNumId w:val="27"/>
  </w:num>
  <w:num w:numId="9">
    <w:abstractNumId w:val="41"/>
  </w:num>
  <w:num w:numId="10">
    <w:abstractNumId w:val="37"/>
  </w:num>
  <w:num w:numId="11">
    <w:abstractNumId w:val="25"/>
  </w:num>
  <w:num w:numId="12">
    <w:abstractNumId w:val="5"/>
  </w:num>
  <w:num w:numId="13">
    <w:abstractNumId w:val="23"/>
  </w:num>
  <w:num w:numId="14">
    <w:abstractNumId w:val="44"/>
  </w:num>
  <w:num w:numId="15">
    <w:abstractNumId w:val="20"/>
  </w:num>
  <w:num w:numId="16">
    <w:abstractNumId w:val="16"/>
  </w:num>
  <w:num w:numId="17">
    <w:abstractNumId w:val="28"/>
  </w:num>
  <w:num w:numId="18">
    <w:abstractNumId w:val="26"/>
  </w:num>
  <w:num w:numId="19">
    <w:abstractNumId w:val="3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1"/>
  </w:num>
  <w:num w:numId="31">
    <w:abstractNumId w:val="4"/>
  </w:num>
  <w:num w:numId="32">
    <w:abstractNumId w:val="31"/>
  </w:num>
  <w:num w:numId="33">
    <w:abstractNumId w:val="21"/>
  </w:num>
  <w:num w:numId="34">
    <w:abstractNumId w:val="39"/>
  </w:num>
  <w:num w:numId="35">
    <w:abstractNumId w:val="34"/>
  </w:num>
  <w:num w:numId="36">
    <w:abstractNumId w:val="30"/>
  </w:num>
  <w:num w:numId="37">
    <w:abstractNumId w:val="33"/>
  </w:num>
  <w:num w:numId="38">
    <w:abstractNumId w:val="19"/>
  </w:num>
  <w:num w:numId="39">
    <w:abstractNumId w:val="1"/>
  </w:num>
  <w:num w:numId="40">
    <w:abstractNumId w:val="13"/>
  </w:num>
  <w:num w:numId="41">
    <w:abstractNumId w:val="35"/>
  </w:num>
  <w:num w:numId="42">
    <w:abstractNumId w:val="1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4"/>
  </w:num>
  <w:num w:numId="46">
    <w:abstractNumId w:val="40"/>
  </w:num>
  <w:num w:numId="47">
    <w:abstractNumId w:val="2"/>
  </w:num>
  <w:num w:numId="48">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76"/>
    <w:rsid w:val="0000029C"/>
    <w:rsid w:val="00000A84"/>
    <w:rsid w:val="00000B54"/>
    <w:rsid w:val="000014DB"/>
    <w:rsid w:val="00001926"/>
    <w:rsid w:val="00001AF3"/>
    <w:rsid w:val="00001E22"/>
    <w:rsid w:val="00001F10"/>
    <w:rsid w:val="000026FC"/>
    <w:rsid w:val="000035BB"/>
    <w:rsid w:val="00004848"/>
    <w:rsid w:val="000048C8"/>
    <w:rsid w:val="000054C2"/>
    <w:rsid w:val="00005851"/>
    <w:rsid w:val="00006459"/>
    <w:rsid w:val="000064EF"/>
    <w:rsid w:val="00006920"/>
    <w:rsid w:val="00006AA9"/>
    <w:rsid w:val="00006FE3"/>
    <w:rsid w:val="00007F9D"/>
    <w:rsid w:val="0001043C"/>
    <w:rsid w:val="00010F15"/>
    <w:rsid w:val="000112E6"/>
    <w:rsid w:val="0001168B"/>
    <w:rsid w:val="00011B7B"/>
    <w:rsid w:val="0001210C"/>
    <w:rsid w:val="0001220C"/>
    <w:rsid w:val="000126CE"/>
    <w:rsid w:val="00012BB5"/>
    <w:rsid w:val="00012E35"/>
    <w:rsid w:val="00013281"/>
    <w:rsid w:val="00013566"/>
    <w:rsid w:val="00013759"/>
    <w:rsid w:val="00013826"/>
    <w:rsid w:val="00013B6E"/>
    <w:rsid w:val="00013B75"/>
    <w:rsid w:val="00014213"/>
    <w:rsid w:val="00014448"/>
    <w:rsid w:val="00014862"/>
    <w:rsid w:val="0001514A"/>
    <w:rsid w:val="00015AAA"/>
    <w:rsid w:val="000176D3"/>
    <w:rsid w:val="00017F7D"/>
    <w:rsid w:val="000203B2"/>
    <w:rsid w:val="00021084"/>
    <w:rsid w:val="0002127C"/>
    <w:rsid w:val="0002174A"/>
    <w:rsid w:val="00021D28"/>
    <w:rsid w:val="00022174"/>
    <w:rsid w:val="00022EFC"/>
    <w:rsid w:val="00023108"/>
    <w:rsid w:val="0002397F"/>
    <w:rsid w:val="00023E33"/>
    <w:rsid w:val="000245A4"/>
    <w:rsid w:val="00024A20"/>
    <w:rsid w:val="00024D5C"/>
    <w:rsid w:val="0002517D"/>
    <w:rsid w:val="000259C8"/>
    <w:rsid w:val="00025F97"/>
    <w:rsid w:val="00025FC7"/>
    <w:rsid w:val="00026298"/>
    <w:rsid w:val="00026408"/>
    <w:rsid w:val="00027FEE"/>
    <w:rsid w:val="0003036E"/>
    <w:rsid w:val="00030656"/>
    <w:rsid w:val="00030683"/>
    <w:rsid w:val="000307EE"/>
    <w:rsid w:val="000308DB"/>
    <w:rsid w:val="0003102B"/>
    <w:rsid w:val="00031F7A"/>
    <w:rsid w:val="000323B9"/>
    <w:rsid w:val="00032B2D"/>
    <w:rsid w:val="000332A5"/>
    <w:rsid w:val="000333FA"/>
    <w:rsid w:val="00033772"/>
    <w:rsid w:val="000337E5"/>
    <w:rsid w:val="00034022"/>
    <w:rsid w:val="00034176"/>
    <w:rsid w:val="000355DD"/>
    <w:rsid w:val="00035622"/>
    <w:rsid w:val="00035742"/>
    <w:rsid w:val="00036523"/>
    <w:rsid w:val="00036709"/>
    <w:rsid w:val="000372AC"/>
    <w:rsid w:val="00040384"/>
    <w:rsid w:val="000403F1"/>
    <w:rsid w:val="00040C01"/>
    <w:rsid w:val="00040EEB"/>
    <w:rsid w:val="00041412"/>
    <w:rsid w:val="00042927"/>
    <w:rsid w:val="0004321D"/>
    <w:rsid w:val="00043273"/>
    <w:rsid w:val="000434E5"/>
    <w:rsid w:val="000435E6"/>
    <w:rsid w:val="000437C5"/>
    <w:rsid w:val="00043CFD"/>
    <w:rsid w:val="000440D9"/>
    <w:rsid w:val="00044792"/>
    <w:rsid w:val="000447F6"/>
    <w:rsid w:val="00045122"/>
    <w:rsid w:val="000452C5"/>
    <w:rsid w:val="00045530"/>
    <w:rsid w:val="00045552"/>
    <w:rsid w:val="00045A10"/>
    <w:rsid w:val="00045E76"/>
    <w:rsid w:val="00046539"/>
    <w:rsid w:val="000469C5"/>
    <w:rsid w:val="00046AE3"/>
    <w:rsid w:val="00046B72"/>
    <w:rsid w:val="00046C0A"/>
    <w:rsid w:val="000470A0"/>
    <w:rsid w:val="000478B9"/>
    <w:rsid w:val="00047DC1"/>
    <w:rsid w:val="00050823"/>
    <w:rsid w:val="00050826"/>
    <w:rsid w:val="00051660"/>
    <w:rsid w:val="00052079"/>
    <w:rsid w:val="00052105"/>
    <w:rsid w:val="0005447F"/>
    <w:rsid w:val="000544E8"/>
    <w:rsid w:val="00054ED1"/>
    <w:rsid w:val="000556E9"/>
    <w:rsid w:val="00055A03"/>
    <w:rsid w:val="00055B0D"/>
    <w:rsid w:val="000604DD"/>
    <w:rsid w:val="00060C5B"/>
    <w:rsid w:val="00061337"/>
    <w:rsid w:val="00062AF8"/>
    <w:rsid w:val="00063E0F"/>
    <w:rsid w:val="000651AC"/>
    <w:rsid w:val="00065370"/>
    <w:rsid w:val="00065582"/>
    <w:rsid w:val="000662DB"/>
    <w:rsid w:val="00067D51"/>
    <w:rsid w:val="00070387"/>
    <w:rsid w:val="000708D0"/>
    <w:rsid w:val="00070B3D"/>
    <w:rsid w:val="000714B7"/>
    <w:rsid w:val="00071A97"/>
    <w:rsid w:val="00071CA6"/>
    <w:rsid w:val="0007233D"/>
    <w:rsid w:val="0007259C"/>
    <w:rsid w:val="000727BC"/>
    <w:rsid w:val="0007288D"/>
    <w:rsid w:val="00072B12"/>
    <w:rsid w:val="000740FA"/>
    <w:rsid w:val="00074B1B"/>
    <w:rsid w:val="00074E83"/>
    <w:rsid w:val="00075CA1"/>
    <w:rsid w:val="000763A5"/>
    <w:rsid w:val="0007709F"/>
    <w:rsid w:val="00077957"/>
    <w:rsid w:val="00077FBB"/>
    <w:rsid w:val="00080C37"/>
    <w:rsid w:val="00081C9B"/>
    <w:rsid w:val="00083010"/>
    <w:rsid w:val="0008338D"/>
    <w:rsid w:val="00083873"/>
    <w:rsid w:val="0008398E"/>
    <w:rsid w:val="00083CD9"/>
    <w:rsid w:val="0008401F"/>
    <w:rsid w:val="00085147"/>
    <w:rsid w:val="000851CE"/>
    <w:rsid w:val="000863F2"/>
    <w:rsid w:val="000869E8"/>
    <w:rsid w:val="00086EA7"/>
    <w:rsid w:val="00087666"/>
    <w:rsid w:val="00087CCB"/>
    <w:rsid w:val="000901E0"/>
    <w:rsid w:val="00090493"/>
    <w:rsid w:val="000905DF"/>
    <w:rsid w:val="0009109C"/>
    <w:rsid w:val="00091390"/>
    <w:rsid w:val="00093137"/>
    <w:rsid w:val="000936FC"/>
    <w:rsid w:val="00094453"/>
    <w:rsid w:val="00094551"/>
    <w:rsid w:val="000947F0"/>
    <w:rsid w:val="00094A82"/>
    <w:rsid w:val="00094BAD"/>
    <w:rsid w:val="00094D1D"/>
    <w:rsid w:val="00094F4B"/>
    <w:rsid w:val="00095755"/>
    <w:rsid w:val="00095EBE"/>
    <w:rsid w:val="0009657A"/>
    <w:rsid w:val="00097328"/>
    <w:rsid w:val="000A0123"/>
    <w:rsid w:val="000A0856"/>
    <w:rsid w:val="000A0C98"/>
    <w:rsid w:val="000A1092"/>
    <w:rsid w:val="000A1240"/>
    <w:rsid w:val="000A13EB"/>
    <w:rsid w:val="000A227C"/>
    <w:rsid w:val="000A2F61"/>
    <w:rsid w:val="000A3243"/>
    <w:rsid w:val="000A36E6"/>
    <w:rsid w:val="000A39C2"/>
    <w:rsid w:val="000A45DB"/>
    <w:rsid w:val="000A4AA3"/>
    <w:rsid w:val="000A5903"/>
    <w:rsid w:val="000A65CB"/>
    <w:rsid w:val="000A6CE0"/>
    <w:rsid w:val="000A6FFF"/>
    <w:rsid w:val="000A703D"/>
    <w:rsid w:val="000A745F"/>
    <w:rsid w:val="000A7AB2"/>
    <w:rsid w:val="000A7DEF"/>
    <w:rsid w:val="000B0323"/>
    <w:rsid w:val="000B04D3"/>
    <w:rsid w:val="000B095F"/>
    <w:rsid w:val="000B096F"/>
    <w:rsid w:val="000B1468"/>
    <w:rsid w:val="000B1899"/>
    <w:rsid w:val="000B1B97"/>
    <w:rsid w:val="000B1CCF"/>
    <w:rsid w:val="000B229A"/>
    <w:rsid w:val="000B2548"/>
    <w:rsid w:val="000B2673"/>
    <w:rsid w:val="000B291D"/>
    <w:rsid w:val="000B3664"/>
    <w:rsid w:val="000B443E"/>
    <w:rsid w:val="000B45E3"/>
    <w:rsid w:val="000B4647"/>
    <w:rsid w:val="000B4DDC"/>
    <w:rsid w:val="000B4FA3"/>
    <w:rsid w:val="000B626C"/>
    <w:rsid w:val="000B6D72"/>
    <w:rsid w:val="000B6FB9"/>
    <w:rsid w:val="000C0693"/>
    <w:rsid w:val="000C1009"/>
    <w:rsid w:val="000C1A06"/>
    <w:rsid w:val="000C28C6"/>
    <w:rsid w:val="000C28E6"/>
    <w:rsid w:val="000C4133"/>
    <w:rsid w:val="000C421D"/>
    <w:rsid w:val="000C6017"/>
    <w:rsid w:val="000C6743"/>
    <w:rsid w:val="000D0B6B"/>
    <w:rsid w:val="000D0D29"/>
    <w:rsid w:val="000D12E3"/>
    <w:rsid w:val="000D1365"/>
    <w:rsid w:val="000D136E"/>
    <w:rsid w:val="000D13FF"/>
    <w:rsid w:val="000D1E1B"/>
    <w:rsid w:val="000D27FD"/>
    <w:rsid w:val="000D2C76"/>
    <w:rsid w:val="000D2EDE"/>
    <w:rsid w:val="000D2FC3"/>
    <w:rsid w:val="000D38C2"/>
    <w:rsid w:val="000D38D2"/>
    <w:rsid w:val="000D4CB7"/>
    <w:rsid w:val="000D50E4"/>
    <w:rsid w:val="000D579C"/>
    <w:rsid w:val="000D5847"/>
    <w:rsid w:val="000D5969"/>
    <w:rsid w:val="000D6BCC"/>
    <w:rsid w:val="000D727A"/>
    <w:rsid w:val="000D73AC"/>
    <w:rsid w:val="000D7D89"/>
    <w:rsid w:val="000E0728"/>
    <w:rsid w:val="000E0C45"/>
    <w:rsid w:val="000E1577"/>
    <w:rsid w:val="000E1C30"/>
    <w:rsid w:val="000E24BF"/>
    <w:rsid w:val="000E2CFF"/>
    <w:rsid w:val="000E3A35"/>
    <w:rsid w:val="000E3FDA"/>
    <w:rsid w:val="000E4586"/>
    <w:rsid w:val="000E4A01"/>
    <w:rsid w:val="000E67CB"/>
    <w:rsid w:val="000E6DEE"/>
    <w:rsid w:val="000E726A"/>
    <w:rsid w:val="000F192A"/>
    <w:rsid w:val="000F19BE"/>
    <w:rsid w:val="000F1C10"/>
    <w:rsid w:val="000F1FD3"/>
    <w:rsid w:val="000F22C1"/>
    <w:rsid w:val="000F269E"/>
    <w:rsid w:val="000F2740"/>
    <w:rsid w:val="000F2DC3"/>
    <w:rsid w:val="000F2F48"/>
    <w:rsid w:val="000F3514"/>
    <w:rsid w:val="000F3544"/>
    <w:rsid w:val="000F43EC"/>
    <w:rsid w:val="000F56F5"/>
    <w:rsid w:val="000F5F7E"/>
    <w:rsid w:val="000F6A56"/>
    <w:rsid w:val="000F7382"/>
    <w:rsid w:val="000F7395"/>
    <w:rsid w:val="000F7A1F"/>
    <w:rsid w:val="001005CA"/>
    <w:rsid w:val="00100B4B"/>
    <w:rsid w:val="00100EF7"/>
    <w:rsid w:val="001017FC"/>
    <w:rsid w:val="001025FD"/>
    <w:rsid w:val="00102623"/>
    <w:rsid w:val="0010279A"/>
    <w:rsid w:val="00103B83"/>
    <w:rsid w:val="00105D61"/>
    <w:rsid w:val="00105FAC"/>
    <w:rsid w:val="00106189"/>
    <w:rsid w:val="0010620C"/>
    <w:rsid w:val="0010639E"/>
    <w:rsid w:val="001065A2"/>
    <w:rsid w:val="001069BF"/>
    <w:rsid w:val="00106B35"/>
    <w:rsid w:val="00106DA2"/>
    <w:rsid w:val="001074BE"/>
    <w:rsid w:val="0010785C"/>
    <w:rsid w:val="00110D5D"/>
    <w:rsid w:val="00110EC4"/>
    <w:rsid w:val="00111460"/>
    <w:rsid w:val="00111FF7"/>
    <w:rsid w:val="001120A3"/>
    <w:rsid w:val="001122BD"/>
    <w:rsid w:val="00112B4B"/>
    <w:rsid w:val="00112E8E"/>
    <w:rsid w:val="001130EB"/>
    <w:rsid w:val="0011315C"/>
    <w:rsid w:val="0011365D"/>
    <w:rsid w:val="00113C3D"/>
    <w:rsid w:val="00114B06"/>
    <w:rsid w:val="00114B11"/>
    <w:rsid w:val="00114C01"/>
    <w:rsid w:val="0011501E"/>
    <w:rsid w:val="00115E9B"/>
    <w:rsid w:val="001178D4"/>
    <w:rsid w:val="001203EB"/>
    <w:rsid w:val="00121376"/>
    <w:rsid w:val="0012180B"/>
    <w:rsid w:val="001218D6"/>
    <w:rsid w:val="00121EE8"/>
    <w:rsid w:val="001226AB"/>
    <w:rsid w:val="001229E2"/>
    <w:rsid w:val="00122F97"/>
    <w:rsid w:val="00123A34"/>
    <w:rsid w:val="00123C29"/>
    <w:rsid w:val="00124132"/>
    <w:rsid w:val="00125035"/>
    <w:rsid w:val="00125568"/>
    <w:rsid w:val="001255CD"/>
    <w:rsid w:val="001256AE"/>
    <w:rsid w:val="00125D84"/>
    <w:rsid w:val="00126BF3"/>
    <w:rsid w:val="00126C0D"/>
    <w:rsid w:val="00126CFB"/>
    <w:rsid w:val="00127CA2"/>
    <w:rsid w:val="00127D46"/>
    <w:rsid w:val="00131093"/>
    <w:rsid w:val="0013150B"/>
    <w:rsid w:val="00131535"/>
    <w:rsid w:val="001316A0"/>
    <w:rsid w:val="00132058"/>
    <w:rsid w:val="00132823"/>
    <w:rsid w:val="0013332F"/>
    <w:rsid w:val="0013334D"/>
    <w:rsid w:val="00133527"/>
    <w:rsid w:val="001338CE"/>
    <w:rsid w:val="00133C6D"/>
    <w:rsid w:val="00134C25"/>
    <w:rsid w:val="001356A1"/>
    <w:rsid w:val="00135D47"/>
    <w:rsid w:val="00135EE7"/>
    <w:rsid w:val="00135F5D"/>
    <w:rsid w:val="001360EE"/>
    <w:rsid w:val="0013622F"/>
    <w:rsid w:val="001370BC"/>
    <w:rsid w:val="001376B5"/>
    <w:rsid w:val="00137907"/>
    <w:rsid w:val="0013796A"/>
    <w:rsid w:val="00140008"/>
    <w:rsid w:val="00141550"/>
    <w:rsid w:val="00141F9A"/>
    <w:rsid w:val="00143330"/>
    <w:rsid w:val="00143CC7"/>
    <w:rsid w:val="00143F6B"/>
    <w:rsid w:val="00144C4F"/>
    <w:rsid w:val="00146902"/>
    <w:rsid w:val="00146950"/>
    <w:rsid w:val="00146ABB"/>
    <w:rsid w:val="00146B51"/>
    <w:rsid w:val="00146E9A"/>
    <w:rsid w:val="001470C4"/>
    <w:rsid w:val="001471F8"/>
    <w:rsid w:val="001478CB"/>
    <w:rsid w:val="00150053"/>
    <w:rsid w:val="00150A46"/>
    <w:rsid w:val="001511C7"/>
    <w:rsid w:val="0015180C"/>
    <w:rsid w:val="00152316"/>
    <w:rsid w:val="00152D90"/>
    <w:rsid w:val="00153C52"/>
    <w:rsid w:val="00153CB1"/>
    <w:rsid w:val="00154885"/>
    <w:rsid w:val="00154E55"/>
    <w:rsid w:val="00154F98"/>
    <w:rsid w:val="00155506"/>
    <w:rsid w:val="00155EC9"/>
    <w:rsid w:val="001563BB"/>
    <w:rsid w:val="00156523"/>
    <w:rsid w:val="00157A1D"/>
    <w:rsid w:val="00157F3E"/>
    <w:rsid w:val="00160CCC"/>
    <w:rsid w:val="001611D7"/>
    <w:rsid w:val="00161423"/>
    <w:rsid w:val="001619DD"/>
    <w:rsid w:val="00161F43"/>
    <w:rsid w:val="00162F29"/>
    <w:rsid w:val="001632C0"/>
    <w:rsid w:val="00163532"/>
    <w:rsid w:val="00163A62"/>
    <w:rsid w:val="001641ED"/>
    <w:rsid w:val="001645C1"/>
    <w:rsid w:val="00165033"/>
    <w:rsid w:val="00165997"/>
    <w:rsid w:val="001667EB"/>
    <w:rsid w:val="00166B77"/>
    <w:rsid w:val="001673BB"/>
    <w:rsid w:val="00167E4E"/>
    <w:rsid w:val="00170192"/>
    <w:rsid w:val="00170C44"/>
    <w:rsid w:val="001720A7"/>
    <w:rsid w:val="0017247C"/>
    <w:rsid w:val="00172ACD"/>
    <w:rsid w:val="00173503"/>
    <w:rsid w:val="0017378A"/>
    <w:rsid w:val="00173A8E"/>
    <w:rsid w:val="00173D9C"/>
    <w:rsid w:val="0017411D"/>
    <w:rsid w:val="00174C40"/>
    <w:rsid w:val="00174D7B"/>
    <w:rsid w:val="00174DEA"/>
    <w:rsid w:val="00174E2B"/>
    <w:rsid w:val="00174ED7"/>
    <w:rsid w:val="0017501E"/>
    <w:rsid w:val="00175616"/>
    <w:rsid w:val="001759F2"/>
    <w:rsid w:val="001762B5"/>
    <w:rsid w:val="00176C6D"/>
    <w:rsid w:val="00176EE4"/>
    <w:rsid w:val="001770AA"/>
    <w:rsid w:val="0017740B"/>
    <w:rsid w:val="001774C6"/>
    <w:rsid w:val="00177E93"/>
    <w:rsid w:val="0018112B"/>
    <w:rsid w:val="00181E98"/>
    <w:rsid w:val="00182DFB"/>
    <w:rsid w:val="00183DE7"/>
    <w:rsid w:val="00184468"/>
    <w:rsid w:val="001846F0"/>
    <w:rsid w:val="0018482A"/>
    <w:rsid w:val="00184D0E"/>
    <w:rsid w:val="001855B3"/>
    <w:rsid w:val="001864B8"/>
    <w:rsid w:val="00186661"/>
    <w:rsid w:val="00186A65"/>
    <w:rsid w:val="001873FB"/>
    <w:rsid w:val="00187CE6"/>
    <w:rsid w:val="00190DB5"/>
    <w:rsid w:val="00191565"/>
    <w:rsid w:val="001919AD"/>
    <w:rsid w:val="00191DC1"/>
    <w:rsid w:val="00192193"/>
    <w:rsid w:val="00192340"/>
    <w:rsid w:val="00192587"/>
    <w:rsid w:val="00193E1B"/>
    <w:rsid w:val="00193F34"/>
    <w:rsid w:val="00194373"/>
    <w:rsid w:val="00194F06"/>
    <w:rsid w:val="00194F46"/>
    <w:rsid w:val="00195004"/>
    <w:rsid w:val="001960D9"/>
    <w:rsid w:val="0019639D"/>
    <w:rsid w:val="00196634"/>
    <w:rsid w:val="00196739"/>
    <w:rsid w:val="001967FA"/>
    <w:rsid w:val="00197288"/>
    <w:rsid w:val="0019772B"/>
    <w:rsid w:val="001A05CD"/>
    <w:rsid w:val="001A06AD"/>
    <w:rsid w:val="001A0E03"/>
    <w:rsid w:val="001A0F1F"/>
    <w:rsid w:val="001A1385"/>
    <w:rsid w:val="001A17A4"/>
    <w:rsid w:val="001A1847"/>
    <w:rsid w:val="001A1AEC"/>
    <w:rsid w:val="001A1CC1"/>
    <w:rsid w:val="001A28EF"/>
    <w:rsid w:val="001A2C5D"/>
    <w:rsid w:val="001A3910"/>
    <w:rsid w:val="001A4295"/>
    <w:rsid w:val="001A4A72"/>
    <w:rsid w:val="001A4ABB"/>
    <w:rsid w:val="001A4C40"/>
    <w:rsid w:val="001A56AD"/>
    <w:rsid w:val="001A5BE2"/>
    <w:rsid w:val="001A63F0"/>
    <w:rsid w:val="001A68F2"/>
    <w:rsid w:val="001A7252"/>
    <w:rsid w:val="001A7A8A"/>
    <w:rsid w:val="001A7AD7"/>
    <w:rsid w:val="001A7E5E"/>
    <w:rsid w:val="001A7EF7"/>
    <w:rsid w:val="001B0C3C"/>
    <w:rsid w:val="001B1243"/>
    <w:rsid w:val="001B1862"/>
    <w:rsid w:val="001B280B"/>
    <w:rsid w:val="001B297D"/>
    <w:rsid w:val="001B2C73"/>
    <w:rsid w:val="001B2C9A"/>
    <w:rsid w:val="001B3791"/>
    <w:rsid w:val="001B418F"/>
    <w:rsid w:val="001B476D"/>
    <w:rsid w:val="001B4975"/>
    <w:rsid w:val="001B4E0D"/>
    <w:rsid w:val="001B4FA7"/>
    <w:rsid w:val="001B612C"/>
    <w:rsid w:val="001B6784"/>
    <w:rsid w:val="001B6B6F"/>
    <w:rsid w:val="001B77C5"/>
    <w:rsid w:val="001B781D"/>
    <w:rsid w:val="001C012F"/>
    <w:rsid w:val="001C07B0"/>
    <w:rsid w:val="001C1B45"/>
    <w:rsid w:val="001C1C00"/>
    <w:rsid w:val="001C2AF2"/>
    <w:rsid w:val="001C2E2A"/>
    <w:rsid w:val="001C327B"/>
    <w:rsid w:val="001C3335"/>
    <w:rsid w:val="001C397E"/>
    <w:rsid w:val="001C3DAE"/>
    <w:rsid w:val="001C40BB"/>
    <w:rsid w:val="001C482B"/>
    <w:rsid w:val="001C49C3"/>
    <w:rsid w:val="001C4A8A"/>
    <w:rsid w:val="001C51EF"/>
    <w:rsid w:val="001C5331"/>
    <w:rsid w:val="001C541E"/>
    <w:rsid w:val="001C5A42"/>
    <w:rsid w:val="001C6D27"/>
    <w:rsid w:val="001C731A"/>
    <w:rsid w:val="001C7750"/>
    <w:rsid w:val="001C7E28"/>
    <w:rsid w:val="001D0490"/>
    <w:rsid w:val="001D0567"/>
    <w:rsid w:val="001D1B62"/>
    <w:rsid w:val="001D1C4A"/>
    <w:rsid w:val="001D2786"/>
    <w:rsid w:val="001D29FC"/>
    <w:rsid w:val="001D4068"/>
    <w:rsid w:val="001D44B7"/>
    <w:rsid w:val="001D4756"/>
    <w:rsid w:val="001D4E96"/>
    <w:rsid w:val="001D5632"/>
    <w:rsid w:val="001D5636"/>
    <w:rsid w:val="001D698B"/>
    <w:rsid w:val="001D6CBB"/>
    <w:rsid w:val="001D6E3F"/>
    <w:rsid w:val="001D770B"/>
    <w:rsid w:val="001D7B8B"/>
    <w:rsid w:val="001D7FC9"/>
    <w:rsid w:val="001E034F"/>
    <w:rsid w:val="001E0A3D"/>
    <w:rsid w:val="001E103F"/>
    <w:rsid w:val="001E1F25"/>
    <w:rsid w:val="001E23B2"/>
    <w:rsid w:val="001E2ECB"/>
    <w:rsid w:val="001E31A2"/>
    <w:rsid w:val="001E365D"/>
    <w:rsid w:val="001E37F5"/>
    <w:rsid w:val="001E384F"/>
    <w:rsid w:val="001E40B1"/>
    <w:rsid w:val="001E43B1"/>
    <w:rsid w:val="001E4A58"/>
    <w:rsid w:val="001E4C93"/>
    <w:rsid w:val="001E4D6B"/>
    <w:rsid w:val="001E5334"/>
    <w:rsid w:val="001E5777"/>
    <w:rsid w:val="001E591A"/>
    <w:rsid w:val="001E6691"/>
    <w:rsid w:val="001E6812"/>
    <w:rsid w:val="001E6898"/>
    <w:rsid w:val="001E6EDB"/>
    <w:rsid w:val="001E6F21"/>
    <w:rsid w:val="001E7043"/>
    <w:rsid w:val="001E7069"/>
    <w:rsid w:val="001E72A2"/>
    <w:rsid w:val="001E7F4F"/>
    <w:rsid w:val="001E7FFD"/>
    <w:rsid w:val="001F01A1"/>
    <w:rsid w:val="001F05B2"/>
    <w:rsid w:val="001F127E"/>
    <w:rsid w:val="001F1D3A"/>
    <w:rsid w:val="001F23C5"/>
    <w:rsid w:val="001F314C"/>
    <w:rsid w:val="001F352D"/>
    <w:rsid w:val="001F3652"/>
    <w:rsid w:val="001F41E9"/>
    <w:rsid w:val="001F4221"/>
    <w:rsid w:val="001F4A54"/>
    <w:rsid w:val="001F57B7"/>
    <w:rsid w:val="001F58E8"/>
    <w:rsid w:val="001F6BAB"/>
    <w:rsid w:val="001F7266"/>
    <w:rsid w:val="001F751C"/>
    <w:rsid w:val="001F7B4E"/>
    <w:rsid w:val="001F7F99"/>
    <w:rsid w:val="00200344"/>
    <w:rsid w:val="00200F18"/>
    <w:rsid w:val="00201220"/>
    <w:rsid w:val="00201D30"/>
    <w:rsid w:val="00201F04"/>
    <w:rsid w:val="002020D3"/>
    <w:rsid w:val="00202A66"/>
    <w:rsid w:val="0020360F"/>
    <w:rsid w:val="002038E8"/>
    <w:rsid w:val="002046DF"/>
    <w:rsid w:val="00204A3B"/>
    <w:rsid w:val="002058D4"/>
    <w:rsid w:val="002059D0"/>
    <w:rsid w:val="00205DC8"/>
    <w:rsid w:val="00205FA6"/>
    <w:rsid w:val="00206107"/>
    <w:rsid w:val="00206D4E"/>
    <w:rsid w:val="00206FA1"/>
    <w:rsid w:val="0020735B"/>
    <w:rsid w:val="00207419"/>
    <w:rsid w:val="00207878"/>
    <w:rsid w:val="00207C26"/>
    <w:rsid w:val="00210B21"/>
    <w:rsid w:val="00210E92"/>
    <w:rsid w:val="00210E98"/>
    <w:rsid w:val="00211497"/>
    <w:rsid w:val="002114D9"/>
    <w:rsid w:val="00211951"/>
    <w:rsid w:val="00211954"/>
    <w:rsid w:val="00211C95"/>
    <w:rsid w:val="00211EC5"/>
    <w:rsid w:val="002120B8"/>
    <w:rsid w:val="00212154"/>
    <w:rsid w:val="0021235F"/>
    <w:rsid w:val="0021256B"/>
    <w:rsid w:val="00212585"/>
    <w:rsid w:val="00212706"/>
    <w:rsid w:val="002130ED"/>
    <w:rsid w:val="00214685"/>
    <w:rsid w:val="00214B8D"/>
    <w:rsid w:val="00214B99"/>
    <w:rsid w:val="002174CA"/>
    <w:rsid w:val="002178C1"/>
    <w:rsid w:val="002211A4"/>
    <w:rsid w:val="00222138"/>
    <w:rsid w:val="00222453"/>
    <w:rsid w:val="00223158"/>
    <w:rsid w:val="0022317D"/>
    <w:rsid w:val="002233C8"/>
    <w:rsid w:val="002233CB"/>
    <w:rsid w:val="00223779"/>
    <w:rsid w:val="00224087"/>
    <w:rsid w:val="00224475"/>
    <w:rsid w:val="00224F87"/>
    <w:rsid w:val="0022514C"/>
    <w:rsid w:val="00225348"/>
    <w:rsid w:val="00225411"/>
    <w:rsid w:val="0022589C"/>
    <w:rsid w:val="0022590A"/>
    <w:rsid w:val="00225EEE"/>
    <w:rsid w:val="002261C9"/>
    <w:rsid w:val="00226B55"/>
    <w:rsid w:val="002271E8"/>
    <w:rsid w:val="0022743E"/>
    <w:rsid w:val="0022772D"/>
    <w:rsid w:val="0022796F"/>
    <w:rsid w:val="00227AD0"/>
    <w:rsid w:val="00227D71"/>
    <w:rsid w:val="00227E94"/>
    <w:rsid w:val="00230251"/>
    <w:rsid w:val="0023061A"/>
    <w:rsid w:val="00230B3F"/>
    <w:rsid w:val="00230BA2"/>
    <w:rsid w:val="00231E97"/>
    <w:rsid w:val="00232B2B"/>
    <w:rsid w:val="0023317E"/>
    <w:rsid w:val="002333C0"/>
    <w:rsid w:val="002338CD"/>
    <w:rsid w:val="00234325"/>
    <w:rsid w:val="00234B61"/>
    <w:rsid w:val="00235145"/>
    <w:rsid w:val="00235834"/>
    <w:rsid w:val="002358C1"/>
    <w:rsid w:val="00235E39"/>
    <w:rsid w:val="00236074"/>
    <w:rsid w:val="002361F6"/>
    <w:rsid w:val="00237D25"/>
    <w:rsid w:val="00237EB7"/>
    <w:rsid w:val="00237FE4"/>
    <w:rsid w:val="002400C2"/>
    <w:rsid w:val="002400EE"/>
    <w:rsid w:val="00240287"/>
    <w:rsid w:val="00241E37"/>
    <w:rsid w:val="00241EC7"/>
    <w:rsid w:val="00242686"/>
    <w:rsid w:val="002429C0"/>
    <w:rsid w:val="00243B76"/>
    <w:rsid w:val="00243C24"/>
    <w:rsid w:val="0024422B"/>
    <w:rsid w:val="00244FFF"/>
    <w:rsid w:val="0024505C"/>
    <w:rsid w:val="00245E76"/>
    <w:rsid w:val="00246067"/>
    <w:rsid w:val="002463D1"/>
    <w:rsid w:val="00246861"/>
    <w:rsid w:val="002469E7"/>
    <w:rsid w:val="00246CBB"/>
    <w:rsid w:val="00247407"/>
    <w:rsid w:val="002474FF"/>
    <w:rsid w:val="00250582"/>
    <w:rsid w:val="00250991"/>
    <w:rsid w:val="00250995"/>
    <w:rsid w:val="00251C68"/>
    <w:rsid w:val="00252295"/>
    <w:rsid w:val="0025232C"/>
    <w:rsid w:val="0025325B"/>
    <w:rsid w:val="0025326A"/>
    <w:rsid w:val="0025356A"/>
    <w:rsid w:val="0025409F"/>
    <w:rsid w:val="0025426B"/>
    <w:rsid w:val="002548AA"/>
    <w:rsid w:val="00254FE2"/>
    <w:rsid w:val="00255025"/>
    <w:rsid w:val="00255245"/>
    <w:rsid w:val="0025586F"/>
    <w:rsid w:val="00256085"/>
    <w:rsid w:val="002560DF"/>
    <w:rsid w:val="002577BD"/>
    <w:rsid w:val="002604B9"/>
    <w:rsid w:val="002605CB"/>
    <w:rsid w:val="002627C0"/>
    <w:rsid w:val="00262D5D"/>
    <w:rsid w:val="00262DB0"/>
    <w:rsid w:val="00262E9B"/>
    <w:rsid w:val="00263AAF"/>
    <w:rsid w:val="00263DF5"/>
    <w:rsid w:val="002647E5"/>
    <w:rsid w:val="00264E19"/>
    <w:rsid w:val="002662B7"/>
    <w:rsid w:val="00266509"/>
    <w:rsid w:val="00266D5A"/>
    <w:rsid w:val="0027022F"/>
    <w:rsid w:val="002705C7"/>
    <w:rsid w:val="00270AA2"/>
    <w:rsid w:val="00270BD0"/>
    <w:rsid w:val="0027194F"/>
    <w:rsid w:val="0027201F"/>
    <w:rsid w:val="0027326A"/>
    <w:rsid w:val="0027334E"/>
    <w:rsid w:val="00274916"/>
    <w:rsid w:val="00274923"/>
    <w:rsid w:val="00274C89"/>
    <w:rsid w:val="00274FB0"/>
    <w:rsid w:val="0027527C"/>
    <w:rsid w:val="002756CA"/>
    <w:rsid w:val="00275D95"/>
    <w:rsid w:val="00277AFF"/>
    <w:rsid w:val="00277C28"/>
    <w:rsid w:val="00277E97"/>
    <w:rsid w:val="00277F6D"/>
    <w:rsid w:val="002803DB"/>
    <w:rsid w:val="002816F7"/>
    <w:rsid w:val="00281C0A"/>
    <w:rsid w:val="002821FC"/>
    <w:rsid w:val="002822D5"/>
    <w:rsid w:val="002823F0"/>
    <w:rsid w:val="002826CD"/>
    <w:rsid w:val="0028290A"/>
    <w:rsid w:val="00282DB1"/>
    <w:rsid w:val="002837A2"/>
    <w:rsid w:val="0028464F"/>
    <w:rsid w:val="0028478D"/>
    <w:rsid w:val="00284E02"/>
    <w:rsid w:val="002856BD"/>
    <w:rsid w:val="00286F66"/>
    <w:rsid w:val="0028736B"/>
    <w:rsid w:val="0028776F"/>
    <w:rsid w:val="00290A73"/>
    <w:rsid w:val="00290BBF"/>
    <w:rsid w:val="00291506"/>
    <w:rsid w:val="00291703"/>
    <w:rsid w:val="00291A67"/>
    <w:rsid w:val="00291C27"/>
    <w:rsid w:val="00292564"/>
    <w:rsid w:val="00292B0F"/>
    <w:rsid w:val="0029323C"/>
    <w:rsid w:val="002936A3"/>
    <w:rsid w:val="00295940"/>
    <w:rsid w:val="00295D6F"/>
    <w:rsid w:val="00296473"/>
    <w:rsid w:val="00296789"/>
    <w:rsid w:val="0029722B"/>
    <w:rsid w:val="0029739D"/>
    <w:rsid w:val="002974B5"/>
    <w:rsid w:val="002A0481"/>
    <w:rsid w:val="002A0C09"/>
    <w:rsid w:val="002A123D"/>
    <w:rsid w:val="002A2573"/>
    <w:rsid w:val="002A29A6"/>
    <w:rsid w:val="002A2B6E"/>
    <w:rsid w:val="002A2E52"/>
    <w:rsid w:val="002A302B"/>
    <w:rsid w:val="002A3866"/>
    <w:rsid w:val="002A3C5F"/>
    <w:rsid w:val="002A46CC"/>
    <w:rsid w:val="002A49B9"/>
    <w:rsid w:val="002A4B18"/>
    <w:rsid w:val="002A5207"/>
    <w:rsid w:val="002A58A9"/>
    <w:rsid w:val="002A5AAA"/>
    <w:rsid w:val="002A5B28"/>
    <w:rsid w:val="002A6E8E"/>
    <w:rsid w:val="002A7177"/>
    <w:rsid w:val="002A73A2"/>
    <w:rsid w:val="002A7425"/>
    <w:rsid w:val="002B0407"/>
    <w:rsid w:val="002B05A8"/>
    <w:rsid w:val="002B06BB"/>
    <w:rsid w:val="002B0DD5"/>
    <w:rsid w:val="002B15FB"/>
    <w:rsid w:val="002B1A95"/>
    <w:rsid w:val="002B34AA"/>
    <w:rsid w:val="002B3500"/>
    <w:rsid w:val="002B35A0"/>
    <w:rsid w:val="002B4008"/>
    <w:rsid w:val="002B496E"/>
    <w:rsid w:val="002B4FD2"/>
    <w:rsid w:val="002B531C"/>
    <w:rsid w:val="002B6EF2"/>
    <w:rsid w:val="002B6FBB"/>
    <w:rsid w:val="002B712A"/>
    <w:rsid w:val="002B7238"/>
    <w:rsid w:val="002B79CB"/>
    <w:rsid w:val="002C0175"/>
    <w:rsid w:val="002C0F28"/>
    <w:rsid w:val="002C1164"/>
    <w:rsid w:val="002C1C86"/>
    <w:rsid w:val="002C1D2B"/>
    <w:rsid w:val="002C2197"/>
    <w:rsid w:val="002C2218"/>
    <w:rsid w:val="002C22C5"/>
    <w:rsid w:val="002C2A26"/>
    <w:rsid w:val="002C2A9B"/>
    <w:rsid w:val="002C3126"/>
    <w:rsid w:val="002C3493"/>
    <w:rsid w:val="002C36CB"/>
    <w:rsid w:val="002C3FC8"/>
    <w:rsid w:val="002C413A"/>
    <w:rsid w:val="002C4263"/>
    <w:rsid w:val="002C4629"/>
    <w:rsid w:val="002C463B"/>
    <w:rsid w:val="002C4EA0"/>
    <w:rsid w:val="002C5431"/>
    <w:rsid w:val="002C54D0"/>
    <w:rsid w:val="002C5A69"/>
    <w:rsid w:val="002C5D7C"/>
    <w:rsid w:val="002C5D92"/>
    <w:rsid w:val="002C61D2"/>
    <w:rsid w:val="002C6721"/>
    <w:rsid w:val="002C67C4"/>
    <w:rsid w:val="002C6E0B"/>
    <w:rsid w:val="002C7288"/>
    <w:rsid w:val="002C73B2"/>
    <w:rsid w:val="002C74AC"/>
    <w:rsid w:val="002D057A"/>
    <w:rsid w:val="002D0CF1"/>
    <w:rsid w:val="002D11F0"/>
    <w:rsid w:val="002D1386"/>
    <w:rsid w:val="002D13F1"/>
    <w:rsid w:val="002D2BF8"/>
    <w:rsid w:val="002D2C35"/>
    <w:rsid w:val="002D3395"/>
    <w:rsid w:val="002D376F"/>
    <w:rsid w:val="002D3953"/>
    <w:rsid w:val="002D3BDA"/>
    <w:rsid w:val="002D3F86"/>
    <w:rsid w:val="002D47DF"/>
    <w:rsid w:val="002D5590"/>
    <w:rsid w:val="002D609C"/>
    <w:rsid w:val="002D63B8"/>
    <w:rsid w:val="002D753A"/>
    <w:rsid w:val="002D75EB"/>
    <w:rsid w:val="002D763E"/>
    <w:rsid w:val="002E0D3F"/>
    <w:rsid w:val="002E0E1A"/>
    <w:rsid w:val="002E0E9A"/>
    <w:rsid w:val="002E13B5"/>
    <w:rsid w:val="002E18D1"/>
    <w:rsid w:val="002E1AF4"/>
    <w:rsid w:val="002E2576"/>
    <w:rsid w:val="002E2FD8"/>
    <w:rsid w:val="002E4FDB"/>
    <w:rsid w:val="002E55F6"/>
    <w:rsid w:val="002E5E30"/>
    <w:rsid w:val="002E611A"/>
    <w:rsid w:val="002E659E"/>
    <w:rsid w:val="002E77A3"/>
    <w:rsid w:val="002F03F2"/>
    <w:rsid w:val="002F04D1"/>
    <w:rsid w:val="002F06FE"/>
    <w:rsid w:val="002F09C6"/>
    <w:rsid w:val="002F0E29"/>
    <w:rsid w:val="002F10E4"/>
    <w:rsid w:val="002F2450"/>
    <w:rsid w:val="002F277B"/>
    <w:rsid w:val="002F27B7"/>
    <w:rsid w:val="002F341F"/>
    <w:rsid w:val="002F34EE"/>
    <w:rsid w:val="002F3D73"/>
    <w:rsid w:val="002F3E2D"/>
    <w:rsid w:val="002F4039"/>
    <w:rsid w:val="002F4651"/>
    <w:rsid w:val="002F4A97"/>
    <w:rsid w:val="002F4D3A"/>
    <w:rsid w:val="002F5290"/>
    <w:rsid w:val="002F52B2"/>
    <w:rsid w:val="002F57F1"/>
    <w:rsid w:val="002F5C09"/>
    <w:rsid w:val="002F6E65"/>
    <w:rsid w:val="002F737A"/>
    <w:rsid w:val="002F775C"/>
    <w:rsid w:val="002F78B6"/>
    <w:rsid w:val="002F7A31"/>
    <w:rsid w:val="002F7E28"/>
    <w:rsid w:val="00300007"/>
    <w:rsid w:val="003001BA"/>
    <w:rsid w:val="00300999"/>
    <w:rsid w:val="00300ABD"/>
    <w:rsid w:val="00300FE8"/>
    <w:rsid w:val="00301235"/>
    <w:rsid w:val="00301759"/>
    <w:rsid w:val="003019D5"/>
    <w:rsid w:val="00301AD3"/>
    <w:rsid w:val="00301F33"/>
    <w:rsid w:val="00301F3E"/>
    <w:rsid w:val="00302B5B"/>
    <w:rsid w:val="00302EC6"/>
    <w:rsid w:val="00302ECB"/>
    <w:rsid w:val="00303966"/>
    <w:rsid w:val="00303C65"/>
    <w:rsid w:val="00303FF7"/>
    <w:rsid w:val="003041DE"/>
    <w:rsid w:val="00304865"/>
    <w:rsid w:val="0030573D"/>
    <w:rsid w:val="00305C85"/>
    <w:rsid w:val="003067E6"/>
    <w:rsid w:val="00306F10"/>
    <w:rsid w:val="003071D3"/>
    <w:rsid w:val="003072AE"/>
    <w:rsid w:val="00307E34"/>
    <w:rsid w:val="00310DC5"/>
    <w:rsid w:val="00311208"/>
    <w:rsid w:val="00311300"/>
    <w:rsid w:val="003125FF"/>
    <w:rsid w:val="00313AB1"/>
    <w:rsid w:val="0031443F"/>
    <w:rsid w:val="00314DE2"/>
    <w:rsid w:val="0031515D"/>
    <w:rsid w:val="0031554F"/>
    <w:rsid w:val="00315586"/>
    <w:rsid w:val="00315CF1"/>
    <w:rsid w:val="00315E54"/>
    <w:rsid w:val="003168D4"/>
    <w:rsid w:val="00316D72"/>
    <w:rsid w:val="003171E2"/>
    <w:rsid w:val="003175A3"/>
    <w:rsid w:val="00317944"/>
    <w:rsid w:val="00317A55"/>
    <w:rsid w:val="00317C48"/>
    <w:rsid w:val="003206B8"/>
    <w:rsid w:val="003208DE"/>
    <w:rsid w:val="00320C90"/>
    <w:rsid w:val="003213EB"/>
    <w:rsid w:val="003214E9"/>
    <w:rsid w:val="00321D10"/>
    <w:rsid w:val="00321F95"/>
    <w:rsid w:val="0032222D"/>
    <w:rsid w:val="003235C7"/>
    <w:rsid w:val="003237A0"/>
    <w:rsid w:val="003237E5"/>
    <w:rsid w:val="003243DB"/>
    <w:rsid w:val="003244CF"/>
    <w:rsid w:val="003245E4"/>
    <w:rsid w:val="00324FF4"/>
    <w:rsid w:val="003256DB"/>
    <w:rsid w:val="00325D72"/>
    <w:rsid w:val="00325F1E"/>
    <w:rsid w:val="00325FE6"/>
    <w:rsid w:val="00326016"/>
    <w:rsid w:val="00327758"/>
    <w:rsid w:val="00327A10"/>
    <w:rsid w:val="00327B1A"/>
    <w:rsid w:val="003300AC"/>
    <w:rsid w:val="0033049B"/>
    <w:rsid w:val="003309A7"/>
    <w:rsid w:val="00330BC2"/>
    <w:rsid w:val="00330E41"/>
    <w:rsid w:val="00330F24"/>
    <w:rsid w:val="00332F04"/>
    <w:rsid w:val="0033334E"/>
    <w:rsid w:val="003337AF"/>
    <w:rsid w:val="003339DC"/>
    <w:rsid w:val="00333C08"/>
    <w:rsid w:val="00335B79"/>
    <w:rsid w:val="00336084"/>
    <w:rsid w:val="0033707E"/>
    <w:rsid w:val="003374B8"/>
    <w:rsid w:val="00340716"/>
    <w:rsid w:val="003407AF"/>
    <w:rsid w:val="00340D5E"/>
    <w:rsid w:val="00340EC0"/>
    <w:rsid w:val="00341739"/>
    <w:rsid w:val="00341B8C"/>
    <w:rsid w:val="00342411"/>
    <w:rsid w:val="00342508"/>
    <w:rsid w:val="00342BE1"/>
    <w:rsid w:val="00342F6F"/>
    <w:rsid w:val="00343BD1"/>
    <w:rsid w:val="0034413D"/>
    <w:rsid w:val="00345572"/>
    <w:rsid w:val="00345C4A"/>
    <w:rsid w:val="00346B1E"/>
    <w:rsid w:val="00346B80"/>
    <w:rsid w:val="00346DAC"/>
    <w:rsid w:val="00347403"/>
    <w:rsid w:val="00347AC5"/>
    <w:rsid w:val="00347BE7"/>
    <w:rsid w:val="00347C26"/>
    <w:rsid w:val="00347EAE"/>
    <w:rsid w:val="00347EB8"/>
    <w:rsid w:val="00350727"/>
    <w:rsid w:val="0035113B"/>
    <w:rsid w:val="003513F5"/>
    <w:rsid w:val="00352F82"/>
    <w:rsid w:val="00353416"/>
    <w:rsid w:val="00353894"/>
    <w:rsid w:val="003539AC"/>
    <w:rsid w:val="00354658"/>
    <w:rsid w:val="003546C1"/>
    <w:rsid w:val="00355212"/>
    <w:rsid w:val="0035533D"/>
    <w:rsid w:val="003556A9"/>
    <w:rsid w:val="003556F3"/>
    <w:rsid w:val="0035571D"/>
    <w:rsid w:val="00357082"/>
    <w:rsid w:val="003600F8"/>
    <w:rsid w:val="003606F9"/>
    <w:rsid w:val="00360E36"/>
    <w:rsid w:val="00361AC5"/>
    <w:rsid w:val="00361B21"/>
    <w:rsid w:val="00361F7B"/>
    <w:rsid w:val="003622F7"/>
    <w:rsid w:val="00362780"/>
    <w:rsid w:val="00362CA4"/>
    <w:rsid w:val="003639DA"/>
    <w:rsid w:val="00363F03"/>
    <w:rsid w:val="00364247"/>
    <w:rsid w:val="0036427F"/>
    <w:rsid w:val="00364473"/>
    <w:rsid w:val="00364A28"/>
    <w:rsid w:val="00365A34"/>
    <w:rsid w:val="00365C4A"/>
    <w:rsid w:val="00365CD5"/>
    <w:rsid w:val="00366C85"/>
    <w:rsid w:val="00366D89"/>
    <w:rsid w:val="00366F35"/>
    <w:rsid w:val="00367042"/>
    <w:rsid w:val="00367D24"/>
    <w:rsid w:val="00367F0B"/>
    <w:rsid w:val="003705A2"/>
    <w:rsid w:val="00370B15"/>
    <w:rsid w:val="00370D05"/>
    <w:rsid w:val="00370F2F"/>
    <w:rsid w:val="00371A2E"/>
    <w:rsid w:val="00371EA2"/>
    <w:rsid w:val="00372104"/>
    <w:rsid w:val="003722F8"/>
    <w:rsid w:val="00372BB1"/>
    <w:rsid w:val="00372D9D"/>
    <w:rsid w:val="00373F0C"/>
    <w:rsid w:val="00373F5B"/>
    <w:rsid w:val="003757D8"/>
    <w:rsid w:val="00375DC2"/>
    <w:rsid w:val="00377311"/>
    <w:rsid w:val="0037739E"/>
    <w:rsid w:val="0037753A"/>
    <w:rsid w:val="003779B0"/>
    <w:rsid w:val="003813B5"/>
    <w:rsid w:val="00381C97"/>
    <w:rsid w:val="00382892"/>
    <w:rsid w:val="00382B11"/>
    <w:rsid w:val="003836AE"/>
    <w:rsid w:val="003839C1"/>
    <w:rsid w:val="00383ABD"/>
    <w:rsid w:val="00383C38"/>
    <w:rsid w:val="003840AE"/>
    <w:rsid w:val="003842C4"/>
    <w:rsid w:val="00384CC9"/>
    <w:rsid w:val="00385987"/>
    <w:rsid w:val="00385D74"/>
    <w:rsid w:val="003863AE"/>
    <w:rsid w:val="00386A12"/>
    <w:rsid w:val="00386E16"/>
    <w:rsid w:val="00386E4A"/>
    <w:rsid w:val="00387150"/>
    <w:rsid w:val="00387758"/>
    <w:rsid w:val="00387807"/>
    <w:rsid w:val="00387D4A"/>
    <w:rsid w:val="00387F8C"/>
    <w:rsid w:val="003900C5"/>
    <w:rsid w:val="0039053A"/>
    <w:rsid w:val="003908C3"/>
    <w:rsid w:val="003910DF"/>
    <w:rsid w:val="003913BF"/>
    <w:rsid w:val="0039166E"/>
    <w:rsid w:val="00391CFC"/>
    <w:rsid w:val="00392734"/>
    <w:rsid w:val="00393E7D"/>
    <w:rsid w:val="003947B1"/>
    <w:rsid w:val="00394E7E"/>
    <w:rsid w:val="0039584A"/>
    <w:rsid w:val="0039596F"/>
    <w:rsid w:val="0039638C"/>
    <w:rsid w:val="00396583"/>
    <w:rsid w:val="0039662F"/>
    <w:rsid w:val="00397C87"/>
    <w:rsid w:val="00397E27"/>
    <w:rsid w:val="00397E80"/>
    <w:rsid w:val="00397EA3"/>
    <w:rsid w:val="003A044D"/>
    <w:rsid w:val="003A086A"/>
    <w:rsid w:val="003A0E13"/>
    <w:rsid w:val="003A0E37"/>
    <w:rsid w:val="003A0FA2"/>
    <w:rsid w:val="003A171C"/>
    <w:rsid w:val="003A1887"/>
    <w:rsid w:val="003A1B36"/>
    <w:rsid w:val="003A1BA9"/>
    <w:rsid w:val="003A2587"/>
    <w:rsid w:val="003A261D"/>
    <w:rsid w:val="003A2C34"/>
    <w:rsid w:val="003A3315"/>
    <w:rsid w:val="003A4821"/>
    <w:rsid w:val="003A4952"/>
    <w:rsid w:val="003A4989"/>
    <w:rsid w:val="003A4E15"/>
    <w:rsid w:val="003A5529"/>
    <w:rsid w:val="003A5606"/>
    <w:rsid w:val="003A5EEA"/>
    <w:rsid w:val="003A5F12"/>
    <w:rsid w:val="003A60A0"/>
    <w:rsid w:val="003A60A8"/>
    <w:rsid w:val="003A6D23"/>
    <w:rsid w:val="003A6F19"/>
    <w:rsid w:val="003A73B9"/>
    <w:rsid w:val="003B020C"/>
    <w:rsid w:val="003B0677"/>
    <w:rsid w:val="003B0884"/>
    <w:rsid w:val="003B10D2"/>
    <w:rsid w:val="003B164F"/>
    <w:rsid w:val="003B17FE"/>
    <w:rsid w:val="003B3390"/>
    <w:rsid w:val="003B405F"/>
    <w:rsid w:val="003B4111"/>
    <w:rsid w:val="003B55A5"/>
    <w:rsid w:val="003B55F8"/>
    <w:rsid w:val="003B5878"/>
    <w:rsid w:val="003B5B1C"/>
    <w:rsid w:val="003B5D87"/>
    <w:rsid w:val="003B618D"/>
    <w:rsid w:val="003B6B8F"/>
    <w:rsid w:val="003B719C"/>
    <w:rsid w:val="003B7449"/>
    <w:rsid w:val="003B7C5B"/>
    <w:rsid w:val="003B7F02"/>
    <w:rsid w:val="003C1DFE"/>
    <w:rsid w:val="003C2139"/>
    <w:rsid w:val="003C233D"/>
    <w:rsid w:val="003C246E"/>
    <w:rsid w:val="003C31FE"/>
    <w:rsid w:val="003C3AAC"/>
    <w:rsid w:val="003C3D62"/>
    <w:rsid w:val="003C3DBF"/>
    <w:rsid w:val="003C4865"/>
    <w:rsid w:val="003C50EC"/>
    <w:rsid w:val="003C51B9"/>
    <w:rsid w:val="003C5A4A"/>
    <w:rsid w:val="003C5B49"/>
    <w:rsid w:val="003C6617"/>
    <w:rsid w:val="003C6711"/>
    <w:rsid w:val="003C73F4"/>
    <w:rsid w:val="003C7464"/>
    <w:rsid w:val="003C7AA6"/>
    <w:rsid w:val="003D0CDC"/>
    <w:rsid w:val="003D12C7"/>
    <w:rsid w:val="003D28A8"/>
    <w:rsid w:val="003D3021"/>
    <w:rsid w:val="003D33C8"/>
    <w:rsid w:val="003D3727"/>
    <w:rsid w:val="003D3BCF"/>
    <w:rsid w:val="003D3DB1"/>
    <w:rsid w:val="003D40E8"/>
    <w:rsid w:val="003D4284"/>
    <w:rsid w:val="003D4B0B"/>
    <w:rsid w:val="003D4CC9"/>
    <w:rsid w:val="003D56EE"/>
    <w:rsid w:val="003D5835"/>
    <w:rsid w:val="003D5893"/>
    <w:rsid w:val="003D6322"/>
    <w:rsid w:val="003D6332"/>
    <w:rsid w:val="003D637F"/>
    <w:rsid w:val="003D689A"/>
    <w:rsid w:val="003D7317"/>
    <w:rsid w:val="003D7535"/>
    <w:rsid w:val="003D7815"/>
    <w:rsid w:val="003E0D2B"/>
    <w:rsid w:val="003E0EAC"/>
    <w:rsid w:val="003E1397"/>
    <w:rsid w:val="003E146B"/>
    <w:rsid w:val="003E17A3"/>
    <w:rsid w:val="003E1CDC"/>
    <w:rsid w:val="003E296B"/>
    <w:rsid w:val="003E3734"/>
    <w:rsid w:val="003E4ED0"/>
    <w:rsid w:val="003E4F76"/>
    <w:rsid w:val="003E53F0"/>
    <w:rsid w:val="003E5918"/>
    <w:rsid w:val="003E5C70"/>
    <w:rsid w:val="003E5E1C"/>
    <w:rsid w:val="003E5E86"/>
    <w:rsid w:val="003E5E94"/>
    <w:rsid w:val="003E65A8"/>
    <w:rsid w:val="003E78FA"/>
    <w:rsid w:val="003F02CB"/>
    <w:rsid w:val="003F0E22"/>
    <w:rsid w:val="003F1F7F"/>
    <w:rsid w:val="003F2480"/>
    <w:rsid w:val="003F2B26"/>
    <w:rsid w:val="003F3180"/>
    <w:rsid w:val="003F44EE"/>
    <w:rsid w:val="003F45FF"/>
    <w:rsid w:val="003F60CA"/>
    <w:rsid w:val="003F6B93"/>
    <w:rsid w:val="003F73F2"/>
    <w:rsid w:val="003F75A0"/>
    <w:rsid w:val="003F7A9F"/>
    <w:rsid w:val="004007AD"/>
    <w:rsid w:val="00400B2E"/>
    <w:rsid w:val="00401A26"/>
    <w:rsid w:val="00401C11"/>
    <w:rsid w:val="004021E0"/>
    <w:rsid w:val="00402267"/>
    <w:rsid w:val="004026D1"/>
    <w:rsid w:val="00402C20"/>
    <w:rsid w:val="00402D6D"/>
    <w:rsid w:val="00402ED2"/>
    <w:rsid w:val="00404134"/>
    <w:rsid w:val="00404ED1"/>
    <w:rsid w:val="0040589C"/>
    <w:rsid w:val="00405902"/>
    <w:rsid w:val="00405D2D"/>
    <w:rsid w:val="00405ECE"/>
    <w:rsid w:val="00406296"/>
    <w:rsid w:val="00406423"/>
    <w:rsid w:val="0040686F"/>
    <w:rsid w:val="00406B8D"/>
    <w:rsid w:val="0040785B"/>
    <w:rsid w:val="004078AC"/>
    <w:rsid w:val="00407D8B"/>
    <w:rsid w:val="0041037F"/>
    <w:rsid w:val="004110E3"/>
    <w:rsid w:val="004116A7"/>
    <w:rsid w:val="00411B14"/>
    <w:rsid w:val="00411C3A"/>
    <w:rsid w:val="004127D4"/>
    <w:rsid w:val="00414584"/>
    <w:rsid w:val="0041464A"/>
    <w:rsid w:val="0041477E"/>
    <w:rsid w:val="00414B49"/>
    <w:rsid w:val="00414F9D"/>
    <w:rsid w:val="00415575"/>
    <w:rsid w:val="00415671"/>
    <w:rsid w:val="00415823"/>
    <w:rsid w:val="004164F3"/>
    <w:rsid w:val="00416D7F"/>
    <w:rsid w:val="00417391"/>
    <w:rsid w:val="0041743A"/>
    <w:rsid w:val="004174ED"/>
    <w:rsid w:val="00417B57"/>
    <w:rsid w:val="00420C00"/>
    <w:rsid w:val="00420D90"/>
    <w:rsid w:val="00421AB1"/>
    <w:rsid w:val="004223D5"/>
    <w:rsid w:val="004224DB"/>
    <w:rsid w:val="00422C64"/>
    <w:rsid w:val="00423545"/>
    <w:rsid w:val="004237C8"/>
    <w:rsid w:val="00423E9F"/>
    <w:rsid w:val="00424138"/>
    <w:rsid w:val="00424C42"/>
    <w:rsid w:val="004257DB"/>
    <w:rsid w:val="00425C6B"/>
    <w:rsid w:val="00425F73"/>
    <w:rsid w:val="00426F8B"/>
    <w:rsid w:val="00426FF3"/>
    <w:rsid w:val="00427504"/>
    <w:rsid w:val="00427A8B"/>
    <w:rsid w:val="0043042B"/>
    <w:rsid w:val="00430C83"/>
    <w:rsid w:val="00430D55"/>
    <w:rsid w:val="004313DB"/>
    <w:rsid w:val="00432561"/>
    <w:rsid w:val="004327AE"/>
    <w:rsid w:val="00432A2F"/>
    <w:rsid w:val="0043411B"/>
    <w:rsid w:val="00434425"/>
    <w:rsid w:val="00434D48"/>
    <w:rsid w:val="00434DD6"/>
    <w:rsid w:val="00435039"/>
    <w:rsid w:val="004355D1"/>
    <w:rsid w:val="00435746"/>
    <w:rsid w:val="004358D5"/>
    <w:rsid w:val="004364ED"/>
    <w:rsid w:val="004369F8"/>
    <w:rsid w:val="00436A14"/>
    <w:rsid w:val="0043738E"/>
    <w:rsid w:val="004378B2"/>
    <w:rsid w:val="00437DFE"/>
    <w:rsid w:val="004400CC"/>
    <w:rsid w:val="00441051"/>
    <w:rsid w:val="004411D2"/>
    <w:rsid w:val="0044153A"/>
    <w:rsid w:val="00442EA8"/>
    <w:rsid w:val="00442EB5"/>
    <w:rsid w:val="0044353B"/>
    <w:rsid w:val="0044398D"/>
    <w:rsid w:val="00443AC2"/>
    <w:rsid w:val="00443B90"/>
    <w:rsid w:val="004447E1"/>
    <w:rsid w:val="00445109"/>
    <w:rsid w:val="004467F9"/>
    <w:rsid w:val="00446987"/>
    <w:rsid w:val="00446B82"/>
    <w:rsid w:val="00447153"/>
    <w:rsid w:val="004476D0"/>
    <w:rsid w:val="0045074B"/>
    <w:rsid w:val="00450F42"/>
    <w:rsid w:val="00452A55"/>
    <w:rsid w:val="00452E52"/>
    <w:rsid w:val="004531BC"/>
    <w:rsid w:val="00454443"/>
    <w:rsid w:val="00454687"/>
    <w:rsid w:val="004549F5"/>
    <w:rsid w:val="00454AA0"/>
    <w:rsid w:val="004551B6"/>
    <w:rsid w:val="00455AA2"/>
    <w:rsid w:val="00455FD5"/>
    <w:rsid w:val="00456A89"/>
    <w:rsid w:val="00456ADF"/>
    <w:rsid w:val="00456BDA"/>
    <w:rsid w:val="00456FE2"/>
    <w:rsid w:val="004572AB"/>
    <w:rsid w:val="0045789E"/>
    <w:rsid w:val="004578A5"/>
    <w:rsid w:val="0046028D"/>
    <w:rsid w:val="00460304"/>
    <w:rsid w:val="00461F2C"/>
    <w:rsid w:val="004622E9"/>
    <w:rsid w:val="00463B75"/>
    <w:rsid w:val="00463D9F"/>
    <w:rsid w:val="00463E87"/>
    <w:rsid w:val="0046438A"/>
    <w:rsid w:val="00464D63"/>
    <w:rsid w:val="00464FD1"/>
    <w:rsid w:val="004655EA"/>
    <w:rsid w:val="004655EC"/>
    <w:rsid w:val="004662D4"/>
    <w:rsid w:val="0046656B"/>
    <w:rsid w:val="00467127"/>
    <w:rsid w:val="0046745A"/>
    <w:rsid w:val="00467CF8"/>
    <w:rsid w:val="00467E15"/>
    <w:rsid w:val="00470567"/>
    <w:rsid w:val="0047183E"/>
    <w:rsid w:val="00472023"/>
    <w:rsid w:val="0047266E"/>
    <w:rsid w:val="0047284A"/>
    <w:rsid w:val="004728A4"/>
    <w:rsid w:val="00472C4B"/>
    <w:rsid w:val="00472F24"/>
    <w:rsid w:val="004731CD"/>
    <w:rsid w:val="00473712"/>
    <w:rsid w:val="004739D9"/>
    <w:rsid w:val="00473BE8"/>
    <w:rsid w:val="0047425F"/>
    <w:rsid w:val="00474A3A"/>
    <w:rsid w:val="00474A73"/>
    <w:rsid w:val="00474F86"/>
    <w:rsid w:val="004751D6"/>
    <w:rsid w:val="0047529B"/>
    <w:rsid w:val="00476625"/>
    <w:rsid w:val="0047689D"/>
    <w:rsid w:val="00477C60"/>
    <w:rsid w:val="00477C76"/>
    <w:rsid w:val="0048039E"/>
    <w:rsid w:val="00480457"/>
    <w:rsid w:val="0048054C"/>
    <w:rsid w:val="00480D07"/>
    <w:rsid w:val="004816D1"/>
    <w:rsid w:val="00481E86"/>
    <w:rsid w:val="00481F28"/>
    <w:rsid w:val="00481F4D"/>
    <w:rsid w:val="004829B8"/>
    <w:rsid w:val="00483DB8"/>
    <w:rsid w:val="00483E43"/>
    <w:rsid w:val="00484458"/>
    <w:rsid w:val="00484673"/>
    <w:rsid w:val="00484B3C"/>
    <w:rsid w:val="004851E3"/>
    <w:rsid w:val="00485283"/>
    <w:rsid w:val="00486C9F"/>
    <w:rsid w:val="00490146"/>
    <w:rsid w:val="004908D0"/>
    <w:rsid w:val="00491085"/>
    <w:rsid w:val="004913F7"/>
    <w:rsid w:val="00491DBB"/>
    <w:rsid w:val="00492035"/>
    <w:rsid w:val="00492B41"/>
    <w:rsid w:val="004948DB"/>
    <w:rsid w:val="00494A56"/>
    <w:rsid w:val="00494E08"/>
    <w:rsid w:val="00495CDC"/>
    <w:rsid w:val="0049676C"/>
    <w:rsid w:val="00497C3B"/>
    <w:rsid w:val="004A04CE"/>
    <w:rsid w:val="004A0714"/>
    <w:rsid w:val="004A0FD7"/>
    <w:rsid w:val="004A17EB"/>
    <w:rsid w:val="004A1F88"/>
    <w:rsid w:val="004A2104"/>
    <w:rsid w:val="004A299A"/>
    <w:rsid w:val="004A3190"/>
    <w:rsid w:val="004A3655"/>
    <w:rsid w:val="004A3739"/>
    <w:rsid w:val="004A3FD2"/>
    <w:rsid w:val="004A4E4C"/>
    <w:rsid w:val="004A4E5E"/>
    <w:rsid w:val="004A4ED5"/>
    <w:rsid w:val="004A58D1"/>
    <w:rsid w:val="004A5AF6"/>
    <w:rsid w:val="004A625F"/>
    <w:rsid w:val="004A6529"/>
    <w:rsid w:val="004A6778"/>
    <w:rsid w:val="004A6C68"/>
    <w:rsid w:val="004A6FC1"/>
    <w:rsid w:val="004A7359"/>
    <w:rsid w:val="004A7786"/>
    <w:rsid w:val="004B00F3"/>
    <w:rsid w:val="004B0618"/>
    <w:rsid w:val="004B062A"/>
    <w:rsid w:val="004B08E0"/>
    <w:rsid w:val="004B0D92"/>
    <w:rsid w:val="004B0EA6"/>
    <w:rsid w:val="004B105C"/>
    <w:rsid w:val="004B291D"/>
    <w:rsid w:val="004B41CE"/>
    <w:rsid w:val="004B4343"/>
    <w:rsid w:val="004B4739"/>
    <w:rsid w:val="004B4845"/>
    <w:rsid w:val="004B5C59"/>
    <w:rsid w:val="004B5EF8"/>
    <w:rsid w:val="004B6B3E"/>
    <w:rsid w:val="004B7033"/>
    <w:rsid w:val="004B7743"/>
    <w:rsid w:val="004B7AB0"/>
    <w:rsid w:val="004B7EA3"/>
    <w:rsid w:val="004B7F4A"/>
    <w:rsid w:val="004C093E"/>
    <w:rsid w:val="004C0BEF"/>
    <w:rsid w:val="004C1745"/>
    <w:rsid w:val="004C18F1"/>
    <w:rsid w:val="004C2325"/>
    <w:rsid w:val="004C25D7"/>
    <w:rsid w:val="004C28A4"/>
    <w:rsid w:val="004C2D53"/>
    <w:rsid w:val="004C3093"/>
    <w:rsid w:val="004C31AD"/>
    <w:rsid w:val="004C3A90"/>
    <w:rsid w:val="004C46F9"/>
    <w:rsid w:val="004C4728"/>
    <w:rsid w:val="004C4EA2"/>
    <w:rsid w:val="004C55A3"/>
    <w:rsid w:val="004C7567"/>
    <w:rsid w:val="004C7737"/>
    <w:rsid w:val="004C7802"/>
    <w:rsid w:val="004C792F"/>
    <w:rsid w:val="004C79D7"/>
    <w:rsid w:val="004D0527"/>
    <w:rsid w:val="004D056B"/>
    <w:rsid w:val="004D06CB"/>
    <w:rsid w:val="004D06CF"/>
    <w:rsid w:val="004D14B8"/>
    <w:rsid w:val="004D1C68"/>
    <w:rsid w:val="004D1E3C"/>
    <w:rsid w:val="004D23C8"/>
    <w:rsid w:val="004D42B8"/>
    <w:rsid w:val="004D5D8B"/>
    <w:rsid w:val="004D60F8"/>
    <w:rsid w:val="004D6A82"/>
    <w:rsid w:val="004D6C2D"/>
    <w:rsid w:val="004D6C8A"/>
    <w:rsid w:val="004D6DDF"/>
    <w:rsid w:val="004D6F62"/>
    <w:rsid w:val="004D7677"/>
    <w:rsid w:val="004E0AD5"/>
    <w:rsid w:val="004E0B23"/>
    <w:rsid w:val="004E0F52"/>
    <w:rsid w:val="004E0FE7"/>
    <w:rsid w:val="004E1CCE"/>
    <w:rsid w:val="004E1D82"/>
    <w:rsid w:val="004E26E3"/>
    <w:rsid w:val="004E2B65"/>
    <w:rsid w:val="004E2E34"/>
    <w:rsid w:val="004E318F"/>
    <w:rsid w:val="004E3521"/>
    <w:rsid w:val="004E35F6"/>
    <w:rsid w:val="004E3902"/>
    <w:rsid w:val="004E3DA4"/>
    <w:rsid w:val="004E424C"/>
    <w:rsid w:val="004E430E"/>
    <w:rsid w:val="004E4561"/>
    <w:rsid w:val="004E5709"/>
    <w:rsid w:val="004E57EB"/>
    <w:rsid w:val="004E58E7"/>
    <w:rsid w:val="004E5A0E"/>
    <w:rsid w:val="004E63AF"/>
    <w:rsid w:val="004E6684"/>
    <w:rsid w:val="004E69F4"/>
    <w:rsid w:val="004E6B47"/>
    <w:rsid w:val="004E6B75"/>
    <w:rsid w:val="004E6D48"/>
    <w:rsid w:val="004E7168"/>
    <w:rsid w:val="004E7D60"/>
    <w:rsid w:val="004F0FE2"/>
    <w:rsid w:val="004F111B"/>
    <w:rsid w:val="004F23EA"/>
    <w:rsid w:val="004F2BAD"/>
    <w:rsid w:val="004F2E92"/>
    <w:rsid w:val="004F3800"/>
    <w:rsid w:val="004F393C"/>
    <w:rsid w:val="004F3D37"/>
    <w:rsid w:val="004F3F85"/>
    <w:rsid w:val="004F4613"/>
    <w:rsid w:val="004F53CF"/>
    <w:rsid w:val="004F5465"/>
    <w:rsid w:val="004F63AB"/>
    <w:rsid w:val="004F6977"/>
    <w:rsid w:val="004F6ABF"/>
    <w:rsid w:val="004F6FEC"/>
    <w:rsid w:val="004F7130"/>
    <w:rsid w:val="004F72B9"/>
    <w:rsid w:val="004F7918"/>
    <w:rsid w:val="004F7BD7"/>
    <w:rsid w:val="004F7D53"/>
    <w:rsid w:val="005001B1"/>
    <w:rsid w:val="005007BC"/>
    <w:rsid w:val="00500D7B"/>
    <w:rsid w:val="00501031"/>
    <w:rsid w:val="00501118"/>
    <w:rsid w:val="00501189"/>
    <w:rsid w:val="00501604"/>
    <w:rsid w:val="005018DB"/>
    <w:rsid w:val="00501B36"/>
    <w:rsid w:val="00501ED4"/>
    <w:rsid w:val="0050266A"/>
    <w:rsid w:val="00502779"/>
    <w:rsid w:val="00503052"/>
    <w:rsid w:val="00503267"/>
    <w:rsid w:val="005042D2"/>
    <w:rsid w:val="0050449A"/>
    <w:rsid w:val="005045DF"/>
    <w:rsid w:val="005047B3"/>
    <w:rsid w:val="00504844"/>
    <w:rsid w:val="00504BF5"/>
    <w:rsid w:val="005057AD"/>
    <w:rsid w:val="00505D4F"/>
    <w:rsid w:val="00506AB0"/>
    <w:rsid w:val="00506F30"/>
    <w:rsid w:val="005078D8"/>
    <w:rsid w:val="00507967"/>
    <w:rsid w:val="005079A9"/>
    <w:rsid w:val="00507EB2"/>
    <w:rsid w:val="005103D3"/>
    <w:rsid w:val="00510EB7"/>
    <w:rsid w:val="0051130A"/>
    <w:rsid w:val="005118B3"/>
    <w:rsid w:val="005119A9"/>
    <w:rsid w:val="00512206"/>
    <w:rsid w:val="00512E37"/>
    <w:rsid w:val="0051313B"/>
    <w:rsid w:val="0051332E"/>
    <w:rsid w:val="00514074"/>
    <w:rsid w:val="00514994"/>
    <w:rsid w:val="005152C2"/>
    <w:rsid w:val="005153CE"/>
    <w:rsid w:val="0051551B"/>
    <w:rsid w:val="005158BE"/>
    <w:rsid w:val="00517A61"/>
    <w:rsid w:val="00517F92"/>
    <w:rsid w:val="00520174"/>
    <w:rsid w:val="0052081B"/>
    <w:rsid w:val="00521FA3"/>
    <w:rsid w:val="00521FA9"/>
    <w:rsid w:val="00522128"/>
    <w:rsid w:val="00522512"/>
    <w:rsid w:val="00522517"/>
    <w:rsid w:val="00522D29"/>
    <w:rsid w:val="00522FE3"/>
    <w:rsid w:val="00523207"/>
    <w:rsid w:val="0052358B"/>
    <w:rsid w:val="00523701"/>
    <w:rsid w:val="00523E26"/>
    <w:rsid w:val="005241EA"/>
    <w:rsid w:val="005243F7"/>
    <w:rsid w:val="005246F7"/>
    <w:rsid w:val="00525587"/>
    <w:rsid w:val="00525ACA"/>
    <w:rsid w:val="0052683F"/>
    <w:rsid w:val="00527704"/>
    <w:rsid w:val="00527843"/>
    <w:rsid w:val="00527B04"/>
    <w:rsid w:val="00527E09"/>
    <w:rsid w:val="0053026C"/>
    <w:rsid w:val="00530944"/>
    <w:rsid w:val="00530B90"/>
    <w:rsid w:val="00530B9A"/>
    <w:rsid w:val="00531710"/>
    <w:rsid w:val="005318C2"/>
    <w:rsid w:val="00531E9B"/>
    <w:rsid w:val="00531F51"/>
    <w:rsid w:val="005320EA"/>
    <w:rsid w:val="00532B0F"/>
    <w:rsid w:val="00532DE2"/>
    <w:rsid w:val="0053344E"/>
    <w:rsid w:val="00533679"/>
    <w:rsid w:val="00534262"/>
    <w:rsid w:val="005348B0"/>
    <w:rsid w:val="005357B7"/>
    <w:rsid w:val="005358B4"/>
    <w:rsid w:val="00535BE1"/>
    <w:rsid w:val="005362B7"/>
    <w:rsid w:val="0053707C"/>
    <w:rsid w:val="0053748D"/>
    <w:rsid w:val="0053767D"/>
    <w:rsid w:val="00537714"/>
    <w:rsid w:val="00537773"/>
    <w:rsid w:val="00537A9D"/>
    <w:rsid w:val="00537F53"/>
    <w:rsid w:val="00540757"/>
    <w:rsid w:val="0054109A"/>
    <w:rsid w:val="005410B7"/>
    <w:rsid w:val="005410BC"/>
    <w:rsid w:val="005410E6"/>
    <w:rsid w:val="00541AE3"/>
    <w:rsid w:val="00542590"/>
    <w:rsid w:val="00542E6C"/>
    <w:rsid w:val="0054332A"/>
    <w:rsid w:val="005433BA"/>
    <w:rsid w:val="005436E3"/>
    <w:rsid w:val="00543A24"/>
    <w:rsid w:val="00543E73"/>
    <w:rsid w:val="00545167"/>
    <w:rsid w:val="00545381"/>
    <w:rsid w:val="00545D06"/>
    <w:rsid w:val="005462A2"/>
    <w:rsid w:val="00546A28"/>
    <w:rsid w:val="00546F62"/>
    <w:rsid w:val="00547AFB"/>
    <w:rsid w:val="005505E0"/>
    <w:rsid w:val="0055074B"/>
    <w:rsid w:val="0055080F"/>
    <w:rsid w:val="00552145"/>
    <w:rsid w:val="00552562"/>
    <w:rsid w:val="0055295E"/>
    <w:rsid w:val="00553172"/>
    <w:rsid w:val="00553634"/>
    <w:rsid w:val="005538DC"/>
    <w:rsid w:val="0055390C"/>
    <w:rsid w:val="00554213"/>
    <w:rsid w:val="00554800"/>
    <w:rsid w:val="00554939"/>
    <w:rsid w:val="00554D3F"/>
    <w:rsid w:val="00554E29"/>
    <w:rsid w:val="00555A33"/>
    <w:rsid w:val="00555CD4"/>
    <w:rsid w:val="005565F9"/>
    <w:rsid w:val="00556C78"/>
    <w:rsid w:val="00556D24"/>
    <w:rsid w:val="00557002"/>
    <w:rsid w:val="005571B9"/>
    <w:rsid w:val="00557303"/>
    <w:rsid w:val="005573BA"/>
    <w:rsid w:val="005574D4"/>
    <w:rsid w:val="005610B9"/>
    <w:rsid w:val="0056190F"/>
    <w:rsid w:val="00561B9C"/>
    <w:rsid w:val="005624FE"/>
    <w:rsid w:val="005629DA"/>
    <w:rsid w:val="00562BDA"/>
    <w:rsid w:val="00562DCC"/>
    <w:rsid w:val="00562F0D"/>
    <w:rsid w:val="00562F5B"/>
    <w:rsid w:val="00563084"/>
    <w:rsid w:val="00563F1B"/>
    <w:rsid w:val="00564500"/>
    <w:rsid w:val="005645EC"/>
    <w:rsid w:val="005646EA"/>
    <w:rsid w:val="00564881"/>
    <w:rsid w:val="005648E3"/>
    <w:rsid w:val="00564F3E"/>
    <w:rsid w:val="0056525E"/>
    <w:rsid w:val="00565C3F"/>
    <w:rsid w:val="0056637F"/>
    <w:rsid w:val="005664EF"/>
    <w:rsid w:val="00566577"/>
    <w:rsid w:val="00566E3C"/>
    <w:rsid w:val="00566F5B"/>
    <w:rsid w:val="00566F6D"/>
    <w:rsid w:val="005673A9"/>
    <w:rsid w:val="005679C2"/>
    <w:rsid w:val="00567ECF"/>
    <w:rsid w:val="0057048A"/>
    <w:rsid w:val="0057092F"/>
    <w:rsid w:val="0057135F"/>
    <w:rsid w:val="00571887"/>
    <w:rsid w:val="00572D9D"/>
    <w:rsid w:val="00573005"/>
    <w:rsid w:val="0057403D"/>
    <w:rsid w:val="00574772"/>
    <w:rsid w:val="00575E7F"/>
    <w:rsid w:val="00576AED"/>
    <w:rsid w:val="00576EF4"/>
    <w:rsid w:val="00576FE9"/>
    <w:rsid w:val="0057768B"/>
    <w:rsid w:val="0057773F"/>
    <w:rsid w:val="00577D52"/>
    <w:rsid w:val="005806F3"/>
    <w:rsid w:val="00580B07"/>
    <w:rsid w:val="00581228"/>
    <w:rsid w:val="00581884"/>
    <w:rsid w:val="00581F37"/>
    <w:rsid w:val="005826C8"/>
    <w:rsid w:val="00582A93"/>
    <w:rsid w:val="0058359B"/>
    <w:rsid w:val="005835A8"/>
    <w:rsid w:val="00583621"/>
    <w:rsid w:val="005851CE"/>
    <w:rsid w:val="00585C57"/>
    <w:rsid w:val="00585F9D"/>
    <w:rsid w:val="00585FC0"/>
    <w:rsid w:val="00586CCE"/>
    <w:rsid w:val="0059034F"/>
    <w:rsid w:val="0059169A"/>
    <w:rsid w:val="0059195C"/>
    <w:rsid w:val="00592470"/>
    <w:rsid w:val="005932E5"/>
    <w:rsid w:val="00593362"/>
    <w:rsid w:val="005936A2"/>
    <w:rsid w:val="005937D5"/>
    <w:rsid w:val="005943A3"/>
    <w:rsid w:val="0059519F"/>
    <w:rsid w:val="0059686E"/>
    <w:rsid w:val="00596A0B"/>
    <w:rsid w:val="00596CAD"/>
    <w:rsid w:val="00596E61"/>
    <w:rsid w:val="00597596"/>
    <w:rsid w:val="00597C90"/>
    <w:rsid w:val="005A006E"/>
    <w:rsid w:val="005A0347"/>
    <w:rsid w:val="005A0B71"/>
    <w:rsid w:val="005A0F31"/>
    <w:rsid w:val="005A2030"/>
    <w:rsid w:val="005A2718"/>
    <w:rsid w:val="005A2EFF"/>
    <w:rsid w:val="005A30C2"/>
    <w:rsid w:val="005A34C5"/>
    <w:rsid w:val="005A4396"/>
    <w:rsid w:val="005A4C19"/>
    <w:rsid w:val="005A4FC8"/>
    <w:rsid w:val="005A5671"/>
    <w:rsid w:val="005A5A97"/>
    <w:rsid w:val="005A6835"/>
    <w:rsid w:val="005B0B91"/>
    <w:rsid w:val="005B0C67"/>
    <w:rsid w:val="005B1327"/>
    <w:rsid w:val="005B1B37"/>
    <w:rsid w:val="005B2433"/>
    <w:rsid w:val="005B25D8"/>
    <w:rsid w:val="005B29F8"/>
    <w:rsid w:val="005B3206"/>
    <w:rsid w:val="005B4576"/>
    <w:rsid w:val="005B4B0A"/>
    <w:rsid w:val="005B4BB2"/>
    <w:rsid w:val="005B52FC"/>
    <w:rsid w:val="005B5C41"/>
    <w:rsid w:val="005B5DF9"/>
    <w:rsid w:val="005B613B"/>
    <w:rsid w:val="005B673F"/>
    <w:rsid w:val="005B6D39"/>
    <w:rsid w:val="005B72CE"/>
    <w:rsid w:val="005B74F2"/>
    <w:rsid w:val="005C0B2C"/>
    <w:rsid w:val="005C0E50"/>
    <w:rsid w:val="005C24C2"/>
    <w:rsid w:val="005C26FD"/>
    <w:rsid w:val="005C365F"/>
    <w:rsid w:val="005C3AB0"/>
    <w:rsid w:val="005C3BE0"/>
    <w:rsid w:val="005C466E"/>
    <w:rsid w:val="005C4C4E"/>
    <w:rsid w:val="005C54FD"/>
    <w:rsid w:val="005C58BF"/>
    <w:rsid w:val="005C5DCD"/>
    <w:rsid w:val="005C697F"/>
    <w:rsid w:val="005C6B25"/>
    <w:rsid w:val="005D082D"/>
    <w:rsid w:val="005D0EC2"/>
    <w:rsid w:val="005D0FA8"/>
    <w:rsid w:val="005D2E91"/>
    <w:rsid w:val="005D2F43"/>
    <w:rsid w:val="005D35EC"/>
    <w:rsid w:val="005D37C8"/>
    <w:rsid w:val="005D38EB"/>
    <w:rsid w:val="005D3F8C"/>
    <w:rsid w:val="005D541C"/>
    <w:rsid w:val="005D5E98"/>
    <w:rsid w:val="005D6957"/>
    <w:rsid w:val="005E0791"/>
    <w:rsid w:val="005E183C"/>
    <w:rsid w:val="005E1DB7"/>
    <w:rsid w:val="005E2668"/>
    <w:rsid w:val="005E2C2F"/>
    <w:rsid w:val="005E3A3D"/>
    <w:rsid w:val="005E3CCA"/>
    <w:rsid w:val="005E46A1"/>
    <w:rsid w:val="005E4D02"/>
    <w:rsid w:val="005E5309"/>
    <w:rsid w:val="005E5900"/>
    <w:rsid w:val="005E5EFD"/>
    <w:rsid w:val="005E64B0"/>
    <w:rsid w:val="005E6702"/>
    <w:rsid w:val="005E7EB4"/>
    <w:rsid w:val="005F0262"/>
    <w:rsid w:val="005F0743"/>
    <w:rsid w:val="005F24E5"/>
    <w:rsid w:val="005F309E"/>
    <w:rsid w:val="005F339E"/>
    <w:rsid w:val="005F3EC4"/>
    <w:rsid w:val="005F3F71"/>
    <w:rsid w:val="005F4DC7"/>
    <w:rsid w:val="005F51D2"/>
    <w:rsid w:val="005F5737"/>
    <w:rsid w:val="005F5FAE"/>
    <w:rsid w:val="005F6392"/>
    <w:rsid w:val="005F6D37"/>
    <w:rsid w:val="005F737E"/>
    <w:rsid w:val="005F746E"/>
    <w:rsid w:val="005F7D62"/>
    <w:rsid w:val="00600063"/>
    <w:rsid w:val="00600141"/>
    <w:rsid w:val="00600297"/>
    <w:rsid w:val="006004C0"/>
    <w:rsid w:val="00600A1E"/>
    <w:rsid w:val="00601691"/>
    <w:rsid w:val="0060272B"/>
    <w:rsid w:val="00602FA0"/>
    <w:rsid w:val="00603A68"/>
    <w:rsid w:val="00603FBA"/>
    <w:rsid w:val="00604162"/>
    <w:rsid w:val="00604472"/>
    <w:rsid w:val="00606AB9"/>
    <w:rsid w:val="00607BAA"/>
    <w:rsid w:val="00607EC8"/>
    <w:rsid w:val="0061008F"/>
    <w:rsid w:val="006100B8"/>
    <w:rsid w:val="006103B2"/>
    <w:rsid w:val="00610708"/>
    <w:rsid w:val="00610A96"/>
    <w:rsid w:val="00610F41"/>
    <w:rsid w:val="00610FA8"/>
    <w:rsid w:val="006114BE"/>
    <w:rsid w:val="00611553"/>
    <w:rsid w:val="00611C8C"/>
    <w:rsid w:val="00611CEC"/>
    <w:rsid w:val="006122CE"/>
    <w:rsid w:val="00612D5B"/>
    <w:rsid w:val="00612F44"/>
    <w:rsid w:val="0061348E"/>
    <w:rsid w:val="00613D28"/>
    <w:rsid w:val="00614919"/>
    <w:rsid w:val="0061496D"/>
    <w:rsid w:val="006149B3"/>
    <w:rsid w:val="0061550A"/>
    <w:rsid w:val="0061554C"/>
    <w:rsid w:val="006158B7"/>
    <w:rsid w:val="00615B11"/>
    <w:rsid w:val="00616316"/>
    <w:rsid w:val="00616356"/>
    <w:rsid w:val="0061686E"/>
    <w:rsid w:val="00617F7F"/>
    <w:rsid w:val="00620AAA"/>
    <w:rsid w:val="006212D4"/>
    <w:rsid w:val="00621796"/>
    <w:rsid w:val="00621970"/>
    <w:rsid w:val="006219C2"/>
    <w:rsid w:val="00622608"/>
    <w:rsid w:val="00622679"/>
    <w:rsid w:val="006231C8"/>
    <w:rsid w:val="0062327D"/>
    <w:rsid w:val="006235B0"/>
    <w:rsid w:val="0062361B"/>
    <w:rsid w:val="006236A5"/>
    <w:rsid w:val="00623FE1"/>
    <w:rsid w:val="006241EF"/>
    <w:rsid w:val="006248B2"/>
    <w:rsid w:val="0062512A"/>
    <w:rsid w:val="006255AC"/>
    <w:rsid w:val="00626734"/>
    <w:rsid w:val="006268A4"/>
    <w:rsid w:val="00626CC9"/>
    <w:rsid w:val="00626D90"/>
    <w:rsid w:val="00626DBC"/>
    <w:rsid w:val="00626F1F"/>
    <w:rsid w:val="006274C4"/>
    <w:rsid w:val="00627A23"/>
    <w:rsid w:val="00630EC8"/>
    <w:rsid w:val="00630FE4"/>
    <w:rsid w:val="00631293"/>
    <w:rsid w:val="006313A6"/>
    <w:rsid w:val="00631903"/>
    <w:rsid w:val="00631B4E"/>
    <w:rsid w:val="00631F10"/>
    <w:rsid w:val="00632474"/>
    <w:rsid w:val="00632902"/>
    <w:rsid w:val="00632C3E"/>
    <w:rsid w:val="00632FA5"/>
    <w:rsid w:val="006333C6"/>
    <w:rsid w:val="00633703"/>
    <w:rsid w:val="006356D5"/>
    <w:rsid w:val="00635A30"/>
    <w:rsid w:val="00635EA2"/>
    <w:rsid w:val="00636F5C"/>
    <w:rsid w:val="00637C8A"/>
    <w:rsid w:val="00640896"/>
    <w:rsid w:val="006409A1"/>
    <w:rsid w:val="0064118E"/>
    <w:rsid w:val="006416C5"/>
    <w:rsid w:val="00641BA4"/>
    <w:rsid w:val="00642033"/>
    <w:rsid w:val="006424C9"/>
    <w:rsid w:val="006429AC"/>
    <w:rsid w:val="00642FAC"/>
    <w:rsid w:val="00643695"/>
    <w:rsid w:val="0064382D"/>
    <w:rsid w:val="006438F0"/>
    <w:rsid w:val="00643BB4"/>
    <w:rsid w:val="006442FB"/>
    <w:rsid w:val="00644439"/>
    <w:rsid w:val="00644612"/>
    <w:rsid w:val="00644A61"/>
    <w:rsid w:val="00644AFE"/>
    <w:rsid w:val="00644C7F"/>
    <w:rsid w:val="00644D8F"/>
    <w:rsid w:val="00644F44"/>
    <w:rsid w:val="006453C3"/>
    <w:rsid w:val="00645B7E"/>
    <w:rsid w:val="00645D62"/>
    <w:rsid w:val="00645EF1"/>
    <w:rsid w:val="006463A7"/>
    <w:rsid w:val="00646B07"/>
    <w:rsid w:val="00646FEA"/>
    <w:rsid w:val="00647BB4"/>
    <w:rsid w:val="00647BED"/>
    <w:rsid w:val="00647DAB"/>
    <w:rsid w:val="00647E6C"/>
    <w:rsid w:val="00650973"/>
    <w:rsid w:val="00652183"/>
    <w:rsid w:val="006521DF"/>
    <w:rsid w:val="00652713"/>
    <w:rsid w:val="00652AE4"/>
    <w:rsid w:val="006536FF"/>
    <w:rsid w:val="00653B29"/>
    <w:rsid w:val="006541CA"/>
    <w:rsid w:val="00654AB3"/>
    <w:rsid w:val="00654F01"/>
    <w:rsid w:val="00654FC3"/>
    <w:rsid w:val="00655302"/>
    <w:rsid w:val="00655365"/>
    <w:rsid w:val="0065538D"/>
    <w:rsid w:val="00655D27"/>
    <w:rsid w:val="006561B4"/>
    <w:rsid w:val="006566E9"/>
    <w:rsid w:val="00656973"/>
    <w:rsid w:val="00656D2D"/>
    <w:rsid w:val="00656DFD"/>
    <w:rsid w:val="00657103"/>
    <w:rsid w:val="00657E99"/>
    <w:rsid w:val="00660A6F"/>
    <w:rsid w:val="006611B8"/>
    <w:rsid w:val="006614D6"/>
    <w:rsid w:val="00661A87"/>
    <w:rsid w:val="006621E9"/>
    <w:rsid w:val="00662637"/>
    <w:rsid w:val="0066416F"/>
    <w:rsid w:val="006650A7"/>
    <w:rsid w:val="00665372"/>
    <w:rsid w:val="006655D7"/>
    <w:rsid w:val="00665E3A"/>
    <w:rsid w:val="00666361"/>
    <w:rsid w:val="00666A4A"/>
    <w:rsid w:val="00666EA5"/>
    <w:rsid w:val="006672AF"/>
    <w:rsid w:val="006709CD"/>
    <w:rsid w:val="00671025"/>
    <w:rsid w:val="00671532"/>
    <w:rsid w:val="00671D42"/>
    <w:rsid w:val="00672B15"/>
    <w:rsid w:val="0067357F"/>
    <w:rsid w:val="00673636"/>
    <w:rsid w:val="00673AA9"/>
    <w:rsid w:val="00674155"/>
    <w:rsid w:val="0067433C"/>
    <w:rsid w:val="006749BA"/>
    <w:rsid w:val="006749BB"/>
    <w:rsid w:val="006749DF"/>
    <w:rsid w:val="00674EF0"/>
    <w:rsid w:val="006753B7"/>
    <w:rsid w:val="0067541E"/>
    <w:rsid w:val="00675626"/>
    <w:rsid w:val="00675F41"/>
    <w:rsid w:val="006773F7"/>
    <w:rsid w:val="00677610"/>
    <w:rsid w:val="00677DF8"/>
    <w:rsid w:val="00677E4F"/>
    <w:rsid w:val="00680219"/>
    <w:rsid w:val="00681924"/>
    <w:rsid w:val="0068230D"/>
    <w:rsid w:val="00682425"/>
    <w:rsid w:val="00682831"/>
    <w:rsid w:val="00683814"/>
    <w:rsid w:val="00683C12"/>
    <w:rsid w:val="00683CD9"/>
    <w:rsid w:val="00684243"/>
    <w:rsid w:val="006845FB"/>
    <w:rsid w:val="006849E0"/>
    <w:rsid w:val="00684D67"/>
    <w:rsid w:val="00684F0F"/>
    <w:rsid w:val="00685254"/>
    <w:rsid w:val="006855AC"/>
    <w:rsid w:val="00685952"/>
    <w:rsid w:val="00685A23"/>
    <w:rsid w:val="00685AD9"/>
    <w:rsid w:val="00685E80"/>
    <w:rsid w:val="00686042"/>
    <w:rsid w:val="00687AA6"/>
    <w:rsid w:val="00690447"/>
    <w:rsid w:val="00690808"/>
    <w:rsid w:val="00690A2B"/>
    <w:rsid w:val="00690A82"/>
    <w:rsid w:val="00690E5E"/>
    <w:rsid w:val="0069137C"/>
    <w:rsid w:val="00691DCE"/>
    <w:rsid w:val="00692142"/>
    <w:rsid w:val="006937E3"/>
    <w:rsid w:val="00693D6F"/>
    <w:rsid w:val="00694498"/>
    <w:rsid w:val="006950DA"/>
    <w:rsid w:val="00695111"/>
    <w:rsid w:val="00695649"/>
    <w:rsid w:val="00695AE4"/>
    <w:rsid w:val="00695CDE"/>
    <w:rsid w:val="006960F7"/>
    <w:rsid w:val="0069750A"/>
    <w:rsid w:val="006975FA"/>
    <w:rsid w:val="00697A30"/>
    <w:rsid w:val="00697BAC"/>
    <w:rsid w:val="00697CDE"/>
    <w:rsid w:val="006A1022"/>
    <w:rsid w:val="006A17B7"/>
    <w:rsid w:val="006A1C5F"/>
    <w:rsid w:val="006A1CC0"/>
    <w:rsid w:val="006A1EB6"/>
    <w:rsid w:val="006A24E6"/>
    <w:rsid w:val="006A258E"/>
    <w:rsid w:val="006A276A"/>
    <w:rsid w:val="006A35AB"/>
    <w:rsid w:val="006A386B"/>
    <w:rsid w:val="006A4254"/>
    <w:rsid w:val="006A4CE2"/>
    <w:rsid w:val="006A4EA8"/>
    <w:rsid w:val="006A5117"/>
    <w:rsid w:val="006A5CCC"/>
    <w:rsid w:val="006A5D0B"/>
    <w:rsid w:val="006A5FC4"/>
    <w:rsid w:val="006A6337"/>
    <w:rsid w:val="006A66AC"/>
    <w:rsid w:val="006A6DE2"/>
    <w:rsid w:val="006A6DE5"/>
    <w:rsid w:val="006A704F"/>
    <w:rsid w:val="006A7D17"/>
    <w:rsid w:val="006A7F4B"/>
    <w:rsid w:val="006A7F68"/>
    <w:rsid w:val="006B062E"/>
    <w:rsid w:val="006B093A"/>
    <w:rsid w:val="006B0D1C"/>
    <w:rsid w:val="006B1080"/>
    <w:rsid w:val="006B1278"/>
    <w:rsid w:val="006B1F29"/>
    <w:rsid w:val="006B22C0"/>
    <w:rsid w:val="006B2543"/>
    <w:rsid w:val="006B27B3"/>
    <w:rsid w:val="006B28CA"/>
    <w:rsid w:val="006B37CE"/>
    <w:rsid w:val="006B38EF"/>
    <w:rsid w:val="006B3CB6"/>
    <w:rsid w:val="006B3F60"/>
    <w:rsid w:val="006B46CE"/>
    <w:rsid w:val="006B487E"/>
    <w:rsid w:val="006B50B5"/>
    <w:rsid w:val="006B5BDD"/>
    <w:rsid w:val="006B5D3C"/>
    <w:rsid w:val="006B5F02"/>
    <w:rsid w:val="006B6519"/>
    <w:rsid w:val="006B66FA"/>
    <w:rsid w:val="006B679A"/>
    <w:rsid w:val="006B733D"/>
    <w:rsid w:val="006B7511"/>
    <w:rsid w:val="006C0150"/>
    <w:rsid w:val="006C0C4D"/>
    <w:rsid w:val="006C1548"/>
    <w:rsid w:val="006C16B7"/>
    <w:rsid w:val="006C16C7"/>
    <w:rsid w:val="006C247C"/>
    <w:rsid w:val="006C24F5"/>
    <w:rsid w:val="006C26FC"/>
    <w:rsid w:val="006C35C3"/>
    <w:rsid w:val="006C418A"/>
    <w:rsid w:val="006C4638"/>
    <w:rsid w:val="006C50DC"/>
    <w:rsid w:val="006C591A"/>
    <w:rsid w:val="006C5B01"/>
    <w:rsid w:val="006C5C4A"/>
    <w:rsid w:val="006C5D7C"/>
    <w:rsid w:val="006C64CB"/>
    <w:rsid w:val="006C673C"/>
    <w:rsid w:val="006C6CD0"/>
    <w:rsid w:val="006C760C"/>
    <w:rsid w:val="006C78CF"/>
    <w:rsid w:val="006C78FB"/>
    <w:rsid w:val="006C7B6A"/>
    <w:rsid w:val="006D136C"/>
    <w:rsid w:val="006D272C"/>
    <w:rsid w:val="006D28DF"/>
    <w:rsid w:val="006D29BC"/>
    <w:rsid w:val="006D3F70"/>
    <w:rsid w:val="006D411E"/>
    <w:rsid w:val="006D4551"/>
    <w:rsid w:val="006D4774"/>
    <w:rsid w:val="006D5673"/>
    <w:rsid w:val="006D56A4"/>
    <w:rsid w:val="006D5D1E"/>
    <w:rsid w:val="006D5DF3"/>
    <w:rsid w:val="006D5F3C"/>
    <w:rsid w:val="006D5FAD"/>
    <w:rsid w:val="006D65BD"/>
    <w:rsid w:val="006D6882"/>
    <w:rsid w:val="006D745F"/>
    <w:rsid w:val="006D79EF"/>
    <w:rsid w:val="006E0D38"/>
    <w:rsid w:val="006E0FDD"/>
    <w:rsid w:val="006E143E"/>
    <w:rsid w:val="006E16C3"/>
    <w:rsid w:val="006E1955"/>
    <w:rsid w:val="006E1F5F"/>
    <w:rsid w:val="006E2040"/>
    <w:rsid w:val="006E222E"/>
    <w:rsid w:val="006E24CD"/>
    <w:rsid w:val="006E37AB"/>
    <w:rsid w:val="006E3E97"/>
    <w:rsid w:val="006E571B"/>
    <w:rsid w:val="006E5EE4"/>
    <w:rsid w:val="006E6BF2"/>
    <w:rsid w:val="006E6D62"/>
    <w:rsid w:val="006E788B"/>
    <w:rsid w:val="006E7D78"/>
    <w:rsid w:val="006E7FD5"/>
    <w:rsid w:val="006F0789"/>
    <w:rsid w:val="006F0C53"/>
    <w:rsid w:val="006F0F5F"/>
    <w:rsid w:val="006F103B"/>
    <w:rsid w:val="006F1936"/>
    <w:rsid w:val="006F1F3B"/>
    <w:rsid w:val="006F39D9"/>
    <w:rsid w:val="006F3CBE"/>
    <w:rsid w:val="006F4336"/>
    <w:rsid w:val="006F4839"/>
    <w:rsid w:val="006F48EE"/>
    <w:rsid w:val="006F4D98"/>
    <w:rsid w:val="006F4DE7"/>
    <w:rsid w:val="006F502C"/>
    <w:rsid w:val="006F5DBC"/>
    <w:rsid w:val="006F6E39"/>
    <w:rsid w:val="006F7A26"/>
    <w:rsid w:val="0070012A"/>
    <w:rsid w:val="0070077E"/>
    <w:rsid w:val="0070186E"/>
    <w:rsid w:val="00701A93"/>
    <w:rsid w:val="007023E1"/>
    <w:rsid w:val="00702500"/>
    <w:rsid w:val="00703857"/>
    <w:rsid w:val="00704020"/>
    <w:rsid w:val="00704183"/>
    <w:rsid w:val="007041F5"/>
    <w:rsid w:val="007044C9"/>
    <w:rsid w:val="007045EE"/>
    <w:rsid w:val="007053CE"/>
    <w:rsid w:val="007054FC"/>
    <w:rsid w:val="00705C51"/>
    <w:rsid w:val="007060CE"/>
    <w:rsid w:val="0070612A"/>
    <w:rsid w:val="00706472"/>
    <w:rsid w:val="007065D3"/>
    <w:rsid w:val="007066BC"/>
    <w:rsid w:val="007067B0"/>
    <w:rsid w:val="00706852"/>
    <w:rsid w:val="00706CAE"/>
    <w:rsid w:val="00707439"/>
    <w:rsid w:val="0070756D"/>
    <w:rsid w:val="0070763F"/>
    <w:rsid w:val="00707F74"/>
    <w:rsid w:val="00710032"/>
    <w:rsid w:val="007112F7"/>
    <w:rsid w:val="00711862"/>
    <w:rsid w:val="00711F54"/>
    <w:rsid w:val="00712536"/>
    <w:rsid w:val="007125A6"/>
    <w:rsid w:val="00712758"/>
    <w:rsid w:val="00713559"/>
    <w:rsid w:val="007136F2"/>
    <w:rsid w:val="00713721"/>
    <w:rsid w:val="00713DAB"/>
    <w:rsid w:val="00713E84"/>
    <w:rsid w:val="007147A9"/>
    <w:rsid w:val="00714BFD"/>
    <w:rsid w:val="0071509F"/>
    <w:rsid w:val="007155D8"/>
    <w:rsid w:val="00715AE9"/>
    <w:rsid w:val="00716864"/>
    <w:rsid w:val="00720243"/>
    <w:rsid w:val="007208C2"/>
    <w:rsid w:val="007211D1"/>
    <w:rsid w:val="0072179C"/>
    <w:rsid w:val="00722739"/>
    <w:rsid w:val="00722773"/>
    <w:rsid w:val="007229F4"/>
    <w:rsid w:val="00722E64"/>
    <w:rsid w:val="00723CBA"/>
    <w:rsid w:val="007255B9"/>
    <w:rsid w:val="00725D84"/>
    <w:rsid w:val="007265C8"/>
    <w:rsid w:val="0072711D"/>
    <w:rsid w:val="0072768D"/>
    <w:rsid w:val="00727780"/>
    <w:rsid w:val="00727BAA"/>
    <w:rsid w:val="007304A4"/>
    <w:rsid w:val="0073072B"/>
    <w:rsid w:val="007309AC"/>
    <w:rsid w:val="00730C45"/>
    <w:rsid w:val="0073151B"/>
    <w:rsid w:val="0073172E"/>
    <w:rsid w:val="00731DE1"/>
    <w:rsid w:val="00731E75"/>
    <w:rsid w:val="007335A3"/>
    <w:rsid w:val="0073376B"/>
    <w:rsid w:val="00734081"/>
    <w:rsid w:val="00734FAE"/>
    <w:rsid w:val="00735391"/>
    <w:rsid w:val="00735C3F"/>
    <w:rsid w:val="00735C78"/>
    <w:rsid w:val="00736780"/>
    <w:rsid w:val="00736894"/>
    <w:rsid w:val="00736AC5"/>
    <w:rsid w:val="00737428"/>
    <w:rsid w:val="007378B8"/>
    <w:rsid w:val="00737A39"/>
    <w:rsid w:val="00737B91"/>
    <w:rsid w:val="00737D50"/>
    <w:rsid w:val="007400E4"/>
    <w:rsid w:val="007404DA"/>
    <w:rsid w:val="007406FE"/>
    <w:rsid w:val="007408DE"/>
    <w:rsid w:val="00740CF0"/>
    <w:rsid w:val="00741581"/>
    <w:rsid w:val="0074209C"/>
    <w:rsid w:val="0074251F"/>
    <w:rsid w:val="00742596"/>
    <w:rsid w:val="00742DB1"/>
    <w:rsid w:val="00742FA0"/>
    <w:rsid w:val="00743443"/>
    <w:rsid w:val="00744B8A"/>
    <w:rsid w:val="00745063"/>
    <w:rsid w:val="00745B1E"/>
    <w:rsid w:val="00745B37"/>
    <w:rsid w:val="00746DBA"/>
    <w:rsid w:val="00747FD3"/>
    <w:rsid w:val="00750562"/>
    <w:rsid w:val="00750A96"/>
    <w:rsid w:val="00750FE0"/>
    <w:rsid w:val="00751C56"/>
    <w:rsid w:val="00751C9F"/>
    <w:rsid w:val="007520FC"/>
    <w:rsid w:val="007521B8"/>
    <w:rsid w:val="00752AC3"/>
    <w:rsid w:val="00753111"/>
    <w:rsid w:val="00753153"/>
    <w:rsid w:val="00753256"/>
    <w:rsid w:val="007535BA"/>
    <w:rsid w:val="00753CD2"/>
    <w:rsid w:val="007540A2"/>
    <w:rsid w:val="00754DC3"/>
    <w:rsid w:val="007552C7"/>
    <w:rsid w:val="00755990"/>
    <w:rsid w:val="00755A0D"/>
    <w:rsid w:val="00755ADB"/>
    <w:rsid w:val="00755CDA"/>
    <w:rsid w:val="00755DA0"/>
    <w:rsid w:val="0075689E"/>
    <w:rsid w:val="00756918"/>
    <w:rsid w:val="00756E75"/>
    <w:rsid w:val="0075712D"/>
    <w:rsid w:val="00757781"/>
    <w:rsid w:val="00757A04"/>
    <w:rsid w:val="00757DCC"/>
    <w:rsid w:val="00757F47"/>
    <w:rsid w:val="00760407"/>
    <w:rsid w:val="007607A5"/>
    <w:rsid w:val="007619CD"/>
    <w:rsid w:val="0076404C"/>
    <w:rsid w:val="0076545B"/>
    <w:rsid w:val="0076596D"/>
    <w:rsid w:val="007659CF"/>
    <w:rsid w:val="00765CD4"/>
    <w:rsid w:val="007666E5"/>
    <w:rsid w:val="007701C0"/>
    <w:rsid w:val="007701DD"/>
    <w:rsid w:val="0077032B"/>
    <w:rsid w:val="007703D7"/>
    <w:rsid w:val="00770981"/>
    <w:rsid w:val="00770AEB"/>
    <w:rsid w:val="00771193"/>
    <w:rsid w:val="00772534"/>
    <w:rsid w:val="00773FC4"/>
    <w:rsid w:val="0077405C"/>
    <w:rsid w:val="007743D3"/>
    <w:rsid w:val="00774460"/>
    <w:rsid w:val="007744A4"/>
    <w:rsid w:val="00774903"/>
    <w:rsid w:val="00774C64"/>
    <w:rsid w:val="0077629B"/>
    <w:rsid w:val="00776526"/>
    <w:rsid w:val="00776CA5"/>
    <w:rsid w:val="007776A5"/>
    <w:rsid w:val="00777AAC"/>
    <w:rsid w:val="00780A74"/>
    <w:rsid w:val="00780E92"/>
    <w:rsid w:val="00781A3A"/>
    <w:rsid w:val="00782296"/>
    <w:rsid w:val="007823EA"/>
    <w:rsid w:val="00782A36"/>
    <w:rsid w:val="00782B11"/>
    <w:rsid w:val="0078304B"/>
    <w:rsid w:val="00783253"/>
    <w:rsid w:val="0078344A"/>
    <w:rsid w:val="00783F78"/>
    <w:rsid w:val="007845CB"/>
    <w:rsid w:val="007850A3"/>
    <w:rsid w:val="00785993"/>
    <w:rsid w:val="00785B2B"/>
    <w:rsid w:val="00785E1D"/>
    <w:rsid w:val="00785FD0"/>
    <w:rsid w:val="007867E4"/>
    <w:rsid w:val="00787263"/>
    <w:rsid w:val="007875A4"/>
    <w:rsid w:val="00787B0D"/>
    <w:rsid w:val="00790E9E"/>
    <w:rsid w:val="007910F2"/>
    <w:rsid w:val="007915E0"/>
    <w:rsid w:val="0079230B"/>
    <w:rsid w:val="00793512"/>
    <w:rsid w:val="00793B21"/>
    <w:rsid w:val="00793C5C"/>
    <w:rsid w:val="00793D27"/>
    <w:rsid w:val="00794B66"/>
    <w:rsid w:val="00795404"/>
    <w:rsid w:val="007955D7"/>
    <w:rsid w:val="00795AF8"/>
    <w:rsid w:val="00795B18"/>
    <w:rsid w:val="0079614F"/>
    <w:rsid w:val="0079637A"/>
    <w:rsid w:val="007963DA"/>
    <w:rsid w:val="00796666"/>
    <w:rsid w:val="007969C3"/>
    <w:rsid w:val="00796A3C"/>
    <w:rsid w:val="00796F6A"/>
    <w:rsid w:val="007A00D3"/>
    <w:rsid w:val="007A13F5"/>
    <w:rsid w:val="007A1580"/>
    <w:rsid w:val="007A193C"/>
    <w:rsid w:val="007A1D5C"/>
    <w:rsid w:val="007A1E69"/>
    <w:rsid w:val="007A2099"/>
    <w:rsid w:val="007A2917"/>
    <w:rsid w:val="007A3A72"/>
    <w:rsid w:val="007A4062"/>
    <w:rsid w:val="007A4E22"/>
    <w:rsid w:val="007A4FAB"/>
    <w:rsid w:val="007A5409"/>
    <w:rsid w:val="007A5B9C"/>
    <w:rsid w:val="007A5EC5"/>
    <w:rsid w:val="007A5EEA"/>
    <w:rsid w:val="007A5F07"/>
    <w:rsid w:val="007A613E"/>
    <w:rsid w:val="007A61F6"/>
    <w:rsid w:val="007A62DF"/>
    <w:rsid w:val="007A634C"/>
    <w:rsid w:val="007A7558"/>
    <w:rsid w:val="007B0B9E"/>
    <w:rsid w:val="007B0E54"/>
    <w:rsid w:val="007B1542"/>
    <w:rsid w:val="007B15AF"/>
    <w:rsid w:val="007B1792"/>
    <w:rsid w:val="007B2198"/>
    <w:rsid w:val="007B2206"/>
    <w:rsid w:val="007B2C88"/>
    <w:rsid w:val="007B35C6"/>
    <w:rsid w:val="007B3890"/>
    <w:rsid w:val="007B476B"/>
    <w:rsid w:val="007B5A5B"/>
    <w:rsid w:val="007B63CB"/>
    <w:rsid w:val="007B70DE"/>
    <w:rsid w:val="007B75E0"/>
    <w:rsid w:val="007B7D34"/>
    <w:rsid w:val="007C06FD"/>
    <w:rsid w:val="007C0BB6"/>
    <w:rsid w:val="007C2A96"/>
    <w:rsid w:val="007C3375"/>
    <w:rsid w:val="007C3E25"/>
    <w:rsid w:val="007C43B9"/>
    <w:rsid w:val="007C4A61"/>
    <w:rsid w:val="007C4D38"/>
    <w:rsid w:val="007C50D9"/>
    <w:rsid w:val="007C520C"/>
    <w:rsid w:val="007C5354"/>
    <w:rsid w:val="007C550E"/>
    <w:rsid w:val="007C5B4E"/>
    <w:rsid w:val="007C7395"/>
    <w:rsid w:val="007C7484"/>
    <w:rsid w:val="007D01FD"/>
    <w:rsid w:val="007D08C6"/>
    <w:rsid w:val="007D0D71"/>
    <w:rsid w:val="007D1191"/>
    <w:rsid w:val="007D14F6"/>
    <w:rsid w:val="007D1A99"/>
    <w:rsid w:val="007D214F"/>
    <w:rsid w:val="007D2392"/>
    <w:rsid w:val="007D2514"/>
    <w:rsid w:val="007D294D"/>
    <w:rsid w:val="007D2E2E"/>
    <w:rsid w:val="007D2F3F"/>
    <w:rsid w:val="007D3188"/>
    <w:rsid w:val="007D324D"/>
    <w:rsid w:val="007D3444"/>
    <w:rsid w:val="007D421D"/>
    <w:rsid w:val="007D4ABB"/>
    <w:rsid w:val="007D529E"/>
    <w:rsid w:val="007D536D"/>
    <w:rsid w:val="007D6524"/>
    <w:rsid w:val="007D6A1D"/>
    <w:rsid w:val="007D6A61"/>
    <w:rsid w:val="007D6B3B"/>
    <w:rsid w:val="007D75F5"/>
    <w:rsid w:val="007D7BEA"/>
    <w:rsid w:val="007E095A"/>
    <w:rsid w:val="007E0B3A"/>
    <w:rsid w:val="007E0BE0"/>
    <w:rsid w:val="007E0D7B"/>
    <w:rsid w:val="007E0DC4"/>
    <w:rsid w:val="007E1BC3"/>
    <w:rsid w:val="007E2003"/>
    <w:rsid w:val="007E25D5"/>
    <w:rsid w:val="007E2880"/>
    <w:rsid w:val="007E29C3"/>
    <w:rsid w:val="007E2A70"/>
    <w:rsid w:val="007E31D7"/>
    <w:rsid w:val="007E32EE"/>
    <w:rsid w:val="007E3860"/>
    <w:rsid w:val="007E3C56"/>
    <w:rsid w:val="007E4007"/>
    <w:rsid w:val="007E44A4"/>
    <w:rsid w:val="007E47A1"/>
    <w:rsid w:val="007E4C75"/>
    <w:rsid w:val="007E4E30"/>
    <w:rsid w:val="007E52FF"/>
    <w:rsid w:val="007E57FD"/>
    <w:rsid w:val="007E5E9B"/>
    <w:rsid w:val="007E7275"/>
    <w:rsid w:val="007E74A5"/>
    <w:rsid w:val="007E74E5"/>
    <w:rsid w:val="007E7970"/>
    <w:rsid w:val="007E7F5F"/>
    <w:rsid w:val="007E7F67"/>
    <w:rsid w:val="007F008F"/>
    <w:rsid w:val="007F1688"/>
    <w:rsid w:val="007F1C31"/>
    <w:rsid w:val="007F1F09"/>
    <w:rsid w:val="007F23EA"/>
    <w:rsid w:val="007F2922"/>
    <w:rsid w:val="007F2A1C"/>
    <w:rsid w:val="007F3DB0"/>
    <w:rsid w:val="007F403E"/>
    <w:rsid w:val="007F4052"/>
    <w:rsid w:val="007F4B85"/>
    <w:rsid w:val="007F512C"/>
    <w:rsid w:val="007F5B99"/>
    <w:rsid w:val="007F5C2B"/>
    <w:rsid w:val="007F6161"/>
    <w:rsid w:val="007F6297"/>
    <w:rsid w:val="007F689C"/>
    <w:rsid w:val="007F6923"/>
    <w:rsid w:val="007F6ABA"/>
    <w:rsid w:val="007F72B1"/>
    <w:rsid w:val="007F73E6"/>
    <w:rsid w:val="007F7759"/>
    <w:rsid w:val="007F7AA8"/>
    <w:rsid w:val="007F7F88"/>
    <w:rsid w:val="0080038D"/>
    <w:rsid w:val="008013F9"/>
    <w:rsid w:val="00801576"/>
    <w:rsid w:val="008019A7"/>
    <w:rsid w:val="00801A05"/>
    <w:rsid w:val="00801B6A"/>
    <w:rsid w:val="00801CF7"/>
    <w:rsid w:val="00802082"/>
    <w:rsid w:val="008020DF"/>
    <w:rsid w:val="00802198"/>
    <w:rsid w:val="008027C8"/>
    <w:rsid w:val="00802BC9"/>
    <w:rsid w:val="008035C4"/>
    <w:rsid w:val="00803F4B"/>
    <w:rsid w:val="00804B67"/>
    <w:rsid w:val="00805241"/>
    <w:rsid w:val="00805909"/>
    <w:rsid w:val="00805B2E"/>
    <w:rsid w:val="00805E75"/>
    <w:rsid w:val="00805E79"/>
    <w:rsid w:val="00806462"/>
    <w:rsid w:val="0080674F"/>
    <w:rsid w:val="00806B34"/>
    <w:rsid w:val="00806FAB"/>
    <w:rsid w:val="00807B1D"/>
    <w:rsid w:val="00807F4B"/>
    <w:rsid w:val="008103F6"/>
    <w:rsid w:val="00810BA8"/>
    <w:rsid w:val="00811131"/>
    <w:rsid w:val="008114AA"/>
    <w:rsid w:val="00811535"/>
    <w:rsid w:val="00811EAF"/>
    <w:rsid w:val="0081221B"/>
    <w:rsid w:val="00812252"/>
    <w:rsid w:val="00812503"/>
    <w:rsid w:val="008127D8"/>
    <w:rsid w:val="0081287A"/>
    <w:rsid w:val="00813559"/>
    <w:rsid w:val="008140ED"/>
    <w:rsid w:val="008143D0"/>
    <w:rsid w:val="0081476F"/>
    <w:rsid w:val="008149EF"/>
    <w:rsid w:val="00814B0C"/>
    <w:rsid w:val="008161AA"/>
    <w:rsid w:val="00817DFB"/>
    <w:rsid w:val="00817E34"/>
    <w:rsid w:val="008209B1"/>
    <w:rsid w:val="00820AEC"/>
    <w:rsid w:val="00820D30"/>
    <w:rsid w:val="008213F2"/>
    <w:rsid w:val="0082155B"/>
    <w:rsid w:val="008223B4"/>
    <w:rsid w:val="00822867"/>
    <w:rsid w:val="00822952"/>
    <w:rsid w:val="00822C72"/>
    <w:rsid w:val="00822E26"/>
    <w:rsid w:val="008237A5"/>
    <w:rsid w:val="008238C6"/>
    <w:rsid w:val="00823B7A"/>
    <w:rsid w:val="00823D5A"/>
    <w:rsid w:val="00824712"/>
    <w:rsid w:val="00824CD7"/>
    <w:rsid w:val="008253CB"/>
    <w:rsid w:val="008254E7"/>
    <w:rsid w:val="00825528"/>
    <w:rsid w:val="00826F3C"/>
    <w:rsid w:val="00827897"/>
    <w:rsid w:val="008278CA"/>
    <w:rsid w:val="00830CA4"/>
    <w:rsid w:val="008312D2"/>
    <w:rsid w:val="00831822"/>
    <w:rsid w:val="008320F6"/>
    <w:rsid w:val="00832F4B"/>
    <w:rsid w:val="008330C6"/>
    <w:rsid w:val="00833FED"/>
    <w:rsid w:val="0083431B"/>
    <w:rsid w:val="0083432D"/>
    <w:rsid w:val="008345D5"/>
    <w:rsid w:val="00834975"/>
    <w:rsid w:val="00835BC5"/>
    <w:rsid w:val="008365BF"/>
    <w:rsid w:val="008371AC"/>
    <w:rsid w:val="00837216"/>
    <w:rsid w:val="00837239"/>
    <w:rsid w:val="008374A8"/>
    <w:rsid w:val="00837999"/>
    <w:rsid w:val="00837B1C"/>
    <w:rsid w:val="00837ECC"/>
    <w:rsid w:val="00840A4C"/>
    <w:rsid w:val="0084104E"/>
    <w:rsid w:val="0084105B"/>
    <w:rsid w:val="00841284"/>
    <w:rsid w:val="008414E9"/>
    <w:rsid w:val="00841AA8"/>
    <w:rsid w:val="00841C8D"/>
    <w:rsid w:val="0084278C"/>
    <w:rsid w:val="00843AA4"/>
    <w:rsid w:val="00843C8D"/>
    <w:rsid w:val="00844321"/>
    <w:rsid w:val="00845233"/>
    <w:rsid w:val="00845691"/>
    <w:rsid w:val="00846018"/>
    <w:rsid w:val="00846355"/>
    <w:rsid w:val="008477CA"/>
    <w:rsid w:val="00847AA6"/>
    <w:rsid w:val="00851E89"/>
    <w:rsid w:val="008523C9"/>
    <w:rsid w:val="008524B2"/>
    <w:rsid w:val="00852D05"/>
    <w:rsid w:val="00852D06"/>
    <w:rsid w:val="008530C3"/>
    <w:rsid w:val="00853252"/>
    <w:rsid w:val="008533E5"/>
    <w:rsid w:val="008543FA"/>
    <w:rsid w:val="0085485E"/>
    <w:rsid w:val="008548F6"/>
    <w:rsid w:val="008557AC"/>
    <w:rsid w:val="00855DE5"/>
    <w:rsid w:val="00855EF5"/>
    <w:rsid w:val="00856923"/>
    <w:rsid w:val="00856FC9"/>
    <w:rsid w:val="0085734D"/>
    <w:rsid w:val="00857CBA"/>
    <w:rsid w:val="008605AC"/>
    <w:rsid w:val="00861241"/>
    <w:rsid w:val="00861542"/>
    <w:rsid w:val="00861698"/>
    <w:rsid w:val="008616F6"/>
    <w:rsid w:val="00862682"/>
    <w:rsid w:val="00862C12"/>
    <w:rsid w:val="00862FDF"/>
    <w:rsid w:val="0086301F"/>
    <w:rsid w:val="00863352"/>
    <w:rsid w:val="00864EDE"/>
    <w:rsid w:val="00864F95"/>
    <w:rsid w:val="0086597E"/>
    <w:rsid w:val="008667D9"/>
    <w:rsid w:val="008678EF"/>
    <w:rsid w:val="00870640"/>
    <w:rsid w:val="00870765"/>
    <w:rsid w:val="008707C1"/>
    <w:rsid w:val="008715EA"/>
    <w:rsid w:val="0087160D"/>
    <w:rsid w:val="00871755"/>
    <w:rsid w:val="00872714"/>
    <w:rsid w:val="00872827"/>
    <w:rsid w:val="00873249"/>
    <w:rsid w:val="0087365A"/>
    <w:rsid w:val="008742F6"/>
    <w:rsid w:val="0087489B"/>
    <w:rsid w:val="00874CB6"/>
    <w:rsid w:val="00874E3E"/>
    <w:rsid w:val="0087526B"/>
    <w:rsid w:val="0087529E"/>
    <w:rsid w:val="00875548"/>
    <w:rsid w:val="00875E0A"/>
    <w:rsid w:val="0087600D"/>
    <w:rsid w:val="008763F6"/>
    <w:rsid w:val="00876458"/>
    <w:rsid w:val="00876CAF"/>
    <w:rsid w:val="00876EB1"/>
    <w:rsid w:val="00876ED1"/>
    <w:rsid w:val="0087752B"/>
    <w:rsid w:val="00877584"/>
    <w:rsid w:val="00877799"/>
    <w:rsid w:val="0087784A"/>
    <w:rsid w:val="00877F34"/>
    <w:rsid w:val="008801E1"/>
    <w:rsid w:val="008802C6"/>
    <w:rsid w:val="008806C0"/>
    <w:rsid w:val="00880F33"/>
    <w:rsid w:val="0088120D"/>
    <w:rsid w:val="00881506"/>
    <w:rsid w:val="00881579"/>
    <w:rsid w:val="00881C46"/>
    <w:rsid w:val="00881CBB"/>
    <w:rsid w:val="00883140"/>
    <w:rsid w:val="00883643"/>
    <w:rsid w:val="00883968"/>
    <w:rsid w:val="008846D1"/>
    <w:rsid w:val="0088507C"/>
    <w:rsid w:val="00885B2D"/>
    <w:rsid w:val="00885EDF"/>
    <w:rsid w:val="00885FE6"/>
    <w:rsid w:val="00886431"/>
    <w:rsid w:val="008866D4"/>
    <w:rsid w:val="008867CD"/>
    <w:rsid w:val="00886917"/>
    <w:rsid w:val="00886AA9"/>
    <w:rsid w:val="00886D19"/>
    <w:rsid w:val="008901B8"/>
    <w:rsid w:val="00890C12"/>
    <w:rsid w:val="0089101C"/>
    <w:rsid w:val="0089184B"/>
    <w:rsid w:val="00891CCC"/>
    <w:rsid w:val="00891DEB"/>
    <w:rsid w:val="0089236C"/>
    <w:rsid w:val="0089329B"/>
    <w:rsid w:val="00893339"/>
    <w:rsid w:val="00893402"/>
    <w:rsid w:val="008935D9"/>
    <w:rsid w:val="008941A5"/>
    <w:rsid w:val="008944B6"/>
    <w:rsid w:val="00894951"/>
    <w:rsid w:val="00894C03"/>
    <w:rsid w:val="00894FC6"/>
    <w:rsid w:val="00895042"/>
    <w:rsid w:val="00895072"/>
    <w:rsid w:val="0089558E"/>
    <w:rsid w:val="00895669"/>
    <w:rsid w:val="00895E20"/>
    <w:rsid w:val="00896221"/>
    <w:rsid w:val="00896FE6"/>
    <w:rsid w:val="008971D2"/>
    <w:rsid w:val="00897725"/>
    <w:rsid w:val="0089778E"/>
    <w:rsid w:val="008978CC"/>
    <w:rsid w:val="00897C5E"/>
    <w:rsid w:val="008A0094"/>
    <w:rsid w:val="008A0DBA"/>
    <w:rsid w:val="008A0FF7"/>
    <w:rsid w:val="008A10AC"/>
    <w:rsid w:val="008A1838"/>
    <w:rsid w:val="008A20C0"/>
    <w:rsid w:val="008A2479"/>
    <w:rsid w:val="008A2545"/>
    <w:rsid w:val="008A3307"/>
    <w:rsid w:val="008A355F"/>
    <w:rsid w:val="008A41B5"/>
    <w:rsid w:val="008A481B"/>
    <w:rsid w:val="008A5AFE"/>
    <w:rsid w:val="008A5EE8"/>
    <w:rsid w:val="008A6663"/>
    <w:rsid w:val="008A6768"/>
    <w:rsid w:val="008A7CF7"/>
    <w:rsid w:val="008B005B"/>
    <w:rsid w:val="008B172E"/>
    <w:rsid w:val="008B1C1F"/>
    <w:rsid w:val="008B22A3"/>
    <w:rsid w:val="008B24BA"/>
    <w:rsid w:val="008B254A"/>
    <w:rsid w:val="008B28C1"/>
    <w:rsid w:val="008B2A2B"/>
    <w:rsid w:val="008B2F54"/>
    <w:rsid w:val="008B2F5D"/>
    <w:rsid w:val="008B3B76"/>
    <w:rsid w:val="008B46EC"/>
    <w:rsid w:val="008B4DBE"/>
    <w:rsid w:val="008B4E75"/>
    <w:rsid w:val="008B5B2D"/>
    <w:rsid w:val="008B5BFB"/>
    <w:rsid w:val="008B66C2"/>
    <w:rsid w:val="008B67D9"/>
    <w:rsid w:val="008B73A4"/>
    <w:rsid w:val="008B73BB"/>
    <w:rsid w:val="008C0448"/>
    <w:rsid w:val="008C07CA"/>
    <w:rsid w:val="008C1AE8"/>
    <w:rsid w:val="008C1D1C"/>
    <w:rsid w:val="008C2328"/>
    <w:rsid w:val="008C2CB6"/>
    <w:rsid w:val="008C2E39"/>
    <w:rsid w:val="008C4535"/>
    <w:rsid w:val="008C46B8"/>
    <w:rsid w:val="008C487B"/>
    <w:rsid w:val="008C5FFE"/>
    <w:rsid w:val="008C6734"/>
    <w:rsid w:val="008C68CD"/>
    <w:rsid w:val="008C79F7"/>
    <w:rsid w:val="008D0748"/>
    <w:rsid w:val="008D08F8"/>
    <w:rsid w:val="008D14AD"/>
    <w:rsid w:val="008D21B4"/>
    <w:rsid w:val="008D233F"/>
    <w:rsid w:val="008D25F3"/>
    <w:rsid w:val="008D29B7"/>
    <w:rsid w:val="008D2ED3"/>
    <w:rsid w:val="008D3A2E"/>
    <w:rsid w:val="008D3B4A"/>
    <w:rsid w:val="008D41A6"/>
    <w:rsid w:val="008D4CED"/>
    <w:rsid w:val="008D4D01"/>
    <w:rsid w:val="008D647D"/>
    <w:rsid w:val="008D6624"/>
    <w:rsid w:val="008D6CA1"/>
    <w:rsid w:val="008D6E01"/>
    <w:rsid w:val="008D6EC3"/>
    <w:rsid w:val="008D739B"/>
    <w:rsid w:val="008E0355"/>
    <w:rsid w:val="008E11F3"/>
    <w:rsid w:val="008E13A2"/>
    <w:rsid w:val="008E1980"/>
    <w:rsid w:val="008E1E30"/>
    <w:rsid w:val="008E1E6F"/>
    <w:rsid w:val="008E2AE4"/>
    <w:rsid w:val="008E2C9B"/>
    <w:rsid w:val="008E2E44"/>
    <w:rsid w:val="008E31B8"/>
    <w:rsid w:val="008E3637"/>
    <w:rsid w:val="008E368C"/>
    <w:rsid w:val="008E3B20"/>
    <w:rsid w:val="008E3B21"/>
    <w:rsid w:val="008E3F01"/>
    <w:rsid w:val="008E5828"/>
    <w:rsid w:val="008E59CA"/>
    <w:rsid w:val="008E6250"/>
    <w:rsid w:val="008E63E2"/>
    <w:rsid w:val="008E6592"/>
    <w:rsid w:val="008E7058"/>
    <w:rsid w:val="008E74E9"/>
    <w:rsid w:val="008E75A0"/>
    <w:rsid w:val="008E774B"/>
    <w:rsid w:val="008E77C6"/>
    <w:rsid w:val="008E7BF3"/>
    <w:rsid w:val="008E7CFD"/>
    <w:rsid w:val="008E7E01"/>
    <w:rsid w:val="008F004A"/>
    <w:rsid w:val="008F03F8"/>
    <w:rsid w:val="008F0432"/>
    <w:rsid w:val="008F0705"/>
    <w:rsid w:val="008F0F49"/>
    <w:rsid w:val="008F13F6"/>
    <w:rsid w:val="008F1C31"/>
    <w:rsid w:val="008F1C56"/>
    <w:rsid w:val="008F1D65"/>
    <w:rsid w:val="008F20D2"/>
    <w:rsid w:val="008F26B4"/>
    <w:rsid w:val="008F41FC"/>
    <w:rsid w:val="008F467A"/>
    <w:rsid w:val="008F4C31"/>
    <w:rsid w:val="008F5149"/>
    <w:rsid w:val="008F6475"/>
    <w:rsid w:val="008F660D"/>
    <w:rsid w:val="008F7777"/>
    <w:rsid w:val="009005E7"/>
    <w:rsid w:val="009019AB"/>
    <w:rsid w:val="00901E18"/>
    <w:rsid w:val="009025EE"/>
    <w:rsid w:val="00902919"/>
    <w:rsid w:val="00902B30"/>
    <w:rsid w:val="00902C71"/>
    <w:rsid w:val="009037A0"/>
    <w:rsid w:val="00904444"/>
    <w:rsid w:val="009049F4"/>
    <w:rsid w:val="00904A5C"/>
    <w:rsid w:val="0090586A"/>
    <w:rsid w:val="00906633"/>
    <w:rsid w:val="00906B4C"/>
    <w:rsid w:val="00906C9A"/>
    <w:rsid w:val="0090730A"/>
    <w:rsid w:val="0090755C"/>
    <w:rsid w:val="009075A2"/>
    <w:rsid w:val="009102A3"/>
    <w:rsid w:val="00910503"/>
    <w:rsid w:val="00910B1D"/>
    <w:rsid w:val="00910B38"/>
    <w:rsid w:val="00911613"/>
    <w:rsid w:val="00911C2C"/>
    <w:rsid w:val="00911D6A"/>
    <w:rsid w:val="009120EB"/>
    <w:rsid w:val="009123D2"/>
    <w:rsid w:val="00912B47"/>
    <w:rsid w:val="00913465"/>
    <w:rsid w:val="009138CE"/>
    <w:rsid w:val="00913A98"/>
    <w:rsid w:val="00913FAE"/>
    <w:rsid w:val="00914EDB"/>
    <w:rsid w:val="009152AC"/>
    <w:rsid w:val="00915B5A"/>
    <w:rsid w:val="00915E7E"/>
    <w:rsid w:val="00916310"/>
    <w:rsid w:val="00916BE7"/>
    <w:rsid w:val="009173F7"/>
    <w:rsid w:val="0092024F"/>
    <w:rsid w:val="00920DE7"/>
    <w:rsid w:val="00921305"/>
    <w:rsid w:val="00921B01"/>
    <w:rsid w:val="00922F75"/>
    <w:rsid w:val="0092399A"/>
    <w:rsid w:val="009243CC"/>
    <w:rsid w:val="009244A6"/>
    <w:rsid w:val="009257AD"/>
    <w:rsid w:val="009259D1"/>
    <w:rsid w:val="00925BBB"/>
    <w:rsid w:val="00925BC3"/>
    <w:rsid w:val="009260B5"/>
    <w:rsid w:val="009265BA"/>
    <w:rsid w:val="009266CA"/>
    <w:rsid w:val="009268E9"/>
    <w:rsid w:val="00927B6F"/>
    <w:rsid w:val="00930052"/>
    <w:rsid w:val="0093031B"/>
    <w:rsid w:val="00930D5A"/>
    <w:rsid w:val="0093197B"/>
    <w:rsid w:val="00931CA7"/>
    <w:rsid w:val="00932C90"/>
    <w:rsid w:val="009336C6"/>
    <w:rsid w:val="00933783"/>
    <w:rsid w:val="009339E6"/>
    <w:rsid w:val="00933CE3"/>
    <w:rsid w:val="00934A27"/>
    <w:rsid w:val="00934A64"/>
    <w:rsid w:val="00934B9A"/>
    <w:rsid w:val="00934C8D"/>
    <w:rsid w:val="00935537"/>
    <w:rsid w:val="0093591F"/>
    <w:rsid w:val="00935B9B"/>
    <w:rsid w:val="0093654B"/>
    <w:rsid w:val="009368FB"/>
    <w:rsid w:val="009369B4"/>
    <w:rsid w:val="00936A16"/>
    <w:rsid w:val="00936C30"/>
    <w:rsid w:val="00937010"/>
    <w:rsid w:val="0093737A"/>
    <w:rsid w:val="0093755B"/>
    <w:rsid w:val="00940C1F"/>
    <w:rsid w:val="00941B60"/>
    <w:rsid w:val="00942333"/>
    <w:rsid w:val="00942737"/>
    <w:rsid w:val="00942AFE"/>
    <w:rsid w:val="00942D5A"/>
    <w:rsid w:val="0094340B"/>
    <w:rsid w:val="00943CFF"/>
    <w:rsid w:val="00943D5F"/>
    <w:rsid w:val="00944424"/>
    <w:rsid w:val="00944702"/>
    <w:rsid w:val="009449A8"/>
    <w:rsid w:val="00944EA6"/>
    <w:rsid w:val="0094575B"/>
    <w:rsid w:val="00945D2E"/>
    <w:rsid w:val="00946105"/>
    <w:rsid w:val="00946313"/>
    <w:rsid w:val="00947398"/>
    <w:rsid w:val="009477EB"/>
    <w:rsid w:val="009503F7"/>
    <w:rsid w:val="00950514"/>
    <w:rsid w:val="00951433"/>
    <w:rsid w:val="00952DE3"/>
    <w:rsid w:val="00952DF7"/>
    <w:rsid w:val="00952E1A"/>
    <w:rsid w:val="00953111"/>
    <w:rsid w:val="00953E6D"/>
    <w:rsid w:val="00954893"/>
    <w:rsid w:val="00954B7C"/>
    <w:rsid w:val="00956991"/>
    <w:rsid w:val="00956F7C"/>
    <w:rsid w:val="00957397"/>
    <w:rsid w:val="00957AAF"/>
    <w:rsid w:val="00957CF4"/>
    <w:rsid w:val="0096007B"/>
    <w:rsid w:val="009613F8"/>
    <w:rsid w:val="00961E22"/>
    <w:rsid w:val="00961E9F"/>
    <w:rsid w:val="00961F00"/>
    <w:rsid w:val="00962119"/>
    <w:rsid w:val="0096219E"/>
    <w:rsid w:val="0096248D"/>
    <w:rsid w:val="00962C48"/>
    <w:rsid w:val="009637F3"/>
    <w:rsid w:val="00963900"/>
    <w:rsid w:val="00965159"/>
    <w:rsid w:val="00965385"/>
    <w:rsid w:val="00965AD5"/>
    <w:rsid w:val="00965D84"/>
    <w:rsid w:val="00965EE5"/>
    <w:rsid w:val="00966F12"/>
    <w:rsid w:val="00966F54"/>
    <w:rsid w:val="00967688"/>
    <w:rsid w:val="00967F53"/>
    <w:rsid w:val="00970653"/>
    <w:rsid w:val="009711CE"/>
    <w:rsid w:val="00971AC4"/>
    <w:rsid w:val="00972638"/>
    <w:rsid w:val="00972889"/>
    <w:rsid w:val="009728BB"/>
    <w:rsid w:val="00973A8D"/>
    <w:rsid w:val="00974673"/>
    <w:rsid w:val="00975039"/>
    <w:rsid w:val="009756E2"/>
    <w:rsid w:val="009756F4"/>
    <w:rsid w:val="00976040"/>
    <w:rsid w:val="0097645B"/>
    <w:rsid w:val="00976865"/>
    <w:rsid w:val="009770DC"/>
    <w:rsid w:val="00980352"/>
    <w:rsid w:val="00980F3B"/>
    <w:rsid w:val="00981A30"/>
    <w:rsid w:val="00981A33"/>
    <w:rsid w:val="00981B5F"/>
    <w:rsid w:val="00981C72"/>
    <w:rsid w:val="0098205D"/>
    <w:rsid w:val="00982453"/>
    <w:rsid w:val="009825A5"/>
    <w:rsid w:val="0098362E"/>
    <w:rsid w:val="0098374A"/>
    <w:rsid w:val="00983DE6"/>
    <w:rsid w:val="00983E65"/>
    <w:rsid w:val="00984025"/>
    <w:rsid w:val="00984C3E"/>
    <w:rsid w:val="00985AAF"/>
    <w:rsid w:val="00985DC5"/>
    <w:rsid w:val="00985F7C"/>
    <w:rsid w:val="00986137"/>
    <w:rsid w:val="00986155"/>
    <w:rsid w:val="009869E9"/>
    <w:rsid w:val="00987646"/>
    <w:rsid w:val="00990CC1"/>
    <w:rsid w:val="00991736"/>
    <w:rsid w:val="00991ABC"/>
    <w:rsid w:val="00991BFE"/>
    <w:rsid w:val="00991D59"/>
    <w:rsid w:val="00992609"/>
    <w:rsid w:val="00992953"/>
    <w:rsid w:val="009938A8"/>
    <w:rsid w:val="00993B03"/>
    <w:rsid w:val="00994BC2"/>
    <w:rsid w:val="00995292"/>
    <w:rsid w:val="00995A7C"/>
    <w:rsid w:val="00995C27"/>
    <w:rsid w:val="00995C7E"/>
    <w:rsid w:val="009964EA"/>
    <w:rsid w:val="00996BEE"/>
    <w:rsid w:val="00997402"/>
    <w:rsid w:val="00997E35"/>
    <w:rsid w:val="009A0DE1"/>
    <w:rsid w:val="009A20B7"/>
    <w:rsid w:val="009A217B"/>
    <w:rsid w:val="009A276E"/>
    <w:rsid w:val="009A2B6B"/>
    <w:rsid w:val="009A3371"/>
    <w:rsid w:val="009A4415"/>
    <w:rsid w:val="009A472A"/>
    <w:rsid w:val="009A4D3F"/>
    <w:rsid w:val="009A58C4"/>
    <w:rsid w:val="009A5A43"/>
    <w:rsid w:val="009A5D69"/>
    <w:rsid w:val="009A7CDA"/>
    <w:rsid w:val="009B0044"/>
    <w:rsid w:val="009B00B0"/>
    <w:rsid w:val="009B04AA"/>
    <w:rsid w:val="009B0D97"/>
    <w:rsid w:val="009B123F"/>
    <w:rsid w:val="009B1468"/>
    <w:rsid w:val="009B14A5"/>
    <w:rsid w:val="009B20DB"/>
    <w:rsid w:val="009B2CEB"/>
    <w:rsid w:val="009B347B"/>
    <w:rsid w:val="009B34B5"/>
    <w:rsid w:val="009B394B"/>
    <w:rsid w:val="009B3A2E"/>
    <w:rsid w:val="009B4314"/>
    <w:rsid w:val="009B44B9"/>
    <w:rsid w:val="009B4AC2"/>
    <w:rsid w:val="009B56A7"/>
    <w:rsid w:val="009B600B"/>
    <w:rsid w:val="009B6509"/>
    <w:rsid w:val="009B6F04"/>
    <w:rsid w:val="009B7192"/>
    <w:rsid w:val="009B746B"/>
    <w:rsid w:val="009B7D43"/>
    <w:rsid w:val="009C02A5"/>
    <w:rsid w:val="009C0BF4"/>
    <w:rsid w:val="009C0F7F"/>
    <w:rsid w:val="009C107B"/>
    <w:rsid w:val="009C1397"/>
    <w:rsid w:val="009C1C08"/>
    <w:rsid w:val="009C1C2C"/>
    <w:rsid w:val="009C1E47"/>
    <w:rsid w:val="009C1F6D"/>
    <w:rsid w:val="009C296A"/>
    <w:rsid w:val="009C2BE9"/>
    <w:rsid w:val="009C32E9"/>
    <w:rsid w:val="009C4947"/>
    <w:rsid w:val="009C4C56"/>
    <w:rsid w:val="009C4D9C"/>
    <w:rsid w:val="009C5365"/>
    <w:rsid w:val="009C5AD4"/>
    <w:rsid w:val="009C652E"/>
    <w:rsid w:val="009C6778"/>
    <w:rsid w:val="009C6DF7"/>
    <w:rsid w:val="009C7566"/>
    <w:rsid w:val="009C7DD7"/>
    <w:rsid w:val="009D011B"/>
    <w:rsid w:val="009D019C"/>
    <w:rsid w:val="009D021A"/>
    <w:rsid w:val="009D06D9"/>
    <w:rsid w:val="009D09C1"/>
    <w:rsid w:val="009D0AA5"/>
    <w:rsid w:val="009D103E"/>
    <w:rsid w:val="009D1B4C"/>
    <w:rsid w:val="009D2604"/>
    <w:rsid w:val="009D2619"/>
    <w:rsid w:val="009D31A1"/>
    <w:rsid w:val="009D38E5"/>
    <w:rsid w:val="009D4AF7"/>
    <w:rsid w:val="009D4E01"/>
    <w:rsid w:val="009D53CE"/>
    <w:rsid w:val="009D54F9"/>
    <w:rsid w:val="009D5957"/>
    <w:rsid w:val="009D6CCA"/>
    <w:rsid w:val="009D70F1"/>
    <w:rsid w:val="009D7782"/>
    <w:rsid w:val="009D7A58"/>
    <w:rsid w:val="009D7DA8"/>
    <w:rsid w:val="009E0060"/>
    <w:rsid w:val="009E0358"/>
    <w:rsid w:val="009E09E1"/>
    <w:rsid w:val="009E0F94"/>
    <w:rsid w:val="009E1292"/>
    <w:rsid w:val="009E198A"/>
    <w:rsid w:val="009E1AE3"/>
    <w:rsid w:val="009E1F0E"/>
    <w:rsid w:val="009E1FD4"/>
    <w:rsid w:val="009E2052"/>
    <w:rsid w:val="009E2172"/>
    <w:rsid w:val="009E2D0C"/>
    <w:rsid w:val="009E3D67"/>
    <w:rsid w:val="009E4794"/>
    <w:rsid w:val="009E5A15"/>
    <w:rsid w:val="009E6A07"/>
    <w:rsid w:val="009E7C21"/>
    <w:rsid w:val="009E7D55"/>
    <w:rsid w:val="009F0A1D"/>
    <w:rsid w:val="009F0D26"/>
    <w:rsid w:val="009F1249"/>
    <w:rsid w:val="009F15D0"/>
    <w:rsid w:val="009F16E3"/>
    <w:rsid w:val="009F1B56"/>
    <w:rsid w:val="009F2021"/>
    <w:rsid w:val="009F210B"/>
    <w:rsid w:val="009F22EC"/>
    <w:rsid w:val="009F2401"/>
    <w:rsid w:val="009F2522"/>
    <w:rsid w:val="009F2747"/>
    <w:rsid w:val="009F2904"/>
    <w:rsid w:val="009F29B3"/>
    <w:rsid w:val="009F30FC"/>
    <w:rsid w:val="009F3CCC"/>
    <w:rsid w:val="009F418F"/>
    <w:rsid w:val="009F4335"/>
    <w:rsid w:val="009F553B"/>
    <w:rsid w:val="009F5E8F"/>
    <w:rsid w:val="009F5F59"/>
    <w:rsid w:val="009F64F9"/>
    <w:rsid w:val="009F6846"/>
    <w:rsid w:val="009F70F2"/>
    <w:rsid w:val="009F7547"/>
    <w:rsid w:val="009F7E46"/>
    <w:rsid w:val="00A00600"/>
    <w:rsid w:val="00A00939"/>
    <w:rsid w:val="00A00CED"/>
    <w:rsid w:val="00A019FA"/>
    <w:rsid w:val="00A01BC5"/>
    <w:rsid w:val="00A01D83"/>
    <w:rsid w:val="00A023A0"/>
    <w:rsid w:val="00A023A2"/>
    <w:rsid w:val="00A02A26"/>
    <w:rsid w:val="00A02BEC"/>
    <w:rsid w:val="00A03077"/>
    <w:rsid w:val="00A03212"/>
    <w:rsid w:val="00A03AEA"/>
    <w:rsid w:val="00A04127"/>
    <w:rsid w:val="00A04BCA"/>
    <w:rsid w:val="00A04CC1"/>
    <w:rsid w:val="00A06C35"/>
    <w:rsid w:val="00A07B17"/>
    <w:rsid w:val="00A07D6F"/>
    <w:rsid w:val="00A10025"/>
    <w:rsid w:val="00A105D1"/>
    <w:rsid w:val="00A1079B"/>
    <w:rsid w:val="00A112DF"/>
    <w:rsid w:val="00A11330"/>
    <w:rsid w:val="00A11B89"/>
    <w:rsid w:val="00A11D85"/>
    <w:rsid w:val="00A11E90"/>
    <w:rsid w:val="00A1405C"/>
    <w:rsid w:val="00A143F4"/>
    <w:rsid w:val="00A1471B"/>
    <w:rsid w:val="00A14897"/>
    <w:rsid w:val="00A14E69"/>
    <w:rsid w:val="00A16E0D"/>
    <w:rsid w:val="00A171A8"/>
    <w:rsid w:val="00A174E9"/>
    <w:rsid w:val="00A20579"/>
    <w:rsid w:val="00A208D9"/>
    <w:rsid w:val="00A20AED"/>
    <w:rsid w:val="00A21368"/>
    <w:rsid w:val="00A21643"/>
    <w:rsid w:val="00A217B1"/>
    <w:rsid w:val="00A218C3"/>
    <w:rsid w:val="00A21F38"/>
    <w:rsid w:val="00A228C5"/>
    <w:rsid w:val="00A229CF"/>
    <w:rsid w:val="00A22A92"/>
    <w:rsid w:val="00A22D5B"/>
    <w:rsid w:val="00A2304B"/>
    <w:rsid w:val="00A23500"/>
    <w:rsid w:val="00A236D9"/>
    <w:rsid w:val="00A23E81"/>
    <w:rsid w:val="00A241E3"/>
    <w:rsid w:val="00A2448B"/>
    <w:rsid w:val="00A24B02"/>
    <w:rsid w:val="00A25234"/>
    <w:rsid w:val="00A25ABA"/>
    <w:rsid w:val="00A26015"/>
    <w:rsid w:val="00A260FC"/>
    <w:rsid w:val="00A26480"/>
    <w:rsid w:val="00A26E3A"/>
    <w:rsid w:val="00A27EAE"/>
    <w:rsid w:val="00A27EE0"/>
    <w:rsid w:val="00A27F4C"/>
    <w:rsid w:val="00A30267"/>
    <w:rsid w:val="00A308C4"/>
    <w:rsid w:val="00A30C18"/>
    <w:rsid w:val="00A30F0C"/>
    <w:rsid w:val="00A31E0C"/>
    <w:rsid w:val="00A32205"/>
    <w:rsid w:val="00A324F7"/>
    <w:rsid w:val="00A34830"/>
    <w:rsid w:val="00A34D73"/>
    <w:rsid w:val="00A35852"/>
    <w:rsid w:val="00A35F68"/>
    <w:rsid w:val="00A363B4"/>
    <w:rsid w:val="00A36549"/>
    <w:rsid w:val="00A36686"/>
    <w:rsid w:val="00A406F8"/>
    <w:rsid w:val="00A42387"/>
    <w:rsid w:val="00A42E4E"/>
    <w:rsid w:val="00A42E94"/>
    <w:rsid w:val="00A42F29"/>
    <w:rsid w:val="00A43AAE"/>
    <w:rsid w:val="00A44B1A"/>
    <w:rsid w:val="00A450DD"/>
    <w:rsid w:val="00A45195"/>
    <w:rsid w:val="00A45358"/>
    <w:rsid w:val="00A4628F"/>
    <w:rsid w:val="00A471A2"/>
    <w:rsid w:val="00A47633"/>
    <w:rsid w:val="00A50773"/>
    <w:rsid w:val="00A50795"/>
    <w:rsid w:val="00A50A66"/>
    <w:rsid w:val="00A50AF3"/>
    <w:rsid w:val="00A51033"/>
    <w:rsid w:val="00A524EF"/>
    <w:rsid w:val="00A52F16"/>
    <w:rsid w:val="00A530AC"/>
    <w:rsid w:val="00A53602"/>
    <w:rsid w:val="00A53769"/>
    <w:rsid w:val="00A537E5"/>
    <w:rsid w:val="00A53834"/>
    <w:rsid w:val="00A53ACC"/>
    <w:rsid w:val="00A53B93"/>
    <w:rsid w:val="00A5486D"/>
    <w:rsid w:val="00A54C79"/>
    <w:rsid w:val="00A54CE6"/>
    <w:rsid w:val="00A54D87"/>
    <w:rsid w:val="00A55186"/>
    <w:rsid w:val="00A5544E"/>
    <w:rsid w:val="00A55842"/>
    <w:rsid w:val="00A55C82"/>
    <w:rsid w:val="00A5671C"/>
    <w:rsid w:val="00A567C5"/>
    <w:rsid w:val="00A6059F"/>
    <w:rsid w:val="00A60A84"/>
    <w:rsid w:val="00A618DF"/>
    <w:rsid w:val="00A631F9"/>
    <w:rsid w:val="00A63339"/>
    <w:rsid w:val="00A63417"/>
    <w:rsid w:val="00A63466"/>
    <w:rsid w:val="00A6359E"/>
    <w:rsid w:val="00A63ACA"/>
    <w:rsid w:val="00A64071"/>
    <w:rsid w:val="00A64555"/>
    <w:rsid w:val="00A64A0A"/>
    <w:rsid w:val="00A6599F"/>
    <w:rsid w:val="00A66F27"/>
    <w:rsid w:val="00A70048"/>
    <w:rsid w:val="00A70549"/>
    <w:rsid w:val="00A726D6"/>
    <w:rsid w:val="00A72AF4"/>
    <w:rsid w:val="00A72B27"/>
    <w:rsid w:val="00A72C5B"/>
    <w:rsid w:val="00A73D27"/>
    <w:rsid w:val="00A74088"/>
    <w:rsid w:val="00A74BDC"/>
    <w:rsid w:val="00A75862"/>
    <w:rsid w:val="00A76091"/>
    <w:rsid w:val="00A763FC"/>
    <w:rsid w:val="00A765E3"/>
    <w:rsid w:val="00A76B30"/>
    <w:rsid w:val="00A76C0A"/>
    <w:rsid w:val="00A76C4E"/>
    <w:rsid w:val="00A77048"/>
    <w:rsid w:val="00A770CE"/>
    <w:rsid w:val="00A77295"/>
    <w:rsid w:val="00A776E7"/>
    <w:rsid w:val="00A77C37"/>
    <w:rsid w:val="00A80221"/>
    <w:rsid w:val="00A80943"/>
    <w:rsid w:val="00A810DA"/>
    <w:rsid w:val="00A8188D"/>
    <w:rsid w:val="00A82312"/>
    <w:rsid w:val="00A825E8"/>
    <w:rsid w:val="00A82872"/>
    <w:rsid w:val="00A8346B"/>
    <w:rsid w:val="00A83AA0"/>
    <w:rsid w:val="00A8430E"/>
    <w:rsid w:val="00A8466D"/>
    <w:rsid w:val="00A84715"/>
    <w:rsid w:val="00A84B98"/>
    <w:rsid w:val="00A84BDC"/>
    <w:rsid w:val="00A853B9"/>
    <w:rsid w:val="00A85404"/>
    <w:rsid w:val="00A85D96"/>
    <w:rsid w:val="00A8605F"/>
    <w:rsid w:val="00A8669E"/>
    <w:rsid w:val="00A87E1B"/>
    <w:rsid w:val="00A9002D"/>
    <w:rsid w:val="00A9040F"/>
    <w:rsid w:val="00A911C3"/>
    <w:rsid w:val="00A91500"/>
    <w:rsid w:val="00A915C7"/>
    <w:rsid w:val="00A92384"/>
    <w:rsid w:val="00A92AF4"/>
    <w:rsid w:val="00A933FE"/>
    <w:rsid w:val="00A9356E"/>
    <w:rsid w:val="00A93797"/>
    <w:rsid w:val="00A93C6C"/>
    <w:rsid w:val="00A9421C"/>
    <w:rsid w:val="00A94527"/>
    <w:rsid w:val="00A94D28"/>
    <w:rsid w:val="00A957A9"/>
    <w:rsid w:val="00A96190"/>
    <w:rsid w:val="00A9622F"/>
    <w:rsid w:val="00A96730"/>
    <w:rsid w:val="00A96986"/>
    <w:rsid w:val="00A971E4"/>
    <w:rsid w:val="00A978A1"/>
    <w:rsid w:val="00A978D4"/>
    <w:rsid w:val="00A97AC1"/>
    <w:rsid w:val="00A97D65"/>
    <w:rsid w:val="00AA0808"/>
    <w:rsid w:val="00AA0D24"/>
    <w:rsid w:val="00AA118B"/>
    <w:rsid w:val="00AA2332"/>
    <w:rsid w:val="00AA2578"/>
    <w:rsid w:val="00AA260A"/>
    <w:rsid w:val="00AA2AE4"/>
    <w:rsid w:val="00AA2DAC"/>
    <w:rsid w:val="00AA32A6"/>
    <w:rsid w:val="00AA32CF"/>
    <w:rsid w:val="00AA3ED8"/>
    <w:rsid w:val="00AA531B"/>
    <w:rsid w:val="00AA60DB"/>
    <w:rsid w:val="00AA6150"/>
    <w:rsid w:val="00AA657C"/>
    <w:rsid w:val="00AA669E"/>
    <w:rsid w:val="00AA67DE"/>
    <w:rsid w:val="00AA6D99"/>
    <w:rsid w:val="00AA6DC4"/>
    <w:rsid w:val="00AA76D2"/>
    <w:rsid w:val="00AA79D5"/>
    <w:rsid w:val="00AA7D17"/>
    <w:rsid w:val="00AB0153"/>
    <w:rsid w:val="00AB08A2"/>
    <w:rsid w:val="00AB0BFB"/>
    <w:rsid w:val="00AB0CE2"/>
    <w:rsid w:val="00AB0EE9"/>
    <w:rsid w:val="00AB11E1"/>
    <w:rsid w:val="00AB1368"/>
    <w:rsid w:val="00AB157E"/>
    <w:rsid w:val="00AB1658"/>
    <w:rsid w:val="00AB172B"/>
    <w:rsid w:val="00AB24C2"/>
    <w:rsid w:val="00AB25D7"/>
    <w:rsid w:val="00AB2721"/>
    <w:rsid w:val="00AB289E"/>
    <w:rsid w:val="00AB29F6"/>
    <w:rsid w:val="00AB33DF"/>
    <w:rsid w:val="00AB3EAC"/>
    <w:rsid w:val="00AB3EC3"/>
    <w:rsid w:val="00AB4024"/>
    <w:rsid w:val="00AB4512"/>
    <w:rsid w:val="00AB4889"/>
    <w:rsid w:val="00AB495D"/>
    <w:rsid w:val="00AB4C30"/>
    <w:rsid w:val="00AB56BC"/>
    <w:rsid w:val="00AB5E6A"/>
    <w:rsid w:val="00AB6306"/>
    <w:rsid w:val="00AB6DF8"/>
    <w:rsid w:val="00AC1375"/>
    <w:rsid w:val="00AC13D1"/>
    <w:rsid w:val="00AC16D3"/>
    <w:rsid w:val="00AC1901"/>
    <w:rsid w:val="00AC1A89"/>
    <w:rsid w:val="00AC1C72"/>
    <w:rsid w:val="00AC1CD9"/>
    <w:rsid w:val="00AC2451"/>
    <w:rsid w:val="00AC2973"/>
    <w:rsid w:val="00AC2F13"/>
    <w:rsid w:val="00AC3194"/>
    <w:rsid w:val="00AC31C5"/>
    <w:rsid w:val="00AC4409"/>
    <w:rsid w:val="00AC48B8"/>
    <w:rsid w:val="00AC5456"/>
    <w:rsid w:val="00AC58A9"/>
    <w:rsid w:val="00AC5A83"/>
    <w:rsid w:val="00AC5E3F"/>
    <w:rsid w:val="00AC71F6"/>
    <w:rsid w:val="00AC735C"/>
    <w:rsid w:val="00AC7408"/>
    <w:rsid w:val="00AC758A"/>
    <w:rsid w:val="00AC77AB"/>
    <w:rsid w:val="00AD199A"/>
    <w:rsid w:val="00AD2C90"/>
    <w:rsid w:val="00AD3049"/>
    <w:rsid w:val="00AD32C8"/>
    <w:rsid w:val="00AD4F6D"/>
    <w:rsid w:val="00AD5244"/>
    <w:rsid w:val="00AD53C4"/>
    <w:rsid w:val="00AD57FB"/>
    <w:rsid w:val="00AD5FE1"/>
    <w:rsid w:val="00AD640F"/>
    <w:rsid w:val="00AD6500"/>
    <w:rsid w:val="00AD6A12"/>
    <w:rsid w:val="00AD6DB9"/>
    <w:rsid w:val="00AD6F4D"/>
    <w:rsid w:val="00AD7409"/>
    <w:rsid w:val="00AE0730"/>
    <w:rsid w:val="00AE174B"/>
    <w:rsid w:val="00AE1B86"/>
    <w:rsid w:val="00AE23A2"/>
    <w:rsid w:val="00AE2730"/>
    <w:rsid w:val="00AE29B5"/>
    <w:rsid w:val="00AE2AF1"/>
    <w:rsid w:val="00AE2ED5"/>
    <w:rsid w:val="00AE31A0"/>
    <w:rsid w:val="00AE33B1"/>
    <w:rsid w:val="00AE3F0E"/>
    <w:rsid w:val="00AE420A"/>
    <w:rsid w:val="00AE45F4"/>
    <w:rsid w:val="00AE534B"/>
    <w:rsid w:val="00AE53E6"/>
    <w:rsid w:val="00AE5544"/>
    <w:rsid w:val="00AE560D"/>
    <w:rsid w:val="00AE665F"/>
    <w:rsid w:val="00AE7066"/>
    <w:rsid w:val="00AE755E"/>
    <w:rsid w:val="00AE75DF"/>
    <w:rsid w:val="00AE7938"/>
    <w:rsid w:val="00AF0BE0"/>
    <w:rsid w:val="00AF1292"/>
    <w:rsid w:val="00AF3207"/>
    <w:rsid w:val="00AF3266"/>
    <w:rsid w:val="00AF3471"/>
    <w:rsid w:val="00AF3F8E"/>
    <w:rsid w:val="00AF4445"/>
    <w:rsid w:val="00AF45E8"/>
    <w:rsid w:val="00AF497B"/>
    <w:rsid w:val="00AF5520"/>
    <w:rsid w:val="00AF55F2"/>
    <w:rsid w:val="00AF5830"/>
    <w:rsid w:val="00AF5BAD"/>
    <w:rsid w:val="00AF5FDD"/>
    <w:rsid w:val="00AF6041"/>
    <w:rsid w:val="00AF6ACE"/>
    <w:rsid w:val="00AF7B18"/>
    <w:rsid w:val="00AF7D70"/>
    <w:rsid w:val="00AF7FED"/>
    <w:rsid w:val="00B0012B"/>
    <w:rsid w:val="00B008FB"/>
    <w:rsid w:val="00B0098E"/>
    <w:rsid w:val="00B00E83"/>
    <w:rsid w:val="00B00F21"/>
    <w:rsid w:val="00B012EC"/>
    <w:rsid w:val="00B01A25"/>
    <w:rsid w:val="00B01B14"/>
    <w:rsid w:val="00B02115"/>
    <w:rsid w:val="00B02206"/>
    <w:rsid w:val="00B0285A"/>
    <w:rsid w:val="00B030CA"/>
    <w:rsid w:val="00B033B4"/>
    <w:rsid w:val="00B03808"/>
    <w:rsid w:val="00B041C0"/>
    <w:rsid w:val="00B04E66"/>
    <w:rsid w:val="00B04E92"/>
    <w:rsid w:val="00B050EC"/>
    <w:rsid w:val="00B05158"/>
    <w:rsid w:val="00B059EA"/>
    <w:rsid w:val="00B05A09"/>
    <w:rsid w:val="00B06538"/>
    <w:rsid w:val="00B067F5"/>
    <w:rsid w:val="00B06A00"/>
    <w:rsid w:val="00B06A46"/>
    <w:rsid w:val="00B06F5B"/>
    <w:rsid w:val="00B070CB"/>
    <w:rsid w:val="00B07AA5"/>
    <w:rsid w:val="00B07BB6"/>
    <w:rsid w:val="00B11292"/>
    <w:rsid w:val="00B11894"/>
    <w:rsid w:val="00B11D00"/>
    <w:rsid w:val="00B11F32"/>
    <w:rsid w:val="00B123A3"/>
    <w:rsid w:val="00B12464"/>
    <w:rsid w:val="00B1257A"/>
    <w:rsid w:val="00B13CD2"/>
    <w:rsid w:val="00B13E10"/>
    <w:rsid w:val="00B149C5"/>
    <w:rsid w:val="00B14A3E"/>
    <w:rsid w:val="00B15266"/>
    <w:rsid w:val="00B152DE"/>
    <w:rsid w:val="00B154B9"/>
    <w:rsid w:val="00B1553E"/>
    <w:rsid w:val="00B16025"/>
    <w:rsid w:val="00B160C9"/>
    <w:rsid w:val="00B1633A"/>
    <w:rsid w:val="00B16C8E"/>
    <w:rsid w:val="00B170EB"/>
    <w:rsid w:val="00B17206"/>
    <w:rsid w:val="00B17FC6"/>
    <w:rsid w:val="00B20042"/>
    <w:rsid w:val="00B200B2"/>
    <w:rsid w:val="00B201D9"/>
    <w:rsid w:val="00B2065B"/>
    <w:rsid w:val="00B21181"/>
    <w:rsid w:val="00B21A2C"/>
    <w:rsid w:val="00B226C9"/>
    <w:rsid w:val="00B229F6"/>
    <w:rsid w:val="00B22AE1"/>
    <w:rsid w:val="00B232C8"/>
    <w:rsid w:val="00B240E3"/>
    <w:rsid w:val="00B2471A"/>
    <w:rsid w:val="00B251C4"/>
    <w:rsid w:val="00B25655"/>
    <w:rsid w:val="00B25CFB"/>
    <w:rsid w:val="00B26427"/>
    <w:rsid w:val="00B26E92"/>
    <w:rsid w:val="00B2752B"/>
    <w:rsid w:val="00B27A1F"/>
    <w:rsid w:val="00B27B86"/>
    <w:rsid w:val="00B30285"/>
    <w:rsid w:val="00B307ED"/>
    <w:rsid w:val="00B3187A"/>
    <w:rsid w:val="00B31A47"/>
    <w:rsid w:val="00B31EBD"/>
    <w:rsid w:val="00B32FCA"/>
    <w:rsid w:val="00B33BF3"/>
    <w:rsid w:val="00B33D81"/>
    <w:rsid w:val="00B34341"/>
    <w:rsid w:val="00B35168"/>
    <w:rsid w:val="00B35184"/>
    <w:rsid w:val="00B35222"/>
    <w:rsid w:val="00B35543"/>
    <w:rsid w:val="00B35B64"/>
    <w:rsid w:val="00B35ECD"/>
    <w:rsid w:val="00B362C7"/>
    <w:rsid w:val="00B3663B"/>
    <w:rsid w:val="00B36AD8"/>
    <w:rsid w:val="00B37038"/>
    <w:rsid w:val="00B402F6"/>
    <w:rsid w:val="00B4059E"/>
    <w:rsid w:val="00B40B17"/>
    <w:rsid w:val="00B40CA7"/>
    <w:rsid w:val="00B40D56"/>
    <w:rsid w:val="00B40D85"/>
    <w:rsid w:val="00B40D8F"/>
    <w:rsid w:val="00B40E7A"/>
    <w:rsid w:val="00B41323"/>
    <w:rsid w:val="00B4262B"/>
    <w:rsid w:val="00B4319C"/>
    <w:rsid w:val="00B43CCE"/>
    <w:rsid w:val="00B4428B"/>
    <w:rsid w:val="00B457FF"/>
    <w:rsid w:val="00B45F71"/>
    <w:rsid w:val="00B462C9"/>
    <w:rsid w:val="00B46361"/>
    <w:rsid w:val="00B46401"/>
    <w:rsid w:val="00B464A4"/>
    <w:rsid w:val="00B46BE6"/>
    <w:rsid w:val="00B4739C"/>
    <w:rsid w:val="00B475AC"/>
    <w:rsid w:val="00B47C99"/>
    <w:rsid w:val="00B50410"/>
    <w:rsid w:val="00B504DD"/>
    <w:rsid w:val="00B50863"/>
    <w:rsid w:val="00B51515"/>
    <w:rsid w:val="00B51BE9"/>
    <w:rsid w:val="00B53369"/>
    <w:rsid w:val="00B53507"/>
    <w:rsid w:val="00B53EF1"/>
    <w:rsid w:val="00B53F9E"/>
    <w:rsid w:val="00B54A42"/>
    <w:rsid w:val="00B54D7C"/>
    <w:rsid w:val="00B55943"/>
    <w:rsid w:val="00B56D74"/>
    <w:rsid w:val="00B56FA9"/>
    <w:rsid w:val="00B57BC9"/>
    <w:rsid w:val="00B57E6D"/>
    <w:rsid w:val="00B57FBE"/>
    <w:rsid w:val="00B601E0"/>
    <w:rsid w:val="00B60D59"/>
    <w:rsid w:val="00B61099"/>
    <w:rsid w:val="00B6143C"/>
    <w:rsid w:val="00B61775"/>
    <w:rsid w:val="00B61C59"/>
    <w:rsid w:val="00B6348C"/>
    <w:rsid w:val="00B63554"/>
    <w:rsid w:val="00B638E1"/>
    <w:rsid w:val="00B63D1B"/>
    <w:rsid w:val="00B6425D"/>
    <w:rsid w:val="00B64BFE"/>
    <w:rsid w:val="00B65215"/>
    <w:rsid w:val="00B6642E"/>
    <w:rsid w:val="00B670D1"/>
    <w:rsid w:val="00B67190"/>
    <w:rsid w:val="00B70604"/>
    <w:rsid w:val="00B707F2"/>
    <w:rsid w:val="00B71092"/>
    <w:rsid w:val="00B71636"/>
    <w:rsid w:val="00B72808"/>
    <w:rsid w:val="00B72CD9"/>
    <w:rsid w:val="00B72E34"/>
    <w:rsid w:val="00B72FDC"/>
    <w:rsid w:val="00B73ABC"/>
    <w:rsid w:val="00B7443F"/>
    <w:rsid w:val="00B7468C"/>
    <w:rsid w:val="00B74D64"/>
    <w:rsid w:val="00B75B51"/>
    <w:rsid w:val="00B75E7D"/>
    <w:rsid w:val="00B76438"/>
    <w:rsid w:val="00B76743"/>
    <w:rsid w:val="00B768DF"/>
    <w:rsid w:val="00B76BA5"/>
    <w:rsid w:val="00B76F89"/>
    <w:rsid w:val="00B7710E"/>
    <w:rsid w:val="00B77326"/>
    <w:rsid w:val="00B77C14"/>
    <w:rsid w:val="00B80807"/>
    <w:rsid w:val="00B80A3B"/>
    <w:rsid w:val="00B812AF"/>
    <w:rsid w:val="00B82258"/>
    <w:rsid w:val="00B824A1"/>
    <w:rsid w:val="00B83041"/>
    <w:rsid w:val="00B83E1B"/>
    <w:rsid w:val="00B84D36"/>
    <w:rsid w:val="00B86426"/>
    <w:rsid w:val="00B865E8"/>
    <w:rsid w:val="00B8665D"/>
    <w:rsid w:val="00B86783"/>
    <w:rsid w:val="00B86ADD"/>
    <w:rsid w:val="00B871B2"/>
    <w:rsid w:val="00B87704"/>
    <w:rsid w:val="00B87C63"/>
    <w:rsid w:val="00B87F92"/>
    <w:rsid w:val="00B903AA"/>
    <w:rsid w:val="00B9055D"/>
    <w:rsid w:val="00B92798"/>
    <w:rsid w:val="00B92863"/>
    <w:rsid w:val="00B92DE4"/>
    <w:rsid w:val="00B933E6"/>
    <w:rsid w:val="00B9390B"/>
    <w:rsid w:val="00B93F13"/>
    <w:rsid w:val="00B94AD2"/>
    <w:rsid w:val="00B9544E"/>
    <w:rsid w:val="00B956E6"/>
    <w:rsid w:val="00B9605C"/>
    <w:rsid w:val="00B96199"/>
    <w:rsid w:val="00B9628F"/>
    <w:rsid w:val="00B967C5"/>
    <w:rsid w:val="00B97101"/>
    <w:rsid w:val="00B97DE4"/>
    <w:rsid w:val="00B97DE8"/>
    <w:rsid w:val="00BA01F2"/>
    <w:rsid w:val="00BA1B35"/>
    <w:rsid w:val="00BA1F64"/>
    <w:rsid w:val="00BA2B01"/>
    <w:rsid w:val="00BA36C8"/>
    <w:rsid w:val="00BA36D9"/>
    <w:rsid w:val="00BA3A82"/>
    <w:rsid w:val="00BA4AC1"/>
    <w:rsid w:val="00BA5083"/>
    <w:rsid w:val="00BA52FD"/>
    <w:rsid w:val="00BA5FC2"/>
    <w:rsid w:val="00BA65E7"/>
    <w:rsid w:val="00BA66DE"/>
    <w:rsid w:val="00BA7D36"/>
    <w:rsid w:val="00BB039A"/>
    <w:rsid w:val="00BB03F1"/>
    <w:rsid w:val="00BB0B22"/>
    <w:rsid w:val="00BB1349"/>
    <w:rsid w:val="00BB1545"/>
    <w:rsid w:val="00BB1A83"/>
    <w:rsid w:val="00BB1B90"/>
    <w:rsid w:val="00BB1FB4"/>
    <w:rsid w:val="00BB225C"/>
    <w:rsid w:val="00BB282E"/>
    <w:rsid w:val="00BB2D6F"/>
    <w:rsid w:val="00BB2E5B"/>
    <w:rsid w:val="00BB2F9E"/>
    <w:rsid w:val="00BB310D"/>
    <w:rsid w:val="00BB3C0F"/>
    <w:rsid w:val="00BB3DEA"/>
    <w:rsid w:val="00BB4BD3"/>
    <w:rsid w:val="00BB4E47"/>
    <w:rsid w:val="00BB56B1"/>
    <w:rsid w:val="00BB5A1B"/>
    <w:rsid w:val="00BB5A4E"/>
    <w:rsid w:val="00BB5F5B"/>
    <w:rsid w:val="00BB6B99"/>
    <w:rsid w:val="00BB7949"/>
    <w:rsid w:val="00BB7CC4"/>
    <w:rsid w:val="00BC0D00"/>
    <w:rsid w:val="00BC11A1"/>
    <w:rsid w:val="00BC147E"/>
    <w:rsid w:val="00BC1F87"/>
    <w:rsid w:val="00BC223E"/>
    <w:rsid w:val="00BC22C4"/>
    <w:rsid w:val="00BC27DE"/>
    <w:rsid w:val="00BC2D6F"/>
    <w:rsid w:val="00BC384D"/>
    <w:rsid w:val="00BC3BE4"/>
    <w:rsid w:val="00BC3CEE"/>
    <w:rsid w:val="00BC3E35"/>
    <w:rsid w:val="00BC3F80"/>
    <w:rsid w:val="00BC3F8C"/>
    <w:rsid w:val="00BC4153"/>
    <w:rsid w:val="00BC42F7"/>
    <w:rsid w:val="00BC43E5"/>
    <w:rsid w:val="00BC49A3"/>
    <w:rsid w:val="00BC521C"/>
    <w:rsid w:val="00BC5A4D"/>
    <w:rsid w:val="00BC5A76"/>
    <w:rsid w:val="00BC5ED9"/>
    <w:rsid w:val="00BC6199"/>
    <w:rsid w:val="00BC628F"/>
    <w:rsid w:val="00BC6738"/>
    <w:rsid w:val="00BC6868"/>
    <w:rsid w:val="00BC7514"/>
    <w:rsid w:val="00BC790C"/>
    <w:rsid w:val="00BD0952"/>
    <w:rsid w:val="00BD0E26"/>
    <w:rsid w:val="00BD1040"/>
    <w:rsid w:val="00BD1F81"/>
    <w:rsid w:val="00BD3633"/>
    <w:rsid w:val="00BD38FD"/>
    <w:rsid w:val="00BD3A4C"/>
    <w:rsid w:val="00BD4506"/>
    <w:rsid w:val="00BD452D"/>
    <w:rsid w:val="00BD4D87"/>
    <w:rsid w:val="00BD4F41"/>
    <w:rsid w:val="00BD6FD5"/>
    <w:rsid w:val="00BD74AB"/>
    <w:rsid w:val="00BD76B1"/>
    <w:rsid w:val="00BD7A79"/>
    <w:rsid w:val="00BD7D8A"/>
    <w:rsid w:val="00BE0A2B"/>
    <w:rsid w:val="00BE1527"/>
    <w:rsid w:val="00BE159C"/>
    <w:rsid w:val="00BE1902"/>
    <w:rsid w:val="00BE22B0"/>
    <w:rsid w:val="00BE2BE3"/>
    <w:rsid w:val="00BE2FA1"/>
    <w:rsid w:val="00BE32BA"/>
    <w:rsid w:val="00BE3656"/>
    <w:rsid w:val="00BE376D"/>
    <w:rsid w:val="00BE3778"/>
    <w:rsid w:val="00BE3796"/>
    <w:rsid w:val="00BE38D8"/>
    <w:rsid w:val="00BE3B49"/>
    <w:rsid w:val="00BE52E3"/>
    <w:rsid w:val="00BE5878"/>
    <w:rsid w:val="00BE5D99"/>
    <w:rsid w:val="00BE5E97"/>
    <w:rsid w:val="00BE60C1"/>
    <w:rsid w:val="00BE66C5"/>
    <w:rsid w:val="00BE6A5E"/>
    <w:rsid w:val="00BE6C9C"/>
    <w:rsid w:val="00BE6E3E"/>
    <w:rsid w:val="00BE7431"/>
    <w:rsid w:val="00BE75A2"/>
    <w:rsid w:val="00BE7951"/>
    <w:rsid w:val="00BF0A97"/>
    <w:rsid w:val="00BF0ACC"/>
    <w:rsid w:val="00BF1830"/>
    <w:rsid w:val="00BF1946"/>
    <w:rsid w:val="00BF1D88"/>
    <w:rsid w:val="00BF2ADA"/>
    <w:rsid w:val="00BF32EB"/>
    <w:rsid w:val="00BF3738"/>
    <w:rsid w:val="00BF3F28"/>
    <w:rsid w:val="00BF40EF"/>
    <w:rsid w:val="00BF460D"/>
    <w:rsid w:val="00BF4BA8"/>
    <w:rsid w:val="00BF50F6"/>
    <w:rsid w:val="00BF5363"/>
    <w:rsid w:val="00BF5699"/>
    <w:rsid w:val="00BF62E1"/>
    <w:rsid w:val="00BF63C6"/>
    <w:rsid w:val="00BF644A"/>
    <w:rsid w:val="00BF6BA7"/>
    <w:rsid w:val="00BF756F"/>
    <w:rsid w:val="00BF7BCD"/>
    <w:rsid w:val="00BF7ED3"/>
    <w:rsid w:val="00C00440"/>
    <w:rsid w:val="00C0082B"/>
    <w:rsid w:val="00C00A96"/>
    <w:rsid w:val="00C00EC1"/>
    <w:rsid w:val="00C01718"/>
    <w:rsid w:val="00C01EBD"/>
    <w:rsid w:val="00C022B1"/>
    <w:rsid w:val="00C025A2"/>
    <w:rsid w:val="00C02ACF"/>
    <w:rsid w:val="00C03CC9"/>
    <w:rsid w:val="00C03EAD"/>
    <w:rsid w:val="00C051EA"/>
    <w:rsid w:val="00C053CF"/>
    <w:rsid w:val="00C05686"/>
    <w:rsid w:val="00C05B2B"/>
    <w:rsid w:val="00C05D3F"/>
    <w:rsid w:val="00C05E71"/>
    <w:rsid w:val="00C05FEF"/>
    <w:rsid w:val="00C060E9"/>
    <w:rsid w:val="00C06531"/>
    <w:rsid w:val="00C06907"/>
    <w:rsid w:val="00C06A8C"/>
    <w:rsid w:val="00C079E4"/>
    <w:rsid w:val="00C1049E"/>
    <w:rsid w:val="00C10C02"/>
    <w:rsid w:val="00C112F3"/>
    <w:rsid w:val="00C113A2"/>
    <w:rsid w:val="00C1151D"/>
    <w:rsid w:val="00C1237F"/>
    <w:rsid w:val="00C123EC"/>
    <w:rsid w:val="00C12792"/>
    <w:rsid w:val="00C127B9"/>
    <w:rsid w:val="00C1307F"/>
    <w:rsid w:val="00C143D3"/>
    <w:rsid w:val="00C14792"/>
    <w:rsid w:val="00C1492F"/>
    <w:rsid w:val="00C14CF6"/>
    <w:rsid w:val="00C14EE8"/>
    <w:rsid w:val="00C156A1"/>
    <w:rsid w:val="00C1572D"/>
    <w:rsid w:val="00C15AF6"/>
    <w:rsid w:val="00C162C8"/>
    <w:rsid w:val="00C1700E"/>
    <w:rsid w:val="00C17043"/>
    <w:rsid w:val="00C17329"/>
    <w:rsid w:val="00C173C7"/>
    <w:rsid w:val="00C17C74"/>
    <w:rsid w:val="00C17ECA"/>
    <w:rsid w:val="00C17EEB"/>
    <w:rsid w:val="00C17F5C"/>
    <w:rsid w:val="00C2038A"/>
    <w:rsid w:val="00C204C6"/>
    <w:rsid w:val="00C2066A"/>
    <w:rsid w:val="00C20815"/>
    <w:rsid w:val="00C22C7D"/>
    <w:rsid w:val="00C231A0"/>
    <w:rsid w:val="00C236BE"/>
    <w:rsid w:val="00C23B11"/>
    <w:rsid w:val="00C24871"/>
    <w:rsid w:val="00C2497F"/>
    <w:rsid w:val="00C24ED8"/>
    <w:rsid w:val="00C24FED"/>
    <w:rsid w:val="00C251BD"/>
    <w:rsid w:val="00C2547A"/>
    <w:rsid w:val="00C262B4"/>
    <w:rsid w:val="00C262D5"/>
    <w:rsid w:val="00C26BC7"/>
    <w:rsid w:val="00C26EF6"/>
    <w:rsid w:val="00C26F8C"/>
    <w:rsid w:val="00C2722F"/>
    <w:rsid w:val="00C27360"/>
    <w:rsid w:val="00C30355"/>
    <w:rsid w:val="00C30570"/>
    <w:rsid w:val="00C307AC"/>
    <w:rsid w:val="00C31270"/>
    <w:rsid w:val="00C31288"/>
    <w:rsid w:val="00C31373"/>
    <w:rsid w:val="00C313D2"/>
    <w:rsid w:val="00C31BBE"/>
    <w:rsid w:val="00C31ED2"/>
    <w:rsid w:val="00C320ED"/>
    <w:rsid w:val="00C324AC"/>
    <w:rsid w:val="00C326D9"/>
    <w:rsid w:val="00C32774"/>
    <w:rsid w:val="00C33C74"/>
    <w:rsid w:val="00C357A1"/>
    <w:rsid w:val="00C3580A"/>
    <w:rsid w:val="00C35C30"/>
    <w:rsid w:val="00C35D7D"/>
    <w:rsid w:val="00C37CF5"/>
    <w:rsid w:val="00C40036"/>
    <w:rsid w:val="00C40480"/>
    <w:rsid w:val="00C40637"/>
    <w:rsid w:val="00C40BA2"/>
    <w:rsid w:val="00C40C54"/>
    <w:rsid w:val="00C40D25"/>
    <w:rsid w:val="00C40D95"/>
    <w:rsid w:val="00C4194A"/>
    <w:rsid w:val="00C41A3B"/>
    <w:rsid w:val="00C41BC1"/>
    <w:rsid w:val="00C42BCE"/>
    <w:rsid w:val="00C43F34"/>
    <w:rsid w:val="00C43F6F"/>
    <w:rsid w:val="00C4439E"/>
    <w:rsid w:val="00C44646"/>
    <w:rsid w:val="00C451D9"/>
    <w:rsid w:val="00C45750"/>
    <w:rsid w:val="00C45A1D"/>
    <w:rsid w:val="00C46667"/>
    <w:rsid w:val="00C4686C"/>
    <w:rsid w:val="00C46B3F"/>
    <w:rsid w:val="00C47301"/>
    <w:rsid w:val="00C47728"/>
    <w:rsid w:val="00C508F1"/>
    <w:rsid w:val="00C5181A"/>
    <w:rsid w:val="00C51B5C"/>
    <w:rsid w:val="00C51DA0"/>
    <w:rsid w:val="00C52465"/>
    <w:rsid w:val="00C52965"/>
    <w:rsid w:val="00C52A1B"/>
    <w:rsid w:val="00C53595"/>
    <w:rsid w:val="00C546E7"/>
    <w:rsid w:val="00C550BF"/>
    <w:rsid w:val="00C55721"/>
    <w:rsid w:val="00C56394"/>
    <w:rsid w:val="00C56E8D"/>
    <w:rsid w:val="00C56EB9"/>
    <w:rsid w:val="00C57464"/>
    <w:rsid w:val="00C57E19"/>
    <w:rsid w:val="00C57E38"/>
    <w:rsid w:val="00C611FC"/>
    <w:rsid w:val="00C626F6"/>
    <w:rsid w:val="00C62EFA"/>
    <w:rsid w:val="00C63063"/>
    <w:rsid w:val="00C634E2"/>
    <w:rsid w:val="00C63749"/>
    <w:rsid w:val="00C63A92"/>
    <w:rsid w:val="00C64893"/>
    <w:rsid w:val="00C65257"/>
    <w:rsid w:val="00C65D7C"/>
    <w:rsid w:val="00C665AC"/>
    <w:rsid w:val="00C6674F"/>
    <w:rsid w:val="00C66C16"/>
    <w:rsid w:val="00C67329"/>
    <w:rsid w:val="00C67475"/>
    <w:rsid w:val="00C7004A"/>
    <w:rsid w:val="00C7176A"/>
    <w:rsid w:val="00C71EDB"/>
    <w:rsid w:val="00C72B84"/>
    <w:rsid w:val="00C7320A"/>
    <w:rsid w:val="00C73404"/>
    <w:rsid w:val="00C73794"/>
    <w:rsid w:val="00C73DE2"/>
    <w:rsid w:val="00C73E76"/>
    <w:rsid w:val="00C74C84"/>
    <w:rsid w:val="00C75FC1"/>
    <w:rsid w:val="00C7617B"/>
    <w:rsid w:val="00C767D7"/>
    <w:rsid w:val="00C769F0"/>
    <w:rsid w:val="00C76A86"/>
    <w:rsid w:val="00C77124"/>
    <w:rsid w:val="00C777A0"/>
    <w:rsid w:val="00C77E4B"/>
    <w:rsid w:val="00C77EE8"/>
    <w:rsid w:val="00C80422"/>
    <w:rsid w:val="00C8051D"/>
    <w:rsid w:val="00C8106D"/>
    <w:rsid w:val="00C81B29"/>
    <w:rsid w:val="00C81FB1"/>
    <w:rsid w:val="00C82575"/>
    <w:rsid w:val="00C832F8"/>
    <w:rsid w:val="00C839D6"/>
    <w:rsid w:val="00C83B6D"/>
    <w:rsid w:val="00C83E97"/>
    <w:rsid w:val="00C844B3"/>
    <w:rsid w:val="00C8450F"/>
    <w:rsid w:val="00C84946"/>
    <w:rsid w:val="00C84C5F"/>
    <w:rsid w:val="00C85630"/>
    <w:rsid w:val="00C864E4"/>
    <w:rsid w:val="00C86610"/>
    <w:rsid w:val="00C8699F"/>
    <w:rsid w:val="00C86B16"/>
    <w:rsid w:val="00C879BC"/>
    <w:rsid w:val="00C87D4E"/>
    <w:rsid w:val="00C87D79"/>
    <w:rsid w:val="00C87F0F"/>
    <w:rsid w:val="00C87FE4"/>
    <w:rsid w:val="00C90A69"/>
    <w:rsid w:val="00C90BDD"/>
    <w:rsid w:val="00C90E9A"/>
    <w:rsid w:val="00C90F4A"/>
    <w:rsid w:val="00C91217"/>
    <w:rsid w:val="00C9137E"/>
    <w:rsid w:val="00C914FE"/>
    <w:rsid w:val="00C919FA"/>
    <w:rsid w:val="00C91A9D"/>
    <w:rsid w:val="00C91FA4"/>
    <w:rsid w:val="00C921EC"/>
    <w:rsid w:val="00C92B80"/>
    <w:rsid w:val="00C92F79"/>
    <w:rsid w:val="00C93300"/>
    <w:rsid w:val="00C93533"/>
    <w:rsid w:val="00C938A5"/>
    <w:rsid w:val="00C93966"/>
    <w:rsid w:val="00C9498D"/>
    <w:rsid w:val="00C95552"/>
    <w:rsid w:val="00C95ADE"/>
    <w:rsid w:val="00C95EF2"/>
    <w:rsid w:val="00C96223"/>
    <w:rsid w:val="00C96580"/>
    <w:rsid w:val="00C979C0"/>
    <w:rsid w:val="00CA02F8"/>
    <w:rsid w:val="00CA048B"/>
    <w:rsid w:val="00CA096D"/>
    <w:rsid w:val="00CA0A43"/>
    <w:rsid w:val="00CA0B8B"/>
    <w:rsid w:val="00CA0D43"/>
    <w:rsid w:val="00CA0F02"/>
    <w:rsid w:val="00CA0F04"/>
    <w:rsid w:val="00CA127D"/>
    <w:rsid w:val="00CA1B03"/>
    <w:rsid w:val="00CA1E1F"/>
    <w:rsid w:val="00CA2B5F"/>
    <w:rsid w:val="00CA2DAA"/>
    <w:rsid w:val="00CA2E75"/>
    <w:rsid w:val="00CA364F"/>
    <w:rsid w:val="00CA414D"/>
    <w:rsid w:val="00CA47DE"/>
    <w:rsid w:val="00CA4BF6"/>
    <w:rsid w:val="00CA4E42"/>
    <w:rsid w:val="00CA5282"/>
    <w:rsid w:val="00CA5696"/>
    <w:rsid w:val="00CA5B3F"/>
    <w:rsid w:val="00CA5D8A"/>
    <w:rsid w:val="00CA5E97"/>
    <w:rsid w:val="00CA6616"/>
    <w:rsid w:val="00CA6829"/>
    <w:rsid w:val="00CA73C6"/>
    <w:rsid w:val="00CA7CB0"/>
    <w:rsid w:val="00CB072E"/>
    <w:rsid w:val="00CB106F"/>
    <w:rsid w:val="00CB187E"/>
    <w:rsid w:val="00CB3725"/>
    <w:rsid w:val="00CB3D62"/>
    <w:rsid w:val="00CB3F4E"/>
    <w:rsid w:val="00CB3FEC"/>
    <w:rsid w:val="00CB446F"/>
    <w:rsid w:val="00CB472E"/>
    <w:rsid w:val="00CB5319"/>
    <w:rsid w:val="00CB54AF"/>
    <w:rsid w:val="00CB60CD"/>
    <w:rsid w:val="00CB6200"/>
    <w:rsid w:val="00CB642E"/>
    <w:rsid w:val="00CB69F8"/>
    <w:rsid w:val="00CB6AA2"/>
    <w:rsid w:val="00CB7AE4"/>
    <w:rsid w:val="00CC003F"/>
    <w:rsid w:val="00CC0937"/>
    <w:rsid w:val="00CC09E7"/>
    <w:rsid w:val="00CC12FD"/>
    <w:rsid w:val="00CC18BB"/>
    <w:rsid w:val="00CC20A1"/>
    <w:rsid w:val="00CC28F3"/>
    <w:rsid w:val="00CC44FB"/>
    <w:rsid w:val="00CC50B7"/>
    <w:rsid w:val="00CC6939"/>
    <w:rsid w:val="00CC6A86"/>
    <w:rsid w:val="00CC7366"/>
    <w:rsid w:val="00CC7794"/>
    <w:rsid w:val="00CD05AD"/>
    <w:rsid w:val="00CD0B26"/>
    <w:rsid w:val="00CD13AC"/>
    <w:rsid w:val="00CD1E44"/>
    <w:rsid w:val="00CD27F9"/>
    <w:rsid w:val="00CD2E46"/>
    <w:rsid w:val="00CD333B"/>
    <w:rsid w:val="00CD496D"/>
    <w:rsid w:val="00CD4AC1"/>
    <w:rsid w:val="00CD6940"/>
    <w:rsid w:val="00CD75B4"/>
    <w:rsid w:val="00CD7873"/>
    <w:rsid w:val="00CD78FD"/>
    <w:rsid w:val="00CD7960"/>
    <w:rsid w:val="00CE0012"/>
    <w:rsid w:val="00CE057D"/>
    <w:rsid w:val="00CE075D"/>
    <w:rsid w:val="00CE0F60"/>
    <w:rsid w:val="00CE1F8E"/>
    <w:rsid w:val="00CE20DC"/>
    <w:rsid w:val="00CE2AAC"/>
    <w:rsid w:val="00CE2CDC"/>
    <w:rsid w:val="00CE2DBB"/>
    <w:rsid w:val="00CE3A16"/>
    <w:rsid w:val="00CE3AB2"/>
    <w:rsid w:val="00CE3F15"/>
    <w:rsid w:val="00CE4428"/>
    <w:rsid w:val="00CE470C"/>
    <w:rsid w:val="00CE4F50"/>
    <w:rsid w:val="00CE5E1E"/>
    <w:rsid w:val="00CE6296"/>
    <w:rsid w:val="00CE6B70"/>
    <w:rsid w:val="00CE745B"/>
    <w:rsid w:val="00CE7BB9"/>
    <w:rsid w:val="00CE7D8D"/>
    <w:rsid w:val="00CE7DC2"/>
    <w:rsid w:val="00CF13CE"/>
    <w:rsid w:val="00CF183B"/>
    <w:rsid w:val="00CF1E8C"/>
    <w:rsid w:val="00CF3097"/>
    <w:rsid w:val="00CF3497"/>
    <w:rsid w:val="00CF5148"/>
    <w:rsid w:val="00CF547D"/>
    <w:rsid w:val="00CF67FD"/>
    <w:rsid w:val="00CF6E34"/>
    <w:rsid w:val="00CF7BAC"/>
    <w:rsid w:val="00D00252"/>
    <w:rsid w:val="00D008BB"/>
    <w:rsid w:val="00D00981"/>
    <w:rsid w:val="00D01163"/>
    <w:rsid w:val="00D0129A"/>
    <w:rsid w:val="00D0148B"/>
    <w:rsid w:val="00D02006"/>
    <w:rsid w:val="00D02098"/>
    <w:rsid w:val="00D026BC"/>
    <w:rsid w:val="00D03208"/>
    <w:rsid w:val="00D03351"/>
    <w:rsid w:val="00D03614"/>
    <w:rsid w:val="00D040D1"/>
    <w:rsid w:val="00D0459E"/>
    <w:rsid w:val="00D0488C"/>
    <w:rsid w:val="00D04A8F"/>
    <w:rsid w:val="00D04C66"/>
    <w:rsid w:val="00D051E7"/>
    <w:rsid w:val="00D059E4"/>
    <w:rsid w:val="00D07181"/>
    <w:rsid w:val="00D071C1"/>
    <w:rsid w:val="00D073B4"/>
    <w:rsid w:val="00D07457"/>
    <w:rsid w:val="00D0791F"/>
    <w:rsid w:val="00D07AC2"/>
    <w:rsid w:val="00D07D37"/>
    <w:rsid w:val="00D1045B"/>
    <w:rsid w:val="00D11904"/>
    <w:rsid w:val="00D11F70"/>
    <w:rsid w:val="00D12405"/>
    <w:rsid w:val="00D124A5"/>
    <w:rsid w:val="00D13174"/>
    <w:rsid w:val="00D13530"/>
    <w:rsid w:val="00D13A78"/>
    <w:rsid w:val="00D13FC3"/>
    <w:rsid w:val="00D1447D"/>
    <w:rsid w:val="00D1553E"/>
    <w:rsid w:val="00D155B7"/>
    <w:rsid w:val="00D15B0F"/>
    <w:rsid w:val="00D16720"/>
    <w:rsid w:val="00D16DA3"/>
    <w:rsid w:val="00D16E4B"/>
    <w:rsid w:val="00D17386"/>
    <w:rsid w:val="00D20ED5"/>
    <w:rsid w:val="00D21787"/>
    <w:rsid w:val="00D2194D"/>
    <w:rsid w:val="00D21FC0"/>
    <w:rsid w:val="00D22BFE"/>
    <w:rsid w:val="00D23114"/>
    <w:rsid w:val="00D234D4"/>
    <w:rsid w:val="00D23772"/>
    <w:rsid w:val="00D23BDD"/>
    <w:rsid w:val="00D23FB5"/>
    <w:rsid w:val="00D25F30"/>
    <w:rsid w:val="00D260AF"/>
    <w:rsid w:val="00D26976"/>
    <w:rsid w:val="00D26A58"/>
    <w:rsid w:val="00D26C55"/>
    <w:rsid w:val="00D26E91"/>
    <w:rsid w:val="00D26E94"/>
    <w:rsid w:val="00D2733E"/>
    <w:rsid w:val="00D27AF9"/>
    <w:rsid w:val="00D27EA0"/>
    <w:rsid w:val="00D27F3B"/>
    <w:rsid w:val="00D303B2"/>
    <w:rsid w:val="00D3054F"/>
    <w:rsid w:val="00D306EF"/>
    <w:rsid w:val="00D30750"/>
    <w:rsid w:val="00D30D5D"/>
    <w:rsid w:val="00D31783"/>
    <w:rsid w:val="00D318DA"/>
    <w:rsid w:val="00D323EE"/>
    <w:rsid w:val="00D329A9"/>
    <w:rsid w:val="00D332F7"/>
    <w:rsid w:val="00D339D8"/>
    <w:rsid w:val="00D33C63"/>
    <w:rsid w:val="00D3457F"/>
    <w:rsid w:val="00D34830"/>
    <w:rsid w:val="00D34DA8"/>
    <w:rsid w:val="00D35446"/>
    <w:rsid w:val="00D355A3"/>
    <w:rsid w:val="00D36496"/>
    <w:rsid w:val="00D36BDA"/>
    <w:rsid w:val="00D36DD5"/>
    <w:rsid w:val="00D36F96"/>
    <w:rsid w:val="00D373B3"/>
    <w:rsid w:val="00D373CF"/>
    <w:rsid w:val="00D37808"/>
    <w:rsid w:val="00D400B2"/>
    <w:rsid w:val="00D4048B"/>
    <w:rsid w:val="00D409EF"/>
    <w:rsid w:val="00D4108E"/>
    <w:rsid w:val="00D43638"/>
    <w:rsid w:val="00D4369E"/>
    <w:rsid w:val="00D437BE"/>
    <w:rsid w:val="00D438F5"/>
    <w:rsid w:val="00D439AD"/>
    <w:rsid w:val="00D43C8A"/>
    <w:rsid w:val="00D43DA9"/>
    <w:rsid w:val="00D43FEB"/>
    <w:rsid w:val="00D4417E"/>
    <w:rsid w:val="00D4462E"/>
    <w:rsid w:val="00D44AA7"/>
    <w:rsid w:val="00D451D2"/>
    <w:rsid w:val="00D45773"/>
    <w:rsid w:val="00D469B0"/>
    <w:rsid w:val="00D46E25"/>
    <w:rsid w:val="00D50142"/>
    <w:rsid w:val="00D508A4"/>
    <w:rsid w:val="00D5102A"/>
    <w:rsid w:val="00D51C4C"/>
    <w:rsid w:val="00D51DE4"/>
    <w:rsid w:val="00D52412"/>
    <w:rsid w:val="00D52521"/>
    <w:rsid w:val="00D528BF"/>
    <w:rsid w:val="00D52A82"/>
    <w:rsid w:val="00D53193"/>
    <w:rsid w:val="00D5323F"/>
    <w:rsid w:val="00D5370B"/>
    <w:rsid w:val="00D541E6"/>
    <w:rsid w:val="00D54333"/>
    <w:rsid w:val="00D54909"/>
    <w:rsid w:val="00D54A1B"/>
    <w:rsid w:val="00D55286"/>
    <w:rsid w:val="00D55899"/>
    <w:rsid w:val="00D57275"/>
    <w:rsid w:val="00D57325"/>
    <w:rsid w:val="00D57378"/>
    <w:rsid w:val="00D57ED6"/>
    <w:rsid w:val="00D616F7"/>
    <w:rsid w:val="00D6211D"/>
    <w:rsid w:val="00D62612"/>
    <w:rsid w:val="00D6268E"/>
    <w:rsid w:val="00D62D68"/>
    <w:rsid w:val="00D63924"/>
    <w:rsid w:val="00D64DC8"/>
    <w:rsid w:val="00D6542C"/>
    <w:rsid w:val="00D657E3"/>
    <w:rsid w:val="00D65876"/>
    <w:rsid w:val="00D659EB"/>
    <w:rsid w:val="00D65DCC"/>
    <w:rsid w:val="00D65E7D"/>
    <w:rsid w:val="00D66C66"/>
    <w:rsid w:val="00D67524"/>
    <w:rsid w:val="00D67CB0"/>
    <w:rsid w:val="00D67FEE"/>
    <w:rsid w:val="00D70ACF"/>
    <w:rsid w:val="00D716BF"/>
    <w:rsid w:val="00D719B1"/>
    <w:rsid w:val="00D722B6"/>
    <w:rsid w:val="00D72650"/>
    <w:rsid w:val="00D727A1"/>
    <w:rsid w:val="00D72822"/>
    <w:rsid w:val="00D729F5"/>
    <w:rsid w:val="00D72A8D"/>
    <w:rsid w:val="00D738D4"/>
    <w:rsid w:val="00D73FAF"/>
    <w:rsid w:val="00D742DA"/>
    <w:rsid w:val="00D74318"/>
    <w:rsid w:val="00D74563"/>
    <w:rsid w:val="00D746DB"/>
    <w:rsid w:val="00D748A4"/>
    <w:rsid w:val="00D74ED8"/>
    <w:rsid w:val="00D74FBA"/>
    <w:rsid w:val="00D75BAD"/>
    <w:rsid w:val="00D75E92"/>
    <w:rsid w:val="00D76A1E"/>
    <w:rsid w:val="00D779A5"/>
    <w:rsid w:val="00D77BBF"/>
    <w:rsid w:val="00D77C73"/>
    <w:rsid w:val="00D77E9E"/>
    <w:rsid w:val="00D77FE1"/>
    <w:rsid w:val="00D80A71"/>
    <w:rsid w:val="00D80D37"/>
    <w:rsid w:val="00D80E19"/>
    <w:rsid w:val="00D80F8E"/>
    <w:rsid w:val="00D8116B"/>
    <w:rsid w:val="00D8151D"/>
    <w:rsid w:val="00D81C2C"/>
    <w:rsid w:val="00D8233C"/>
    <w:rsid w:val="00D82819"/>
    <w:rsid w:val="00D82855"/>
    <w:rsid w:val="00D8351D"/>
    <w:rsid w:val="00D835C0"/>
    <w:rsid w:val="00D849CF"/>
    <w:rsid w:val="00D853C0"/>
    <w:rsid w:val="00D85761"/>
    <w:rsid w:val="00D85A70"/>
    <w:rsid w:val="00D85B90"/>
    <w:rsid w:val="00D85F31"/>
    <w:rsid w:val="00D872B1"/>
    <w:rsid w:val="00D87757"/>
    <w:rsid w:val="00D87E5D"/>
    <w:rsid w:val="00D904DE"/>
    <w:rsid w:val="00D9084C"/>
    <w:rsid w:val="00D90F33"/>
    <w:rsid w:val="00D911F7"/>
    <w:rsid w:val="00D91AE6"/>
    <w:rsid w:val="00D91BDF"/>
    <w:rsid w:val="00D92486"/>
    <w:rsid w:val="00D92EE8"/>
    <w:rsid w:val="00D92F9B"/>
    <w:rsid w:val="00D93671"/>
    <w:rsid w:val="00D93873"/>
    <w:rsid w:val="00D942A8"/>
    <w:rsid w:val="00D943D6"/>
    <w:rsid w:val="00D94C72"/>
    <w:rsid w:val="00D956D1"/>
    <w:rsid w:val="00D966FF"/>
    <w:rsid w:val="00D97173"/>
    <w:rsid w:val="00D97585"/>
    <w:rsid w:val="00D9787D"/>
    <w:rsid w:val="00D979F3"/>
    <w:rsid w:val="00D97B73"/>
    <w:rsid w:val="00DA02DF"/>
    <w:rsid w:val="00DA0324"/>
    <w:rsid w:val="00DA098E"/>
    <w:rsid w:val="00DA09E0"/>
    <w:rsid w:val="00DA0A78"/>
    <w:rsid w:val="00DA0DBB"/>
    <w:rsid w:val="00DA0FB2"/>
    <w:rsid w:val="00DA0FB7"/>
    <w:rsid w:val="00DA1088"/>
    <w:rsid w:val="00DA15C9"/>
    <w:rsid w:val="00DA16DE"/>
    <w:rsid w:val="00DA1951"/>
    <w:rsid w:val="00DA1ED8"/>
    <w:rsid w:val="00DA2050"/>
    <w:rsid w:val="00DA225A"/>
    <w:rsid w:val="00DA237A"/>
    <w:rsid w:val="00DA2AB8"/>
    <w:rsid w:val="00DA2D1D"/>
    <w:rsid w:val="00DA3143"/>
    <w:rsid w:val="00DA32DF"/>
    <w:rsid w:val="00DA3459"/>
    <w:rsid w:val="00DA36A4"/>
    <w:rsid w:val="00DA3729"/>
    <w:rsid w:val="00DA3FB5"/>
    <w:rsid w:val="00DA4CE7"/>
    <w:rsid w:val="00DA4F45"/>
    <w:rsid w:val="00DA54F3"/>
    <w:rsid w:val="00DA58AA"/>
    <w:rsid w:val="00DA59DF"/>
    <w:rsid w:val="00DA5D74"/>
    <w:rsid w:val="00DA5E0B"/>
    <w:rsid w:val="00DA6C43"/>
    <w:rsid w:val="00DA6F62"/>
    <w:rsid w:val="00DA7C73"/>
    <w:rsid w:val="00DA7C99"/>
    <w:rsid w:val="00DB0781"/>
    <w:rsid w:val="00DB0BF0"/>
    <w:rsid w:val="00DB0D89"/>
    <w:rsid w:val="00DB0F6B"/>
    <w:rsid w:val="00DB1BF4"/>
    <w:rsid w:val="00DB20D3"/>
    <w:rsid w:val="00DB2227"/>
    <w:rsid w:val="00DB24CD"/>
    <w:rsid w:val="00DB250B"/>
    <w:rsid w:val="00DB3326"/>
    <w:rsid w:val="00DB4F5F"/>
    <w:rsid w:val="00DB58AD"/>
    <w:rsid w:val="00DB58CC"/>
    <w:rsid w:val="00DB5CC8"/>
    <w:rsid w:val="00DB6A7F"/>
    <w:rsid w:val="00DB79E1"/>
    <w:rsid w:val="00DB7B1B"/>
    <w:rsid w:val="00DC0236"/>
    <w:rsid w:val="00DC026D"/>
    <w:rsid w:val="00DC0E6B"/>
    <w:rsid w:val="00DC18D3"/>
    <w:rsid w:val="00DC29DD"/>
    <w:rsid w:val="00DC3887"/>
    <w:rsid w:val="00DC4A54"/>
    <w:rsid w:val="00DC4EC2"/>
    <w:rsid w:val="00DC4F4B"/>
    <w:rsid w:val="00DC5E42"/>
    <w:rsid w:val="00DC5F77"/>
    <w:rsid w:val="00DC60AA"/>
    <w:rsid w:val="00DC698C"/>
    <w:rsid w:val="00DC6B49"/>
    <w:rsid w:val="00DC7329"/>
    <w:rsid w:val="00DC7E0B"/>
    <w:rsid w:val="00DD00E2"/>
    <w:rsid w:val="00DD13BB"/>
    <w:rsid w:val="00DD1412"/>
    <w:rsid w:val="00DD1F7F"/>
    <w:rsid w:val="00DD25B5"/>
    <w:rsid w:val="00DD26A8"/>
    <w:rsid w:val="00DD2BE7"/>
    <w:rsid w:val="00DD309C"/>
    <w:rsid w:val="00DD4B82"/>
    <w:rsid w:val="00DD5190"/>
    <w:rsid w:val="00DD60CA"/>
    <w:rsid w:val="00DD6655"/>
    <w:rsid w:val="00DD6663"/>
    <w:rsid w:val="00DD66CE"/>
    <w:rsid w:val="00DD6A3C"/>
    <w:rsid w:val="00DD71BA"/>
    <w:rsid w:val="00DD762A"/>
    <w:rsid w:val="00DD7797"/>
    <w:rsid w:val="00DD77C7"/>
    <w:rsid w:val="00DD78AA"/>
    <w:rsid w:val="00DE04E5"/>
    <w:rsid w:val="00DE0E75"/>
    <w:rsid w:val="00DE197B"/>
    <w:rsid w:val="00DE1C01"/>
    <w:rsid w:val="00DE2707"/>
    <w:rsid w:val="00DE3241"/>
    <w:rsid w:val="00DE3480"/>
    <w:rsid w:val="00DE3771"/>
    <w:rsid w:val="00DE3795"/>
    <w:rsid w:val="00DE3C09"/>
    <w:rsid w:val="00DE3D2E"/>
    <w:rsid w:val="00DE4670"/>
    <w:rsid w:val="00DE49C5"/>
    <w:rsid w:val="00DE4BE2"/>
    <w:rsid w:val="00DE56EB"/>
    <w:rsid w:val="00DE6E72"/>
    <w:rsid w:val="00DE6F82"/>
    <w:rsid w:val="00DE7070"/>
    <w:rsid w:val="00DE75B7"/>
    <w:rsid w:val="00DE7CE5"/>
    <w:rsid w:val="00DE7CFF"/>
    <w:rsid w:val="00DF0934"/>
    <w:rsid w:val="00DF0F9E"/>
    <w:rsid w:val="00DF10A7"/>
    <w:rsid w:val="00DF1F11"/>
    <w:rsid w:val="00DF219D"/>
    <w:rsid w:val="00DF3073"/>
    <w:rsid w:val="00DF36E5"/>
    <w:rsid w:val="00DF37E4"/>
    <w:rsid w:val="00DF3AF7"/>
    <w:rsid w:val="00DF4125"/>
    <w:rsid w:val="00DF4AAA"/>
    <w:rsid w:val="00DF4C02"/>
    <w:rsid w:val="00DF4C08"/>
    <w:rsid w:val="00DF7043"/>
    <w:rsid w:val="00DF70EF"/>
    <w:rsid w:val="00E00250"/>
    <w:rsid w:val="00E008FE"/>
    <w:rsid w:val="00E009AD"/>
    <w:rsid w:val="00E01269"/>
    <w:rsid w:val="00E029E9"/>
    <w:rsid w:val="00E02AC7"/>
    <w:rsid w:val="00E02ECA"/>
    <w:rsid w:val="00E03EDC"/>
    <w:rsid w:val="00E03F86"/>
    <w:rsid w:val="00E041CC"/>
    <w:rsid w:val="00E049E5"/>
    <w:rsid w:val="00E05A5B"/>
    <w:rsid w:val="00E05A9C"/>
    <w:rsid w:val="00E0637C"/>
    <w:rsid w:val="00E06861"/>
    <w:rsid w:val="00E06A1F"/>
    <w:rsid w:val="00E06A92"/>
    <w:rsid w:val="00E06B42"/>
    <w:rsid w:val="00E06B6D"/>
    <w:rsid w:val="00E071D8"/>
    <w:rsid w:val="00E076AB"/>
    <w:rsid w:val="00E079A6"/>
    <w:rsid w:val="00E07CE8"/>
    <w:rsid w:val="00E105A2"/>
    <w:rsid w:val="00E10618"/>
    <w:rsid w:val="00E11675"/>
    <w:rsid w:val="00E11A93"/>
    <w:rsid w:val="00E11E69"/>
    <w:rsid w:val="00E120EE"/>
    <w:rsid w:val="00E125C6"/>
    <w:rsid w:val="00E12AEE"/>
    <w:rsid w:val="00E12B01"/>
    <w:rsid w:val="00E13E27"/>
    <w:rsid w:val="00E13E98"/>
    <w:rsid w:val="00E1416F"/>
    <w:rsid w:val="00E14771"/>
    <w:rsid w:val="00E14777"/>
    <w:rsid w:val="00E14D6C"/>
    <w:rsid w:val="00E159C5"/>
    <w:rsid w:val="00E16190"/>
    <w:rsid w:val="00E161F6"/>
    <w:rsid w:val="00E16285"/>
    <w:rsid w:val="00E16BFB"/>
    <w:rsid w:val="00E17A03"/>
    <w:rsid w:val="00E17C4E"/>
    <w:rsid w:val="00E17C84"/>
    <w:rsid w:val="00E2006E"/>
    <w:rsid w:val="00E2043B"/>
    <w:rsid w:val="00E207ED"/>
    <w:rsid w:val="00E211D0"/>
    <w:rsid w:val="00E21E48"/>
    <w:rsid w:val="00E23660"/>
    <w:rsid w:val="00E23BAD"/>
    <w:rsid w:val="00E23D57"/>
    <w:rsid w:val="00E258D2"/>
    <w:rsid w:val="00E25971"/>
    <w:rsid w:val="00E25E3C"/>
    <w:rsid w:val="00E25E5A"/>
    <w:rsid w:val="00E27615"/>
    <w:rsid w:val="00E27950"/>
    <w:rsid w:val="00E30967"/>
    <w:rsid w:val="00E31949"/>
    <w:rsid w:val="00E31E58"/>
    <w:rsid w:val="00E32948"/>
    <w:rsid w:val="00E33223"/>
    <w:rsid w:val="00E34E6C"/>
    <w:rsid w:val="00E354B6"/>
    <w:rsid w:val="00E3559B"/>
    <w:rsid w:val="00E35AC6"/>
    <w:rsid w:val="00E361C7"/>
    <w:rsid w:val="00E36B00"/>
    <w:rsid w:val="00E37027"/>
    <w:rsid w:val="00E378CB"/>
    <w:rsid w:val="00E40447"/>
    <w:rsid w:val="00E4049C"/>
    <w:rsid w:val="00E40747"/>
    <w:rsid w:val="00E41639"/>
    <w:rsid w:val="00E428F6"/>
    <w:rsid w:val="00E43119"/>
    <w:rsid w:val="00E437BE"/>
    <w:rsid w:val="00E442F1"/>
    <w:rsid w:val="00E449C9"/>
    <w:rsid w:val="00E4569E"/>
    <w:rsid w:val="00E45861"/>
    <w:rsid w:val="00E46105"/>
    <w:rsid w:val="00E4674D"/>
    <w:rsid w:val="00E4686B"/>
    <w:rsid w:val="00E470CC"/>
    <w:rsid w:val="00E4725B"/>
    <w:rsid w:val="00E4754A"/>
    <w:rsid w:val="00E47C8A"/>
    <w:rsid w:val="00E47FE3"/>
    <w:rsid w:val="00E50974"/>
    <w:rsid w:val="00E50E8C"/>
    <w:rsid w:val="00E5167E"/>
    <w:rsid w:val="00E51756"/>
    <w:rsid w:val="00E51813"/>
    <w:rsid w:val="00E521BA"/>
    <w:rsid w:val="00E527C5"/>
    <w:rsid w:val="00E52AF1"/>
    <w:rsid w:val="00E52B61"/>
    <w:rsid w:val="00E53E06"/>
    <w:rsid w:val="00E5410F"/>
    <w:rsid w:val="00E543F1"/>
    <w:rsid w:val="00E54DFA"/>
    <w:rsid w:val="00E5517C"/>
    <w:rsid w:val="00E559F1"/>
    <w:rsid w:val="00E55E50"/>
    <w:rsid w:val="00E5679A"/>
    <w:rsid w:val="00E56A43"/>
    <w:rsid w:val="00E56D61"/>
    <w:rsid w:val="00E56F72"/>
    <w:rsid w:val="00E57422"/>
    <w:rsid w:val="00E57B5B"/>
    <w:rsid w:val="00E57CF2"/>
    <w:rsid w:val="00E57E74"/>
    <w:rsid w:val="00E6012B"/>
    <w:rsid w:val="00E6098B"/>
    <w:rsid w:val="00E60AF6"/>
    <w:rsid w:val="00E612E1"/>
    <w:rsid w:val="00E615C2"/>
    <w:rsid w:val="00E61A40"/>
    <w:rsid w:val="00E61DC0"/>
    <w:rsid w:val="00E61EBC"/>
    <w:rsid w:val="00E62718"/>
    <w:rsid w:val="00E62BB0"/>
    <w:rsid w:val="00E63AA7"/>
    <w:rsid w:val="00E640D3"/>
    <w:rsid w:val="00E64F79"/>
    <w:rsid w:val="00E651BD"/>
    <w:rsid w:val="00E657A5"/>
    <w:rsid w:val="00E65E3D"/>
    <w:rsid w:val="00E6621B"/>
    <w:rsid w:val="00E66393"/>
    <w:rsid w:val="00E66C5B"/>
    <w:rsid w:val="00E6757B"/>
    <w:rsid w:val="00E67607"/>
    <w:rsid w:val="00E67D33"/>
    <w:rsid w:val="00E67FAA"/>
    <w:rsid w:val="00E702EA"/>
    <w:rsid w:val="00E70F07"/>
    <w:rsid w:val="00E711D8"/>
    <w:rsid w:val="00E714C6"/>
    <w:rsid w:val="00E71A10"/>
    <w:rsid w:val="00E725F0"/>
    <w:rsid w:val="00E72AE6"/>
    <w:rsid w:val="00E72FB4"/>
    <w:rsid w:val="00E73D8B"/>
    <w:rsid w:val="00E73D9B"/>
    <w:rsid w:val="00E747C8"/>
    <w:rsid w:val="00E76118"/>
    <w:rsid w:val="00E76689"/>
    <w:rsid w:val="00E76728"/>
    <w:rsid w:val="00E76945"/>
    <w:rsid w:val="00E7736B"/>
    <w:rsid w:val="00E77610"/>
    <w:rsid w:val="00E808FC"/>
    <w:rsid w:val="00E81084"/>
    <w:rsid w:val="00E81BE3"/>
    <w:rsid w:val="00E81E7F"/>
    <w:rsid w:val="00E82564"/>
    <w:rsid w:val="00E82993"/>
    <w:rsid w:val="00E82BB9"/>
    <w:rsid w:val="00E83021"/>
    <w:rsid w:val="00E832E6"/>
    <w:rsid w:val="00E833AA"/>
    <w:rsid w:val="00E83CD6"/>
    <w:rsid w:val="00E840EB"/>
    <w:rsid w:val="00E84145"/>
    <w:rsid w:val="00E844DD"/>
    <w:rsid w:val="00E84BF7"/>
    <w:rsid w:val="00E8565E"/>
    <w:rsid w:val="00E859CE"/>
    <w:rsid w:val="00E85AF8"/>
    <w:rsid w:val="00E85F50"/>
    <w:rsid w:val="00E867D0"/>
    <w:rsid w:val="00E86880"/>
    <w:rsid w:val="00E87D4D"/>
    <w:rsid w:val="00E901E9"/>
    <w:rsid w:val="00E90220"/>
    <w:rsid w:val="00E903F7"/>
    <w:rsid w:val="00E91FBB"/>
    <w:rsid w:val="00E9248B"/>
    <w:rsid w:val="00E92DC9"/>
    <w:rsid w:val="00E92FFA"/>
    <w:rsid w:val="00E9314E"/>
    <w:rsid w:val="00E93178"/>
    <w:rsid w:val="00E9355C"/>
    <w:rsid w:val="00E95011"/>
    <w:rsid w:val="00E9570A"/>
    <w:rsid w:val="00E96128"/>
    <w:rsid w:val="00E9627C"/>
    <w:rsid w:val="00E963FF"/>
    <w:rsid w:val="00E96476"/>
    <w:rsid w:val="00E96559"/>
    <w:rsid w:val="00E96A0F"/>
    <w:rsid w:val="00E96A5C"/>
    <w:rsid w:val="00EA0455"/>
    <w:rsid w:val="00EA1248"/>
    <w:rsid w:val="00EA155D"/>
    <w:rsid w:val="00EA1D9F"/>
    <w:rsid w:val="00EA232C"/>
    <w:rsid w:val="00EA287B"/>
    <w:rsid w:val="00EA2A27"/>
    <w:rsid w:val="00EA2C00"/>
    <w:rsid w:val="00EA312F"/>
    <w:rsid w:val="00EA351F"/>
    <w:rsid w:val="00EA3669"/>
    <w:rsid w:val="00EA4B1D"/>
    <w:rsid w:val="00EA55A7"/>
    <w:rsid w:val="00EA596F"/>
    <w:rsid w:val="00EA5E3E"/>
    <w:rsid w:val="00EA6D98"/>
    <w:rsid w:val="00EA6FBE"/>
    <w:rsid w:val="00EA7A14"/>
    <w:rsid w:val="00EB08CA"/>
    <w:rsid w:val="00EB1140"/>
    <w:rsid w:val="00EB115F"/>
    <w:rsid w:val="00EB2064"/>
    <w:rsid w:val="00EB2839"/>
    <w:rsid w:val="00EB2CCE"/>
    <w:rsid w:val="00EB34F3"/>
    <w:rsid w:val="00EB4E77"/>
    <w:rsid w:val="00EB520D"/>
    <w:rsid w:val="00EB538B"/>
    <w:rsid w:val="00EB5FFE"/>
    <w:rsid w:val="00EB610D"/>
    <w:rsid w:val="00EB67AA"/>
    <w:rsid w:val="00EB70CA"/>
    <w:rsid w:val="00EB75E1"/>
    <w:rsid w:val="00EC014E"/>
    <w:rsid w:val="00EC06E9"/>
    <w:rsid w:val="00EC167A"/>
    <w:rsid w:val="00EC1ACC"/>
    <w:rsid w:val="00EC1B0B"/>
    <w:rsid w:val="00EC1B42"/>
    <w:rsid w:val="00EC1E5A"/>
    <w:rsid w:val="00EC2035"/>
    <w:rsid w:val="00EC2295"/>
    <w:rsid w:val="00EC26BA"/>
    <w:rsid w:val="00EC27D3"/>
    <w:rsid w:val="00EC35A0"/>
    <w:rsid w:val="00EC3739"/>
    <w:rsid w:val="00EC414A"/>
    <w:rsid w:val="00EC4AB3"/>
    <w:rsid w:val="00EC4E37"/>
    <w:rsid w:val="00EC52FF"/>
    <w:rsid w:val="00EC61F9"/>
    <w:rsid w:val="00EC6598"/>
    <w:rsid w:val="00EC6AA7"/>
    <w:rsid w:val="00EC6DC4"/>
    <w:rsid w:val="00EC7727"/>
    <w:rsid w:val="00ED06DF"/>
    <w:rsid w:val="00ED17CF"/>
    <w:rsid w:val="00ED1DB6"/>
    <w:rsid w:val="00ED1E1A"/>
    <w:rsid w:val="00ED2A2D"/>
    <w:rsid w:val="00ED30E0"/>
    <w:rsid w:val="00ED3169"/>
    <w:rsid w:val="00ED31AC"/>
    <w:rsid w:val="00ED3547"/>
    <w:rsid w:val="00ED364D"/>
    <w:rsid w:val="00ED38C3"/>
    <w:rsid w:val="00ED3AEE"/>
    <w:rsid w:val="00ED43D7"/>
    <w:rsid w:val="00ED4B5E"/>
    <w:rsid w:val="00ED4D88"/>
    <w:rsid w:val="00ED526C"/>
    <w:rsid w:val="00ED5358"/>
    <w:rsid w:val="00ED54DB"/>
    <w:rsid w:val="00ED59D7"/>
    <w:rsid w:val="00ED6F3E"/>
    <w:rsid w:val="00ED778B"/>
    <w:rsid w:val="00ED7C43"/>
    <w:rsid w:val="00EE03C0"/>
    <w:rsid w:val="00EE0503"/>
    <w:rsid w:val="00EE0588"/>
    <w:rsid w:val="00EE05E2"/>
    <w:rsid w:val="00EE060D"/>
    <w:rsid w:val="00EE063A"/>
    <w:rsid w:val="00EE0B9C"/>
    <w:rsid w:val="00EE0D16"/>
    <w:rsid w:val="00EE12CC"/>
    <w:rsid w:val="00EE1494"/>
    <w:rsid w:val="00EE1F0A"/>
    <w:rsid w:val="00EE2415"/>
    <w:rsid w:val="00EE30BE"/>
    <w:rsid w:val="00EE38B1"/>
    <w:rsid w:val="00EE3B68"/>
    <w:rsid w:val="00EE47FA"/>
    <w:rsid w:val="00EE5879"/>
    <w:rsid w:val="00EE63E0"/>
    <w:rsid w:val="00EE680E"/>
    <w:rsid w:val="00EE6B7B"/>
    <w:rsid w:val="00EE7557"/>
    <w:rsid w:val="00EE77B4"/>
    <w:rsid w:val="00EE7DFF"/>
    <w:rsid w:val="00EF04F4"/>
    <w:rsid w:val="00EF0768"/>
    <w:rsid w:val="00EF0B5B"/>
    <w:rsid w:val="00EF0CBE"/>
    <w:rsid w:val="00EF174A"/>
    <w:rsid w:val="00EF1896"/>
    <w:rsid w:val="00EF1A85"/>
    <w:rsid w:val="00EF1E9E"/>
    <w:rsid w:val="00EF1F3E"/>
    <w:rsid w:val="00EF28F5"/>
    <w:rsid w:val="00EF2F15"/>
    <w:rsid w:val="00EF3547"/>
    <w:rsid w:val="00EF3D23"/>
    <w:rsid w:val="00EF412B"/>
    <w:rsid w:val="00EF446A"/>
    <w:rsid w:val="00EF4936"/>
    <w:rsid w:val="00EF537B"/>
    <w:rsid w:val="00EF58D5"/>
    <w:rsid w:val="00EF5D48"/>
    <w:rsid w:val="00EF5DC9"/>
    <w:rsid w:val="00EF6134"/>
    <w:rsid w:val="00EF6E11"/>
    <w:rsid w:val="00EF70A3"/>
    <w:rsid w:val="00EF73CC"/>
    <w:rsid w:val="00EF7AE7"/>
    <w:rsid w:val="00EF7BC5"/>
    <w:rsid w:val="00F0008D"/>
    <w:rsid w:val="00F0056D"/>
    <w:rsid w:val="00F007BA"/>
    <w:rsid w:val="00F00F2E"/>
    <w:rsid w:val="00F0128B"/>
    <w:rsid w:val="00F013E3"/>
    <w:rsid w:val="00F020D2"/>
    <w:rsid w:val="00F021BD"/>
    <w:rsid w:val="00F023FE"/>
    <w:rsid w:val="00F027B0"/>
    <w:rsid w:val="00F02B3A"/>
    <w:rsid w:val="00F02CFE"/>
    <w:rsid w:val="00F02F14"/>
    <w:rsid w:val="00F0322B"/>
    <w:rsid w:val="00F0324C"/>
    <w:rsid w:val="00F03346"/>
    <w:rsid w:val="00F03453"/>
    <w:rsid w:val="00F03FEB"/>
    <w:rsid w:val="00F04121"/>
    <w:rsid w:val="00F04C42"/>
    <w:rsid w:val="00F0597E"/>
    <w:rsid w:val="00F05A20"/>
    <w:rsid w:val="00F05A80"/>
    <w:rsid w:val="00F05EC2"/>
    <w:rsid w:val="00F05FA7"/>
    <w:rsid w:val="00F06C90"/>
    <w:rsid w:val="00F10807"/>
    <w:rsid w:val="00F115FD"/>
    <w:rsid w:val="00F11B36"/>
    <w:rsid w:val="00F11B98"/>
    <w:rsid w:val="00F12CD8"/>
    <w:rsid w:val="00F13641"/>
    <w:rsid w:val="00F13649"/>
    <w:rsid w:val="00F14181"/>
    <w:rsid w:val="00F14493"/>
    <w:rsid w:val="00F148B2"/>
    <w:rsid w:val="00F15663"/>
    <w:rsid w:val="00F1570C"/>
    <w:rsid w:val="00F158D8"/>
    <w:rsid w:val="00F15C8D"/>
    <w:rsid w:val="00F15DD6"/>
    <w:rsid w:val="00F1600A"/>
    <w:rsid w:val="00F16247"/>
    <w:rsid w:val="00F16319"/>
    <w:rsid w:val="00F163B8"/>
    <w:rsid w:val="00F16812"/>
    <w:rsid w:val="00F16E19"/>
    <w:rsid w:val="00F1717F"/>
    <w:rsid w:val="00F17927"/>
    <w:rsid w:val="00F17983"/>
    <w:rsid w:val="00F202A0"/>
    <w:rsid w:val="00F20DC8"/>
    <w:rsid w:val="00F20FCC"/>
    <w:rsid w:val="00F213DD"/>
    <w:rsid w:val="00F21C31"/>
    <w:rsid w:val="00F224F5"/>
    <w:rsid w:val="00F2260E"/>
    <w:rsid w:val="00F22A7E"/>
    <w:rsid w:val="00F22B5B"/>
    <w:rsid w:val="00F23E69"/>
    <w:rsid w:val="00F245E4"/>
    <w:rsid w:val="00F2491B"/>
    <w:rsid w:val="00F24B08"/>
    <w:rsid w:val="00F24E38"/>
    <w:rsid w:val="00F257FF"/>
    <w:rsid w:val="00F26077"/>
    <w:rsid w:val="00F2665A"/>
    <w:rsid w:val="00F2674F"/>
    <w:rsid w:val="00F26A51"/>
    <w:rsid w:val="00F27971"/>
    <w:rsid w:val="00F3023A"/>
    <w:rsid w:val="00F3139F"/>
    <w:rsid w:val="00F314BB"/>
    <w:rsid w:val="00F3175A"/>
    <w:rsid w:val="00F32645"/>
    <w:rsid w:val="00F327FB"/>
    <w:rsid w:val="00F33B5C"/>
    <w:rsid w:val="00F33F8B"/>
    <w:rsid w:val="00F3470F"/>
    <w:rsid w:val="00F34C19"/>
    <w:rsid w:val="00F353FF"/>
    <w:rsid w:val="00F355A1"/>
    <w:rsid w:val="00F35EC6"/>
    <w:rsid w:val="00F36265"/>
    <w:rsid w:val="00F36B62"/>
    <w:rsid w:val="00F3753E"/>
    <w:rsid w:val="00F37AC3"/>
    <w:rsid w:val="00F40153"/>
    <w:rsid w:val="00F40659"/>
    <w:rsid w:val="00F41010"/>
    <w:rsid w:val="00F41582"/>
    <w:rsid w:val="00F419A7"/>
    <w:rsid w:val="00F41B25"/>
    <w:rsid w:val="00F41F94"/>
    <w:rsid w:val="00F42070"/>
    <w:rsid w:val="00F43304"/>
    <w:rsid w:val="00F437CB"/>
    <w:rsid w:val="00F4387A"/>
    <w:rsid w:val="00F438C1"/>
    <w:rsid w:val="00F43B41"/>
    <w:rsid w:val="00F4419F"/>
    <w:rsid w:val="00F448CB"/>
    <w:rsid w:val="00F44B15"/>
    <w:rsid w:val="00F44B81"/>
    <w:rsid w:val="00F44DAC"/>
    <w:rsid w:val="00F45AA7"/>
    <w:rsid w:val="00F45DA3"/>
    <w:rsid w:val="00F46438"/>
    <w:rsid w:val="00F47285"/>
    <w:rsid w:val="00F47760"/>
    <w:rsid w:val="00F479F4"/>
    <w:rsid w:val="00F47CD0"/>
    <w:rsid w:val="00F47F1F"/>
    <w:rsid w:val="00F50315"/>
    <w:rsid w:val="00F50DD9"/>
    <w:rsid w:val="00F512BA"/>
    <w:rsid w:val="00F515FC"/>
    <w:rsid w:val="00F5160F"/>
    <w:rsid w:val="00F517F5"/>
    <w:rsid w:val="00F51804"/>
    <w:rsid w:val="00F51B1F"/>
    <w:rsid w:val="00F52013"/>
    <w:rsid w:val="00F5230B"/>
    <w:rsid w:val="00F523EC"/>
    <w:rsid w:val="00F5274A"/>
    <w:rsid w:val="00F52A05"/>
    <w:rsid w:val="00F52B5E"/>
    <w:rsid w:val="00F52ECB"/>
    <w:rsid w:val="00F53162"/>
    <w:rsid w:val="00F531CD"/>
    <w:rsid w:val="00F53CC9"/>
    <w:rsid w:val="00F53EA4"/>
    <w:rsid w:val="00F54205"/>
    <w:rsid w:val="00F5571A"/>
    <w:rsid w:val="00F559A9"/>
    <w:rsid w:val="00F55BD8"/>
    <w:rsid w:val="00F55C09"/>
    <w:rsid w:val="00F55EF7"/>
    <w:rsid w:val="00F55F75"/>
    <w:rsid w:val="00F561E4"/>
    <w:rsid w:val="00F5667A"/>
    <w:rsid w:val="00F5673F"/>
    <w:rsid w:val="00F56905"/>
    <w:rsid w:val="00F57224"/>
    <w:rsid w:val="00F60503"/>
    <w:rsid w:val="00F60FD7"/>
    <w:rsid w:val="00F61097"/>
    <w:rsid w:val="00F61128"/>
    <w:rsid w:val="00F612AA"/>
    <w:rsid w:val="00F615F1"/>
    <w:rsid w:val="00F61B06"/>
    <w:rsid w:val="00F61F77"/>
    <w:rsid w:val="00F62A43"/>
    <w:rsid w:val="00F63AB0"/>
    <w:rsid w:val="00F63C1D"/>
    <w:rsid w:val="00F63C7E"/>
    <w:rsid w:val="00F647FB"/>
    <w:rsid w:val="00F64994"/>
    <w:rsid w:val="00F65070"/>
    <w:rsid w:val="00F65753"/>
    <w:rsid w:val="00F66150"/>
    <w:rsid w:val="00F66568"/>
    <w:rsid w:val="00F665C9"/>
    <w:rsid w:val="00F66A0B"/>
    <w:rsid w:val="00F67B73"/>
    <w:rsid w:val="00F705E4"/>
    <w:rsid w:val="00F70D53"/>
    <w:rsid w:val="00F70E74"/>
    <w:rsid w:val="00F70F94"/>
    <w:rsid w:val="00F713EB"/>
    <w:rsid w:val="00F714C1"/>
    <w:rsid w:val="00F7305E"/>
    <w:rsid w:val="00F73721"/>
    <w:rsid w:val="00F7389D"/>
    <w:rsid w:val="00F73C6F"/>
    <w:rsid w:val="00F73F2A"/>
    <w:rsid w:val="00F73F84"/>
    <w:rsid w:val="00F743D8"/>
    <w:rsid w:val="00F744F4"/>
    <w:rsid w:val="00F749FE"/>
    <w:rsid w:val="00F74BED"/>
    <w:rsid w:val="00F75492"/>
    <w:rsid w:val="00F755A7"/>
    <w:rsid w:val="00F761DA"/>
    <w:rsid w:val="00F76928"/>
    <w:rsid w:val="00F76CDF"/>
    <w:rsid w:val="00F77003"/>
    <w:rsid w:val="00F809B0"/>
    <w:rsid w:val="00F809EA"/>
    <w:rsid w:val="00F810D7"/>
    <w:rsid w:val="00F81B13"/>
    <w:rsid w:val="00F81FCC"/>
    <w:rsid w:val="00F82087"/>
    <w:rsid w:val="00F82443"/>
    <w:rsid w:val="00F824B3"/>
    <w:rsid w:val="00F8263B"/>
    <w:rsid w:val="00F838BB"/>
    <w:rsid w:val="00F83975"/>
    <w:rsid w:val="00F84E6F"/>
    <w:rsid w:val="00F853CC"/>
    <w:rsid w:val="00F85A7C"/>
    <w:rsid w:val="00F85D97"/>
    <w:rsid w:val="00F85E6E"/>
    <w:rsid w:val="00F8666E"/>
    <w:rsid w:val="00F868C5"/>
    <w:rsid w:val="00F87631"/>
    <w:rsid w:val="00F9002C"/>
    <w:rsid w:val="00F91C2B"/>
    <w:rsid w:val="00F9208C"/>
    <w:rsid w:val="00F922B6"/>
    <w:rsid w:val="00F935AE"/>
    <w:rsid w:val="00F937A2"/>
    <w:rsid w:val="00F942B7"/>
    <w:rsid w:val="00F943A0"/>
    <w:rsid w:val="00F94D97"/>
    <w:rsid w:val="00F94EAC"/>
    <w:rsid w:val="00F9530F"/>
    <w:rsid w:val="00F95527"/>
    <w:rsid w:val="00F95570"/>
    <w:rsid w:val="00F95AEF"/>
    <w:rsid w:val="00F962A5"/>
    <w:rsid w:val="00F96B6F"/>
    <w:rsid w:val="00F97288"/>
    <w:rsid w:val="00FA00FF"/>
    <w:rsid w:val="00FA0260"/>
    <w:rsid w:val="00FA053B"/>
    <w:rsid w:val="00FA0E6D"/>
    <w:rsid w:val="00FA24C2"/>
    <w:rsid w:val="00FA2964"/>
    <w:rsid w:val="00FA2EA9"/>
    <w:rsid w:val="00FA39E6"/>
    <w:rsid w:val="00FA46ED"/>
    <w:rsid w:val="00FA479C"/>
    <w:rsid w:val="00FA50A9"/>
    <w:rsid w:val="00FA5940"/>
    <w:rsid w:val="00FA5BBD"/>
    <w:rsid w:val="00FA5DC2"/>
    <w:rsid w:val="00FA6220"/>
    <w:rsid w:val="00FA75B3"/>
    <w:rsid w:val="00FB07B1"/>
    <w:rsid w:val="00FB135C"/>
    <w:rsid w:val="00FB1371"/>
    <w:rsid w:val="00FB187E"/>
    <w:rsid w:val="00FB2174"/>
    <w:rsid w:val="00FB2CCF"/>
    <w:rsid w:val="00FB2D5C"/>
    <w:rsid w:val="00FB329A"/>
    <w:rsid w:val="00FB36D5"/>
    <w:rsid w:val="00FB3F05"/>
    <w:rsid w:val="00FB44D6"/>
    <w:rsid w:val="00FB4725"/>
    <w:rsid w:val="00FB47AE"/>
    <w:rsid w:val="00FB52BC"/>
    <w:rsid w:val="00FB5561"/>
    <w:rsid w:val="00FB586C"/>
    <w:rsid w:val="00FB5E79"/>
    <w:rsid w:val="00FB6358"/>
    <w:rsid w:val="00FB7A4E"/>
    <w:rsid w:val="00FC0133"/>
    <w:rsid w:val="00FC08DC"/>
    <w:rsid w:val="00FC0A4C"/>
    <w:rsid w:val="00FC0D5B"/>
    <w:rsid w:val="00FC1CCD"/>
    <w:rsid w:val="00FC1FF0"/>
    <w:rsid w:val="00FC24AF"/>
    <w:rsid w:val="00FC277C"/>
    <w:rsid w:val="00FC2870"/>
    <w:rsid w:val="00FC2E37"/>
    <w:rsid w:val="00FC3494"/>
    <w:rsid w:val="00FC3ACD"/>
    <w:rsid w:val="00FC4111"/>
    <w:rsid w:val="00FC47F4"/>
    <w:rsid w:val="00FC5470"/>
    <w:rsid w:val="00FC54E6"/>
    <w:rsid w:val="00FC57D1"/>
    <w:rsid w:val="00FC5ACA"/>
    <w:rsid w:val="00FC626D"/>
    <w:rsid w:val="00FC673F"/>
    <w:rsid w:val="00FC68BD"/>
    <w:rsid w:val="00FC6DC6"/>
    <w:rsid w:val="00FC784C"/>
    <w:rsid w:val="00FC7896"/>
    <w:rsid w:val="00FC78CB"/>
    <w:rsid w:val="00FC7A8B"/>
    <w:rsid w:val="00FD0579"/>
    <w:rsid w:val="00FD0766"/>
    <w:rsid w:val="00FD0EF5"/>
    <w:rsid w:val="00FD1A58"/>
    <w:rsid w:val="00FD2B51"/>
    <w:rsid w:val="00FD2F17"/>
    <w:rsid w:val="00FD339D"/>
    <w:rsid w:val="00FD35CE"/>
    <w:rsid w:val="00FD3EA2"/>
    <w:rsid w:val="00FD4F00"/>
    <w:rsid w:val="00FD5285"/>
    <w:rsid w:val="00FD5624"/>
    <w:rsid w:val="00FD59B3"/>
    <w:rsid w:val="00FD5E85"/>
    <w:rsid w:val="00FD5E8A"/>
    <w:rsid w:val="00FD626C"/>
    <w:rsid w:val="00FD6B89"/>
    <w:rsid w:val="00FD6BCD"/>
    <w:rsid w:val="00FD790F"/>
    <w:rsid w:val="00FD7C13"/>
    <w:rsid w:val="00FE09B9"/>
    <w:rsid w:val="00FE0F37"/>
    <w:rsid w:val="00FE1394"/>
    <w:rsid w:val="00FE17B1"/>
    <w:rsid w:val="00FE20AF"/>
    <w:rsid w:val="00FE29F7"/>
    <w:rsid w:val="00FE2DC4"/>
    <w:rsid w:val="00FE3C59"/>
    <w:rsid w:val="00FE3D79"/>
    <w:rsid w:val="00FE4890"/>
    <w:rsid w:val="00FE4E8E"/>
    <w:rsid w:val="00FE4F72"/>
    <w:rsid w:val="00FE5690"/>
    <w:rsid w:val="00FE5D55"/>
    <w:rsid w:val="00FE5E7F"/>
    <w:rsid w:val="00FE6463"/>
    <w:rsid w:val="00FE672D"/>
    <w:rsid w:val="00FE69BC"/>
    <w:rsid w:val="00FE74A7"/>
    <w:rsid w:val="00FE7775"/>
    <w:rsid w:val="00FF003A"/>
    <w:rsid w:val="00FF03D6"/>
    <w:rsid w:val="00FF04B4"/>
    <w:rsid w:val="00FF0AFA"/>
    <w:rsid w:val="00FF17A5"/>
    <w:rsid w:val="00FF17F2"/>
    <w:rsid w:val="00FF1A30"/>
    <w:rsid w:val="00FF1BAF"/>
    <w:rsid w:val="00FF2FEF"/>
    <w:rsid w:val="00FF3BD1"/>
    <w:rsid w:val="00FF4531"/>
    <w:rsid w:val="00FF4793"/>
    <w:rsid w:val="00FF4CD8"/>
    <w:rsid w:val="00FF4DB8"/>
    <w:rsid w:val="00FF51BB"/>
    <w:rsid w:val="00FF52A4"/>
    <w:rsid w:val="00FF64AF"/>
    <w:rsid w:val="00FF7533"/>
    <w:rsid w:val="00FF76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831030"/>
  <w15:chartTrackingRefBased/>
  <w15:docId w15:val="{13F198F2-1056-4FE1-8C9C-355A74ED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qFormat="1"/>
    <w:lsdException w:name="annotation text" w:locked="1" w:uiPriority="99"/>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qFormat="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0A4C"/>
    <w:pPr>
      <w:spacing w:after="200" w:line="276" w:lineRule="auto"/>
    </w:pPr>
    <w:rPr>
      <w:rFonts w:eastAsia="Times New Roman"/>
      <w:sz w:val="22"/>
      <w:szCs w:val="22"/>
      <w:lang w:eastAsia="en-US"/>
    </w:rPr>
  </w:style>
  <w:style w:type="paragraph" w:styleId="Kop1">
    <w:name w:val="heading 1"/>
    <w:basedOn w:val="Standaard"/>
    <w:next w:val="Standaard"/>
    <w:link w:val="Kop1Char"/>
    <w:uiPriority w:val="1"/>
    <w:qFormat/>
    <w:rsid w:val="00245E76"/>
    <w:pPr>
      <w:keepNext/>
      <w:pageBreakBefore/>
      <w:widowControl w:val="0"/>
      <w:numPr>
        <w:numId w:val="1"/>
      </w:numPr>
      <w:tabs>
        <w:tab w:val="left" w:pos="-567"/>
      </w:tabs>
      <w:spacing w:before="360" w:after="120" w:line="269" w:lineRule="auto"/>
      <w:outlineLvl w:val="0"/>
    </w:pPr>
    <w:rPr>
      <w:rFonts w:ascii="Arial" w:eastAsia="Calibri" w:hAnsi="Arial"/>
      <w:b/>
      <w:kern w:val="28"/>
      <w:sz w:val="24"/>
      <w:szCs w:val="20"/>
      <w:lang w:eastAsia="nl-NL"/>
    </w:rPr>
  </w:style>
  <w:style w:type="paragraph" w:styleId="Kop2">
    <w:name w:val="heading 2"/>
    <w:aliases w:val="Kop [2],Reset numbering,H2,052,niveau2,niveau21,Heading 2 Hidden,Paragraph,TF-Overskrit 2,h2,2,Header 2,l2,h21,21,Header 21,l21,h22,22,Header 22,l22,h23,23,Header 23,l23,h24,24,Header 24,l24,h25,Header 25,l25,h26,26,Header 26,l26,h27,27"/>
    <w:basedOn w:val="Kop1"/>
    <w:next w:val="Standaard"/>
    <w:link w:val="Kop2Char"/>
    <w:autoRedefine/>
    <w:qFormat/>
    <w:rsid w:val="008B3B76"/>
    <w:pPr>
      <w:keepLines/>
      <w:pageBreakBefore w:val="0"/>
      <w:widowControl/>
      <w:numPr>
        <w:ilvl w:val="1"/>
        <w:numId w:val="0"/>
      </w:numPr>
      <w:tabs>
        <w:tab w:val="clear" w:pos="-567"/>
      </w:tabs>
      <w:suppressAutoHyphens/>
      <w:autoSpaceDN w:val="0"/>
      <w:spacing w:before="260" w:after="260" w:line="260" w:lineRule="atLeast"/>
      <w:ind w:left="432" w:hanging="432"/>
      <w:textAlignment w:val="baseline"/>
      <w:outlineLvl w:val="1"/>
    </w:pPr>
    <w:rPr>
      <w:b w:val="0"/>
      <w:bCs/>
      <w:spacing w:val="-2"/>
      <w:kern w:val="0"/>
      <w:sz w:val="20"/>
      <w:lang w:val="x-none"/>
    </w:rPr>
  </w:style>
  <w:style w:type="paragraph" w:styleId="Kop3">
    <w:name w:val="heading 3"/>
    <w:aliases w:val="Kop [3],Subparagraaf"/>
    <w:basedOn w:val="Standaard"/>
    <w:next w:val="Standaard"/>
    <w:link w:val="Kop3Char"/>
    <w:qFormat/>
    <w:rsid w:val="00245E76"/>
    <w:pPr>
      <w:keepNext/>
      <w:widowControl w:val="0"/>
      <w:tabs>
        <w:tab w:val="left" w:pos="-567"/>
        <w:tab w:val="left" w:pos="0"/>
      </w:tabs>
      <w:spacing w:before="240" w:after="60" w:line="269" w:lineRule="auto"/>
      <w:outlineLvl w:val="2"/>
    </w:pPr>
    <w:rPr>
      <w:rFonts w:ascii="Arial" w:eastAsia="Calibri" w:hAnsi="Arial"/>
      <w:b/>
      <w:sz w:val="20"/>
      <w:szCs w:val="20"/>
      <w:lang w:val="x-none" w:eastAsia="nl-NL"/>
    </w:rPr>
  </w:style>
  <w:style w:type="paragraph" w:styleId="Kop4">
    <w:name w:val="heading 4"/>
    <w:aliases w:val="054,Level 2 - a"/>
    <w:basedOn w:val="Standaard"/>
    <w:next w:val="Standaard"/>
    <w:link w:val="Kop4Char"/>
    <w:qFormat/>
    <w:rsid w:val="00245E76"/>
    <w:pPr>
      <w:keepNext/>
      <w:numPr>
        <w:ilvl w:val="3"/>
        <w:numId w:val="1"/>
      </w:numPr>
      <w:tabs>
        <w:tab w:val="left" w:pos="-567"/>
      </w:tabs>
      <w:spacing w:before="240" w:after="60" w:line="269" w:lineRule="auto"/>
      <w:outlineLvl w:val="3"/>
    </w:pPr>
    <w:rPr>
      <w:rFonts w:ascii="Arial" w:eastAsia="Calibri" w:hAnsi="Arial"/>
      <w:b/>
      <w:sz w:val="20"/>
      <w:szCs w:val="20"/>
      <w:lang w:eastAsia="nl-NL"/>
    </w:rPr>
  </w:style>
  <w:style w:type="paragraph" w:styleId="Kop5">
    <w:name w:val="heading 5"/>
    <w:aliases w:val="Level 3 - i"/>
    <w:basedOn w:val="Standaard"/>
    <w:next w:val="Standaard"/>
    <w:link w:val="Kop5Char"/>
    <w:qFormat/>
    <w:rsid w:val="00245E76"/>
    <w:pPr>
      <w:numPr>
        <w:ilvl w:val="4"/>
        <w:numId w:val="1"/>
      </w:numPr>
      <w:tabs>
        <w:tab w:val="left" w:pos="-567"/>
      </w:tabs>
      <w:spacing w:before="240" w:after="60" w:line="269" w:lineRule="auto"/>
      <w:outlineLvl w:val="4"/>
    </w:pPr>
    <w:rPr>
      <w:rFonts w:ascii="Arial" w:eastAsia="Calibri" w:hAnsi="Arial"/>
      <w:b/>
      <w:sz w:val="20"/>
      <w:szCs w:val="20"/>
      <w:lang w:eastAsia="nl-NL"/>
    </w:rPr>
  </w:style>
  <w:style w:type="paragraph" w:styleId="Kop6">
    <w:name w:val="heading 6"/>
    <w:aliases w:val="Legal Level 1."/>
    <w:basedOn w:val="Standaard"/>
    <w:next w:val="Standaard"/>
    <w:link w:val="Kop6Char"/>
    <w:qFormat/>
    <w:rsid w:val="00245E76"/>
    <w:pPr>
      <w:numPr>
        <w:ilvl w:val="5"/>
        <w:numId w:val="1"/>
      </w:numPr>
      <w:tabs>
        <w:tab w:val="left" w:pos="-567"/>
      </w:tabs>
      <w:spacing w:before="240" w:after="60" w:line="269" w:lineRule="auto"/>
      <w:outlineLvl w:val="5"/>
    </w:pPr>
    <w:rPr>
      <w:rFonts w:ascii="Arial" w:eastAsia="Calibri" w:hAnsi="Arial"/>
      <w:i/>
      <w:szCs w:val="20"/>
      <w:lang w:eastAsia="nl-NL"/>
    </w:rPr>
  </w:style>
  <w:style w:type="paragraph" w:styleId="Kop7">
    <w:name w:val="heading 7"/>
    <w:aliases w:val="Niet gebruiken c,Legal Level1.1.,Legal Level 1.1."/>
    <w:basedOn w:val="Standaard"/>
    <w:next w:val="Standaard"/>
    <w:link w:val="Kop7Char"/>
    <w:qFormat/>
    <w:rsid w:val="00245E76"/>
    <w:pPr>
      <w:numPr>
        <w:ilvl w:val="6"/>
        <w:numId w:val="1"/>
      </w:numPr>
      <w:tabs>
        <w:tab w:val="left" w:pos="-567"/>
      </w:tabs>
      <w:spacing w:before="240" w:after="60" w:line="269" w:lineRule="auto"/>
      <w:outlineLvl w:val="6"/>
    </w:pPr>
    <w:rPr>
      <w:rFonts w:ascii="Arial" w:eastAsia="Calibri" w:hAnsi="Arial"/>
      <w:sz w:val="20"/>
      <w:szCs w:val="20"/>
      <w:lang w:eastAsia="nl-NL"/>
    </w:rPr>
  </w:style>
  <w:style w:type="paragraph" w:styleId="Kop8">
    <w:name w:val="heading 8"/>
    <w:aliases w:val="Niet gebruiken d,Legal Level 1.1.1."/>
    <w:basedOn w:val="Standaard"/>
    <w:next w:val="Standaard"/>
    <w:link w:val="Kop8Char"/>
    <w:qFormat/>
    <w:rsid w:val="00245E76"/>
    <w:pPr>
      <w:numPr>
        <w:ilvl w:val="7"/>
        <w:numId w:val="1"/>
      </w:numPr>
      <w:tabs>
        <w:tab w:val="left" w:pos="-567"/>
      </w:tabs>
      <w:spacing w:before="240" w:after="60" w:line="269" w:lineRule="auto"/>
      <w:outlineLvl w:val="7"/>
    </w:pPr>
    <w:rPr>
      <w:rFonts w:ascii="Arial" w:eastAsia="Calibri" w:hAnsi="Arial"/>
      <w:i/>
      <w:sz w:val="20"/>
      <w:szCs w:val="20"/>
      <w:lang w:eastAsia="nl-NL"/>
    </w:rPr>
  </w:style>
  <w:style w:type="paragraph" w:styleId="Kop9">
    <w:name w:val="heading 9"/>
    <w:aliases w:val="Bijlage,Kop 9 voor bijlagen,Niet gebruiken e,Legal Level 1.1.1.1."/>
    <w:basedOn w:val="Standaard"/>
    <w:next w:val="Standaard"/>
    <w:link w:val="Kop9Char"/>
    <w:qFormat/>
    <w:rsid w:val="00245E76"/>
    <w:pPr>
      <w:numPr>
        <w:ilvl w:val="8"/>
        <w:numId w:val="1"/>
      </w:numPr>
      <w:tabs>
        <w:tab w:val="left" w:pos="-567"/>
      </w:tabs>
      <w:spacing w:before="240" w:after="60" w:line="269" w:lineRule="auto"/>
      <w:outlineLvl w:val="8"/>
    </w:pPr>
    <w:rPr>
      <w:rFonts w:ascii="Arial" w:eastAsia="Calibri"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locked/>
    <w:rsid w:val="00245E76"/>
    <w:rPr>
      <w:rFonts w:ascii="Arial" w:hAnsi="Arial"/>
      <w:b/>
      <w:kern w:val="28"/>
      <w:sz w:val="24"/>
    </w:rPr>
  </w:style>
  <w:style w:type="character" w:customStyle="1" w:styleId="Heading2Char">
    <w:name w:val="Heading 2 Char"/>
    <w:aliases w:val="Kop [2] Char,Reset numbering Char,H2 Char,052 Char,niveau2 Char,niveau21 Char,Heading 2 Hidden Char,Paragraph Char,TF-Overskrit 2 Char,h2 Char,2 Char,Header 2 Char,l2 Char,h21 Char,21 Char,Header 21 Char,l21 Char,h22 Char,22 Char,l22 Cha"/>
    <w:semiHidden/>
    <w:rPr>
      <w:rFonts w:ascii="Cambria" w:hAnsi="Cambria"/>
      <w:b/>
      <w:i/>
      <w:sz w:val="28"/>
      <w:lang w:val="x-none" w:eastAsia="en-US"/>
    </w:rPr>
  </w:style>
  <w:style w:type="character" w:customStyle="1" w:styleId="Kop3Char">
    <w:name w:val="Kop 3 Char"/>
    <w:aliases w:val="Kop [3] Char,Subparagraaf Char"/>
    <w:link w:val="Kop3"/>
    <w:locked/>
    <w:rsid w:val="00245E76"/>
    <w:rPr>
      <w:rFonts w:ascii="Arial" w:hAnsi="Arial"/>
      <w:b/>
      <w:sz w:val="20"/>
      <w:lang w:val="x-none" w:eastAsia="nl-NL"/>
    </w:rPr>
  </w:style>
  <w:style w:type="character" w:customStyle="1" w:styleId="Kop4Char">
    <w:name w:val="Kop 4 Char"/>
    <w:aliases w:val="054 Char,Level 2 - a Char"/>
    <w:link w:val="Kop4"/>
    <w:locked/>
    <w:rsid w:val="00245E76"/>
    <w:rPr>
      <w:rFonts w:ascii="Arial" w:hAnsi="Arial"/>
      <w:b/>
    </w:rPr>
  </w:style>
  <w:style w:type="character" w:customStyle="1" w:styleId="Kop5Char">
    <w:name w:val="Kop 5 Char"/>
    <w:aliases w:val="Level 3 - i Char"/>
    <w:link w:val="Kop5"/>
    <w:locked/>
    <w:rsid w:val="00245E76"/>
    <w:rPr>
      <w:rFonts w:ascii="Arial" w:hAnsi="Arial"/>
      <w:b/>
    </w:rPr>
  </w:style>
  <w:style w:type="character" w:customStyle="1" w:styleId="Kop6Char">
    <w:name w:val="Kop 6 Char"/>
    <w:aliases w:val="Legal Level 1. Char"/>
    <w:link w:val="Kop6"/>
    <w:locked/>
    <w:rsid w:val="00245E76"/>
    <w:rPr>
      <w:rFonts w:ascii="Arial" w:hAnsi="Arial"/>
      <w:i/>
      <w:sz w:val="22"/>
    </w:rPr>
  </w:style>
  <w:style w:type="character" w:customStyle="1" w:styleId="Kop7Char">
    <w:name w:val="Kop 7 Char"/>
    <w:aliases w:val="Niet gebruiken c Char,Legal Level1.1. Char,Legal Level 1.1. Char"/>
    <w:link w:val="Kop7"/>
    <w:locked/>
    <w:rsid w:val="00245E76"/>
    <w:rPr>
      <w:rFonts w:ascii="Arial" w:hAnsi="Arial"/>
    </w:rPr>
  </w:style>
  <w:style w:type="character" w:customStyle="1" w:styleId="Kop8Char">
    <w:name w:val="Kop 8 Char"/>
    <w:aliases w:val="Niet gebruiken d Char,Legal Level 1.1.1. Char"/>
    <w:link w:val="Kop8"/>
    <w:locked/>
    <w:rsid w:val="00245E76"/>
    <w:rPr>
      <w:rFonts w:ascii="Arial" w:hAnsi="Arial"/>
      <w:i/>
    </w:rPr>
  </w:style>
  <w:style w:type="character" w:customStyle="1" w:styleId="Kop9Char">
    <w:name w:val="Kop 9 Char"/>
    <w:aliases w:val="Bijlage Char,Kop 9 voor bijlagen Char,Niet gebruiken e Char,Legal Level 1.1.1.1. Char"/>
    <w:link w:val="Kop9"/>
    <w:locked/>
    <w:rsid w:val="00245E76"/>
    <w:rPr>
      <w:rFonts w:ascii="Arial" w:hAnsi="Arial"/>
      <w:b/>
      <w:i/>
      <w:sz w:val="18"/>
    </w:rPr>
  </w:style>
  <w:style w:type="character" w:customStyle="1" w:styleId="Heading2Char2">
    <w:name w:val="Heading 2 Char2"/>
    <w:aliases w:val="Kop [2] Char2,Reset numbering Char2,H2 Char2,052 Char2,niveau2 Char2,niveau21 Char2,Heading 2 Hidden Char2,Paragraph Char2,TF-Overskrit 2 Char2,h2 Char2,2 Char2,Header 2 Char2,l2 Char2,h21 Char2,21 Char2,Header 21 Char2,l21 Char2,l22 Ch"/>
    <w:semiHidden/>
    <w:locked/>
    <w:rsid w:val="00B3663B"/>
    <w:rPr>
      <w:rFonts w:ascii="Cambria" w:hAnsi="Cambria"/>
      <w:b/>
      <w:i/>
      <w:sz w:val="28"/>
      <w:lang w:val="x-none" w:eastAsia="en-US"/>
    </w:rPr>
  </w:style>
  <w:style w:type="character" w:customStyle="1" w:styleId="Kop2Char">
    <w:name w:val="Kop 2 Char"/>
    <w:aliases w:val="Kop [2] Char1,Reset numbering Char1,H2 Char1,052 Char1,niveau2 Char1,niveau21 Char1,Heading 2 Hidden Char1,Paragraph Char1,TF-Overskrit 2 Char1,h2 Char1,2 Char1,Header 2 Char1,l2 Char1,h21 Char1,21 Char1,Header 21 Char1,l21 Char1,h22 Char1"/>
    <w:link w:val="Kop2"/>
    <w:locked/>
    <w:rsid w:val="008B3B76"/>
    <w:rPr>
      <w:rFonts w:ascii="Arial" w:hAnsi="Arial"/>
      <w:bCs/>
      <w:spacing w:val="-2"/>
      <w:lang w:val="x-none"/>
    </w:rPr>
  </w:style>
  <w:style w:type="character" w:styleId="Voetnootmarkering">
    <w:name w:val="footnote reference"/>
    <w:aliases w:val="Voetnoot nummer"/>
    <w:basedOn w:val="Standaardalinea-lettertype"/>
    <w:qFormat/>
    <w:rsid w:val="00245E76"/>
  </w:style>
  <w:style w:type="paragraph" w:styleId="Koptekst">
    <w:name w:val="header"/>
    <w:aliases w:val="Gewone tekst"/>
    <w:basedOn w:val="Standaard"/>
    <w:link w:val="KoptekstChar"/>
    <w:uiPriority w:val="99"/>
    <w:rsid w:val="00245E76"/>
    <w:pPr>
      <w:tabs>
        <w:tab w:val="left" w:pos="-567"/>
        <w:tab w:val="right" w:pos="9406"/>
      </w:tabs>
      <w:spacing w:before="120" w:after="0" w:line="269" w:lineRule="auto"/>
    </w:pPr>
    <w:rPr>
      <w:rFonts w:ascii="Arial" w:eastAsia="Calibri" w:hAnsi="Arial"/>
      <w:b/>
      <w:sz w:val="20"/>
      <w:szCs w:val="20"/>
      <w:lang w:val="x-none" w:eastAsia="nl-NL"/>
    </w:rPr>
  </w:style>
  <w:style w:type="character" w:customStyle="1" w:styleId="KoptekstChar">
    <w:name w:val="Koptekst Char"/>
    <w:aliases w:val="Gewone tekst Char"/>
    <w:link w:val="Koptekst"/>
    <w:uiPriority w:val="99"/>
    <w:locked/>
    <w:rsid w:val="00245E76"/>
    <w:rPr>
      <w:rFonts w:ascii="Arial" w:hAnsi="Arial"/>
      <w:b/>
      <w:sz w:val="20"/>
      <w:lang w:val="x-none" w:eastAsia="nl-NL"/>
    </w:rPr>
  </w:style>
  <w:style w:type="paragraph" w:styleId="Voettekst">
    <w:name w:val="footer"/>
    <w:basedOn w:val="Standaard"/>
    <w:link w:val="VoettekstChar"/>
    <w:uiPriority w:val="99"/>
    <w:rsid w:val="00245E76"/>
    <w:pPr>
      <w:tabs>
        <w:tab w:val="left" w:pos="-567"/>
        <w:tab w:val="center" w:pos="4703"/>
        <w:tab w:val="right" w:pos="9406"/>
      </w:tabs>
      <w:spacing w:after="0" w:line="269" w:lineRule="auto"/>
    </w:pPr>
    <w:rPr>
      <w:rFonts w:ascii="Arial" w:eastAsia="Calibri" w:hAnsi="Arial"/>
      <w:sz w:val="20"/>
      <w:szCs w:val="20"/>
      <w:lang w:val="x-none" w:eastAsia="nl-NL"/>
    </w:rPr>
  </w:style>
  <w:style w:type="character" w:customStyle="1" w:styleId="VoettekstChar">
    <w:name w:val="Voettekst Char"/>
    <w:link w:val="Voettekst"/>
    <w:uiPriority w:val="99"/>
    <w:locked/>
    <w:rsid w:val="00245E76"/>
    <w:rPr>
      <w:rFonts w:ascii="Arial" w:hAnsi="Arial"/>
      <w:sz w:val="20"/>
      <w:lang w:val="x-none" w:eastAsia="nl-NL"/>
    </w:rPr>
  </w:style>
  <w:style w:type="paragraph" w:styleId="Inhopg1">
    <w:name w:val="toc 1"/>
    <w:basedOn w:val="Standaard"/>
    <w:next w:val="Standaard"/>
    <w:autoRedefine/>
    <w:uiPriority w:val="39"/>
    <w:rsid w:val="007703D7"/>
    <w:pPr>
      <w:tabs>
        <w:tab w:val="left" w:pos="600"/>
        <w:tab w:val="right" w:leader="dot" w:pos="8222"/>
      </w:tabs>
      <w:spacing w:after="0" w:line="269" w:lineRule="auto"/>
    </w:pPr>
    <w:rPr>
      <w:rFonts w:eastAsia="Avenir LT Std 35 Light" w:cs="Arial"/>
      <w:b/>
      <w:noProof/>
      <w:spacing w:val="-5"/>
      <w:kern w:val="28"/>
      <w:sz w:val="24"/>
      <w:lang w:eastAsia="nl-NL" w:bidi="nl-NL"/>
    </w:rPr>
  </w:style>
  <w:style w:type="paragraph" w:customStyle="1" w:styleId="alinea">
    <w:name w:val="alinea"/>
    <w:next w:val="Standaard"/>
    <w:semiHidden/>
    <w:rsid w:val="00245E76"/>
    <w:pPr>
      <w:ind w:left="567"/>
    </w:pPr>
    <w:rPr>
      <w:rFonts w:ascii="Arial" w:hAnsi="Arial"/>
      <w:noProof/>
    </w:rPr>
  </w:style>
  <w:style w:type="paragraph" w:styleId="Inhopg2">
    <w:name w:val="toc 2"/>
    <w:basedOn w:val="Standaard"/>
    <w:next w:val="Standaard"/>
    <w:autoRedefine/>
    <w:uiPriority w:val="39"/>
    <w:rsid w:val="00531F51"/>
    <w:pPr>
      <w:tabs>
        <w:tab w:val="left" w:pos="600"/>
        <w:tab w:val="right" w:leader="dot" w:pos="8222"/>
      </w:tabs>
      <w:spacing w:after="0" w:line="269" w:lineRule="auto"/>
      <w:ind w:right="-57"/>
    </w:pPr>
    <w:rPr>
      <w:rFonts w:ascii="Arial" w:eastAsia="Calibri" w:hAnsi="Arial" w:cs="Arial"/>
      <w:b/>
      <w:noProof/>
      <w:spacing w:val="-2"/>
      <w:kern w:val="28"/>
      <w:lang w:eastAsia="nl-NL"/>
    </w:rPr>
  </w:style>
  <w:style w:type="paragraph" w:styleId="Inhopg3">
    <w:name w:val="toc 3"/>
    <w:basedOn w:val="Standaard"/>
    <w:autoRedefine/>
    <w:uiPriority w:val="39"/>
    <w:rsid w:val="007703D7"/>
    <w:pPr>
      <w:tabs>
        <w:tab w:val="left" w:pos="800"/>
        <w:tab w:val="right" w:leader="dot" w:pos="8222"/>
      </w:tabs>
      <w:spacing w:after="0" w:line="269" w:lineRule="auto"/>
      <w:ind w:right="-57"/>
    </w:pPr>
    <w:rPr>
      <w:rFonts w:eastAsia="Calibri" w:cs="Arial"/>
      <w:b/>
      <w:bCs/>
      <w:i/>
      <w:noProof/>
      <w:sz w:val="20"/>
      <w:szCs w:val="20"/>
      <w:lang w:eastAsia="nl-NL"/>
    </w:rPr>
  </w:style>
  <w:style w:type="paragraph" w:styleId="Inhopg4">
    <w:name w:val="toc 4"/>
    <w:basedOn w:val="Standaard"/>
    <w:next w:val="Standaard"/>
    <w:autoRedefine/>
    <w:rsid w:val="00245E76"/>
    <w:pPr>
      <w:tabs>
        <w:tab w:val="left" w:pos="-567"/>
      </w:tabs>
      <w:spacing w:after="0" w:line="269" w:lineRule="auto"/>
      <w:ind w:left="600"/>
    </w:pPr>
    <w:rPr>
      <w:rFonts w:eastAsia="Calibri"/>
      <w:sz w:val="20"/>
      <w:szCs w:val="20"/>
      <w:lang w:eastAsia="nl-NL"/>
    </w:rPr>
  </w:style>
  <w:style w:type="paragraph" w:styleId="Inhopg5">
    <w:name w:val="toc 5"/>
    <w:basedOn w:val="Standaard"/>
    <w:next w:val="Standaard"/>
    <w:autoRedefine/>
    <w:rsid w:val="00245E76"/>
    <w:pPr>
      <w:tabs>
        <w:tab w:val="left" w:pos="-567"/>
      </w:tabs>
      <w:spacing w:after="0" w:line="269" w:lineRule="auto"/>
      <w:ind w:left="800"/>
    </w:pPr>
    <w:rPr>
      <w:rFonts w:eastAsia="Calibri"/>
      <w:sz w:val="20"/>
      <w:szCs w:val="20"/>
      <w:lang w:eastAsia="nl-NL"/>
    </w:rPr>
  </w:style>
  <w:style w:type="paragraph" w:styleId="Inhopg6">
    <w:name w:val="toc 6"/>
    <w:basedOn w:val="Standaard"/>
    <w:next w:val="Standaard"/>
    <w:autoRedefine/>
    <w:rsid w:val="00245E76"/>
    <w:pPr>
      <w:tabs>
        <w:tab w:val="left" w:pos="-567"/>
      </w:tabs>
      <w:spacing w:after="0" w:line="269" w:lineRule="auto"/>
      <w:ind w:left="1000"/>
    </w:pPr>
    <w:rPr>
      <w:rFonts w:eastAsia="Calibri"/>
      <w:sz w:val="20"/>
      <w:szCs w:val="20"/>
      <w:lang w:eastAsia="nl-NL"/>
    </w:rPr>
  </w:style>
  <w:style w:type="paragraph" w:styleId="Inhopg7">
    <w:name w:val="toc 7"/>
    <w:basedOn w:val="Standaard"/>
    <w:next w:val="Standaard"/>
    <w:autoRedefine/>
    <w:rsid w:val="00245E76"/>
    <w:pPr>
      <w:tabs>
        <w:tab w:val="left" w:pos="-567"/>
      </w:tabs>
      <w:spacing w:after="0" w:line="269" w:lineRule="auto"/>
      <w:ind w:left="1200"/>
    </w:pPr>
    <w:rPr>
      <w:rFonts w:eastAsia="Calibri"/>
      <w:sz w:val="20"/>
      <w:szCs w:val="20"/>
      <w:lang w:eastAsia="nl-NL"/>
    </w:rPr>
  </w:style>
  <w:style w:type="paragraph" w:styleId="Inhopg8">
    <w:name w:val="toc 8"/>
    <w:basedOn w:val="Standaard"/>
    <w:next w:val="Standaard"/>
    <w:autoRedefine/>
    <w:rsid w:val="00245E76"/>
    <w:pPr>
      <w:tabs>
        <w:tab w:val="left" w:pos="-567"/>
      </w:tabs>
      <w:spacing w:after="0" w:line="269" w:lineRule="auto"/>
      <w:ind w:left="1400"/>
    </w:pPr>
    <w:rPr>
      <w:rFonts w:eastAsia="Calibri"/>
      <w:sz w:val="20"/>
      <w:szCs w:val="20"/>
      <w:lang w:eastAsia="nl-NL"/>
    </w:rPr>
  </w:style>
  <w:style w:type="paragraph" w:styleId="Inhopg9">
    <w:name w:val="toc 9"/>
    <w:basedOn w:val="Standaard"/>
    <w:next w:val="Standaard"/>
    <w:autoRedefine/>
    <w:rsid w:val="00245E76"/>
    <w:pPr>
      <w:tabs>
        <w:tab w:val="left" w:pos="-567"/>
      </w:tabs>
      <w:spacing w:after="0" w:line="269" w:lineRule="auto"/>
      <w:ind w:left="1600"/>
    </w:pPr>
    <w:rPr>
      <w:rFonts w:eastAsia="Calibri"/>
      <w:sz w:val="20"/>
      <w:szCs w:val="20"/>
      <w:lang w:eastAsia="nl-NL"/>
    </w:rPr>
  </w:style>
  <w:style w:type="character" w:styleId="Paginanummer">
    <w:name w:val="page number"/>
    <w:basedOn w:val="Standaardalinea-lettertype"/>
    <w:semiHidden/>
    <w:rsid w:val="00245E76"/>
  </w:style>
  <w:style w:type="paragraph" w:styleId="Lijst">
    <w:name w:val="List"/>
    <w:basedOn w:val="Standaard"/>
    <w:semiHidden/>
    <w:rsid w:val="00245E76"/>
    <w:pPr>
      <w:tabs>
        <w:tab w:val="left" w:pos="-567"/>
      </w:tabs>
      <w:spacing w:after="0" w:line="269" w:lineRule="auto"/>
      <w:ind w:left="283" w:hanging="283"/>
    </w:pPr>
    <w:rPr>
      <w:rFonts w:ascii="Arial" w:eastAsia="Calibri" w:hAnsi="Arial"/>
      <w:sz w:val="20"/>
      <w:szCs w:val="20"/>
      <w:lang w:eastAsia="nl-NL"/>
    </w:rPr>
  </w:style>
  <w:style w:type="paragraph" w:styleId="Lijst2">
    <w:name w:val="List 2"/>
    <w:basedOn w:val="Standaard"/>
    <w:semiHidden/>
    <w:rsid w:val="00245E76"/>
    <w:pPr>
      <w:tabs>
        <w:tab w:val="left" w:pos="-567"/>
      </w:tabs>
      <w:spacing w:after="0" w:line="269" w:lineRule="auto"/>
      <w:ind w:left="566" w:hanging="283"/>
    </w:pPr>
    <w:rPr>
      <w:rFonts w:ascii="Arial" w:eastAsia="Calibri" w:hAnsi="Arial"/>
      <w:sz w:val="20"/>
      <w:szCs w:val="20"/>
      <w:lang w:eastAsia="nl-NL"/>
    </w:rPr>
  </w:style>
  <w:style w:type="paragraph" w:styleId="Lijstopsomteken">
    <w:name w:val="List Bullet"/>
    <w:basedOn w:val="Standaard"/>
    <w:autoRedefine/>
    <w:semiHidden/>
    <w:rsid w:val="00245E76"/>
    <w:pPr>
      <w:tabs>
        <w:tab w:val="left" w:pos="-567"/>
      </w:tabs>
      <w:spacing w:after="0" w:line="269" w:lineRule="auto"/>
    </w:pPr>
    <w:rPr>
      <w:rFonts w:ascii="Arial" w:eastAsia="Calibri" w:hAnsi="Arial"/>
      <w:sz w:val="20"/>
      <w:szCs w:val="20"/>
      <w:lang w:eastAsia="nl-NL"/>
    </w:rPr>
  </w:style>
  <w:style w:type="paragraph" w:styleId="Lijstopsomteken2">
    <w:name w:val="List Bullet 2"/>
    <w:basedOn w:val="Standaard"/>
    <w:autoRedefine/>
    <w:semiHidden/>
    <w:rsid w:val="00245E76"/>
    <w:pPr>
      <w:tabs>
        <w:tab w:val="left" w:pos="-567"/>
      </w:tabs>
      <w:spacing w:after="0" w:line="269" w:lineRule="auto"/>
      <w:ind w:left="566" w:hanging="283"/>
    </w:pPr>
    <w:rPr>
      <w:rFonts w:ascii="Arial" w:eastAsia="Calibri" w:hAnsi="Arial"/>
      <w:sz w:val="20"/>
      <w:szCs w:val="20"/>
      <w:lang w:eastAsia="nl-NL"/>
    </w:rPr>
  </w:style>
  <w:style w:type="paragraph" w:styleId="Bijschrift">
    <w:name w:val="caption"/>
    <w:basedOn w:val="Standaard"/>
    <w:next w:val="Standaard"/>
    <w:qFormat/>
    <w:rsid w:val="00245E76"/>
    <w:pPr>
      <w:tabs>
        <w:tab w:val="left" w:pos="-567"/>
      </w:tabs>
      <w:spacing w:before="120" w:after="120" w:line="269" w:lineRule="auto"/>
    </w:pPr>
    <w:rPr>
      <w:rFonts w:ascii="Arial" w:eastAsia="Calibri" w:hAnsi="Arial"/>
      <w:b/>
      <w:sz w:val="20"/>
      <w:szCs w:val="20"/>
      <w:lang w:eastAsia="nl-NL"/>
    </w:rPr>
  </w:style>
  <w:style w:type="paragraph" w:styleId="Titel">
    <w:name w:val="Title"/>
    <w:basedOn w:val="Standaard"/>
    <w:link w:val="TitelChar"/>
    <w:qFormat/>
    <w:rsid w:val="00245E76"/>
    <w:pPr>
      <w:tabs>
        <w:tab w:val="left" w:pos="-567"/>
      </w:tabs>
      <w:spacing w:before="240" w:after="60" w:line="269" w:lineRule="auto"/>
      <w:jc w:val="center"/>
    </w:pPr>
    <w:rPr>
      <w:rFonts w:ascii="Arial" w:eastAsia="Calibri" w:hAnsi="Arial"/>
      <w:b/>
      <w:kern w:val="28"/>
      <w:sz w:val="20"/>
      <w:szCs w:val="20"/>
      <w:lang w:val="x-none" w:eastAsia="nl-NL"/>
    </w:rPr>
  </w:style>
  <w:style w:type="character" w:customStyle="1" w:styleId="TitelChar">
    <w:name w:val="Titel Char"/>
    <w:link w:val="Titel"/>
    <w:locked/>
    <w:rsid w:val="00245E76"/>
    <w:rPr>
      <w:rFonts w:ascii="Arial" w:hAnsi="Arial"/>
      <w:b/>
      <w:kern w:val="28"/>
      <w:sz w:val="20"/>
      <w:lang w:val="x-none" w:eastAsia="nl-NL"/>
    </w:rPr>
  </w:style>
  <w:style w:type="paragraph" w:styleId="Plattetekst">
    <w:name w:val="Body Text"/>
    <w:basedOn w:val="Standaard"/>
    <w:link w:val="PlattetekstChar"/>
    <w:uiPriority w:val="1"/>
    <w:qFormat/>
    <w:rsid w:val="00245E76"/>
    <w:pPr>
      <w:tabs>
        <w:tab w:val="left" w:pos="-567"/>
      </w:tabs>
      <w:spacing w:after="0" w:line="269" w:lineRule="auto"/>
    </w:pPr>
    <w:rPr>
      <w:rFonts w:ascii="Arial" w:eastAsia="Calibri" w:hAnsi="Arial"/>
      <w:sz w:val="20"/>
      <w:szCs w:val="20"/>
      <w:lang w:val="x-none" w:eastAsia="nl-NL"/>
    </w:rPr>
  </w:style>
  <w:style w:type="character" w:customStyle="1" w:styleId="PlattetekstChar">
    <w:name w:val="Platte tekst Char"/>
    <w:link w:val="Plattetekst"/>
    <w:locked/>
    <w:rsid w:val="00245E76"/>
    <w:rPr>
      <w:rFonts w:ascii="Arial" w:hAnsi="Arial"/>
      <w:sz w:val="20"/>
      <w:lang w:val="x-none" w:eastAsia="nl-NL"/>
    </w:rPr>
  </w:style>
  <w:style w:type="paragraph" w:styleId="Ondertitel">
    <w:name w:val="Subtitle"/>
    <w:aliases w:val="Subtitel"/>
    <w:basedOn w:val="Standaard"/>
    <w:link w:val="OndertitelChar"/>
    <w:qFormat/>
    <w:rsid w:val="00245E76"/>
    <w:pPr>
      <w:tabs>
        <w:tab w:val="left" w:pos="-567"/>
      </w:tabs>
      <w:spacing w:after="60" w:line="269" w:lineRule="auto"/>
      <w:jc w:val="center"/>
    </w:pPr>
    <w:rPr>
      <w:rFonts w:ascii="Arial" w:eastAsia="Calibri" w:hAnsi="Arial"/>
      <w:sz w:val="20"/>
      <w:szCs w:val="20"/>
      <w:lang w:val="x-none" w:eastAsia="nl-NL"/>
    </w:rPr>
  </w:style>
  <w:style w:type="character" w:customStyle="1" w:styleId="OndertitelChar">
    <w:name w:val="Ondertitel Char"/>
    <w:aliases w:val="Subtitel Char"/>
    <w:link w:val="Ondertitel"/>
    <w:locked/>
    <w:rsid w:val="00245E76"/>
    <w:rPr>
      <w:rFonts w:ascii="Arial" w:hAnsi="Arial"/>
      <w:sz w:val="20"/>
      <w:lang w:val="x-none" w:eastAsia="nl-NL"/>
    </w:rPr>
  </w:style>
  <w:style w:type="paragraph" w:styleId="Lijstmetafbeeldingen">
    <w:name w:val="table of figures"/>
    <w:basedOn w:val="Standaard"/>
    <w:next w:val="Standaard"/>
    <w:semiHidden/>
    <w:rsid w:val="00245E76"/>
    <w:pPr>
      <w:tabs>
        <w:tab w:val="left" w:pos="-567"/>
      </w:tabs>
      <w:spacing w:after="0" w:line="269" w:lineRule="auto"/>
      <w:ind w:left="400" w:hanging="400"/>
    </w:pPr>
    <w:rPr>
      <w:rFonts w:ascii="Arial" w:eastAsia="Calibri" w:hAnsi="Arial"/>
      <w:sz w:val="20"/>
      <w:szCs w:val="20"/>
      <w:lang w:eastAsia="nl-NL"/>
    </w:rPr>
  </w:style>
  <w:style w:type="paragraph" w:styleId="Index1">
    <w:name w:val="index 1"/>
    <w:basedOn w:val="Standaard"/>
    <w:next w:val="Standaard"/>
    <w:autoRedefine/>
    <w:semiHidden/>
    <w:rsid w:val="00245E76"/>
    <w:pPr>
      <w:tabs>
        <w:tab w:val="left" w:pos="-567"/>
      </w:tabs>
      <w:spacing w:after="0" w:line="269" w:lineRule="auto"/>
      <w:ind w:left="200" w:hanging="200"/>
    </w:pPr>
    <w:rPr>
      <w:rFonts w:ascii="Arial" w:eastAsia="Calibri" w:hAnsi="Arial"/>
      <w:sz w:val="20"/>
      <w:szCs w:val="20"/>
      <w:lang w:eastAsia="nl-NL"/>
    </w:rPr>
  </w:style>
  <w:style w:type="paragraph" w:styleId="Index2">
    <w:name w:val="index 2"/>
    <w:basedOn w:val="Standaard"/>
    <w:next w:val="Standaard"/>
    <w:autoRedefine/>
    <w:semiHidden/>
    <w:rsid w:val="00245E76"/>
    <w:pPr>
      <w:tabs>
        <w:tab w:val="left" w:pos="-567"/>
      </w:tabs>
      <w:spacing w:after="0" w:line="269" w:lineRule="auto"/>
      <w:ind w:left="400" w:hanging="200"/>
    </w:pPr>
    <w:rPr>
      <w:rFonts w:ascii="Arial" w:eastAsia="Calibri" w:hAnsi="Arial"/>
      <w:sz w:val="20"/>
      <w:szCs w:val="20"/>
      <w:lang w:eastAsia="nl-NL"/>
    </w:rPr>
  </w:style>
  <w:style w:type="paragraph" w:styleId="Index3">
    <w:name w:val="index 3"/>
    <w:basedOn w:val="Standaard"/>
    <w:next w:val="Standaard"/>
    <w:autoRedefine/>
    <w:semiHidden/>
    <w:rsid w:val="00245E76"/>
    <w:pPr>
      <w:tabs>
        <w:tab w:val="left" w:pos="-567"/>
      </w:tabs>
      <w:spacing w:after="0" w:line="269" w:lineRule="auto"/>
      <w:ind w:left="600" w:hanging="200"/>
    </w:pPr>
    <w:rPr>
      <w:rFonts w:ascii="Arial" w:eastAsia="Calibri" w:hAnsi="Arial"/>
      <w:sz w:val="20"/>
      <w:szCs w:val="20"/>
      <w:lang w:eastAsia="nl-NL"/>
    </w:rPr>
  </w:style>
  <w:style w:type="paragraph" w:styleId="Index4">
    <w:name w:val="index 4"/>
    <w:basedOn w:val="Standaard"/>
    <w:next w:val="Standaard"/>
    <w:autoRedefine/>
    <w:semiHidden/>
    <w:rsid w:val="00245E76"/>
    <w:pPr>
      <w:tabs>
        <w:tab w:val="left" w:pos="-567"/>
      </w:tabs>
      <w:spacing w:after="0" w:line="269" w:lineRule="auto"/>
      <w:ind w:left="800" w:hanging="200"/>
    </w:pPr>
    <w:rPr>
      <w:rFonts w:ascii="Arial" w:eastAsia="Calibri" w:hAnsi="Arial"/>
      <w:sz w:val="20"/>
      <w:szCs w:val="20"/>
      <w:lang w:eastAsia="nl-NL"/>
    </w:rPr>
  </w:style>
  <w:style w:type="paragraph" w:styleId="Index5">
    <w:name w:val="index 5"/>
    <w:basedOn w:val="Standaard"/>
    <w:next w:val="Standaard"/>
    <w:autoRedefine/>
    <w:semiHidden/>
    <w:rsid w:val="00245E76"/>
    <w:pPr>
      <w:tabs>
        <w:tab w:val="left" w:pos="-567"/>
      </w:tabs>
      <w:spacing w:after="0" w:line="269" w:lineRule="auto"/>
      <w:ind w:left="1000" w:hanging="200"/>
    </w:pPr>
    <w:rPr>
      <w:rFonts w:ascii="Arial" w:eastAsia="Calibri" w:hAnsi="Arial"/>
      <w:sz w:val="20"/>
      <w:szCs w:val="20"/>
      <w:lang w:eastAsia="nl-NL"/>
    </w:rPr>
  </w:style>
  <w:style w:type="paragraph" w:styleId="Index6">
    <w:name w:val="index 6"/>
    <w:basedOn w:val="Standaard"/>
    <w:next w:val="Standaard"/>
    <w:autoRedefine/>
    <w:semiHidden/>
    <w:rsid w:val="00245E76"/>
    <w:pPr>
      <w:tabs>
        <w:tab w:val="left" w:pos="-567"/>
      </w:tabs>
      <w:spacing w:after="0" w:line="269" w:lineRule="auto"/>
      <w:ind w:left="1200" w:hanging="200"/>
    </w:pPr>
    <w:rPr>
      <w:rFonts w:ascii="Arial" w:eastAsia="Calibri" w:hAnsi="Arial"/>
      <w:sz w:val="20"/>
      <w:szCs w:val="20"/>
      <w:lang w:eastAsia="nl-NL"/>
    </w:rPr>
  </w:style>
  <w:style w:type="paragraph" w:styleId="Index7">
    <w:name w:val="index 7"/>
    <w:basedOn w:val="Standaard"/>
    <w:next w:val="Standaard"/>
    <w:autoRedefine/>
    <w:semiHidden/>
    <w:rsid w:val="00245E76"/>
    <w:pPr>
      <w:tabs>
        <w:tab w:val="left" w:pos="-567"/>
      </w:tabs>
      <w:spacing w:after="0" w:line="269" w:lineRule="auto"/>
      <w:ind w:left="1400" w:hanging="200"/>
    </w:pPr>
    <w:rPr>
      <w:rFonts w:ascii="Arial" w:eastAsia="Calibri" w:hAnsi="Arial"/>
      <w:sz w:val="20"/>
      <w:szCs w:val="20"/>
      <w:lang w:eastAsia="nl-NL"/>
    </w:rPr>
  </w:style>
  <w:style w:type="paragraph" w:styleId="Index8">
    <w:name w:val="index 8"/>
    <w:basedOn w:val="Standaard"/>
    <w:next w:val="Standaard"/>
    <w:autoRedefine/>
    <w:semiHidden/>
    <w:rsid w:val="00245E76"/>
    <w:pPr>
      <w:tabs>
        <w:tab w:val="left" w:pos="-567"/>
      </w:tabs>
      <w:spacing w:after="0" w:line="269" w:lineRule="auto"/>
      <w:ind w:left="1600" w:hanging="200"/>
    </w:pPr>
    <w:rPr>
      <w:rFonts w:ascii="Arial" w:eastAsia="Calibri" w:hAnsi="Arial"/>
      <w:sz w:val="20"/>
      <w:szCs w:val="20"/>
      <w:lang w:eastAsia="nl-NL"/>
    </w:rPr>
  </w:style>
  <w:style w:type="paragraph" w:styleId="Index9">
    <w:name w:val="index 9"/>
    <w:basedOn w:val="Standaard"/>
    <w:next w:val="Standaard"/>
    <w:autoRedefine/>
    <w:semiHidden/>
    <w:rsid w:val="00245E76"/>
    <w:pPr>
      <w:tabs>
        <w:tab w:val="left" w:pos="-567"/>
      </w:tabs>
      <w:spacing w:after="0" w:line="269" w:lineRule="auto"/>
      <w:ind w:left="1800" w:hanging="200"/>
    </w:pPr>
    <w:rPr>
      <w:rFonts w:ascii="Arial" w:eastAsia="Calibri" w:hAnsi="Arial"/>
      <w:sz w:val="20"/>
      <w:szCs w:val="20"/>
      <w:lang w:eastAsia="nl-NL"/>
    </w:rPr>
  </w:style>
  <w:style w:type="paragraph" w:styleId="Indexkop">
    <w:name w:val="index heading"/>
    <w:basedOn w:val="Standaard"/>
    <w:next w:val="Index1"/>
    <w:semiHidden/>
    <w:rsid w:val="00245E76"/>
    <w:pPr>
      <w:tabs>
        <w:tab w:val="left" w:pos="-567"/>
      </w:tabs>
      <w:spacing w:after="0" w:line="269" w:lineRule="auto"/>
    </w:pPr>
    <w:rPr>
      <w:rFonts w:ascii="Arial" w:eastAsia="Calibri" w:hAnsi="Arial"/>
      <w:sz w:val="20"/>
      <w:szCs w:val="20"/>
      <w:lang w:eastAsia="nl-NL"/>
    </w:rPr>
  </w:style>
  <w:style w:type="paragraph" w:styleId="Documentstructuur">
    <w:name w:val="Document Map"/>
    <w:basedOn w:val="Standaard"/>
    <w:link w:val="DocumentstructuurChar"/>
    <w:semiHidden/>
    <w:rsid w:val="00245E76"/>
    <w:pPr>
      <w:shd w:val="clear" w:color="auto" w:fill="000080"/>
      <w:tabs>
        <w:tab w:val="left" w:pos="-567"/>
      </w:tabs>
      <w:spacing w:after="0" w:line="269" w:lineRule="auto"/>
    </w:pPr>
    <w:rPr>
      <w:rFonts w:ascii="Tahoma" w:eastAsia="Calibri" w:hAnsi="Tahoma"/>
      <w:sz w:val="20"/>
      <w:szCs w:val="20"/>
      <w:lang w:val="x-none" w:eastAsia="nl-NL"/>
    </w:rPr>
  </w:style>
  <w:style w:type="character" w:customStyle="1" w:styleId="DocumentstructuurChar">
    <w:name w:val="Documentstructuur Char"/>
    <w:link w:val="Documentstructuur"/>
    <w:semiHidden/>
    <w:locked/>
    <w:rsid w:val="00245E76"/>
    <w:rPr>
      <w:rFonts w:ascii="Tahoma" w:hAnsi="Tahoma"/>
      <w:sz w:val="20"/>
      <w:shd w:val="clear" w:color="auto" w:fill="000080"/>
      <w:lang w:val="x-none" w:eastAsia="nl-NL"/>
    </w:rPr>
  </w:style>
  <w:style w:type="paragraph" w:styleId="Plattetekstinspringen">
    <w:name w:val="Body Text Indent"/>
    <w:basedOn w:val="Standaard"/>
    <w:link w:val="PlattetekstinspringenChar"/>
    <w:semiHidden/>
    <w:rsid w:val="00245E76"/>
    <w:pPr>
      <w:tabs>
        <w:tab w:val="left" w:pos="-567"/>
      </w:tabs>
      <w:spacing w:after="0" w:line="269" w:lineRule="auto"/>
    </w:pPr>
    <w:rPr>
      <w:rFonts w:ascii="Arial" w:eastAsia="Calibri" w:hAnsi="Arial"/>
      <w:sz w:val="20"/>
      <w:szCs w:val="20"/>
      <w:u w:val="single"/>
      <w:lang w:val="x-none" w:eastAsia="nl-NL"/>
    </w:rPr>
  </w:style>
  <w:style w:type="character" w:customStyle="1" w:styleId="PlattetekstinspringenChar">
    <w:name w:val="Platte tekst inspringen Char"/>
    <w:link w:val="Plattetekstinspringen"/>
    <w:semiHidden/>
    <w:locked/>
    <w:rsid w:val="00245E76"/>
    <w:rPr>
      <w:rFonts w:ascii="Arial" w:hAnsi="Arial"/>
      <w:sz w:val="20"/>
      <w:u w:val="single"/>
      <w:lang w:val="x-none" w:eastAsia="nl-NL"/>
    </w:rPr>
  </w:style>
  <w:style w:type="paragraph" w:customStyle="1" w:styleId="HTMLBody">
    <w:name w:val="HTML Body"/>
    <w:semiHidden/>
    <w:rsid w:val="00245E76"/>
    <w:rPr>
      <w:rFonts w:ascii="Arial" w:hAnsi="Arial"/>
    </w:rPr>
  </w:style>
  <w:style w:type="character" w:styleId="Hyperlink">
    <w:name w:val="Hyperlink"/>
    <w:uiPriority w:val="99"/>
    <w:rsid w:val="00245E76"/>
    <w:rPr>
      <w:color w:val="0000FF"/>
      <w:u w:val="single"/>
    </w:rPr>
  </w:style>
  <w:style w:type="paragraph" w:styleId="Tekstzonderopmaak">
    <w:name w:val="Plain Text"/>
    <w:basedOn w:val="Standaard"/>
    <w:link w:val="TekstzonderopmaakChar"/>
    <w:semiHidden/>
    <w:rsid w:val="00245E76"/>
    <w:pPr>
      <w:tabs>
        <w:tab w:val="left" w:pos="-567"/>
      </w:tabs>
      <w:spacing w:after="0" w:line="269" w:lineRule="auto"/>
    </w:pPr>
    <w:rPr>
      <w:rFonts w:ascii="Courier New" w:eastAsia="Calibri" w:hAnsi="Courier New"/>
      <w:sz w:val="20"/>
      <w:szCs w:val="20"/>
      <w:lang w:val="x-none" w:eastAsia="nl-NL"/>
    </w:rPr>
  </w:style>
  <w:style w:type="character" w:customStyle="1" w:styleId="TekstzonderopmaakChar">
    <w:name w:val="Tekst zonder opmaak Char"/>
    <w:link w:val="Tekstzonderopmaak"/>
    <w:semiHidden/>
    <w:locked/>
    <w:rsid w:val="00245E76"/>
    <w:rPr>
      <w:rFonts w:ascii="Courier New" w:hAnsi="Courier New"/>
      <w:sz w:val="20"/>
      <w:lang w:val="x-none" w:eastAsia="nl-NL"/>
    </w:rPr>
  </w:style>
  <w:style w:type="character" w:styleId="GevolgdeHyperlink">
    <w:name w:val="FollowedHyperlink"/>
    <w:semiHidden/>
    <w:rsid w:val="00245E76"/>
    <w:rPr>
      <w:color w:val="800080"/>
      <w:u w:val="single"/>
    </w:rPr>
  </w:style>
  <w:style w:type="paragraph" w:customStyle="1" w:styleId="Body">
    <w:name w:val="Body"/>
    <w:basedOn w:val="Standaard"/>
    <w:semiHidden/>
    <w:rsid w:val="00245E76"/>
    <w:pPr>
      <w:tabs>
        <w:tab w:val="left" w:pos="-567"/>
      </w:tabs>
      <w:spacing w:before="180" w:after="0" w:line="269" w:lineRule="auto"/>
      <w:ind w:left="709"/>
      <w:jc w:val="both"/>
    </w:pPr>
    <w:rPr>
      <w:rFonts w:ascii="Garmond (W1)" w:eastAsia="Calibri" w:hAnsi="Garmond (W1)"/>
      <w:szCs w:val="20"/>
      <w:lang w:val="nl" w:eastAsia="nl-NL"/>
    </w:rPr>
  </w:style>
  <w:style w:type="paragraph" w:customStyle="1" w:styleId="opsommingnummeriek">
    <w:name w:val="opsomming nummeriek"/>
    <w:basedOn w:val="opsommingChar"/>
    <w:next w:val="alineanieuwChar"/>
    <w:rsid w:val="00245E76"/>
    <w:pPr>
      <w:numPr>
        <w:numId w:val="0"/>
      </w:numPr>
      <w:tabs>
        <w:tab w:val="clear" w:pos="964"/>
        <w:tab w:val="left" w:pos="1134"/>
      </w:tabs>
    </w:pPr>
  </w:style>
  <w:style w:type="paragraph" w:customStyle="1" w:styleId="opsommingChar">
    <w:name w:val="opsomming Char"/>
    <w:basedOn w:val="alineanieuwChar"/>
    <w:next w:val="alineanieuwChar"/>
    <w:rsid w:val="00245E76"/>
    <w:pPr>
      <w:numPr>
        <w:numId w:val="3"/>
      </w:numPr>
      <w:tabs>
        <w:tab w:val="clear" w:pos="360"/>
        <w:tab w:val="left" w:pos="964"/>
      </w:tabs>
      <w:spacing w:before="60"/>
      <w:ind w:left="993"/>
    </w:pPr>
    <w:rPr>
      <w:noProof w:val="0"/>
    </w:rPr>
  </w:style>
  <w:style w:type="paragraph" w:customStyle="1" w:styleId="alineanieuwChar">
    <w:name w:val="alinea nieuw Char"/>
    <w:basedOn w:val="Standaard"/>
    <w:rsid w:val="00245E76"/>
    <w:pPr>
      <w:tabs>
        <w:tab w:val="left" w:pos="-567"/>
        <w:tab w:val="left" w:pos="8789"/>
      </w:tabs>
      <w:spacing w:before="240" w:after="0" w:line="269" w:lineRule="auto"/>
    </w:pPr>
    <w:rPr>
      <w:rFonts w:ascii="Arial" w:eastAsia="Calibri" w:hAnsi="Arial"/>
      <w:noProof/>
      <w:sz w:val="20"/>
      <w:szCs w:val="20"/>
      <w:lang w:eastAsia="nl-NL"/>
    </w:rPr>
  </w:style>
  <w:style w:type="paragraph" w:customStyle="1" w:styleId="Level1">
    <w:name w:val="Level 1"/>
    <w:basedOn w:val="Standaard"/>
    <w:semiHidden/>
    <w:rsid w:val="00245E76"/>
    <w:pPr>
      <w:widowControl w:val="0"/>
      <w:tabs>
        <w:tab w:val="left" w:pos="-567"/>
      </w:tabs>
      <w:spacing w:after="0" w:line="269" w:lineRule="auto"/>
      <w:ind w:hanging="567"/>
    </w:pPr>
    <w:rPr>
      <w:rFonts w:ascii="GoudyOlSt BT" w:eastAsia="Calibri" w:hAnsi="GoudyOlSt BT"/>
      <w:sz w:val="24"/>
      <w:szCs w:val="20"/>
      <w:lang w:val="en-US" w:eastAsia="nl-NL"/>
    </w:rPr>
  </w:style>
  <w:style w:type="paragraph" w:customStyle="1" w:styleId="1AutoList1">
    <w:name w:val="1AutoList1"/>
    <w:semiHidden/>
    <w:rsid w:val="00245E76"/>
    <w:pPr>
      <w:tabs>
        <w:tab w:val="left" w:pos="720"/>
      </w:tabs>
      <w:ind w:left="720" w:hanging="720"/>
    </w:pPr>
    <w:rPr>
      <w:rFonts w:ascii="Times New Roman Standaard" w:hAnsi="Times New Roman Standaard"/>
      <w:sz w:val="24"/>
    </w:rPr>
  </w:style>
  <w:style w:type="paragraph" w:customStyle="1" w:styleId="2AutoList1">
    <w:name w:val="2AutoList1"/>
    <w:semiHidden/>
    <w:rsid w:val="00245E76"/>
    <w:pPr>
      <w:tabs>
        <w:tab w:val="left" w:pos="720"/>
        <w:tab w:val="left" w:pos="1440"/>
      </w:tabs>
      <w:ind w:left="1440" w:hanging="720"/>
    </w:pPr>
    <w:rPr>
      <w:rFonts w:ascii="Times New Roman Standaard" w:hAnsi="Times New Roman Standaard"/>
      <w:sz w:val="24"/>
    </w:rPr>
  </w:style>
  <w:style w:type="paragraph" w:customStyle="1" w:styleId="3AutoList1">
    <w:name w:val="3AutoList1"/>
    <w:semiHidden/>
    <w:rsid w:val="00245E76"/>
    <w:pPr>
      <w:tabs>
        <w:tab w:val="left" w:pos="720"/>
        <w:tab w:val="left" w:pos="1440"/>
        <w:tab w:val="left" w:pos="2160"/>
      </w:tabs>
      <w:ind w:left="2160" w:hanging="720"/>
    </w:pPr>
    <w:rPr>
      <w:rFonts w:ascii="Times New Roman Standaard" w:hAnsi="Times New Roman Standaard"/>
      <w:sz w:val="24"/>
    </w:rPr>
  </w:style>
  <w:style w:type="paragraph" w:customStyle="1" w:styleId="4AutoList1">
    <w:name w:val="4AutoList1"/>
    <w:semiHidden/>
    <w:rsid w:val="00245E76"/>
    <w:pPr>
      <w:tabs>
        <w:tab w:val="left" w:pos="720"/>
        <w:tab w:val="left" w:pos="1440"/>
        <w:tab w:val="left" w:pos="2160"/>
        <w:tab w:val="left" w:pos="2880"/>
      </w:tabs>
      <w:ind w:left="2880" w:hanging="720"/>
    </w:pPr>
    <w:rPr>
      <w:rFonts w:ascii="Times New Roman Standaard" w:hAnsi="Times New Roman Standaard"/>
      <w:sz w:val="24"/>
    </w:rPr>
  </w:style>
  <w:style w:type="paragraph" w:customStyle="1" w:styleId="5AutoList1">
    <w:name w:val="5AutoList1"/>
    <w:semiHidden/>
    <w:rsid w:val="00245E76"/>
    <w:pPr>
      <w:tabs>
        <w:tab w:val="left" w:pos="720"/>
        <w:tab w:val="left" w:pos="1440"/>
        <w:tab w:val="left" w:pos="2160"/>
        <w:tab w:val="left" w:pos="2880"/>
        <w:tab w:val="left" w:pos="3600"/>
      </w:tabs>
      <w:ind w:left="3600" w:hanging="720"/>
    </w:pPr>
    <w:rPr>
      <w:rFonts w:ascii="Times New Roman Standaard" w:hAnsi="Times New Roman Standaard"/>
      <w:sz w:val="24"/>
    </w:rPr>
  </w:style>
  <w:style w:type="paragraph" w:customStyle="1" w:styleId="6AutoList1">
    <w:name w:val="6AutoList1"/>
    <w:semiHidden/>
    <w:rsid w:val="00245E76"/>
    <w:pPr>
      <w:tabs>
        <w:tab w:val="left" w:pos="720"/>
        <w:tab w:val="left" w:pos="1440"/>
        <w:tab w:val="left" w:pos="2160"/>
        <w:tab w:val="left" w:pos="2880"/>
        <w:tab w:val="left" w:pos="3600"/>
        <w:tab w:val="left" w:pos="4320"/>
      </w:tabs>
      <w:ind w:left="4320" w:hanging="720"/>
    </w:pPr>
    <w:rPr>
      <w:rFonts w:ascii="Times New Roman Standaard" w:hAnsi="Times New Roman Standaard"/>
      <w:sz w:val="24"/>
    </w:rPr>
  </w:style>
  <w:style w:type="paragraph" w:customStyle="1" w:styleId="7AutoList1">
    <w:name w:val="7AutoList1"/>
    <w:semiHidden/>
    <w:rsid w:val="00245E76"/>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z w:val="24"/>
    </w:rPr>
  </w:style>
  <w:style w:type="paragraph" w:customStyle="1" w:styleId="8AutoList1">
    <w:name w:val="8AutoList1"/>
    <w:semiHidden/>
    <w:rsid w:val="00245E76"/>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z w:val="24"/>
    </w:rPr>
  </w:style>
  <w:style w:type="paragraph" w:customStyle="1" w:styleId="QuickFormat1">
    <w:name w:val="QuickFormat1"/>
    <w:semiHidden/>
    <w:rsid w:val="00245E76"/>
    <w:rPr>
      <w:rFonts w:ascii="HumstSlab712 BT" w:hAnsi="HumstSlab712 BT"/>
      <w:sz w:val="40"/>
    </w:rPr>
  </w:style>
  <w:style w:type="paragraph" w:customStyle="1" w:styleId="QuickFormat2">
    <w:name w:val="QuickFormat2"/>
    <w:semiHidden/>
    <w:rsid w:val="00245E76"/>
    <w:rPr>
      <w:rFonts w:ascii="HumstSlab712 BT" w:hAnsi="HumstSlab712 BT"/>
      <w:sz w:val="28"/>
    </w:rPr>
  </w:style>
  <w:style w:type="paragraph" w:customStyle="1" w:styleId="1Paragraph">
    <w:name w:val="1Paragraph"/>
    <w:semiHidden/>
    <w:rsid w:val="00245E76"/>
    <w:pPr>
      <w:tabs>
        <w:tab w:val="left" w:pos="720"/>
      </w:tabs>
      <w:ind w:left="720" w:hanging="720"/>
    </w:pPr>
    <w:rPr>
      <w:rFonts w:ascii="Times New Roman Standaard" w:hAnsi="Times New Roman Standaard"/>
      <w:sz w:val="24"/>
    </w:rPr>
  </w:style>
  <w:style w:type="paragraph" w:customStyle="1" w:styleId="3Paragraph">
    <w:name w:val="3Paragraph"/>
    <w:semiHidden/>
    <w:rsid w:val="00245E76"/>
    <w:pPr>
      <w:tabs>
        <w:tab w:val="left" w:pos="720"/>
        <w:tab w:val="left" w:pos="1440"/>
        <w:tab w:val="left" w:pos="2160"/>
      </w:tabs>
      <w:ind w:left="2160" w:hanging="720"/>
    </w:pPr>
    <w:rPr>
      <w:rFonts w:ascii="Times New Roman Standaard" w:hAnsi="Times New Roman Standaard"/>
      <w:sz w:val="24"/>
    </w:rPr>
  </w:style>
  <w:style w:type="paragraph" w:customStyle="1" w:styleId="Bijlage1">
    <w:name w:val="Bijlage 1"/>
    <w:basedOn w:val="Kop1"/>
    <w:next w:val="Standaard"/>
    <w:semiHidden/>
    <w:rsid w:val="00245E76"/>
    <w:pPr>
      <w:keepLines/>
      <w:widowControl/>
      <w:numPr>
        <w:numId w:val="0"/>
      </w:numPr>
      <w:tabs>
        <w:tab w:val="num" w:pos="360"/>
      </w:tabs>
      <w:spacing w:before="480" w:after="240"/>
      <w:ind w:left="360" w:hanging="360"/>
    </w:pPr>
    <w:rPr>
      <w:rFonts w:ascii="Times New Roman Bold" w:hAnsi="Times New Roman Bold"/>
      <w:smallCaps/>
      <w:color w:val="000000"/>
      <w:kern w:val="0"/>
      <w:sz w:val="32"/>
    </w:rPr>
  </w:style>
  <w:style w:type="paragraph" w:customStyle="1" w:styleId="Kopvaninhoudsopgave1">
    <w:name w:val="Kop van inhoudsopgave1"/>
    <w:basedOn w:val="Voorwerk1"/>
    <w:next w:val="Standaard"/>
    <w:semiHidden/>
    <w:rsid w:val="00245E76"/>
    <w:pPr>
      <w:numPr>
        <w:numId w:val="4"/>
      </w:numPr>
      <w:tabs>
        <w:tab w:val="clear" w:pos="1701"/>
      </w:tabs>
      <w:ind w:left="1134" w:firstLine="0"/>
    </w:pPr>
  </w:style>
  <w:style w:type="paragraph" w:customStyle="1" w:styleId="Voorwerk1">
    <w:name w:val="Voorwerk1"/>
    <w:basedOn w:val="Standaard"/>
    <w:next w:val="Standaard"/>
    <w:semiHidden/>
    <w:rsid w:val="00245E76"/>
    <w:pPr>
      <w:keepNext/>
      <w:keepLines/>
      <w:pageBreakBefore/>
      <w:tabs>
        <w:tab w:val="left" w:pos="-567"/>
      </w:tabs>
      <w:spacing w:before="480" w:after="240" w:line="269" w:lineRule="auto"/>
    </w:pPr>
    <w:rPr>
      <w:rFonts w:ascii="Times New Roman Bold" w:eastAsia="Calibri" w:hAnsi="Times New Roman Bold"/>
      <w:b/>
      <w:smallCaps/>
      <w:sz w:val="32"/>
      <w:szCs w:val="20"/>
      <w:lang w:eastAsia="nl-NL"/>
    </w:rPr>
  </w:style>
  <w:style w:type="paragraph" w:customStyle="1" w:styleId="Voorwerk2">
    <w:name w:val="Voorwerk2"/>
    <w:next w:val="Standaard"/>
    <w:semiHidden/>
    <w:rsid w:val="00245E76"/>
    <w:pPr>
      <w:keepNext/>
      <w:keepLines/>
      <w:numPr>
        <w:numId w:val="5"/>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link w:val="HTML-adresChar"/>
    <w:semiHidden/>
    <w:rsid w:val="00245E76"/>
    <w:pPr>
      <w:tabs>
        <w:tab w:val="left" w:pos="-567"/>
      </w:tabs>
      <w:spacing w:after="0" w:line="269" w:lineRule="auto"/>
    </w:pPr>
    <w:rPr>
      <w:rFonts w:ascii="Times New Roman" w:eastAsia="Calibri" w:hAnsi="Times New Roman"/>
      <w:i/>
      <w:sz w:val="20"/>
      <w:szCs w:val="20"/>
      <w:lang w:val="x-none" w:eastAsia="nl-NL"/>
    </w:rPr>
  </w:style>
  <w:style w:type="character" w:customStyle="1" w:styleId="HTML-adresChar">
    <w:name w:val="HTML-adres Char"/>
    <w:link w:val="HTML-adres"/>
    <w:semiHidden/>
    <w:locked/>
    <w:rsid w:val="00245E76"/>
    <w:rPr>
      <w:rFonts w:ascii="Times New Roman" w:hAnsi="Times New Roman"/>
      <w:i/>
      <w:sz w:val="20"/>
      <w:lang w:val="x-none" w:eastAsia="nl-NL"/>
    </w:rPr>
  </w:style>
  <w:style w:type="paragraph" w:customStyle="1" w:styleId="AlineaChar">
    <w:name w:val="Alinea Char"/>
    <w:rsid w:val="00245E76"/>
    <w:pPr>
      <w:tabs>
        <w:tab w:val="left" w:pos="-566"/>
      </w:tabs>
      <w:spacing w:line="269" w:lineRule="auto"/>
      <w:ind w:left="567"/>
    </w:pPr>
    <w:rPr>
      <w:rFonts w:ascii="Arial" w:hAnsi="Arial"/>
    </w:rPr>
  </w:style>
  <w:style w:type="paragraph" w:styleId="Datum">
    <w:name w:val="Date"/>
    <w:basedOn w:val="Standaard"/>
    <w:next w:val="Standaard"/>
    <w:link w:val="DatumChar"/>
    <w:semiHidden/>
    <w:rsid w:val="00245E76"/>
    <w:pPr>
      <w:tabs>
        <w:tab w:val="left" w:pos="-567"/>
      </w:tabs>
      <w:spacing w:after="0" w:line="269" w:lineRule="auto"/>
    </w:pPr>
    <w:rPr>
      <w:rFonts w:ascii="Times New Roman" w:eastAsia="Calibri" w:hAnsi="Times New Roman"/>
      <w:sz w:val="20"/>
      <w:szCs w:val="20"/>
      <w:lang w:val="x-none" w:eastAsia="nl-NL"/>
    </w:rPr>
  </w:style>
  <w:style w:type="character" w:customStyle="1" w:styleId="DatumChar">
    <w:name w:val="Datum Char"/>
    <w:link w:val="Datum"/>
    <w:semiHidden/>
    <w:locked/>
    <w:rsid w:val="00245E76"/>
    <w:rPr>
      <w:rFonts w:ascii="Times New Roman" w:hAnsi="Times New Roman"/>
      <w:sz w:val="20"/>
      <w:lang w:val="x-none" w:eastAsia="nl-NL"/>
    </w:rPr>
  </w:style>
  <w:style w:type="paragraph" w:styleId="Lijstopsomteken3">
    <w:name w:val="List Bullet 3"/>
    <w:basedOn w:val="Standaard"/>
    <w:autoRedefine/>
    <w:semiHidden/>
    <w:rsid w:val="00245E76"/>
    <w:pPr>
      <w:tabs>
        <w:tab w:val="left" w:pos="-567"/>
        <w:tab w:val="num" w:pos="926"/>
      </w:tabs>
      <w:spacing w:after="0" w:line="269" w:lineRule="auto"/>
      <w:ind w:left="926" w:hanging="360"/>
    </w:pPr>
    <w:rPr>
      <w:rFonts w:ascii="Times New Roman" w:eastAsia="Calibri" w:hAnsi="Times New Roman"/>
      <w:szCs w:val="20"/>
      <w:lang w:eastAsia="nl-NL"/>
    </w:rPr>
  </w:style>
  <w:style w:type="paragraph" w:styleId="Lijstopsomteken4">
    <w:name w:val="List Bullet 4"/>
    <w:basedOn w:val="Standaard"/>
    <w:autoRedefine/>
    <w:semiHidden/>
    <w:rsid w:val="00245E76"/>
    <w:pPr>
      <w:tabs>
        <w:tab w:val="left" w:pos="-567"/>
        <w:tab w:val="num" w:pos="1209"/>
      </w:tabs>
      <w:spacing w:after="0" w:line="269" w:lineRule="auto"/>
      <w:ind w:left="1209" w:hanging="360"/>
    </w:pPr>
    <w:rPr>
      <w:rFonts w:ascii="Times New Roman" w:eastAsia="Calibri" w:hAnsi="Times New Roman"/>
      <w:szCs w:val="20"/>
      <w:lang w:eastAsia="nl-NL"/>
    </w:rPr>
  </w:style>
  <w:style w:type="paragraph" w:styleId="Lijstopsomteken5">
    <w:name w:val="List Bullet 5"/>
    <w:basedOn w:val="Standaard"/>
    <w:autoRedefine/>
    <w:semiHidden/>
    <w:rsid w:val="00245E76"/>
    <w:pPr>
      <w:tabs>
        <w:tab w:val="left" w:pos="-567"/>
        <w:tab w:val="num" w:pos="1492"/>
      </w:tabs>
      <w:spacing w:after="0" w:line="269" w:lineRule="auto"/>
      <w:ind w:left="1492" w:hanging="360"/>
    </w:pPr>
    <w:rPr>
      <w:rFonts w:ascii="Times New Roman" w:eastAsia="Calibri" w:hAnsi="Times New Roman"/>
      <w:szCs w:val="20"/>
      <w:lang w:eastAsia="nl-NL"/>
    </w:rPr>
  </w:style>
  <w:style w:type="paragraph" w:styleId="Lijstnummering2">
    <w:name w:val="List Number 2"/>
    <w:basedOn w:val="Standaard"/>
    <w:semiHidden/>
    <w:rsid w:val="00245E76"/>
    <w:pPr>
      <w:tabs>
        <w:tab w:val="left" w:pos="-567"/>
        <w:tab w:val="num" w:pos="700"/>
      </w:tabs>
      <w:spacing w:after="0" w:line="269" w:lineRule="auto"/>
      <w:ind w:left="340"/>
    </w:pPr>
    <w:rPr>
      <w:rFonts w:ascii="Times New Roman" w:eastAsia="Calibri" w:hAnsi="Times New Roman"/>
      <w:szCs w:val="20"/>
      <w:lang w:eastAsia="nl-NL"/>
    </w:rPr>
  </w:style>
  <w:style w:type="paragraph" w:styleId="Lijstnummering3">
    <w:name w:val="List Number 3"/>
    <w:basedOn w:val="Standaard"/>
    <w:semiHidden/>
    <w:rsid w:val="00245E76"/>
    <w:pPr>
      <w:tabs>
        <w:tab w:val="left" w:pos="-567"/>
        <w:tab w:val="num" w:pos="926"/>
      </w:tabs>
      <w:spacing w:after="0" w:line="269" w:lineRule="auto"/>
      <w:ind w:left="926" w:hanging="360"/>
    </w:pPr>
    <w:rPr>
      <w:rFonts w:ascii="Times New Roman" w:eastAsia="Calibri" w:hAnsi="Times New Roman"/>
      <w:szCs w:val="20"/>
      <w:lang w:eastAsia="nl-NL"/>
    </w:rPr>
  </w:style>
  <w:style w:type="paragraph" w:styleId="Lijstnummering4">
    <w:name w:val="List Number 4"/>
    <w:basedOn w:val="Standaard"/>
    <w:semiHidden/>
    <w:rsid w:val="00245E76"/>
    <w:pPr>
      <w:tabs>
        <w:tab w:val="left" w:pos="-567"/>
        <w:tab w:val="num" w:pos="1209"/>
      </w:tabs>
      <w:spacing w:after="0" w:line="269" w:lineRule="auto"/>
      <w:ind w:left="1209" w:hanging="360"/>
    </w:pPr>
    <w:rPr>
      <w:rFonts w:ascii="Times New Roman" w:eastAsia="Calibri" w:hAnsi="Times New Roman"/>
      <w:szCs w:val="20"/>
      <w:lang w:eastAsia="nl-NL"/>
    </w:rPr>
  </w:style>
  <w:style w:type="paragraph" w:styleId="Lijstnummering5">
    <w:name w:val="List Number 5"/>
    <w:basedOn w:val="Standaard"/>
    <w:semiHidden/>
    <w:rsid w:val="00245E76"/>
    <w:pPr>
      <w:tabs>
        <w:tab w:val="left" w:pos="-567"/>
        <w:tab w:val="num" w:pos="1492"/>
      </w:tabs>
      <w:spacing w:after="0" w:line="269" w:lineRule="auto"/>
      <w:ind w:left="1492" w:hanging="360"/>
    </w:pPr>
    <w:rPr>
      <w:rFonts w:ascii="Times New Roman" w:eastAsia="Calibri" w:hAnsi="Times New Roman"/>
      <w:szCs w:val="20"/>
      <w:lang w:eastAsia="nl-NL"/>
    </w:rPr>
  </w:style>
  <w:style w:type="paragraph" w:customStyle="1" w:styleId="Lijst1">
    <w:name w:val="Lijst1"/>
    <w:basedOn w:val="Standaard"/>
    <w:semiHidden/>
    <w:rsid w:val="00245E76"/>
    <w:pPr>
      <w:widowControl w:val="0"/>
      <w:tabs>
        <w:tab w:val="left" w:pos="-567"/>
      </w:tabs>
      <w:autoSpaceDE w:val="0"/>
      <w:autoSpaceDN w:val="0"/>
      <w:spacing w:after="0" w:line="269" w:lineRule="auto"/>
      <w:ind w:left="360" w:hanging="360"/>
    </w:pPr>
    <w:rPr>
      <w:rFonts w:ascii="Times New Roman" w:eastAsia="Calibri" w:hAnsi="Times New Roman"/>
      <w:lang w:eastAsia="nl-NL"/>
    </w:rPr>
  </w:style>
  <w:style w:type="paragraph" w:customStyle="1" w:styleId="xl31">
    <w:name w:val="xl31"/>
    <w:basedOn w:val="Standaard"/>
    <w:semiHidden/>
    <w:rsid w:val="00245E76"/>
    <w:pPr>
      <w:pBdr>
        <w:left w:val="single" w:sz="4" w:space="0" w:color="auto"/>
        <w:right w:val="single" w:sz="4" w:space="0" w:color="auto"/>
      </w:pBdr>
      <w:tabs>
        <w:tab w:val="left" w:pos="-567"/>
      </w:tabs>
      <w:spacing w:before="100" w:beforeAutospacing="1" w:after="100" w:afterAutospacing="1" w:line="269" w:lineRule="auto"/>
      <w:textAlignment w:val="top"/>
    </w:pPr>
    <w:rPr>
      <w:rFonts w:ascii="Arial Unicode MS" w:hAnsi="Arial Unicode MS" w:cs="Arial Unicode MS"/>
      <w:sz w:val="24"/>
      <w:szCs w:val="24"/>
      <w:lang w:eastAsia="nl-NL"/>
    </w:rPr>
  </w:style>
  <w:style w:type="paragraph" w:styleId="Ballontekst">
    <w:name w:val="Balloon Text"/>
    <w:basedOn w:val="Standaard"/>
    <w:link w:val="BallontekstChar"/>
    <w:semiHidden/>
    <w:rsid w:val="00245E76"/>
    <w:pPr>
      <w:tabs>
        <w:tab w:val="left" w:pos="-567"/>
      </w:tabs>
      <w:spacing w:after="0" w:line="269" w:lineRule="auto"/>
    </w:pPr>
    <w:rPr>
      <w:rFonts w:ascii="Tahoma" w:eastAsia="Calibri" w:hAnsi="Tahoma"/>
      <w:sz w:val="16"/>
      <w:szCs w:val="20"/>
      <w:lang w:val="x-none" w:eastAsia="nl-NL"/>
    </w:rPr>
  </w:style>
  <w:style w:type="character" w:customStyle="1" w:styleId="BallontekstChar">
    <w:name w:val="Ballontekst Char"/>
    <w:link w:val="Ballontekst"/>
    <w:semiHidden/>
    <w:locked/>
    <w:rsid w:val="00245E76"/>
    <w:rPr>
      <w:rFonts w:ascii="Tahoma" w:hAnsi="Tahoma"/>
      <w:sz w:val="16"/>
      <w:lang w:val="x-none" w:eastAsia="nl-NL"/>
    </w:rPr>
  </w:style>
  <w:style w:type="paragraph" w:customStyle="1" w:styleId="Kop">
    <w:name w:val="Kop"/>
    <w:basedOn w:val="Standaard"/>
    <w:rsid w:val="00245E76"/>
    <w:pPr>
      <w:tabs>
        <w:tab w:val="left" w:pos="-567"/>
      </w:tabs>
      <w:spacing w:after="0" w:line="240" w:lineRule="atLeast"/>
    </w:pPr>
    <w:rPr>
      <w:rFonts w:ascii="Times New Roman" w:eastAsia="Calibri" w:hAnsi="Times New Roman"/>
      <w:b/>
      <w:sz w:val="24"/>
      <w:szCs w:val="20"/>
    </w:rPr>
  </w:style>
  <w:style w:type="paragraph" w:customStyle="1" w:styleId="Bullet">
    <w:name w:val="Bullet"/>
    <w:basedOn w:val="Standaard"/>
    <w:rsid w:val="00245E76"/>
    <w:pPr>
      <w:tabs>
        <w:tab w:val="left" w:pos="-567"/>
      </w:tabs>
      <w:spacing w:after="0" w:line="240" w:lineRule="atLeast"/>
      <w:ind w:hanging="567"/>
    </w:pPr>
    <w:rPr>
      <w:rFonts w:ascii="Times New Roman" w:eastAsia="Calibri" w:hAnsi="Times New Roman"/>
      <w:szCs w:val="20"/>
    </w:rPr>
  </w:style>
  <w:style w:type="paragraph" w:styleId="Voetnoottekst">
    <w:name w:val="footnote text"/>
    <w:aliases w:val="Voetnoot tekst"/>
    <w:basedOn w:val="Standaard"/>
    <w:link w:val="VoetnoottekstChar"/>
    <w:qFormat/>
    <w:rsid w:val="00245E76"/>
    <w:pPr>
      <w:tabs>
        <w:tab w:val="left" w:pos="-567"/>
      </w:tabs>
      <w:spacing w:after="0" w:line="240" w:lineRule="atLeast"/>
    </w:pPr>
    <w:rPr>
      <w:rFonts w:ascii="Times New Roman" w:eastAsia="Calibri" w:hAnsi="Times New Roman"/>
      <w:sz w:val="20"/>
      <w:szCs w:val="20"/>
      <w:lang w:val="x-none" w:eastAsia="x-none"/>
    </w:rPr>
  </w:style>
  <w:style w:type="character" w:customStyle="1" w:styleId="VoetnoottekstChar">
    <w:name w:val="Voetnoottekst Char"/>
    <w:aliases w:val="Voetnoot tekst Char"/>
    <w:link w:val="Voetnoottekst"/>
    <w:locked/>
    <w:rsid w:val="00245E76"/>
    <w:rPr>
      <w:rFonts w:ascii="Times New Roman" w:hAnsi="Times New Roman"/>
      <w:sz w:val="20"/>
    </w:rPr>
  </w:style>
  <w:style w:type="paragraph" w:customStyle="1" w:styleId="Kopbijlkage">
    <w:name w:val="Kop bijlkage"/>
    <w:basedOn w:val="Koptekst"/>
    <w:next w:val="AlineaChar"/>
    <w:rsid w:val="00245E76"/>
  </w:style>
  <w:style w:type="character" w:customStyle="1" w:styleId="AlineaCharChar">
    <w:name w:val="Alinea Char Char"/>
    <w:rsid w:val="00245E76"/>
    <w:rPr>
      <w:rFonts w:ascii="Arial" w:hAnsi="Arial"/>
      <w:lang w:val="nl-NL" w:eastAsia="nl-NL"/>
    </w:rPr>
  </w:style>
  <w:style w:type="paragraph" w:customStyle="1" w:styleId="Kopbijlage">
    <w:name w:val="Kop bijlage"/>
    <w:basedOn w:val="Kop1"/>
    <w:next w:val="AlineaChar"/>
    <w:rsid w:val="00245E76"/>
    <w:pPr>
      <w:ind w:left="998"/>
    </w:pPr>
  </w:style>
  <w:style w:type="paragraph" w:customStyle="1" w:styleId="OpmaakprofielMetopsommingstekens">
    <w:name w:val="Opmaakprofiel Met opsommingstekens"/>
    <w:basedOn w:val="Standaard"/>
    <w:rsid w:val="00245E76"/>
    <w:pPr>
      <w:numPr>
        <w:numId w:val="7"/>
      </w:numPr>
      <w:tabs>
        <w:tab w:val="left" w:pos="-567"/>
      </w:tabs>
      <w:spacing w:after="0" w:line="269" w:lineRule="auto"/>
    </w:pPr>
    <w:rPr>
      <w:rFonts w:ascii="Arial" w:eastAsia="Calibri" w:hAnsi="Arial" w:cs="Arial"/>
      <w:noProof/>
      <w:sz w:val="20"/>
      <w:szCs w:val="20"/>
      <w:lang w:eastAsia="nl-NL"/>
    </w:rPr>
  </w:style>
  <w:style w:type="paragraph" w:customStyle="1" w:styleId="OpmaakprofielMetopsommingstekensSymbolsymbool">
    <w:name w:val="Opmaakprofiel Met opsommingstekens Symbol (symbool)"/>
    <w:basedOn w:val="Standaard"/>
    <w:rsid w:val="00245E76"/>
    <w:pPr>
      <w:numPr>
        <w:numId w:val="6"/>
      </w:numPr>
      <w:tabs>
        <w:tab w:val="left" w:pos="-567"/>
      </w:tabs>
      <w:spacing w:after="0" w:line="269" w:lineRule="auto"/>
      <w:ind w:left="1134" w:hanging="567"/>
    </w:pPr>
    <w:rPr>
      <w:rFonts w:ascii="Arial" w:eastAsia="Calibri" w:hAnsi="Arial" w:cs="Arial"/>
      <w:sz w:val="20"/>
      <w:szCs w:val="20"/>
      <w:lang w:eastAsia="nl-NL"/>
    </w:rPr>
  </w:style>
  <w:style w:type="character" w:customStyle="1" w:styleId="alineanieuwCharChar">
    <w:name w:val="alinea nieuw Char Char"/>
    <w:rsid w:val="00245E76"/>
    <w:rPr>
      <w:rFonts w:ascii="Arial" w:hAnsi="Arial"/>
      <w:noProof/>
      <w:lang w:val="nl-NL" w:eastAsia="nl-NL"/>
    </w:rPr>
  </w:style>
  <w:style w:type="character" w:customStyle="1" w:styleId="opsommingCharChar">
    <w:name w:val="opsomming Char Char"/>
    <w:rsid w:val="00245E76"/>
    <w:rPr>
      <w:rFonts w:ascii="Arial" w:hAnsi="Arial"/>
      <w:noProof/>
      <w:lang w:val="nl-NL" w:eastAsia="nl-NL"/>
    </w:rPr>
  </w:style>
  <w:style w:type="character" w:customStyle="1" w:styleId="AlineaCharChar1">
    <w:name w:val="Alinea Char Char1"/>
    <w:rsid w:val="00245E76"/>
    <w:rPr>
      <w:rFonts w:ascii="Arial" w:hAnsi="Arial"/>
      <w:lang w:val="nl-NL" w:eastAsia="nl-NL"/>
    </w:rPr>
  </w:style>
  <w:style w:type="character" w:customStyle="1" w:styleId="alineanieuwCharChar1">
    <w:name w:val="alinea nieuw Char Char1"/>
    <w:rsid w:val="00245E76"/>
    <w:rPr>
      <w:rFonts w:ascii="Arial" w:hAnsi="Arial"/>
      <w:noProof/>
      <w:lang w:val="nl-NL" w:eastAsia="nl-NL"/>
    </w:rPr>
  </w:style>
  <w:style w:type="character" w:customStyle="1" w:styleId="opsommingCharChar1">
    <w:name w:val="opsomming Char Char1"/>
    <w:rsid w:val="00245E76"/>
    <w:rPr>
      <w:rFonts w:ascii="Arial" w:hAnsi="Arial"/>
      <w:noProof/>
      <w:lang w:val="nl-NL" w:eastAsia="nl-NL"/>
    </w:rPr>
  </w:style>
  <w:style w:type="paragraph" w:customStyle="1" w:styleId="OpmaakprofielopsommingnummeriekUitvullenVoor0pt">
    <w:name w:val="Opmaakprofiel opsomming nummeriek + Uitvullen Voor:  0 pt"/>
    <w:basedOn w:val="opsommingnummeriek"/>
    <w:rsid w:val="00245E76"/>
    <w:pPr>
      <w:spacing w:before="0"/>
      <w:jc w:val="both"/>
    </w:pPr>
  </w:style>
  <w:style w:type="paragraph" w:styleId="Plattetekst2">
    <w:name w:val="Body Text 2"/>
    <w:basedOn w:val="Standaard"/>
    <w:link w:val="Plattetekst2Char"/>
    <w:semiHidden/>
    <w:rsid w:val="00245E76"/>
    <w:pPr>
      <w:tabs>
        <w:tab w:val="left" w:pos="-567"/>
      </w:tabs>
      <w:spacing w:after="0" w:line="269" w:lineRule="auto"/>
    </w:pPr>
    <w:rPr>
      <w:rFonts w:ascii="Arial" w:eastAsia="Calibri" w:hAnsi="Arial"/>
      <w:sz w:val="24"/>
      <w:szCs w:val="20"/>
      <w:lang w:val="x-none" w:eastAsia="nl-NL"/>
    </w:rPr>
  </w:style>
  <w:style w:type="character" w:customStyle="1" w:styleId="Plattetekst2Char">
    <w:name w:val="Platte tekst 2 Char"/>
    <w:link w:val="Plattetekst2"/>
    <w:semiHidden/>
    <w:locked/>
    <w:rsid w:val="00245E76"/>
    <w:rPr>
      <w:rFonts w:ascii="Arial" w:hAnsi="Arial"/>
      <w:sz w:val="24"/>
      <w:lang w:val="x-none" w:eastAsia="nl-NL"/>
    </w:rPr>
  </w:style>
  <w:style w:type="paragraph" w:customStyle="1" w:styleId="Opsomming">
    <w:name w:val="Opsomming"/>
    <w:basedOn w:val="AlineaChar"/>
    <w:next w:val="AlineaChar"/>
    <w:rsid w:val="00245E76"/>
    <w:pPr>
      <w:numPr>
        <w:numId w:val="8"/>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245E76"/>
    <w:pPr>
      <w:numPr>
        <w:numId w:val="2"/>
      </w:numPr>
      <w:tabs>
        <w:tab w:val="left" w:pos="-567"/>
        <w:tab w:val="left" w:pos="284"/>
        <w:tab w:val="left" w:pos="964"/>
        <w:tab w:val="left" w:pos="8789"/>
      </w:tabs>
      <w:spacing w:before="60" w:after="0" w:line="269" w:lineRule="auto"/>
      <w:ind w:left="851" w:hanging="284"/>
    </w:pPr>
    <w:rPr>
      <w:rFonts w:ascii="Arial" w:eastAsia="Calibri" w:hAnsi="Arial"/>
      <w:sz w:val="20"/>
      <w:szCs w:val="20"/>
      <w:lang w:eastAsia="nl-NL"/>
    </w:rPr>
  </w:style>
  <w:style w:type="paragraph" w:styleId="Plattetekst3">
    <w:name w:val="Body Text 3"/>
    <w:basedOn w:val="Standaard"/>
    <w:link w:val="Plattetekst3Char"/>
    <w:semiHidden/>
    <w:rsid w:val="00245E76"/>
    <w:pPr>
      <w:widowControl w:val="0"/>
      <w:tabs>
        <w:tab w:val="left" w:pos="-1440"/>
        <w:tab w:val="left" w:pos="-720"/>
        <w:tab w:val="left"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9" w:lineRule="auto"/>
      <w:ind w:right="227"/>
    </w:pPr>
    <w:rPr>
      <w:rFonts w:ascii="Arial Narrow" w:eastAsia="Calibri" w:hAnsi="Arial Narrow"/>
      <w:sz w:val="20"/>
      <w:szCs w:val="20"/>
      <w:lang w:val="x-none" w:eastAsia="nl-NL"/>
    </w:rPr>
  </w:style>
  <w:style w:type="character" w:customStyle="1" w:styleId="Plattetekst3Char">
    <w:name w:val="Platte tekst 3 Char"/>
    <w:link w:val="Plattetekst3"/>
    <w:semiHidden/>
    <w:locked/>
    <w:rsid w:val="00245E76"/>
    <w:rPr>
      <w:rFonts w:ascii="Arial Narrow" w:hAnsi="Arial Narrow"/>
      <w:sz w:val="20"/>
      <w:lang w:val="x-none" w:eastAsia="nl-NL"/>
    </w:rPr>
  </w:style>
  <w:style w:type="paragraph" w:styleId="Plattetekstinspringen2">
    <w:name w:val="Body Text Indent 2"/>
    <w:basedOn w:val="Standaard"/>
    <w:link w:val="Plattetekstinspringen2Char"/>
    <w:semiHidden/>
    <w:rsid w:val="00245E76"/>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69" w:lineRule="auto"/>
      <w:ind w:left="2268"/>
    </w:pPr>
    <w:rPr>
      <w:rFonts w:ascii="Univers" w:eastAsia="Calibri" w:hAnsi="Univers"/>
      <w:sz w:val="20"/>
      <w:szCs w:val="20"/>
      <w:lang w:val="x-none" w:eastAsia="nl-NL"/>
    </w:rPr>
  </w:style>
  <w:style w:type="character" w:customStyle="1" w:styleId="Plattetekstinspringen2Char">
    <w:name w:val="Platte tekst inspringen 2 Char"/>
    <w:link w:val="Plattetekstinspringen2"/>
    <w:semiHidden/>
    <w:locked/>
    <w:rsid w:val="00245E76"/>
    <w:rPr>
      <w:rFonts w:ascii="Univers" w:hAnsi="Univers"/>
      <w:sz w:val="20"/>
      <w:lang w:val="x-none" w:eastAsia="nl-NL"/>
    </w:rPr>
  </w:style>
  <w:style w:type="paragraph" w:styleId="Plattetekstinspringen3">
    <w:name w:val="Body Text Indent 3"/>
    <w:basedOn w:val="Standaard"/>
    <w:link w:val="Plattetekstinspringen3Char"/>
    <w:semiHidden/>
    <w:rsid w:val="00245E76"/>
    <w:pPr>
      <w:tabs>
        <w:tab w:val="left" w:pos="-567"/>
      </w:tabs>
      <w:spacing w:after="0" w:line="269" w:lineRule="auto"/>
      <w:ind w:left="360"/>
    </w:pPr>
    <w:rPr>
      <w:rFonts w:ascii="Arial Narrow" w:eastAsia="Calibri" w:hAnsi="Arial Narrow"/>
      <w:sz w:val="20"/>
      <w:szCs w:val="20"/>
      <w:lang w:val="x-none" w:eastAsia="nl-NL"/>
    </w:rPr>
  </w:style>
  <w:style w:type="character" w:customStyle="1" w:styleId="Plattetekstinspringen3Char">
    <w:name w:val="Platte tekst inspringen 3 Char"/>
    <w:link w:val="Plattetekstinspringen3"/>
    <w:semiHidden/>
    <w:locked/>
    <w:rsid w:val="00245E76"/>
    <w:rPr>
      <w:rFonts w:ascii="Arial Narrow" w:hAnsi="Arial Narrow"/>
      <w:sz w:val="20"/>
      <w:lang w:val="x-none" w:eastAsia="nl-NL"/>
    </w:rPr>
  </w:style>
  <w:style w:type="paragraph" w:customStyle="1" w:styleId="kop10">
    <w:name w:val="kop 1"/>
    <w:basedOn w:val="Kop1"/>
    <w:rsid w:val="00245E76"/>
    <w:rPr>
      <w:bCs/>
    </w:rPr>
  </w:style>
  <w:style w:type="paragraph" w:customStyle="1" w:styleId="AlineaCharChar3">
    <w:name w:val="Alinea Char Char3"/>
    <w:rsid w:val="00245E76"/>
    <w:pPr>
      <w:tabs>
        <w:tab w:val="left" w:pos="-566"/>
      </w:tabs>
      <w:spacing w:line="269" w:lineRule="auto"/>
      <w:ind w:left="567"/>
    </w:pPr>
    <w:rPr>
      <w:rFonts w:ascii="Arial" w:hAnsi="Arial"/>
    </w:rPr>
  </w:style>
  <w:style w:type="paragraph" w:customStyle="1" w:styleId="Bullet1">
    <w:name w:val="Bullet 1"/>
    <w:basedOn w:val="Standaard"/>
    <w:rsid w:val="00245E76"/>
    <w:pPr>
      <w:tabs>
        <w:tab w:val="left" w:pos="-567"/>
        <w:tab w:val="num" w:pos="360"/>
      </w:tabs>
      <w:spacing w:after="0" w:line="269" w:lineRule="auto"/>
      <w:ind w:hanging="360"/>
    </w:pPr>
    <w:rPr>
      <w:rFonts w:ascii="Times New Roman" w:eastAsia="Calibri" w:hAnsi="Times New Roman"/>
      <w:sz w:val="24"/>
      <w:szCs w:val="20"/>
      <w:lang w:val="en-GB"/>
    </w:rPr>
  </w:style>
  <w:style w:type="paragraph" w:customStyle="1" w:styleId="AlineaNum">
    <w:name w:val="AlineaNum"/>
    <w:basedOn w:val="Standaard"/>
    <w:rsid w:val="00245E76"/>
    <w:pPr>
      <w:keepLines/>
      <w:tabs>
        <w:tab w:val="left" w:pos="-567"/>
        <w:tab w:val="num" w:pos="360"/>
        <w:tab w:val="left" w:pos="720"/>
      </w:tabs>
      <w:spacing w:before="240" w:after="0" w:line="280" w:lineRule="atLeast"/>
    </w:pPr>
    <w:rPr>
      <w:rFonts w:ascii="Times New Roman" w:eastAsia="Calibri" w:hAnsi="Times New Roman"/>
      <w:sz w:val="24"/>
      <w:szCs w:val="20"/>
      <w:lang w:val="en-GB" w:eastAsia="nl-NL"/>
    </w:rPr>
  </w:style>
  <w:style w:type="paragraph" w:customStyle="1" w:styleId="AlineaChar1">
    <w:name w:val="Alinea Char1"/>
    <w:rsid w:val="00245E76"/>
    <w:pPr>
      <w:tabs>
        <w:tab w:val="left" w:pos="-566"/>
      </w:tabs>
      <w:spacing w:line="269" w:lineRule="auto"/>
      <w:ind w:left="567"/>
    </w:pPr>
    <w:rPr>
      <w:rFonts w:ascii="Arial" w:hAnsi="Arial"/>
    </w:rPr>
  </w:style>
  <w:style w:type="paragraph" w:customStyle="1" w:styleId="opsomming0">
    <w:name w:val="opsomming"/>
    <w:basedOn w:val="Standaard"/>
    <w:next w:val="Standaard"/>
    <w:rsid w:val="00245E76"/>
    <w:pPr>
      <w:numPr>
        <w:numId w:val="9"/>
      </w:numPr>
      <w:tabs>
        <w:tab w:val="left" w:pos="-567"/>
        <w:tab w:val="left" w:pos="964"/>
        <w:tab w:val="left" w:pos="8789"/>
      </w:tabs>
      <w:spacing w:before="60" w:after="0" w:line="269" w:lineRule="auto"/>
    </w:pPr>
    <w:rPr>
      <w:rFonts w:ascii="Arial" w:eastAsia="Calibri" w:hAnsi="Arial"/>
      <w:sz w:val="20"/>
      <w:szCs w:val="20"/>
      <w:lang w:eastAsia="nl-NL"/>
    </w:rPr>
  </w:style>
  <w:style w:type="character" w:customStyle="1" w:styleId="AlineaCharChar2">
    <w:name w:val="Alinea Char Char2"/>
    <w:rsid w:val="00245E76"/>
    <w:rPr>
      <w:rFonts w:ascii="Arial" w:hAnsi="Arial"/>
      <w:lang w:val="nl-NL" w:eastAsia="nl-NL"/>
    </w:rPr>
  </w:style>
  <w:style w:type="character" w:customStyle="1" w:styleId="OpsommingChar0">
    <w:name w:val="Opsomming Char"/>
    <w:rsid w:val="00245E76"/>
    <w:rPr>
      <w:rFonts w:ascii="Arial" w:hAnsi="Arial"/>
      <w:lang w:val="nl-NL" w:eastAsia="nl-NL"/>
    </w:rPr>
  </w:style>
  <w:style w:type="paragraph" w:customStyle="1" w:styleId="alineanieuw">
    <w:name w:val="alinea nieuw"/>
    <w:basedOn w:val="Standaard"/>
    <w:rsid w:val="00245E76"/>
    <w:pPr>
      <w:tabs>
        <w:tab w:val="left" w:pos="-567"/>
        <w:tab w:val="left" w:pos="8789"/>
      </w:tabs>
      <w:spacing w:before="240" w:after="0" w:line="269" w:lineRule="auto"/>
    </w:pPr>
    <w:rPr>
      <w:rFonts w:ascii="Arial" w:eastAsia="Calibri" w:hAnsi="Arial"/>
      <w:noProof/>
      <w:sz w:val="20"/>
      <w:szCs w:val="20"/>
      <w:lang w:eastAsia="nl-NL"/>
    </w:rPr>
  </w:style>
  <w:style w:type="paragraph" w:customStyle="1" w:styleId="TableBullet1">
    <w:name w:val="Table Bullet 1"/>
    <w:basedOn w:val="Bullet1"/>
    <w:rsid w:val="00245E76"/>
    <w:pPr>
      <w:ind w:left="360"/>
    </w:pPr>
  </w:style>
  <w:style w:type="paragraph" w:customStyle="1" w:styleId="Bold">
    <w:name w:val="Bold"/>
    <w:basedOn w:val="Standaard"/>
    <w:next w:val="Standaard"/>
    <w:rsid w:val="00245E76"/>
    <w:pPr>
      <w:tabs>
        <w:tab w:val="left" w:pos="-567"/>
      </w:tabs>
      <w:spacing w:after="0" w:line="269" w:lineRule="auto"/>
    </w:pPr>
    <w:rPr>
      <w:rFonts w:ascii="Arial" w:eastAsia="Calibri" w:hAnsi="Arial"/>
      <w:b/>
      <w:sz w:val="20"/>
      <w:szCs w:val="20"/>
      <w:lang w:eastAsia="nl-NL"/>
    </w:rPr>
  </w:style>
  <w:style w:type="paragraph" w:customStyle="1" w:styleId="Plattetekst21">
    <w:name w:val="Platte tekst 21"/>
    <w:basedOn w:val="Standaard"/>
    <w:rsid w:val="00245E76"/>
    <w:pPr>
      <w:tabs>
        <w:tab w:val="left" w:pos="-567"/>
      </w:tabs>
      <w:spacing w:after="0" w:line="269" w:lineRule="auto"/>
      <w:ind w:left="851" w:hanging="851"/>
    </w:pPr>
    <w:rPr>
      <w:rFonts w:ascii="Arial" w:eastAsia="Calibri" w:hAnsi="Arial"/>
      <w:sz w:val="20"/>
      <w:szCs w:val="20"/>
      <w:lang w:eastAsia="nl-NL"/>
    </w:rPr>
  </w:style>
  <w:style w:type="paragraph" w:customStyle="1" w:styleId="Alinea0">
    <w:name w:val="Alinea"/>
    <w:rsid w:val="00245E76"/>
    <w:pPr>
      <w:tabs>
        <w:tab w:val="left" w:pos="-566"/>
      </w:tabs>
      <w:spacing w:line="269" w:lineRule="auto"/>
      <w:ind w:left="567"/>
    </w:pPr>
    <w:rPr>
      <w:rFonts w:ascii="Arial" w:hAnsi="Arial"/>
    </w:rPr>
  </w:style>
  <w:style w:type="character" w:styleId="Verwijzingopmerking">
    <w:name w:val="annotation reference"/>
    <w:uiPriority w:val="99"/>
    <w:semiHidden/>
    <w:rsid w:val="00245E76"/>
    <w:rPr>
      <w:sz w:val="16"/>
    </w:rPr>
  </w:style>
  <w:style w:type="character" w:styleId="Zwaar">
    <w:name w:val="Strong"/>
    <w:qFormat/>
    <w:rsid w:val="00245E76"/>
    <w:rPr>
      <w:b/>
    </w:rPr>
  </w:style>
  <w:style w:type="paragraph" w:styleId="Lijstvoortzetting2">
    <w:name w:val="List Continue 2"/>
    <w:basedOn w:val="Standaard"/>
    <w:semiHidden/>
    <w:rsid w:val="00245E76"/>
    <w:pPr>
      <w:tabs>
        <w:tab w:val="left" w:pos="-567"/>
      </w:tabs>
      <w:spacing w:after="120" w:line="269" w:lineRule="auto"/>
      <w:ind w:left="566"/>
    </w:pPr>
    <w:rPr>
      <w:rFonts w:ascii="Arial" w:eastAsia="Calibri" w:hAnsi="Arial"/>
      <w:sz w:val="20"/>
      <w:szCs w:val="20"/>
      <w:lang w:eastAsia="nl-NL"/>
    </w:rPr>
  </w:style>
  <w:style w:type="paragraph" w:styleId="Lijstvoortzetting3">
    <w:name w:val="List Continue 3"/>
    <w:basedOn w:val="Standaard"/>
    <w:semiHidden/>
    <w:rsid w:val="00245E76"/>
    <w:pPr>
      <w:tabs>
        <w:tab w:val="left" w:pos="-567"/>
      </w:tabs>
      <w:spacing w:after="120" w:line="269" w:lineRule="auto"/>
      <w:ind w:left="849"/>
    </w:pPr>
    <w:rPr>
      <w:rFonts w:ascii="Arial" w:eastAsia="Calibri" w:hAnsi="Arial"/>
      <w:sz w:val="20"/>
      <w:szCs w:val="20"/>
      <w:lang w:eastAsia="nl-NL"/>
    </w:rPr>
  </w:style>
  <w:style w:type="paragraph" w:customStyle="1" w:styleId="Ballontekst1">
    <w:name w:val="Ballontekst1"/>
    <w:basedOn w:val="Standaard"/>
    <w:rsid w:val="00245E76"/>
    <w:pPr>
      <w:widowControl w:val="0"/>
      <w:tabs>
        <w:tab w:val="left" w:pos="-567"/>
      </w:tabs>
      <w:overflowPunct w:val="0"/>
      <w:autoSpaceDE w:val="0"/>
      <w:autoSpaceDN w:val="0"/>
      <w:adjustRightInd w:val="0"/>
      <w:spacing w:after="0" w:line="269" w:lineRule="auto"/>
      <w:textAlignment w:val="baseline"/>
    </w:pPr>
    <w:rPr>
      <w:rFonts w:ascii="Tahoma" w:eastAsia="Calibri" w:hAnsi="Tahoma"/>
      <w:sz w:val="16"/>
      <w:szCs w:val="20"/>
      <w:lang w:eastAsia="nl-NL"/>
    </w:rPr>
  </w:style>
  <w:style w:type="paragraph" w:styleId="Tekstopmerking">
    <w:name w:val="annotation text"/>
    <w:basedOn w:val="Standaard"/>
    <w:link w:val="TekstopmerkingChar"/>
    <w:uiPriority w:val="99"/>
    <w:semiHidden/>
    <w:rsid w:val="00245E76"/>
    <w:pPr>
      <w:tabs>
        <w:tab w:val="left" w:pos="-567"/>
      </w:tabs>
      <w:spacing w:after="0" w:line="269" w:lineRule="auto"/>
    </w:pPr>
    <w:rPr>
      <w:rFonts w:ascii="Arial" w:eastAsia="Calibri" w:hAnsi="Arial"/>
      <w:sz w:val="20"/>
      <w:szCs w:val="20"/>
      <w:lang w:val="x-none" w:eastAsia="nl-NL"/>
    </w:rPr>
  </w:style>
  <w:style w:type="character" w:customStyle="1" w:styleId="TekstopmerkingChar">
    <w:name w:val="Tekst opmerking Char"/>
    <w:link w:val="Tekstopmerking"/>
    <w:uiPriority w:val="99"/>
    <w:semiHidden/>
    <w:locked/>
    <w:rsid w:val="00245E76"/>
    <w:rPr>
      <w:rFonts w:ascii="Arial" w:hAnsi="Arial"/>
      <w:sz w:val="20"/>
      <w:lang w:val="x-none" w:eastAsia="nl-NL"/>
    </w:rPr>
  </w:style>
  <w:style w:type="character" w:customStyle="1" w:styleId="page60-tekst-kolommen">
    <w:name w:val="page60-tekst-kolommen"/>
    <w:rsid w:val="00245E76"/>
  </w:style>
  <w:style w:type="character" w:styleId="Nadruk">
    <w:name w:val="Emphasis"/>
    <w:qFormat/>
    <w:rsid w:val="00245E76"/>
    <w:rPr>
      <w:i/>
    </w:rPr>
  </w:style>
  <w:style w:type="paragraph" w:customStyle="1" w:styleId="Handtekeningbedrijf">
    <w:name w:val="Handtekening bedrijf"/>
    <w:basedOn w:val="Handtekening"/>
    <w:rsid w:val="00245E76"/>
    <w:rPr>
      <w:rFonts w:cs="Arial"/>
      <w:szCs w:val="24"/>
    </w:rPr>
  </w:style>
  <w:style w:type="paragraph" w:styleId="Handtekening">
    <w:name w:val="Signature"/>
    <w:basedOn w:val="Standaard"/>
    <w:link w:val="HandtekeningChar"/>
    <w:semiHidden/>
    <w:rsid w:val="00245E76"/>
    <w:pPr>
      <w:tabs>
        <w:tab w:val="left" w:pos="-567"/>
      </w:tabs>
      <w:spacing w:after="0" w:line="269" w:lineRule="auto"/>
      <w:ind w:left="4252"/>
    </w:pPr>
    <w:rPr>
      <w:rFonts w:ascii="Arial" w:eastAsia="Calibri" w:hAnsi="Arial"/>
      <w:sz w:val="20"/>
      <w:szCs w:val="20"/>
      <w:lang w:val="x-none" w:eastAsia="nl-NL"/>
    </w:rPr>
  </w:style>
  <w:style w:type="character" w:customStyle="1" w:styleId="HandtekeningChar">
    <w:name w:val="Handtekening Char"/>
    <w:link w:val="Handtekening"/>
    <w:semiHidden/>
    <w:locked/>
    <w:rsid w:val="00245E76"/>
    <w:rPr>
      <w:rFonts w:ascii="Arial" w:hAnsi="Arial"/>
      <w:sz w:val="20"/>
      <w:lang w:val="x-none" w:eastAsia="nl-NL"/>
    </w:rPr>
  </w:style>
  <w:style w:type="paragraph" w:customStyle="1" w:styleId="StandardText">
    <w:name w:val="StandardText"/>
    <w:basedOn w:val="Standaard"/>
    <w:rsid w:val="00245E76"/>
    <w:pPr>
      <w:numPr>
        <w:ilvl w:val="12"/>
      </w:numPr>
      <w:tabs>
        <w:tab w:val="left" w:pos="-567"/>
      </w:tabs>
      <w:spacing w:after="0" w:line="269" w:lineRule="auto"/>
      <w:ind w:left="567"/>
      <w:jc w:val="both"/>
    </w:pPr>
    <w:rPr>
      <w:rFonts w:ascii="Arial" w:eastAsia="Calibri" w:hAnsi="Arial" w:cs="Arial"/>
      <w:sz w:val="20"/>
      <w:szCs w:val="20"/>
      <w:lang w:eastAsia="nl-NL"/>
    </w:rPr>
  </w:style>
  <w:style w:type="paragraph" w:customStyle="1" w:styleId="DWAopsommingAanhef">
    <w:name w:val="DWAopsommingAanhef"/>
    <w:basedOn w:val="Plattetekst"/>
    <w:next w:val="Plattetekst"/>
    <w:rsid w:val="00245E76"/>
    <w:pPr>
      <w:keepNext/>
    </w:pPr>
    <w:rPr>
      <w:rFonts w:ascii="Verdana" w:hAnsi="Verdana"/>
      <w:lang w:eastAsia="en-US"/>
    </w:rPr>
  </w:style>
  <w:style w:type="paragraph" w:customStyle="1" w:styleId="s">
    <w:name w:val="s"/>
    <w:basedOn w:val="Kop2"/>
    <w:rsid w:val="00245E76"/>
    <w:rPr>
      <w:bCs w:val="0"/>
    </w:rPr>
  </w:style>
  <w:style w:type="paragraph" w:customStyle="1" w:styleId="Emokop1">
    <w:name w:val="Emo kop1"/>
    <w:basedOn w:val="AlineaChar"/>
    <w:autoRedefine/>
    <w:rsid w:val="00245E76"/>
    <w:pPr>
      <w:tabs>
        <w:tab w:val="num" w:pos="576"/>
      </w:tabs>
      <w:ind w:left="576" w:hanging="576"/>
    </w:pPr>
    <w:rPr>
      <w:b/>
      <w:caps/>
      <w:sz w:val="24"/>
    </w:rPr>
  </w:style>
  <w:style w:type="paragraph" w:customStyle="1" w:styleId="Emokop2">
    <w:name w:val="Emo kop 2"/>
    <w:basedOn w:val="Emokop1"/>
    <w:autoRedefine/>
    <w:rsid w:val="00245E76"/>
    <w:pPr>
      <w:tabs>
        <w:tab w:val="clear" w:pos="576"/>
        <w:tab w:val="num" w:pos="432"/>
        <w:tab w:val="left" w:pos="500"/>
      </w:tabs>
      <w:ind w:left="432" w:hanging="432"/>
    </w:pPr>
    <w:rPr>
      <w:caps w:val="0"/>
      <w:sz w:val="20"/>
    </w:rPr>
  </w:style>
  <w:style w:type="paragraph" w:customStyle="1" w:styleId="Kopvaninhoudsopgave2">
    <w:name w:val="Kop van inhoudsopgave2"/>
    <w:basedOn w:val="Kop1"/>
    <w:next w:val="Standaard"/>
    <w:rsid w:val="00245E76"/>
    <w:pPr>
      <w:keepLines/>
      <w:pageBreakBefore w:val="0"/>
      <w:widowControl/>
      <w:numPr>
        <w:numId w:val="0"/>
      </w:numPr>
      <w:spacing w:before="480" w:after="0" w:line="276" w:lineRule="auto"/>
      <w:outlineLvl w:val="9"/>
    </w:pPr>
    <w:rPr>
      <w:rFonts w:ascii="Cambria" w:hAnsi="Cambria"/>
      <w:bCs/>
      <w:color w:val="365F91"/>
      <w:kern w:val="0"/>
      <w:sz w:val="28"/>
      <w:szCs w:val="28"/>
      <w:lang w:eastAsia="en-US"/>
    </w:rPr>
  </w:style>
  <w:style w:type="paragraph" w:customStyle="1" w:styleId="Standaardtekstparagraafl">
    <w:name w:val="Standaard tekst paragraafl"/>
    <w:basedOn w:val="Standaard"/>
    <w:link w:val="StandaardtekstparagraaflCharChar"/>
    <w:autoRedefine/>
    <w:rsid w:val="00245E76"/>
    <w:pPr>
      <w:widowControl w:val="0"/>
      <w:tabs>
        <w:tab w:val="left" w:pos="-567"/>
      </w:tabs>
      <w:adjustRightInd w:val="0"/>
      <w:spacing w:after="0" w:line="240" w:lineRule="exact"/>
      <w:ind w:left="601"/>
      <w:textAlignment w:val="baseline"/>
    </w:pPr>
    <w:rPr>
      <w:rFonts w:ascii="Arial" w:eastAsia="Calibri" w:hAnsi="Arial"/>
      <w:noProof/>
      <w:spacing w:val="-2"/>
      <w:sz w:val="20"/>
      <w:szCs w:val="20"/>
      <w:lang w:val="x-none" w:eastAsia="nl-NL"/>
    </w:rPr>
  </w:style>
  <w:style w:type="character" w:customStyle="1" w:styleId="StandaardtekstparagraaflCharChar">
    <w:name w:val="Standaard tekst paragraafl Char Char"/>
    <w:link w:val="Standaardtekstparagraafl"/>
    <w:locked/>
    <w:rsid w:val="00245E76"/>
    <w:rPr>
      <w:rFonts w:ascii="Arial" w:hAnsi="Arial"/>
      <w:noProof/>
      <w:spacing w:val="-2"/>
      <w:sz w:val="20"/>
      <w:lang w:eastAsia="nl-NL"/>
    </w:rPr>
  </w:style>
  <w:style w:type="paragraph" w:customStyle="1" w:styleId="Kop1Beschrijvenddoc">
    <w:name w:val="Kop 1 Beschrijvend doc"/>
    <w:basedOn w:val="Standaard"/>
    <w:autoRedefine/>
    <w:rsid w:val="00245E76"/>
    <w:pPr>
      <w:keepNext/>
      <w:widowControl w:val="0"/>
      <w:tabs>
        <w:tab w:val="left" w:pos="-567"/>
        <w:tab w:val="num" w:pos="432"/>
      </w:tabs>
      <w:adjustRightInd w:val="0"/>
      <w:spacing w:after="0" w:line="240" w:lineRule="exact"/>
      <w:ind w:left="432" w:hanging="432"/>
      <w:textAlignment w:val="baseline"/>
      <w:outlineLvl w:val="0"/>
    </w:pPr>
    <w:rPr>
      <w:rFonts w:ascii="Arial" w:eastAsia="Calibri" w:hAnsi="Arial" w:cs="Arial"/>
      <w:b/>
      <w:bCs/>
      <w:sz w:val="24"/>
      <w:szCs w:val="20"/>
      <w:lang w:eastAsia="nl-NL"/>
    </w:rPr>
  </w:style>
  <w:style w:type="paragraph" w:customStyle="1" w:styleId="kop2beschrijvenddocument">
    <w:name w:val="kop2 beschrijvend document"/>
    <w:basedOn w:val="Standaard"/>
    <w:autoRedefine/>
    <w:rsid w:val="00245E76"/>
    <w:pPr>
      <w:keepNext/>
      <w:widowControl w:val="0"/>
      <w:numPr>
        <w:ilvl w:val="1"/>
      </w:numPr>
      <w:tabs>
        <w:tab w:val="left" w:pos="-567"/>
        <w:tab w:val="left" w:pos="754"/>
        <w:tab w:val="num" w:pos="866"/>
      </w:tabs>
      <w:adjustRightInd w:val="0"/>
      <w:spacing w:before="240" w:after="60" w:line="240" w:lineRule="exact"/>
      <w:ind w:left="110" w:hanging="110"/>
      <w:textAlignment w:val="baseline"/>
      <w:outlineLvl w:val="1"/>
    </w:pPr>
    <w:rPr>
      <w:rFonts w:ascii="Arial" w:eastAsia="Calibri" w:hAnsi="Arial" w:cs="Arial"/>
      <w:b/>
      <w:sz w:val="19"/>
      <w:szCs w:val="19"/>
      <w:lang w:eastAsia="nl-NL"/>
    </w:rPr>
  </w:style>
  <w:style w:type="paragraph" w:customStyle="1" w:styleId="standaardAD">
    <w:name w:val="standaard AD"/>
    <w:basedOn w:val="Standaard"/>
    <w:autoRedefine/>
    <w:rsid w:val="00245E76"/>
    <w:pPr>
      <w:widowControl w:val="0"/>
      <w:tabs>
        <w:tab w:val="left" w:pos="-567"/>
        <w:tab w:val="left" w:pos="0"/>
        <w:tab w:val="left" w:pos="587"/>
        <w:tab w:val="left" w:pos="6527"/>
        <w:tab w:val="left" w:pos="7482"/>
      </w:tabs>
      <w:adjustRightInd w:val="0"/>
      <w:spacing w:after="0" w:line="240" w:lineRule="exact"/>
      <w:ind w:right="-108"/>
      <w:textAlignment w:val="baseline"/>
    </w:pPr>
    <w:rPr>
      <w:rFonts w:ascii="Arial" w:eastAsia="Calibri" w:hAnsi="Arial" w:cs="Arial"/>
      <w:sz w:val="19"/>
      <w:szCs w:val="19"/>
      <w:lang w:eastAsia="nl-NL"/>
    </w:rPr>
  </w:style>
  <w:style w:type="paragraph" w:styleId="Onderwerpvanopmerking">
    <w:name w:val="annotation subject"/>
    <w:basedOn w:val="Tekstopmerking"/>
    <w:next w:val="Tekstopmerking"/>
    <w:link w:val="OnderwerpvanopmerkingChar"/>
    <w:semiHidden/>
    <w:rsid w:val="00245E76"/>
    <w:pPr>
      <w:tabs>
        <w:tab w:val="left" w:pos="567"/>
        <w:tab w:val="left" w:pos="1134"/>
        <w:tab w:val="left" w:pos="1701"/>
        <w:tab w:val="left" w:pos="2268"/>
        <w:tab w:val="left" w:pos="2835"/>
        <w:tab w:val="left" w:pos="3969"/>
        <w:tab w:val="left" w:pos="4536"/>
        <w:tab w:val="left" w:pos="5103"/>
        <w:tab w:val="left" w:pos="5670"/>
      </w:tabs>
      <w:ind w:left="567"/>
    </w:pPr>
    <w:rPr>
      <w:b/>
    </w:rPr>
  </w:style>
  <w:style w:type="character" w:customStyle="1" w:styleId="OnderwerpvanopmerkingChar">
    <w:name w:val="Onderwerp van opmerking Char"/>
    <w:link w:val="Onderwerpvanopmerking"/>
    <w:semiHidden/>
    <w:locked/>
    <w:rsid w:val="00245E76"/>
    <w:rPr>
      <w:rFonts w:ascii="Arial" w:hAnsi="Arial"/>
      <w:b/>
      <w:sz w:val="20"/>
      <w:lang w:val="x-none" w:eastAsia="nl-NL"/>
    </w:rPr>
  </w:style>
  <w:style w:type="paragraph" w:customStyle="1" w:styleId="standaardad0">
    <w:name w:val="standaardad"/>
    <w:basedOn w:val="Standaard"/>
    <w:rsid w:val="00245E76"/>
    <w:pPr>
      <w:tabs>
        <w:tab w:val="left" w:pos="-567"/>
      </w:tabs>
      <w:spacing w:after="0" w:line="269" w:lineRule="auto"/>
      <w:ind w:right="-108"/>
    </w:pPr>
    <w:rPr>
      <w:rFonts w:ascii="Arial" w:hAnsi="Arial" w:cs="Arial Unicode MS"/>
      <w:sz w:val="19"/>
      <w:szCs w:val="19"/>
      <w:lang w:eastAsia="nl-NL"/>
    </w:rPr>
  </w:style>
  <w:style w:type="paragraph" w:customStyle="1" w:styleId="tekstkop3">
    <w:name w:val="tekst kop 3"/>
    <w:basedOn w:val="Standaard"/>
    <w:autoRedefine/>
    <w:rsid w:val="00245E76"/>
    <w:pPr>
      <w:widowControl w:val="0"/>
      <w:tabs>
        <w:tab w:val="left" w:pos="-567"/>
      </w:tabs>
      <w:adjustRightInd w:val="0"/>
      <w:spacing w:after="0" w:line="240" w:lineRule="exact"/>
      <w:textAlignment w:val="baseline"/>
    </w:pPr>
    <w:rPr>
      <w:rFonts w:ascii="Arial" w:eastAsia="Calibri" w:hAnsi="Arial" w:cs="Arial"/>
      <w:noProof/>
      <w:sz w:val="19"/>
      <w:szCs w:val="19"/>
      <w:lang w:eastAsia="nl-NL"/>
    </w:rPr>
  </w:style>
  <w:style w:type="paragraph" w:customStyle="1" w:styleId="OpmaakprofielLinksRegelafstandenkel1">
    <w:name w:val="Opmaakprofiel Links Regelafstand:  enkel1"/>
    <w:basedOn w:val="Standaard"/>
    <w:autoRedefine/>
    <w:rsid w:val="00245E76"/>
    <w:pPr>
      <w:widowControl w:val="0"/>
      <w:tabs>
        <w:tab w:val="left" w:pos="-567"/>
      </w:tabs>
      <w:adjustRightInd w:val="0"/>
      <w:spacing w:after="0" w:line="240" w:lineRule="exact"/>
      <w:textAlignment w:val="baseline"/>
    </w:pPr>
    <w:rPr>
      <w:rFonts w:ascii="Arial" w:eastAsia="Calibri" w:hAnsi="Arial" w:cs="Arial"/>
      <w:sz w:val="19"/>
      <w:szCs w:val="20"/>
      <w:lang w:eastAsia="nl-NL"/>
    </w:rPr>
  </w:style>
  <w:style w:type="paragraph" w:customStyle="1" w:styleId="standaardparagraaf">
    <w:name w:val="standaard paragraaf"/>
    <w:basedOn w:val="Standaard"/>
    <w:autoRedefine/>
    <w:rsid w:val="00245E76"/>
    <w:pPr>
      <w:widowControl w:val="0"/>
      <w:tabs>
        <w:tab w:val="left" w:pos="-567"/>
      </w:tabs>
      <w:adjustRightInd w:val="0"/>
      <w:spacing w:after="0" w:line="269" w:lineRule="auto"/>
      <w:textAlignment w:val="baseline"/>
    </w:pPr>
    <w:rPr>
      <w:rFonts w:ascii="Arial" w:eastAsia="Calibri" w:hAnsi="Arial" w:cs="Arial"/>
      <w:sz w:val="19"/>
      <w:szCs w:val="19"/>
      <w:lang w:eastAsia="nl-NL"/>
    </w:rPr>
  </w:style>
  <w:style w:type="paragraph" w:customStyle="1" w:styleId="Opmaakprofiel18">
    <w:name w:val="Opmaakprofiel18"/>
    <w:basedOn w:val="Standaard"/>
    <w:rsid w:val="00245E76"/>
    <w:pPr>
      <w:widowControl w:val="0"/>
      <w:numPr>
        <w:numId w:val="10"/>
      </w:numPr>
      <w:tabs>
        <w:tab w:val="left" w:pos="-567"/>
        <w:tab w:val="left" w:pos="515"/>
        <w:tab w:val="right" w:pos="7639"/>
      </w:tabs>
      <w:adjustRightInd w:val="0"/>
      <w:spacing w:after="0" w:line="240" w:lineRule="exact"/>
      <w:textAlignment w:val="baseline"/>
    </w:pPr>
    <w:rPr>
      <w:rFonts w:ascii="Utopia" w:eastAsia="Calibri" w:hAnsi="Utopia" w:cs="Arial"/>
      <w:i/>
      <w:iCs/>
      <w:smallCaps/>
      <w:noProof/>
      <w:sz w:val="20"/>
      <w:szCs w:val="20"/>
      <w:lang w:eastAsia="nl-NL"/>
    </w:rPr>
  </w:style>
  <w:style w:type="paragraph" w:customStyle="1" w:styleId="bijlageformulier">
    <w:name w:val="bijlage formulier"/>
    <w:basedOn w:val="Standaard"/>
    <w:autoRedefine/>
    <w:rsid w:val="00245E76"/>
    <w:pPr>
      <w:widowControl w:val="0"/>
      <w:tabs>
        <w:tab w:val="left" w:pos="-567"/>
      </w:tabs>
      <w:adjustRightInd w:val="0"/>
      <w:spacing w:after="0" w:line="240" w:lineRule="exact"/>
      <w:textAlignment w:val="baseline"/>
    </w:pPr>
    <w:rPr>
      <w:rFonts w:ascii="Arial" w:eastAsia="Calibri" w:hAnsi="Arial" w:cs="Arial"/>
      <w:b/>
      <w:sz w:val="24"/>
      <w:szCs w:val="24"/>
      <w:lang w:eastAsia="nl-NL"/>
    </w:rPr>
  </w:style>
  <w:style w:type="paragraph" w:customStyle="1" w:styleId="OpmaakprofielLinksRegelafstandenkel">
    <w:name w:val="Opmaakprofiel Links Regelafstand:  enkel"/>
    <w:basedOn w:val="Standaard"/>
    <w:autoRedefine/>
    <w:rsid w:val="00245E76"/>
    <w:pPr>
      <w:widowControl w:val="0"/>
      <w:tabs>
        <w:tab w:val="left" w:pos="-567"/>
      </w:tabs>
      <w:adjustRightInd w:val="0"/>
      <w:spacing w:after="0" w:line="269" w:lineRule="auto"/>
      <w:ind w:right="-54"/>
      <w:textAlignment w:val="baseline"/>
    </w:pPr>
    <w:rPr>
      <w:rFonts w:ascii="Arial" w:eastAsia="Calibri" w:hAnsi="Arial" w:cs="Arial"/>
      <w:bCs/>
      <w:sz w:val="19"/>
      <w:szCs w:val="19"/>
      <w:lang w:eastAsia="nl-NL"/>
    </w:rPr>
  </w:style>
  <w:style w:type="paragraph" w:customStyle="1" w:styleId="Artikel1">
    <w:name w:val="Artikel 1"/>
    <w:basedOn w:val="Standaard"/>
    <w:next w:val="Standaard"/>
    <w:rsid w:val="00245E76"/>
    <w:pPr>
      <w:keepNext/>
      <w:widowControl w:val="0"/>
      <w:numPr>
        <w:numId w:val="11"/>
      </w:numPr>
      <w:tabs>
        <w:tab w:val="left" w:pos="-567"/>
      </w:tabs>
      <w:adjustRightInd w:val="0"/>
      <w:spacing w:before="560" w:after="280" w:line="480" w:lineRule="auto"/>
      <w:textAlignment w:val="baseline"/>
    </w:pPr>
    <w:rPr>
      <w:rFonts w:ascii="Imago Book" w:eastAsia="Calibri" w:hAnsi="Imago Book" w:cs="Arial"/>
      <w:sz w:val="36"/>
      <w:szCs w:val="20"/>
      <w:lang w:eastAsia="nl-NL"/>
    </w:rPr>
  </w:style>
  <w:style w:type="paragraph" w:customStyle="1" w:styleId="OpmaakprofielStandaardtekstparagraafl">
    <w:name w:val="Opmaakprofiel Standaard tekst paragraafl +"/>
    <w:basedOn w:val="Standaardtekstparagraafl"/>
    <w:autoRedefine/>
    <w:rsid w:val="00245E76"/>
    <w:rPr>
      <w:spacing w:val="0"/>
      <w:sz w:val="19"/>
      <w:szCs w:val="19"/>
    </w:rPr>
  </w:style>
  <w:style w:type="paragraph" w:customStyle="1" w:styleId="Lijstalinea1">
    <w:name w:val="Lijstalinea1"/>
    <w:basedOn w:val="Standaard"/>
    <w:rsid w:val="00245E76"/>
    <w:pPr>
      <w:tabs>
        <w:tab w:val="left" w:pos="-567"/>
      </w:tabs>
      <w:spacing w:after="0" w:line="269" w:lineRule="auto"/>
      <w:ind w:left="720"/>
      <w:contextualSpacing/>
    </w:pPr>
    <w:rPr>
      <w:rFonts w:ascii="Arial" w:eastAsia="Calibri" w:hAnsi="Arial"/>
      <w:sz w:val="20"/>
      <w:szCs w:val="20"/>
      <w:lang w:eastAsia="nl-NL"/>
    </w:rPr>
  </w:style>
  <w:style w:type="paragraph" w:customStyle="1" w:styleId="OpmaakprofielArial95ptLinksRegelafstandenkel">
    <w:name w:val="Opmaakprofiel Arial 95 pt Links Regelafstand:  enkel"/>
    <w:basedOn w:val="Standaard"/>
    <w:autoRedefine/>
    <w:rsid w:val="00245E76"/>
    <w:pPr>
      <w:widowControl w:val="0"/>
      <w:tabs>
        <w:tab w:val="left" w:pos="-567"/>
      </w:tabs>
      <w:adjustRightInd w:val="0"/>
      <w:spacing w:after="0" w:line="240" w:lineRule="exact"/>
      <w:textAlignment w:val="baseline"/>
    </w:pPr>
    <w:rPr>
      <w:rFonts w:ascii="Arial" w:eastAsia="Calibri" w:hAnsi="Arial" w:cs="Arial"/>
      <w:sz w:val="19"/>
      <w:szCs w:val="20"/>
      <w:lang w:eastAsia="nl-NL"/>
    </w:rPr>
  </w:style>
  <w:style w:type="table" w:styleId="Tabelraster">
    <w:name w:val="Table Grid"/>
    <w:basedOn w:val="Standaardtabel"/>
    <w:uiPriority w:val="59"/>
    <w:rsid w:val="00245E76"/>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245E76"/>
    <w:pPr>
      <w:tabs>
        <w:tab w:val="left" w:pos="-567"/>
      </w:tabs>
      <w:spacing w:after="0" w:line="269" w:lineRule="auto"/>
    </w:pPr>
    <w:rPr>
      <w:rFonts w:ascii="Arial" w:eastAsia="Calibri" w:hAnsi="Arial" w:cs="Arial"/>
      <w:sz w:val="24"/>
      <w:szCs w:val="20"/>
      <w:lang w:val="de-DE" w:eastAsia="de-DE"/>
    </w:rPr>
  </w:style>
  <w:style w:type="paragraph" w:customStyle="1" w:styleId="Opmaakprofiel24">
    <w:name w:val="Opmaakprofiel24"/>
    <w:basedOn w:val="Kop1"/>
    <w:rsid w:val="00245E76"/>
    <w:pPr>
      <w:pageBreakBefore w:val="0"/>
      <w:numPr>
        <w:numId w:val="12"/>
      </w:numPr>
      <w:tabs>
        <w:tab w:val="num" w:pos="1701"/>
      </w:tabs>
      <w:adjustRightInd w:val="0"/>
      <w:spacing w:before="0" w:after="0" w:line="240" w:lineRule="exact"/>
      <w:ind w:hanging="1701"/>
      <w:textAlignment w:val="baseline"/>
    </w:pPr>
    <w:rPr>
      <w:rFonts w:cs="Arial"/>
      <w:kern w:val="0"/>
      <w:sz w:val="19"/>
    </w:rPr>
  </w:style>
  <w:style w:type="paragraph" w:customStyle="1" w:styleId="label">
    <w:name w:val="label"/>
    <w:basedOn w:val="Standaard"/>
    <w:autoRedefine/>
    <w:rsid w:val="00245E76"/>
    <w:pPr>
      <w:widowControl w:val="0"/>
      <w:tabs>
        <w:tab w:val="left" w:pos="-567"/>
      </w:tabs>
      <w:adjustRightInd w:val="0"/>
      <w:spacing w:after="0" w:line="269" w:lineRule="auto"/>
      <w:textAlignment w:val="baseline"/>
    </w:pPr>
    <w:rPr>
      <w:rFonts w:ascii="Arial" w:eastAsia="Calibri" w:hAnsi="Arial" w:cs="Arial"/>
      <w:b/>
      <w:caps/>
      <w:noProof/>
      <w:sz w:val="36"/>
      <w:szCs w:val="36"/>
      <w:lang w:eastAsia="nl-NL"/>
    </w:rPr>
  </w:style>
  <w:style w:type="paragraph" w:customStyle="1" w:styleId="BijlageKop">
    <w:name w:val="BijlageKop"/>
    <w:basedOn w:val="Standaard"/>
    <w:next w:val="Standaard"/>
    <w:rsid w:val="00245E76"/>
    <w:pPr>
      <w:tabs>
        <w:tab w:val="left" w:pos="-567"/>
      </w:tabs>
      <w:spacing w:after="852" w:line="284" w:lineRule="exact"/>
    </w:pPr>
    <w:rPr>
      <w:rFonts w:ascii="PMN Caecilia" w:eastAsia="Calibri" w:hAnsi="PMN Caecilia"/>
      <w:b/>
      <w:sz w:val="30"/>
      <w:szCs w:val="20"/>
    </w:rPr>
  </w:style>
  <w:style w:type="paragraph" w:customStyle="1" w:styleId="Revisie1">
    <w:name w:val="Revisie1"/>
    <w:hidden/>
    <w:semiHidden/>
    <w:rsid w:val="00245E76"/>
    <w:rPr>
      <w:rFonts w:ascii="Arial" w:hAnsi="Arial"/>
    </w:rPr>
  </w:style>
  <w:style w:type="paragraph" w:customStyle="1" w:styleId="Kop11">
    <w:name w:val="Kop [1]"/>
    <w:basedOn w:val="Kop1"/>
    <w:link w:val="Kop1Char0"/>
    <w:rsid w:val="00245E76"/>
    <w:pPr>
      <w:numPr>
        <w:numId w:val="0"/>
      </w:numPr>
      <w:tabs>
        <w:tab w:val="clear" w:pos="-567"/>
        <w:tab w:val="left" w:pos="0"/>
        <w:tab w:val="left" w:pos="567"/>
      </w:tabs>
      <w:spacing w:line="240" w:lineRule="auto"/>
    </w:pPr>
    <w:rPr>
      <w:sz w:val="32"/>
      <w:lang w:val="x-none"/>
    </w:rPr>
  </w:style>
  <w:style w:type="character" w:customStyle="1" w:styleId="Kop1Char0">
    <w:name w:val="Kop [1] Char"/>
    <w:link w:val="Kop11"/>
    <w:locked/>
    <w:rsid w:val="00245E76"/>
    <w:rPr>
      <w:rFonts w:ascii="Arial" w:hAnsi="Arial"/>
      <w:b/>
      <w:kern w:val="28"/>
      <w:sz w:val="32"/>
      <w:lang w:val="x-none" w:eastAsia="nl-NL"/>
    </w:rPr>
  </w:style>
  <w:style w:type="table" w:customStyle="1" w:styleId="Lichtearcering-accent11">
    <w:name w:val="Lichte arcering - accent 11"/>
    <w:rsid w:val="00245E76"/>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rsid w:val="00245E76"/>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voettekst0">
    <w:name w:val="voettekst"/>
    <w:basedOn w:val="Voettekst"/>
    <w:link w:val="voettekstChar0"/>
    <w:rsid w:val="00245E76"/>
    <w:pPr>
      <w:pBdr>
        <w:top w:val="single" w:sz="4" w:space="0" w:color="auto"/>
      </w:pBdr>
      <w:tabs>
        <w:tab w:val="clear" w:pos="9406"/>
        <w:tab w:val="left" w:pos="1260"/>
        <w:tab w:val="center" w:pos="1620"/>
        <w:tab w:val="right" w:pos="8222"/>
      </w:tabs>
    </w:pPr>
  </w:style>
  <w:style w:type="character" w:customStyle="1" w:styleId="voettekstChar0">
    <w:name w:val="voettekst Char"/>
    <w:link w:val="voettekst0"/>
    <w:locked/>
    <w:rsid w:val="00245E76"/>
    <w:rPr>
      <w:rFonts w:ascii="Arial" w:hAnsi="Arial"/>
      <w:sz w:val="20"/>
      <w:lang w:val="x-none" w:eastAsia="nl-NL"/>
    </w:rPr>
  </w:style>
  <w:style w:type="paragraph" w:customStyle="1" w:styleId="NormalJustified">
    <w:name w:val="Normal + Justified"/>
    <w:basedOn w:val="Standaard"/>
    <w:rsid w:val="00245E76"/>
    <w:pPr>
      <w:widowControl w:val="0"/>
      <w:overflowPunct w:val="0"/>
      <w:autoSpaceDE w:val="0"/>
      <w:autoSpaceDN w:val="0"/>
      <w:adjustRightInd w:val="0"/>
      <w:spacing w:after="0" w:line="240" w:lineRule="auto"/>
      <w:jc w:val="both"/>
      <w:textAlignment w:val="baseline"/>
    </w:pPr>
    <w:rPr>
      <w:rFonts w:ascii="Arial" w:eastAsia="Calibri" w:hAnsi="Arial"/>
      <w:sz w:val="20"/>
      <w:szCs w:val="20"/>
      <w:lang w:val="nl"/>
    </w:rPr>
  </w:style>
  <w:style w:type="paragraph" w:customStyle="1" w:styleId="Geenafstand1">
    <w:name w:val="Geen afstand1"/>
    <w:rsid w:val="000B2548"/>
    <w:rPr>
      <w:rFonts w:eastAsia="Times New Roman"/>
      <w:sz w:val="22"/>
      <w:szCs w:val="22"/>
      <w:lang w:eastAsia="en-US"/>
    </w:rPr>
  </w:style>
  <w:style w:type="paragraph" w:customStyle="1" w:styleId="tabelinhoud">
    <w:name w:val="tabelinhoud"/>
    <w:basedOn w:val="Standaard"/>
    <w:next w:val="Standaard"/>
    <w:rsid w:val="00632FA5"/>
    <w:pPr>
      <w:tabs>
        <w:tab w:val="left" w:pos="567"/>
        <w:tab w:val="left" w:pos="851"/>
        <w:tab w:val="left" w:pos="1134"/>
        <w:tab w:val="left" w:pos="2268"/>
        <w:tab w:val="right" w:pos="9072"/>
      </w:tabs>
      <w:spacing w:after="0" w:line="240" w:lineRule="auto"/>
    </w:pPr>
    <w:rPr>
      <w:rFonts w:ascii="Plantin" w:eastAsia="Calibri" w:hAnsi="Plantin"/>
      <w:sz w:val="20"/>
      <w:szCs w:val="20"/>
      <w:lang w:eastAsia="nl-NL"/>
    </w:rPr>
  </w:style>
  <w:style w:type="paragraph" w:styleId="Normaalweb">
    <w:name w:val="Normal (Web)"/>
    <w:basedOn w:val="Standaard"/>
    <w:semiHidden/>
    <w:rsid w:val="00632FA5"/>
    <w:pPr>
      <w:spacing w:before="100" w:beforeAutospacing="1" w:after="100" w:afterAutospacing="1" w:line="240" w:lineRule="auto"/>
    </w:pPr>
    <w:rPr>
      <w:rFonts w:ascii="Arial Unicode MS" w:hAnsi="Arial Unicode MS" w:cs="Arial Unicode MS"/>
      <w:sz w:val="24"/>
      <w:szCs w:val="24"/>
      <w:lang w:eastAsia="nl-NL"/>
    </w:rPr>
  </w:style>
  <w:style w:type="paragraph" w:customStyle="1" w:styleId="Lijstalinea10">
    <w:name w:val="Lijstalinea1"/>
    <w:basedOn w:val="Standaard"/>
    <w:uiPriority w:val="99"/>
    <w:rsid w:val="009C652E"/>
    <w:pPr>
      <w:tabs>
        <w:tab w:val="left" w:pos="-567"/>
      </w:tabs>
      <w:spacing w:after="0" w:line="269" w:lineRule="auto"/>
      <w:ind w:left="720"/>
      <w:contextualSpacing/>
    </w:pPr>
    <w:rPr>
      <w:rFonts w:ascii="Arial" w:hAnsi="Arial"/>
      <w:sz w:val="20"/>
      <w:szCs w:val="20"/>
      <w:lang w:eastAsia="nl-NL"/>
    </w:rPr>
  </w:style>
  <w:style w:type="character" w:customStyle="1" w:styleId="CharChar2">
    <w:name w:val="Char Char2"/>
    <w:rsid w:val="009C652E"/>
    <w:rPr>
      <w:rFonts w:ascii="Arial" w:hAnsi="Arial"/>
    </w:rPr>
  </w:style>
  <w:style w:type="character" w:customStyle="1" w:styleId="Subtielebenadrukking1">
    <w:name w:val="Subtiele benadrukking1"/>
    <w:rsid w:val="003556A9"/>
    <w:rPr>
      <w:i/>
      <w:color w:val="808080"/>
    </w:rPr>
  </w:style>
  <w:style w:type="paragraph" w:customStyle="1" w:styleId="Links063cmVerkeerd-om063cm">
    <w:name w:val="Links:  063 cm Verkeerd-om:  063 cm"/>
    <w:basedOn w:val="Standaard"/>
    <w:rsid w:val="00C324AC"/>
    <w:pPr>
      <w:overflowPunct w:val="0"/>
      <w:autoSpaceDE w:val="0"/>
      <w:autoSpaceDN w:val="0"/>
      <w:adjustRightInd w:val="0"/>
      <w:spacing w:after="0" w:line="270" w:lineRule="atLeast"/>
      <w:ind w:left="357"/>
      <w:textAlignment w:val="baseline"/>
    </w:pPr>
    <w:rPr>
      <w:rFonts w:ascii="Arial" w:eastAsia="Calibri" w:hAnsi="Arial"/>
      <w:spacing w:val="20"/>
      <w:kern w:val="30"/>
      <w:sz w:val="18"/>
      <w:szCs w:val="20"/>
      <w:lang w:eastAsia="nl-NL"/>
    </w:rPr>
  </w:style>
  <w:style w:type="paragraph" w:styleId="Geenafstand">
    <w:name w:val="No Spacing"/>
    <w:link w:val="GeenafstandChar"/>
    <w:uiPriority w:val="1"/>
    <w:qFormat/>
    <w:rsid w:val="00F22B5B"/>
    <w:rPr>
      <w:sz w:val="22"/>
      <w:szCs w:val="22"/>
      <w:lang w:eastAsia="en-US"/>
    </w:rPr>
  </w:style>
  <w:style w:type="paragraph" w:customStyle="1" w:styleId="Default">
    <w:name w:val="Default"/>
    <w:rsid w:val="00342508"/>
    <w:pPr>
      <w:autoSpaceDE w:val="0"/>
      <w:autoSpaceDN w:val="0"/>
      <w:adjustRightInd w:val="0"/>
    </w:pPr>
    <w:rPr>
      <w:rFonts w:ascii="Times New Roman" w:hAnsi="Times New Roman"/>
      <w:color w:val="000000"/>
      <w:sz w:val="24"/>
      <w:szCs w:val="24"/>
    </w:rPr>
  </w:style>
  <w:style w:type="character" w:customStyle="1" w:styleId="GeenafstandChar">
    <w:name w:val="Geen afstand Char"/>
    <w:link w:val="Geenafstand"/>
    <w:uiPriority w:val="1"/>
    <w:locked/>
    <w:rsid w:val="007915E0"/>
    <w:rPr>
      <w:sz w:val="22"/>
      <w:szCs w:val="22"/>
      <w:lang w:eastAsia="en-US"/>
    </w:rPr>
  </w:style>
  <w:style w:type="paragraph" w:styleId="Lijstalinea">
    <w:name w:val="List Paragraph"/>
    <w:basedOn w:val="Standaard"/>
    <w:uiPriority w:val="34"/>
    <w:qFormat/>
    <w:rsid w:val="00881CBB"/>
    <w:pPr>
      <w:ind w:left="720"/>
      <w:contextualSpacing/>
    </w:pPr>
  </w:style>
  <w:style w:type="character" w:customStyle="1" w:styleId="tgc">
    <w:name w:val="_tgc"/>
    <w:rsid w:val="009A5A43"/>
  </w:style>
  <w:style w:type="paragraph" w:customStyle="1" w:styleId="Standaard1">
    <w:name w:val="Standaard 1"/>
    <w:basedOn w:val="Standaard"/>
    <w:link w:val="Standaard1Char"/>
    <w:qFormat/>
    <w:rsid w:val="00BD0E26"/>
    <w:pPr>
      <w:tabs>
        <w:tab w:val="left" w:pos="419"/>
      </w:tabs>
      <w:spacing w:after="240" w:line="240" w:lineRule="auto"/>
      <w:jc w:val="both"/>
    </w:pPr>
    <w:rPr>
      <w:lang w:eastAsia="nl-NL"/>
    </w:rPr>
  </w:style>
  <w:style w:type="character" w:customStyle="1" w:styleId="Standaard1Char">
    <w:name w:val="Standaard 1 Char"/>
    <w:link w:val="Standaard1"/>
    <w:rsid w:val="00BD0E26"/>
    <w:rPr>
      <w:rFonts w:eastAsia="Times New Roman"/>
      <w:sz w:val="22"/>
      <w:szCs w:val="22"/>
    </w:rPr>
  </w:style>
  <w:style w:type="table" w:customStyle="1" w:styleId="Lichtelijst-accent411">
    <w:name w:val="Lichte lijst - accent 411"/>
    <w:basedOn w:val="Standaardtabel"/>
    <w:uiPriority w:val="61"/>
    <w:rsid w:val="002C5431"/>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BPalinea">
    <w:name w:val="CBP alinea"/>
    <w:link w:val="CBPalineaChar"/>
    <w:qFormat/>
    <w:rsid w:val="004F72B9"/>
    <w:pPr>
      <w:tabs>
        <w:tab w:val="left" w:pos="419"/>
      </w:tabs>
      <w:spacing w:after="240"/>
      <w:jc w:val="both"/>
    </w:pPr>
    <w:rPr>
      <w:rFonts w:ascii="Trebuchet MS" w:eastAsia="Times New Roman" w:hAnsi="Trebuchet MS"/>
    </w:rPr>
  </w:style>
  <w:style w:type="character" w:customStyle="1" w:styleId="CBPalineaChar">
    <w:name w:val="CBP alinea Char"/>
    <w:link w:val="CBPalinea"/>
    <w:rsid w:val="004F72B9"/>
    <w:rPr>
      <w:rFonts w:ascii="Trebuchet MS" w:eastAsia="Times New Roman" w:hAnsi="Trebuchet MS"/>
    </w:rPr>
  </w:style>
  <w:style w:type="paragraph" w:styleId="Kopvaninhoudsopgave">
    <w:name w:val="TOC Heading"/>
    <w:basedOn w:val="Kop1"/>
    <w:next w:val="Standaard"/>
    <w:uiPriority w:val="39"/>
    <w:semiHidden/>
    <w:unhideWhenUsed/>
    <w:qFormat/>
    <w:rsid w:val="00483E43"/>
    <w:pPr>
      <w:keepLines/>
      <w:pageBreakBefore w:val="0"/>
      <w:widowControl/>
      <w:numPr>
        <w:numId w:val="0"/>
      </w:numPr>
      <w:tabs>
        <w:tab w:val="clear" w:pos="-567"/>
      </w:tabs>
      <w:spacing w:before="480" w:after="0" w:line="276" w:lineRule="auto"/>
      <w:outlineLvl w:val="9"/>
    </w:pPr>
    <w:rPr>
      <w:rFonts w:ascii="Cambria" w:eastAsia="Times New Roman" w:hAnsi="Cambria"/>
      <w:bCs/>
      <w:color w:val="365F91"/>
      <w:kern w:val="0"/>
      <w:sz w:val="28"/>
      <w:szCs w:val="28"/>
    </w:rPr>
  </w:style>
  <w:style w:type="numbering" w:customStyle="1" w:styleId="Geenlijst1">
    <w:name w:val="Geen lijst1"/>
    <w:next w:val="Geenlijst"/>
    <w:uiPriority w:val="99"/>
    <w:semiHidden/>
    <w:unhideWhenUsed/>
    <w:rsid w:val="00B050EC"/>
  </w:style>
  <w:style w:type="table" w:customStyle="1" w:styleId="TableNormal">
    <w:name w:val="Table Normal"/>
    <w:uiPriority w:val="2"/>
    <w:semiHidden/>
    <w:unhideWhenUsed/>
    <w:qFormat/>
    <w:rsid w:val="00B050E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050EC"/>
    <w:pPr>
      <w:widowControl w:val="0"/>
      <w:autoSpaceDE w:val="0"/>
      <w:autoSpaceDN w:val="0"/>
      <w:spacing w:after="0" w:line="240" w:lineRule="auto"/>
    </w:pPr>
    <w:rPr>
      <w:rFonts w:ascii="Avenir LT Std 35 Light" w:eastAsia="Avenir LT Std 35 Light" w:hAnsi="Avenir LT Std 35 Light" w:cs="Avenir LT Std 35 Light"/>
      <w:lang w:eastAsia="nl-NL" w:bidi="nl-NL"/>
    </w:rPr>
  </w:style>
  <w:style w:type="paragraph" w:styleId="Revisie">
    <w:name w:val="Revision"/>
    <w:hidden/>
    <w:uiPriority w:val="99"/>
    <w:semiHidden/>
    <w:rsid w:val="002F06FE"/>
    <w:rPr>
      <w:rFonts w:eastAsia="Times New Roman"/>
      <w:sz w:val="22"/>
      <w:szCs w:val="22"/>
      <w:lang w:eastAsia="en-US"/>
    </w:rPr>
  </w:style>
  <w:style w:type="table" w:customStyle="1" w:styleId="Tabelraster1">
    <w:name w:val="Tabelraster1"/>
    <w:basedOn w:val="Standaardtabel"/>
    <w:next w:val="Tabelraster"/>
    <w:uiPriority w:val="59"/>
    <w:rsid w:val="00CE057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4576"/>
    <w:pPr>
      <w:widowControl w:val="0"/>
      <w:adjustRightInd w:val="0"/>
      <w:spacing w:line="360" w:lineRule="atLeast"/>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F56F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unhideWhenUsed/>
    <w:rsid w:val="005D5E98"/>
    <w:rPr>
      <w:color w:val="365F91"/>
      <w:sz w:val="22"/>
      <w:szCs w:val="22"/>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raster4">
    <w:name w:val="Tabelraster4"/>
    <w:basedOn w:val="Standaardtabel"/>
    <w:next w:val="Tabelraster"/>
    <w:uiPriority w:val="59"/>
    <w:rsid w:val="00CE001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9F418F"/>
    <w:rPr>
      <w:color w:val="605E5C"/>
      <w:shd w:val="clear" w:color="auto" w:fill="E1DFDD"/>
    </w:rPr>
  </w:style>
  <w:style w:type="table" w:customStyle="1" w:styleId="Lichtearcering-accent12">
    <w:name w:val="Lichte arcering - accent 12"/>
    <w:basedOn w:val="Standaardtabel"/>
    <w:next w:val="Lichtearcering-accent1"/>
    <w:uiPriority w:val="60"/>
    <w:rsid w:val="001F7B4E"/>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raster21">
    <w:name w:val="Tabelraster21"/>
    <w:basedOn w:val="Standaardtabel"/>
    <w:next w:val="Tabelraster"/>
    <w:uiPriority w:val="59"/>
    <w:rsid w:val="001F7B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22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elebenadrukking2">
    <w:name w:val="Subtiele benadrukking2"/>
    <w:rsid w:val="00114B11"/>
    <w:rPr>
      <w:i/>
      <w:color w:val="808080"/>
    </w:rPr>
  </w:style>
  <w:style w:type="character" w:customStyle="1" w:styleId="Subtielebenadrukking3">
    <w:name w:val="Subtiele benadrukking3"/>
    <w:rsid w:val="00F61B06"/>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60"/>
      <w:marTop w:val="60"/>
      <w:marBottom w:val="15"/>
      <w:divBdr>
        <w:top w:val="none" w:sz="0" w:space="0" w:color="auto"/>
        <w:left w:val="none" w:sz="0" w:space="0" w:color="auto"/>
        <w:bottom w:val="none" w:sz="0" w:space="0" w:color="auto"/>
        <w:right w:val="none" w:sz="0" w:space="0" w:color="auto"/>
      </w:divBdr>
    </w:div>
    <w:div w:id="19087831">
      <w:bodyDiv w:val="1"/>
      <w:marLeft w:val="0"/>
      <w:marRight w:val="0"/>
      <w:marTop w:val="0"/>
      <w:marBottom w:val="0"/>
      <w:divBdr>
        <w:top w:val="none" w:sz="0" w:space="0" w:color="auto"/>
        <w:left w:val="none" w:sz="0" w:space="0" w:color="auto"/>
        <w:bottom w:val="none" w:sz="0" w:space="0" w:color="auto"/>
        <w:right w:val="none" w:sz="0" w:space="0" w:color="auto"/>
      </w:divBdr>
    </w:div>
    <w:div w:id="64494132">
      <w:bodyDiv w:val="1"/>
      <w:marLeft w:val="0"/>
      <w:marRight w:val="0"/>
      <w:marTop w:val="0"/>
      <w:marBottom w:val="0"/>
      <w:divBdr>
        <w:top w:val="none" w:sz="0" w:space="0" w:color="auto"/>
        <w:left w:val="none" w:sz="0" w:space="0" w:color="auto"/>
        <w:bottom w:val="none" w:sz="0" w:space="0" w:color="auto"/>
        <w:right w:val="none" w:sz="0" w:space="0" w:color="auto"/>
      </w:divBdr>
    </w:div>
    <w:div w:id="66078160">
      <w:bodyDiv w:val="1"/>
      <w:marLeft w:val="0"/>
      <w:marRight w:val="0"/>
      <w:marTop w:val="0"/>
      <w:marBottom w:val="0"/>
      <w:divBdr>
        <w:top w:val="none" w:sz="0" w:space="0" w:color="auto"/>
        <w:left w:val="none" w:sz="0" w:space="0" w:color="auto"/>
        <w:bottom w:val="none" w:sz="0" w:space="0" w:color="auto"/>
        <w:right w:val="none" w:sz="0" w:space="0" w:color="auto"/>
      </w:divBdr>
    </w:div>
    <w:div w:id="76442944">
      <w:bodyDiv w:val="1"/>
      <w:marLeft w:val="0"/>
      <w:marRight w:val="0"/>
      <w:marTop w:val="0"/>
      <w:marBottom w:val="0"/>
      <w:divBdr>
        <w:top w:val="none" w:sz="0" w:space="0" w:color="auto"/>
        <w:left w:val="none" w:sz="0" w:space="0" w:color="auto"/>
        <w:bottom w:val="none" w:sz="0" w:space="0" w:color="auto"/>
        <w:right w:val="none" w:sz="0" w:space="0" w:color="auto"/>
      </w:divBdr>
    </w:div>
    <w:div w:id="105581408">
      <w:bodyDiv w:val="1"/>
      <w:marLeft w:val="0"/>
      <w:marRight w:val="0"/>
      <w:marTop w:val="0"/>
      <w:marBottom w:val="0"/>
      <w:divBdr>
        <w:top w:val="none" w:sz="0" w:space="0" w:color="auto"/>
        <w:left w:val="none" w:sz="0" w:space="0" w:color="auto"/>
        <w:bottom w:val="none" w:sz="0" w:space="0" w:color="auto"/>
        <w:right w:val="none" w:sz="0" w:space="0" w:color="auto"/>
      </w:divBdr>
    </w:div>
    <w:div w:id="110439421">
      <w:bodyDiv w:val="1"/>
      <w:marLeft w:val="0"/>
      <w:marRight w:val="0"/>
      <w:marTop w:val="0"/>
      <w:marBottom w:val="0"/>
      <w:divBdr>
        <w:top w:val="none" w:sz="0" w:space="0" w:color="auto"/>
        <w:left w:val="none" w:sz="0" w:space="0" w:color="auto"/>
        <w:bottom w:val="none" w:sz="0" w:space="0" w:color="auto"/>
        <w:right w:val="none" w:sz="0" w:space="0" w:color="auto"/>
      </w:divBdr>
    </w:div>
    <w:div w:id="118188015">
      <w:bodyDiv w:val="1"/>
      <w:marLeft w:val="0"/>
      <w:marRight w:val="0"/>
      <w:marTop w:val="0"/>
      <w:marBottom w:val="0"/>
      <w:divBdr>
        <w:top w:val="none" w:sz="0" w:space="0" w:color="auto"/>
        <w:left w:val="none" w:sz="0" w:space="0" w:color="auto"/>
        <w:bottom w:val="none" w:sz="0" w:space="0" w:color="auto"/>
        <w:right w:val="none" w:sz="0" w:space="0" w:color="auto"/>
      </w:divBdr>
    </w:div>
    <w:div w:id="127213894">
      <w:bodyDiv w:val="1"/>
      <w:marLeft w:val="0"/>
      <w:marRight w:val="0"/>
      <w:marTop w:val="0"/>
      <w:marBottom w:val="0"/>
      <w:divBdr>
        <w:top w:val="none" w:sz="0" w:space="0" w:color="auto"/>
        <w:left w:val="none" w:sz="0" w:space="0" w:color="auto"/>
        <w:bottom w:val="none" w:sz="0" w:space="0" w:color="auto"/>
        <w:right w:val="none" w:sz="0" w:space="0" w:color="auto"/>
      </w:divBdr>
    </w:div>
    <w:div w:id="155192706">
      <w:bodyDiv w:val="1"/>
      <w:marLeft w:val="0"/>
      <w:marRight w:val="0"/>
      <w:marTop w:val="0"/>
      <w:marBottom w:val="0"/>
      <w:divBdr>
        <w:top w:val="none" w:sz="0" w:space="0" w:color="auto"/>
        <w:left w:val="none" w:sz="0" w:space="0" w:color="auto"/>
        <w:bottom w:val="none" w:sz="0" w:space="0" w:color="auto"/>
        <w:right w:val="none" w:sz="0" w:space="0" w:color="auto"/>
      </w:divBdr>
    </w:div>
    <w:div w:id="156503439">
      <w:bodyDiv w:val="1"/>
      <w:marLeft w:val="0"/>
      <w:marRight w:val="0"/>
      <w:marTop w:val="0"/>
      <w:marBottom w:val="0"/>
      <w:divBdr>
        <w:top w:val="none" w:sz="0" w:space="0" w:color="auto"/>
        <w:left w:val="none" w:sz="0" w:space="0" w:color="auto"/>
        <w:bottom w:val="none" w:sz="0" w:space="0" w:color="auto"/>
        <w:right w:val="none" w:sz="0" w:space="0" w:color="auto"/>
      </w:divBdr>
    </w:div>
    <w:div w:id="171796133">
      <w:bodyDiv w:val="1"/>
      <w:marLeft w:val="0"/>
      <w:marRight w:val="0"/>
      <w:marTop w:val="0"/>
      <w:marBottom w:val="0"/>
      <w:divBdr>
        <w:top w:val="none" w:sz="0" w:space="0" w:color="auto"/>
        <w:left w:val="none" w:sz="0" w:space="0" w:color="auto"/>
        <w:bottom w:val="none" w:sz="0" w:space="0" w:color="auto"/>
        <w:right w:val="none" w:sz="0" w:space="0" w:color="auto"/>
      </w:divBdr>
    </w:div>
    <w:div w:id="179666519">
      <w:bodyDiv w:val="1"/>
      <w:marLeft w:val="0"/>
      <w:marRight w:val="0"/>
      <w:marTop w:val="0"/>
      <w:marBottom w:val="0"/>
      <w:divBdr>
        <w:top w:val="none" w:sz="0" w:space="0" w:color="auto"/>
        <w:left w:val="none" w:sz="0" w:space="0" w:color="auto"/>
        <w:bottom w:val="none" w:sz="0" w:space="0" w:color="auto"/>
        <w:right w:val="none" w:sz="0" w:space="0" w:color="auto"/>
      </w:divBdr>
    </w:div>
    <w:div w:id="189420181">
      <w:bodyDiv w:val="1"/>
      <w:marLeft w:val="0"/>
      <w:marRight w:val="0"/>
      <w:marTop w:val="0"/>
      <w:marBottom w:val="0"/>
      <w:divBdr>
        <w:top w:val="none" w:sz="0" w:space="0" w:color="auto"/>
        <w:left w:val="none" w:sz="0" w:space="0" w:color="auto"/>
        <w:bottom w:val="none" w:sz="0" w:space="0" w:color="auto"/>
        <w:right w:val="none" w:sz="0" w:space="0" w:color="auto"/>
      </w:divBdr>
    </w:div>
    <w:div w:id="202644510">
      <w:bodyDiv w:val="1"/>
      <w:marLeft w:val="0"/>
      <w:marRight w:val="0"/>
      <w:marTop w:val="0"/>
      <w:marBottom w:val="0"/>
      <w:divBdr>
        <w:top w:val="none" w:sz="0" w:space="0" w:color="auto"/>
        <w:left w:val="none" w:sz="0" w:space="0" w:color="auto"/>
        <w:bottom w:val="none" w:sz="0" w:space="0" w:color="auto"/>
        <w:right w:val="none" w:sz="0" w:space="0" w:color="auto"/>
      </w:divBdr>
    </w:div>
    <w:div w:id="203493816">
      <w:bodyDiv w:val="1"/>
      <w:marLeft w:val="0"/>
      <w:marRight w:val="0"/>
      <w:marTop w:val="0"/>
      <w:marBottom w:val="0"/>
      <w:divBdr>
        <w:top w:val="none" w:sz="0" w:space="0" w:color="auto"/>
        <w:left w:val="none" w:sz="0" w:space="0" w:color="auto"/>
        <w:bottom w:val="none" w:sz="0" w:space="0" w:color="auto"/>
        <w:right w:val="none" w:sz="0" w:space="0" w:color="auto"/>
      </w:divBdr>
    </w:div>
    <w:div w:id="206453915">
      <w:bodyDiv w:val="1"/>
      <w:marLeft w:val="0"/>
      <w:marRight w:val="0"/>
      <w:marTop w:val="0"/>
      <w:marBottom w:val="0"/>
      <w:divBdr>
        <w:top w:val="none" w:sz="0" w:space="0" w:color="auto"/>
        <w:left w:val="none" w:sz="0" w:space="0" w:color="auto"/>
        <w:bottom w:val="none" w:sz="0" w:space="0" w:color="auto"/>
        <w:right w:val="none" w:sz="0" w:space="0" w:color="auto"/>
      </w:divBdr>
    </w:div>
    <w:div w:id="263463659">
      <w:bodyDiv w:val="1"/>
      <w:marLeft w:val="0"/>
      <w:marRight w:val="0"/>
      <w:marTop w:val="0"/>
      <w:marBottom w:val="0"/>
      <w:divBdr>
        <w:top w:val="none" w:sz="0" w:space="0" w:color="auto"/>
        <w:left w:val="none" w:sz="0" w:space="0" w:color="auto"/>
        <w:bottom w:val="none" w:sz="0" w:space="0" w:color="auto"/>
        <w:right w:val="none" w:sz="0" w:space="0" w:color="auto"/>
      </w:divBdr>
    </w:div>
    <w:div w:id="266348922">
      <w:bodyDiv w:val="1"/>
      <w:marLeft w:val="0"/>
      <w:marRight w:val="0"/>
      <w:marTop w:val="0"/>
      <w:marBottom w:val="0"/>
      <w:divBdr>
        <w:top w:val="none" w:sz="0" w:space="0" w:color="auto"/>
        <w:left w:val="none" w:sz="0" w:space="0" w:color="auto"/>
        <w:bottom w:val="none" w:sz="0" w:space="0" w:color="auto"/>
        <w:right w:val="none" w:sz="0" w:space="0" w:color="auto"/>
      </w:divBdr>
    </w:div>
    <w:div w:id="271474572">
      <w:bodyDiv w:val="1"/>
      <w:marLeft w:val="0"/>
      <w:marRight w:val="0"/>
      <w:marTop w:val="0"/>
      <w:marBottom w:val="0"/>
      <w:divBdr>
        <w:top w:val="none" w:sz="0" w:space="0" w:color="auto"/>
        <w:left w:val="none" w:sz="0" w:space="0" w:color="auto"/>
        <w:bottom w:val="none" w:sz="0" w:space="0" w:color="auto"/>
        <w:right w:val="none" w:sz="0" w:space="0" w:color="auto"/>
      </w:divBdr>
    </w:div>
    <w:div w:id="277372946">
      <w:bodyDiv w:val="1"/>
      <w:marLeft w:val="0"/>
      <w:marRight w:val="0"/>
      <w:marTop w:val="0"/>
      <w:marBottom w:val="0"/>
      <w:divBdr>
        <w:top w:val="none" w:sz="0" w:space="0" w:color="auto"/>
        <w:left w:val="none" w:sz="0" w:space="0" w:color="auto"/>
        <w:bottom w:val="none" w:sz="0" w:space="0" w:color="auto"/>
        <w:right w:val="none" w:sz="0" w:space="0" w:color="auto"/>
      </w:divBdr>
    </w:div>
    <w:div w:id="309023010">
      <w:bodyDiv w:val="1"/>
      <w:marLeft w:val="0"/>
      <w:marRight w:val="0"/>
      <w:marTop w:val="0"/>
      <w:marBottom w:val="0"/>
      <w:divBdr>
        <w:top w:val="none" w:sz="0" w:space="0" w:color="auto"/>
        <w:left w:val="none" w:sz="0" w:space="0" w:color="auto"/>
        <w:bottom w:val="none" w:sz="0" w:space="0" w:color="auto"/>
        <w:right w:val="none" w:sz="0" w:space="0" w:color="auto"/>
      </w:divBdr>
    </w:div>
    <w:div w:id="316735884">
      <w:bodyDiv w:val="1"/>
      <w:marLeft w:val="0"/>
      <w:marRight w:val="0"/>
      <w:marTop w:val="0"/>
      <w:marBottom w:val="0"/>
      <w:divBdr>
        <w:top w:val="none" w:sz="0" w:space="0" w:color="auto"/>
        <w:left w:val="none" w:sz="0" w:space="0" w:color="auto"/>
        <w:bottom w:val="none" w:sz="0" w:space="0" w:color="auto"/>
        <w:right w:val="none" w:sz="0" w:space="0" w:color="auto"/>
      </w:divBdr>
    </w:div>
    <w:div w:id="350843848">
      <w:bodyDiv w:val="1"/>
      <w:marLeft w:val="0"/>
      <w:marRight w:val="0"/>
      <w:marTop w:val="0"/>
      <w:marBottom w:val="0"/>
      <w:divBdr>
        <w:top w:val="none" w:sz="0" w:space="0" w:color="auto"/>
        <w:left w:val="none" w:sz="0" w:space="0" w:color="auto"/>
        <w:bottom w:val="none" w:sz="0" w:space="0" w:color="auto"/>
        <w:right w:val="none" w:sz="0" w:space="0" w:color="auto"/>
      </w:divBdr>
    </w:div>
    <w:div w:id="355815643">
      <w:bodyDiv w:val="1"/>
      <w:marLeft w:val="0"/>
      <w:marRight w:val="0"/>
      <w:marTop w:val="0"/>
      <w:marBottom w:val="0"/>
      <w:divBdr>
        <w:top w:val="none" w:sz="0" w:space="0" w:color="auto"/>
        <w:left w:val="none" w:sz="0" w:space="0" w:color="auto"/>
        <w:bottom w:val="none" w:sz="0" w:space="0" w:color="auto"/>
        <w:right w:val="none" w:sz="0" w:space="0" w:color="auto"/>
      </w:divBdr>
    </w:div>
    <w:div w:id="360933872">
      <w:bodyDiv w:val="1"/>
      <w:marLeft w:val="0"/>
      <w:marRight w:val="0"/>
      <w:marTop w:val="0"/>
      <w:marBottom w:val="0"/>
      <w:divBdr>
        <w:top w:val="none" w:sz="0" w:space="0" w:color="auto"/>
        <w:left w:val="none" w:sz="0" w:space="0" w:color="auto"/>
        <w:bottom w:val="none" w:sz="0" w:space="0" w:color="auto"/>
        <w:right w:val="none" w:sz="0" w:space="0" w:color="auto"/>
      </w:divBdr>
    </w:div>
    <w:div w:id="403067064">
      <w:bodyDiv w:val="1"/>
      <w:marLeft w:val="0"/>
      <w:marRight w:val="0"/>
      <w:marTop w:val="0"/>
      <w:marBottom w:val="0"/>
      <w:divBdr>
        <w:top w:val="none" w:sz="0" w:space="0" w:color="auto"/>
        <w:left w:val="none" w:sz="0" w:space="0" w:color="auto"/>
        <w:bottom w:val="none" w:sz="0" w:space="0" w:color="auto"/>
        <w:right w:val="none" w:sz="0" w:space="0" w:color="auto"/>
      </w:divBdr>
    </w:div>
    <w:div w:id="416636461">
      <w:bodyDiv w:val="1"/>
      <w:marLeft w:val="0"/>
      <w:marRight w:val="0"/>
      <w:marTop w:val="0"/>
      <w:marBottom w:val="0"/>
      <w:divBdr>
        <w:top w:val="none" w:sz="0" w:space="0" w:color="auto"/>
        <w:left w:val="none" w:sz="0" w:space="0" w:color="auto"/>
        <w:bottom w:val="none" w:sz="0" w:space="0" w:color="auto"/>
        <w:right w:val="none" w:sz="0" w:space="0" w:color="auto"/>
      </w:divBdr>
    </w:div>
    <w:div w:id="463352684">
      <w:bodyDiv w:val="1"/>
      <w:marLeft w:val="0"/>
      <w:marRight w:val="0"/>
      <w:marTop w:val="0"/>
      <w:marBottom w:val="0"/>
      <w:divBdr>
        <w:top w:val="none" w:sz="0" w:space="0" w:color="auto"/>
        <w:left w:val="none" w:sz="0" w:space="0" w:color="auto"/>
        <w:bottom w:val="none" w:sz="0" w:space="0" w:color="auto"/>
        <w:right w:val="none" w:sz="0" w:space="0" w:color="auto"/>
      </w:divBdr>
    </w:div>
    <w:div w:id="577985299">
      <w:bodyDiv w:val="1"/>
      <w:marLeft w:val="0"/>
      <w:marRight w:val="0"/>
      <w:marTop w:val="0"/>
      <w:marBottom w:val="0"/>
      <w:divBdr>
        <w:top w:val="none" w:sz="0" w:space="0" w:color="auto"/>
        <w:left w:val="none" w:sz="0" w:space="0" w:color="auto"/>
        <w:bottom w:val="none" w:sz="0" w:space="0" w:color="auto"/>
        <w:right w:val="none" w:sz="0" w:space="0" w:color="auto"/>
      </w:divBdr>
    </w:div>
    <w:div w:id="598369370">
      <w:bodyDiv w:val="1"/>
      <w:marLeft w:val="0"/>
      <w:marRight w:val="0"/>
      <w:marTop w:val="0"/>
      <w:marBottom w:val="0"/>
      <w:divBdr>
        <w:top w:val="none" w:sz="0" w:space="0" w:color="auto"/>
        <w:left w:val="none" w:sz="0" w:space="0" w:color="auto"/>
        <w:bottom w:val="none" w:sz="0" w:space="0" w:color="auto"/>
        <w:right w:val="none" w:sz="0" w:space="0" w:color="auto"/>
      </w:divBdr>
    </w:div>
    <w:div w:id="642659516">
      <w:bodyDiv w:val="1"/>
      <w:marLeft w:val="0"/>
      <w:marRight w:val="0"/>
      <w:marTop w:val="0"/>
      <w:marBottom w:val="0"/>
      <w:divBdr>
        <w:top w:val="none" w:sz="0" w:space="0" w:color="auto"/>
        <w:left w:val="none" w:sz="0" w:space="0" w:color="auto"/>
        <w:bottom w:val="none" w:sz="0" w:space="0" w:color="auto"/>
        <w:right w:val="none" w:sz="0" w:space="0" w:color="auto"/>
      </w:divBdr>
    </w:div>
    <w:div w:id="670530086">
      <w:bodyDiv w:val="1"/>
      <w:marLeft w:val="0"/>
      <w:marRight w:val="0"/>
      <w:marTop w:val="0"/>
      <w:marBottom w:val="0"/>
      <w:divBdr>
        <w:top w:val="none" w:sz="0" w:space="0" w:color="auto"/>
        <w:left w:val="none" w:sz="0" w:space="0" w:color="auto"/>
        <w:bottom w:val="none" w:sz="0" w:space="0" w:color="auto"/>
        <w:right w:val="none" w:sz="0" w:space="0" w:color="auto"/>
      </w:divBdr>
    </w:div>
    <w:div w:id="689648392">
      <w:bodyDiv w:val="1"/>
      <w:marLeft w:val="0"/>
      <w:marRight w:val="0"/>
      <w:marTop w:val="0"/>
      <w:marBottom w:val="0"/>
      <w:divBdr>
        <w:top w:val="none" w:sz="0" w:space="0" w:color="auto"/>
        <w:left w:val="none" w:sz="0" w:space="0" w:color="auto"/>
        <w:bottom w:val="none" w:sz="0" w:space="0" w:color="auto"/>
        <w:right w:val="none" w:sz="0" w:space="0" w:color="auto"/>
      </w:divBdr>
    </w:div>
    <w:div w:id="716703004">
      <w:bodyDiv w:val="1"/>
      <w:marLeft w:val="0"/>
      <w:marRight w:val="0"/>
      <w:marTop w:val="0"/>
      <w:marBottom w:val="0"/>
      <w:divBdr>
        <w:top w:val="none" w:sz="0" w:space="0" w:color="auto"/>
        <w:left w:val="none" w:sz="0" w:space="0" w:color="auto"/>
        <w:bottom w:val="none" w:sz="0" w:space="0" w:color="auto"/>
        <w:right w:val="none" w:sz="0" w:space="0" w:color="auto"/>
      </w:divBdr>
    </w:div>
    <w:div w:id="725378825">
      <w:bodyDiv w:val="1"/>
      <w:marLeft w:val="0"/>
      <w:marRight w:val="0"/>
      <w:marTop w:val="0"/>
      <w:marBottom w:val="0"/>
      <w:divBdr>
        <w:top w:val="none" w:sz="0" w:space="0" w:color="auto"/>
        <w:left w:val="none" w:sz="0" w:space="0" w:color="auto"/>
        <w:bottom w:val="none" w:sz="0" w:space="0" w:color="auto"/>
        <w:right w:val="none" w:sz="0" w:space="0" w:color="auto"/>
      </w:divBdr>
    </w:div>
    <w:div w:id="749083019">
      <w:bodyDiv w:val="1"/>
      <w:marLeft w:val="0"/>
      <w:marRight w:val="0"/>
      <w:marTop w:val="0"/>
      <w:marBottom w:val="0"/>
      <w:divBdr>
        <w:top w:val="none" w:sz="0" w:space="0" w:color="auto"/>
        <w:left w:val="none" w:sz="0" w:space="0" w:color="auto"/>
        <w:bottom w:val="none" w:sz="0" w:space="0" w:color="auto"/>
        <w:right w:val="none" w:sz="0" w:space="0" w:color="auto"/>
      </w:divBdr>
    </w:div>
    <w:div w:id="757992231">
      <w:bodyDiv w:val="1"/>
      <w:marLeft w:val="0"/>
      <w:marRight w:val="0"/>
      <w:marTop w:val="0"/>
      <w:marBottom w:val="0"/>
      <w:divBdr>
        <w:top w:val="none" w:sz="0" w:space="0" w:color="auto"/>
        <w:left w:val="none" w:sz="0" w:space="0" w:color="auto"/>
        <w:bottom w:val="none" w:sz="0" w:space="0" w:color="auto"/>
        <w:right w:val="none" w:sz="0" w:space="0" w:color="auto"/>
      </w:divBdr>
    </w:div>
    <w:div w:id="805197454">
      <w:bodyDiv w:val="1"/>
      <w:marLeft w:val="0"/>
      <w:marRight w:val="0"/>
      <w:marTop w:val="0"/>
      <w:marBottom w:val="0"/>
      <w:divBdr>
        <w:top w:val="none" w:sz="0" w:space="0" w:color="auto"/>
        <w:left w:val="none" w:sz="0" w:space="0" w:color="auto"/>
        <w:bottom w:val="none" w:sz="0" w:space="0" w:color="auto"/>
        <w:right w:val="none" w:sz="0" w:space="0" w:color="auto"/>
      </w:divBdr>
    </w:div>
    <w:div w:id="815223323">
      <w:bodyDiv w:val="1"/>
      <w:marLeft w:val="0"/>
      <w:marRight w:val="0"/>
      <w:marTop w:val="0"/>
      <w:marBottom w:val="0"/>
      <w:divBdr>
        <w:top w:val="none" w:sz="0" w:space="0" w:color="auto"/>
        <w:left w:val="none" w:sz="0" w:space="0" w:color="auto"/>
        <w:bottom w:val="none" w:sz="0" w:space="0" w:color="auto"/>
        <w:right w:val="none" w:sz="0" w:space="0" w:color="auto"/>
      </w:divBdr>
    </w:div>
    <w:div w:id="826482454">
      <w:bodyDiv w:val="1"/>
      <w:marLeft w:val="0"/>
      <w:marRight w:val="0"/>
      <w:marTop w:val="0"/>
      <w:marBottom w:val="0"/>
      <w:divBdr>
        <w:top w:val="none" w:sz="0" w:space="0" w:color="auto"/>
        <w:left w:val="none" w:sz="0" w:space="0" w:color="auto"/>
        <w:bottom w:val="none" w:sz="0" w:space="0" w:color="auto"/>
        <w:right w:val="none" w:sz="0" w:space="0" w:color="auto"/>
      </w:divBdr>
    </w:div>
    <w:div w:id="840048091">
      <w:bodyDiv w:val="1"/>
      <w:marLeft w:val="0"/>
      <w:marRight w:val="0"/>
      <w:marTop w:val="0"/>
      <w:marBottom w:val="0"/>
      <w:divBdr>
        <w:top w:val="none" w:sz="0" w:space="0" w:color="auto"/>
        <w:left w:val="none" w:sz="0" w:space="0" w:color="auto"/>
        <w:bottom w:val="none" w:sz="0" w:space="0" w:color="auto"/>
        <w:right w:val="none" w:sz="0" w:space="0" w:color="auto"/>
      </w:divBdr>
    </w:div>
    <w:div w:id="846795492">
      <w:bodyDiv w:val="1"/>
      <w:marLeft w:val="0"/>
      <w:marRight w:val="0"/>
      <w:marTop w:val="0"/>
      <w:marBottom w:val="0"/>
      <w:divBdr>
        <w:top w:val="none" w:sz="0" w:space="0" w:color="auto"/>
        <w:left w:val="none" w:sz="0" w:space="0" w:color="auto"/>
        <w:bottom w:val="none" w:sz="0" w:space="0" w:color="auto"/>
        <w:right w:val="none" w:sz="0" w:space="0" w:color="auto"/>
      </w:divBdr>
      <w:divsChild>
        <w:div w:id="204146256">
          <w:marLeft w:val="0"/>
          <w:marRight w:val="0"/>
          <w:marTop w:val="0"/>
          <w:marBottom w:val="0"/>
          <w:divBdr>
            <w:top w:val="none" w:sz="0" w:space="0" w:color="auto"/>
            <w:left w:val="none" w:sz="0" w:space="0" w:color="auto"/>
            <w:bottom w:val="none" w:sz="0" w:space="0" w:color="auto"/>
            <w:right w:val="none" w:sz="0" w:space="0" w:color="auto"/>
          </w:divBdr>
          <w:divsChild>
            <w:div w:id="1606230696">
              <w:marLeft w:val="0"/>
              <w:marRight w:val="0"/>
              <w:marTop w:val="0"/>
              <w:marBottom w:val="0"/>
              <w:divBdr>
                <w:top w:val="none" w:sz="0" w:space="0" w:color="auto"/>
                <w:left w:val="none" w:sz="0" w:space="0" w:color="auto"/>
                <w:bottom w:val="none" w:sz="0" w:space="0" w:color="auto"/>
                <w:right w:val="none" w:sz="0" w:space="0" w:color="auto"/>
              </w:divBdr>
              <w:divsChild>
                <w:div w:id="1320384369">
                  <w:marLeft w:val="0"/>
                  <w:marRight w:val="0"/>
                  <w:marTop w:val="0"/>
                  <w:marBottom w:val="0"/>
                  <w:divBdr>
                    <w:top w:val="none" w:sz="0" w:space="0" w:color="auto"/>
                    <w:left w:val="none" w:sz="0" w:space="0" w:color="auto"/>
                    <w:bottom w:val="none" w:sz="0" w:space="0" w:color="auto"/>
                    <w:right w:val="none" w:sz="0" w:space="0" w:color="auto"/>
                  </w:divBdr>
                  <w:divsChild>
                    <w:div w:id="573854397">
                      <w:marLeft w:val="0"/>
                      <w:marRight w:val="0"/>
                      <w:marTop w:val="0"/>
                      <w:marBottom w:val="0"/>
                      <w:divBdr>
                        <w:top w:val="none" w:sz="0" w:space="0" w:color="auto"/>
                        <w:left w:val="none" w:sz="0" w:space="0" w:color="auto"/>
                        <w:bottom w:val="none" w:sz="0" w:space="0" w:color="auto"/>
                        <w:right w:val="none" w:sz="0" w:space="0" w:color="auto"/>
                      </w:divBdr>
                      <w:divsChild>
                        <w:div w:id="512497356">
                          <w:marLeft w:val="0"/>
                          <w:marRight w:val="0"/>
                          <w:marTop w:val="0"/>
                          <w:marBottom w:val="0"/>
                          <w:divBdr>
                            <w:top w:val="none" w:sz="0" w:space="0" w:color="auto"/>
                            <w:left w:val="none" w:sz="0" w:space="0" w:color="auto"/>
                            <w:bottom w:val="none" w:sz="0" w:space="0" w:color="auto"/>
                            <w:right w:val="none" w:sz="0" w:space="0" w:color="auto"/>
                          </w:divBdr>
                          <w:divsChild>
                            <w:div w:id="998652469">
                              <w:marLeft w:val="0"/>
                              <w:marRight w:val="0"/>
                              <w:marTop w:val="0"/>
                              <w:marBottom w:val="0"/>
                              <w:divBdr>
                                <w:top w:val="none" w:sz="0" w:space="0" w:color="auto"/>
                                <w:left w:val="none" w:sz="0" w:space="0" w:color="auto"/>
                                <w:bottom w:val="none" w:sz="0" w:space="0" w:color="auto"/>
                                <w:right w:val="none" w:sz="0" w:space="0" w:color="auto"/>
                              </w:divBdr>
                              <w:divsChild>
                                <w:div w:id="1280145118">
                                  <w:marLeft w:val="0"/>
                                  <w:marRight w:val="0"/>
                                  <w:marTop w:val="0"/>
                                  <w:marBottom w:val="0"/>
                                  <w:divBdr>
                                    <w:top w:val="none" w:sz="0" w:space="0" w:color="auto"/>
                                    <w:left w:val="none" w:sz="0" w:space="0" w:color="auto"/>
                                    <w:bottom w:val="none" w:sz="0" w:space="0" w:color="auto"/>
                                    <w:right w:val="none" w:sz="0" w:space="0" w:color="auto"/>
                                  </w:divBdr>
                                  <w:divsChild>
                                    <w:div w:id="2083480391">
                                      <w:marLeft w:val="0"/>
                                      <w:marRight w:val="0"/>
                                      <w:marTop w:val="0"/>
                                      <w:marBottom w:val="0"/>
                                      <w:divBdr>
                                        <w:top w:val="none" w:sz="0" w:space="0" w:color="auto"/>
                                        <w:left w:val="none" w:sz="0" w:space="0" w:color="auto"/>
                                        <w:bottom w:val="none" w:sz="0" w:space="0" w:color="auto"/>
                                        <w:right w:val="none" w:sz="0" w:space="0" w:color="auto"/>
                                      </w:divBdr>
                                      <w:divsChild>
                                        <w:div w:id="213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23580">
      <w:bodyDiv w:val="1"/>
      <w:marLeft w:val="0"/>
      <w:marRight w:val="0"/>
      <w:marTop w:val="0"/>
      <w:marBottom w:val="0"/>
      <w:divBdr>
        <w:top w:val="none" w:sz="0" w:space="0" w:color="auto"/>
        <w:left w:val="none" w:sz="0" w:space="0" w:color="auto"/>
        <w:bottom w:val="none" w:sz="0" w:space="0" w:color="auto"/>
        <w:right w:val="none" w:sz="0" w:space="0" w:color="auto"/>
      </w:divBdr>
    </w:div>
    <w:div w:id="903370928">
      <w:bodyDiv w:val="1"/>
      <w:marLeft w:val="0"/>
      <w:marRight w:val="0"/>
      <w:marTop w:val="0"/>
      <w:marBottom w:val="0"/>
      <w:divBdr>
        <w:top w:val="none" w:sz="0" w:space="0" w:color="auto"/>
        <w:left w:val="none" w:sz="0" w:space="0" w:color="auto"/>
        <w:bottom w:val="none" w:sz="0" w:space="0" w:color="auto"/>
        <w:right w:val="none" w:sz="0" w:space="0" w:color="auto"/>
      </w:divBdr>
    </w:div>
    <w:div w:id="922841185">
      <w:bodyDiv w:val="1"/>
      <w:marLeft w:val="0"/>
      <w:marRight w:val="0"/>
      <w:marTop w:val="0"/>
      <w:marBottom w:val="0"/>
      <w:divBdr>
        <w:top w:val="none" w:sz="0" w:space="0" w:color="auto"/>
        <w:left w:val="none" w:sz="0" w:space="0" w:color="auto"/>
        <w:bottom w:val="none" w:sz="0" w:space="0" w:color="auto"/>
        <w:right w:val="none" w:sz="0" w:space="0" w:color="auto"/>
      </w:divBdr>
    </w:div>
    <w:div w:id="931819067">
      <w:bodyDiv w:val="1"/>
      <w:marLeft w:val="0"/>
      <w:marRight w:val="0"/>
      <w:marTop w:val="0"/>
      <w:marBottom w:val="0"/>
      <w:divBdr>
        <w:top w:val="none" w:sz="0" w:space="0" w:color="auto"/>
        <w:left w:val="none" w:sz="0" w:space="0" w:color="auto"/>
        <w:bottom w:val="none" w:sz="0" w:space="0" w:color="auto"/>
        <w:right w:val="none" w:sz="0" w:space="0" w:color="auto"/>
      </w:divBdr>
    </w:div>
    <w:div w:id="945695866">
      <w:bodyDiv w:val="1"/>
      <w:marLeft w:val="0"/>
      <w:marRight w:val="0"/>
      <w:marTop w:val="0"/>
      <w:marBottom w:val="0"/>
      <w:divBdr>
        <w:top w:val="none" w:sz="0" w:space="0" w:color="auto"/>
        <w:left w:val="none" w:sz="0" w:space="0" w:color="auto"/>
        <w:bottom w:val="none" w:sz="0" w:space="0" w:color="auto"/>
        <w:right w:val="none" w:sz="0" w:space="0" w:color="auto"/>
      </w:divBdr>
    </w:div>
    <w:div w:id="966010964">
      <w:bodyDiv w:val="1"/>
      <w:marLeft w:val="0"/>
      <w:marRight w:val="0"/>
      <w:marTop w:val="0"/>
      <w:marBottom w:val="0"/>
      <w:divBdr>
        <w:top w:val="none" w:sz="0" w:space="0" w:color="auto"/>
        <w:left w:val="none" w:sz="0" w:space="0" w:color="auto"/>
        <w:bottom w:val="none" w:sz="0" w:space="0" w:color="auto"/>
        <w:right w:val="none" w:sz="0" w:space="0" w:color="auto"/>
      </w:divBdr>
    </w:div>
    <w:div w:id="1006250668">
      <w:bodyDiv w:val="1"/>
      <w:marLeft w:val="0"/>
      <w:marRight w:val="0"/>
      <w:marTop w:val="0"/>
      <w:marBottom w:val="0"/>
      <w:divBdr>
        <w:top w:val="none" w:sz="0" w:space="0" w:color="auto"/>
        <w:left w:val="none" w:sz="0" w:space="0" w:color="auto"/>
        <w:bottom w:val="none" w:sz="0" w:space="0" w:color="auto"/>
        <w:right w:val="none" w:sz="0" w:space="0" w:color="auto"/>
      </w:divBdr>
    </w:div>
    <w:div w:id="1043678609">
      <w:bodyDiv w:val="1"/>
      <w:marLeft w:val="0"/>
      <w:marRight w:val="0"/>
      <w:marTop w:val="0"/>
      <w:marBottom w:val="0"/>
      <w:divBdr>
        <w:top w:val="none" w:sz="0" w:space="0" w:color="auto"/>
        <w:left w:val="none" w:sz="0" w:space="0" w:color="auto"/>
        <w:bottom w:val="none" w:sz="0" w:space="0" w:color="auto"/>
        <w:right w:val="none" w:sz="0" w:space="0" w:color="auto"/>
      </w:divBdr>
    </w:div>
    <w:div w:id="1053308635">
      <w:bodyDiv w:val="1"/>
      <w:marLeft w:val="0"/>
      <w:marRight w:val="0"/>
      <w:marTop w:val="0"/>
      <w:marBottom w:val="0"/>
      <w:divBdr>
        <w:top w:val="none" w:sz="0" w:space="0" w:color="auto"/>
        <w:left w:val="none" w:sz="0" w:space="0" w:color="auto"/>
        <w:bottom w:val="none" w:sz="0" w:space="0" w:color="auto"/>
        <w:right w:val="none" w:sz="0" w:space="0" w:color="auto"/>
      </w:divBdr>
    </w:div>
    <w:div w:id="1055205895">
      <w:bodyDiv w:val="1"/>
      <w:marLeft w:val="0"/>
      <w:marRight w:val="0"/>
      <w:marTop w:val="0"/>
      <w:marBottom w:val="0"/>
      <w:divBdr>
        <w:top w:val="none" w:sz="0" w:space="0" w:color="auto"/>
        <w:left w:val="none" w:sz="0" w:space="0" w:color="auto"/>
        <w:bottom w:val="none" w:sz="0" w:space="0" w:color="auto"/>
        <w:right w:val="none" w:sz="0" w:space="0" w:color="auto"/>
      </w:divBdr>
    </w:div>
    <w:div w:id="1072048433">
      <w:bodyDiv w:val="1"/>
      <w:marLeft w:val="0"/>
      <w:marRight w:val="0"/>
      <w:marTop w:val="0"/>
      <w:marBottom w:val="0"/>
      <w:divBdr>
        <w:top w:val="none" w:sz="0" w:space="0" w:color="auto"/>
        <w:left w:val="none" w:sz="0" w:space="0" w:color="auto"/>
        <w:bottom w:val="none" w:sz="0" w:space="0" w:color="auto"/>
        <w:right w:val="none" w:sz="0" w:space="0" w:color="auto"/>
      </w:divBdr>
    </w:div>
    <w:div w:id="1089349872">
      <w:bodyDiv w:val="1"/>
      <w:marLeft w:val="0"/>
      <w:marRight w:val="0"/>
      <w:marTop w:val="0"/>
      <w:marBottom w:val="0"/>
      <w:divBdr>
        <w:top w:val="none" w:sz="0" w:space="0" w:color="auto"/>
        <w:left w:val="none" w:sz="0" w:space="0" w:color="auto"/>
        <w:bottom w:val="none" w:sz="0" w:space="0" w:color="auto"/>
        <w:right w:val="none" w:sz="0" w:space="0" w:color="auto"/>
      </w:divBdr>
    </w:div>
    <w:div w:id="1115564979">
      <w:bodyDiv w:val="1"/>
      <w:marLeft w:val="0"/>
      <w:marRight w:val="0"/>
      <w:marTop w:val="0"/>
      <w:marBottom w:val="0"/>
      <w:divBdr>
        <w:top w:val="none" w:sz="0" w:space="0" w:color="auto"/>
        <w:left w:val="none" w:sz="0" w:space="0" w:color="auto"/>
        <w:bottom w:val="none" w:sz="0" w:space="0" w:color="auto"/>
        <w:right w:val="none" w:sz="0" w:space="0" w:color="auto"/>
      </w:divBdr>
    </w:div>
    <w:div w:id="1127433780">
      <w:bodyDiv w:val="1"/>
      <w:marLeft w:val="0"/>
      <w:marRight w:val="0"/>
      <w:marTop w:val="0"/>
      <w:marBottom w:val="0"/>
      <w:divBdr>
        <w:top w:val="none" w:sz="0" w:space="0" w:color="auto"/>
        <w:left w:val="none" w:sz="0" w:space="0" w:color="auto"/>
        <w:bottom w:val="none" w:sz="0" w:space="0" w:color="auto"/>
        <w:right w:val="none" w:sz="0" w:space="0" w:color="auto"/>
      </w:divBdr>
    </w:div>
    <w:div w:id="1130132199">
      <w:bodyDiv w:val="1"/>
      <w:marLeft w:val="0"/>
      <w:marRight w:val="0"/>
      <w:marTop w:val="0"/>
      <w:marBottom w:val="0"/>
      <w:divBdr>
        <w:top w:val="none" w:sz="0" w:space="0" w:color="auto"/>
        <w:left w:val="none" w:sz="0" w:space="0" w:color="auto"/>
        <w:bottom w:val="none" w:sz="0" w:space="0" w:color="auto"/>
        <w:right w:val="none" w:sz="0" w:space="0" w:color="auto"/>
      </w:divBdr>
    </w:div>
    <w:div w:id="1172842378">
      <w:bodyDiv w:val="1"/>
      <w:marLeft w:val="0"/>
      <w:marRight w:val="0"/>
      <w:marTop w:val="0"/>
      <w:marBottom w:val="0"/>
      <w:divBdr>
        <w:top w:val="none" w:sz="0" w:space="0" w:color="auto"/>
        <w:left w:val="none" w:sz="0" w:space="0" w:color="auto"/>
        <w:bottom w:val="none" w:sz="0" w:space="0" w:color="auto"/>
        <w:right w:val="none" w:sz="0" w:space="0" w:color="auto"/>
      </w:divBdr>
    </w:div>
    <w:div w:id="1178616249">
      <w:bodyDiv w:val="1"/>
      <w:marLeft w:val="0"/>
      <w:marRight w:val="0"/>
      <w:marTop w:val="0"/>
      <w:marBottom w:val="0"/>
      <w:divBdr>
        <w:top w:val="none" w:sz="0" w:space="0" w:color="auto"/>
        <w:left w:val="none" w:sz="0" w:space="0" w:color="auto"/>
        <w:bottom w:val="none" w:sz="0" w:space="0" w:color="auto"/>
        <w:right w:val="none" w:sz="0" w:space="0" w:color="auto"/>
      </w:divBdr>
    </w:div>
    <w:div w:id="1189758294">
      <w:bodyDiv w:val="1"/>
      <w:marLeft w:val="0"/>
      <w:marRight w:val="0"/>
      <w:marTop w:val="0"/>
      <w:marBottom w:val="0"/>
      <w:divBdr>
        <w:top w:val="none" w:sz="0" w:space="0" w:color="auto"/>
        <w:left w:val="none" w:sz="0" w:space="0" w:color="auto"/>
        <w:bottom w:val="none" w:sz="0" w:space="0" w:color="auto"/>
        <w:right w:val="none" w:sz="0" w:space="0" w:color="auto"/>
      </w:divBdr>
    </w:div>
    <w:div w:id="1263534147">
      <w:bodyDiv w:val="1"/>
      <w:marLeft w:val="0"/>
      <w:marRight w:val="0"/>
      <w:marTop w:val="0"/>
      <w:marBottom w:val="0"/>
      <w:divBdr>
        <w:top w:val="none" w:sz="0" w:space="0" w:color="auto"/>
        <w:left w:val="none" w:sz="0" w:space="0" w:color="auto"/>
        <w:bottom w:val="none" w:sz="0" w:space="0" w:color="auto"/>
        <w:right w:val="none" w:sz="0" w:space="0" w:color="auto"/>
      </w:divBdr>
    </w:div>
    <w:div w:id="1267496459">
      <w:bodyDiv w:val="1"/>
      <w:marLeft w:val="0"/>
      <w:marRight w:val="0"/>
      <w:marTop w:val="0"/>
      <w:marBottom w:val="0"/>
      <w:divBdr>
        <w:top w:val="none" w:sz="0" w:space="0" w:color="auto"/>
        <w:left w:val="none" w:sz="0" w:space="0" w:color="auto"/>
        <w:bottom w:val="none" w:sz="0" w:space="0" w:color="auto"/>
        <w:right w:val="none" w:sz="0" w:space="0" w:color="auto"/>
      </w:divBdr>
    </w:div>
    <w:div w:id="1276520998">
      <w:bodyDiv w:val="1"/>
      <w:marLeft w:val="0"/>
      <w:marRight w:val="0"/>
      <w:marTop w:val="0"/>
      <w:marBottom w:val="0"/>
      <w:divBdr>
        <w:top w:val="none" w:sz="0" w:space="0" w:color="auto"/>
        <w:left w:val="none" w:sz="0" w:space="0" w:color="auto"/>
        <w:bottom w:val="none" w:sz="0" w:space="0" w:color="auto"/>
        <w:right w:val="none" w:sz="0" w:space="0" w:color="auto"/>
      </w:divBdr>
    </w:div>
    <w:div w:id="1319571459">
      <w:bodyDiv w:val="1"/>
      <w:marLeft w:val="0"/>
      <w:marRight w:val="0"/>
      <w:marTop w:val="0"/>
      <w:marBottom w:val="0"/>
      <w:divBdr>
        <w:top w:val="none" w:sz="0" w:space="0" w:color="auto"/>
        <w:left w:val="none" w:sz="0" w:space="0" w:color="auto"/>
        <w:bottom w:val="none" w:sz="0" w:space="0" w:color="auto"/>
        <w:right w:val="none" w:sz="0" w:space="0" w:color="auto"/>
      </w:divBdr>
    </w:div>
    <w:div w:id="1320354112">
      <w:bodyDiv w:val="1"/>
      <w:marLeft w:val="0"/>
      <w:marRight w:val="0"/>
      <w:marTop w:val="0"/>
      <w:marBottom w:val="0"/>
      <w:divBdr>
        <w:top w:val="none" w:sz="0" w:space="0" w:color="auto"/>
        <w:left w:val="none" w:sz="0" w:space="0" w:color="auto"/>
        <w:bottom w:val="none" w:sz="0" w:space="0" w:color="auto"/>
        <w:right w:val="none" w:sz="0" w:space="0" w:color="auto"/>
      </w:divBdr>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
    <w:div w:id="1395615324">
      <w:bodyDiv w:val="1"/>
      <w:marLeft w:val="0"/>
      <w:marRight w:val="0"/>
      <w:marTop w:val="0"/>
      <w:marBottom w:val="0"/>
      <w:divBdr>
        <w:top w:val="none" w:sz="0" w:space="0" w:color="auto"/>
        <w:left w:val="none" w:sz="0" w:space="0" w:color="auto"/>
        <w:bottom w:val="none" w:sz="0" w:space="0" w:color="auto"/>
        <w:right w:val="none" w:sz="0" w:space="0" w:color="auto"/>
      </w:divBdr>
    </w:div>
    <w:div w:id="1408728595">
      <w:bodyDiv w:val="1"/>
      <w:marLeft w:val="0"/>
      <w:marRight w:val="0"/>
      <w:marTop w:val="0"/>
      <w:marBottom w:val="0"/>
      <w:divBdr>
        <w:top w:val="none" w:sz="0" w:space="0" w:color="auto"/>
        <w:left w:val="none" w:sz="0" w:space="0" w:color="auto"/>
        <w:bottom w:val="none" w:sz="0" w:space="0" w:color="auto"/>
        <w:right w:val="none" w:sz="0" w:space="0" w:color="auto"/>
      </w:divBdr>
    </w:div>
    <w:div w:id="1409884726">
      <w:bodyDiv w:val="1"/>
      <w:marLeft w:val="0"/>
      <w:marRight w:val="0"/>
      <w:marTop w:val="0"/>
      <w:marBottom w:val="0"/>
      <w:divBdr>
        <w:top w:val="none" w:sz="0" w:space="0" w:color="auto"/>
        <w:left w:val="none" w:sz="0" w:space="0" w:color="auto"/>
        <w:bottom w:val="none" w:sz="0" w:space="0" w:color="auto"/>
        <w:right w:val="none" w:sz="0" w:space="0" w:color="auto"/>
      </w:divBdr>
    </w:div>
    <w:div w:id="1427119690">
      <w:bodyDiv w:val="1"/>
      <w:marLeft w:val="0"/>
      <w:marRight w:val="0"/>
      <w:marTop w:val="0"/>
      <w:marBottom w:val="0"/>
      <w:divBdr>
        <w:top w:val="none" w:sz="0" w:space="0" w:color="auto"/>
        <w:left w:val="none" w:sz="0" w:space="0" w:color="auto"/>
        <w:bottom w:val="none" w:sz="0" w:space="0" w:color="auto"/>
        <w:right w:val="none" w:sz="0" w:space="0" w:color="auto"/>
      </w:divBdr>
    </w:div>
    <w:div w:id="1433746195">
      <w:bodyDiv w:val="1"/>
      <w:marLeft w:val="0"/>
      <w:marRight w:val="0"/>
      <w:marTop w:val="0"/>
      <w:marBottom w:val="0"/>
      <w:divBdr>
        <w:top w:val="none" w:sz="0" w:space="0" w:color="auto"/>
        <w:left w:val="none" w:sz="0" w:space="0" w:color="auto"/>
        <w:bottom w:val="none" w:sz="0" w:space="0" w:color="auto"/>
        <w:right w:val="none" w:sz="0" w:space="0" w:color="auto"/>
      </w:divBdr>
    </w:div>
    <w:div w:id="1442921593">
      <w:bodyDiv w:val="1"/>
      <w:marLeft w:val="0"/>
      <w:marRight w:val="0"/>
      <w:marTop w:val="0"/>
      <w:marBottom w:val="0"/>
      <w:divBdr>
        <w:top w:val="none" w:sz="0" w:space="0" w:color="auto"/>
        <w:left w:val="none" w:sz="0" w:space="0" w:color="auto"/>
        <w:bottom w:val="none" w:sz="0" w:space="0" w:color="auto"/>
        <w:right w:val="none" w:sz="0" w:space="0" w:color="auto"/>
      </w:divBdr>
    </w:div>
    <w:div w:id="1453356913">
      <w:bodyDiv w:val="1"/>
      <w:marLeft w:val="0"/>
      <w:marRight w:val="0"/>
      <w:marTop w:val="0"/>
      <w:marBottom w:val="0"/>
      <w:divBdr>
        <w:top w:val="none" w:sz="0" w:space="0" w:color="auto"/>
        <w:left w:val="none" w:sz="0" w:space="0" w:color="auto"/>
        <w:bottom w:val="none" w:sz="0" w:space="0" w:color="auto"/>
        <w:right w:val="none" w:sz="0" w:space="0" w:color="auto"/>
      </w:divBdr>
    </w:div>
    <w:div w:id="1462382761">
      <w:bodyDiv w:val="1"/>
      <w:marLeft w:val="0"/>
      <w:marRight w:val="0"/>
      <w:marTop w:val="0"/>
      <w:marBottom w:val="0"/>
      <w:divBdr>
        <w:top w:val="none" w:sz="0" w:space="0" w:color="auto"/>
        <w:left w:val="none" w:sz="0" w:space="0" w:color="auto"/>
        <w:bottom w:val="none" w:sz="0" w:space="0" w:color="auto"/>
        <w:right w:val="none" w:sz="0" w:space="0" w:color="auto"/>
      </w:divBdr>
    </w:div>
    <w:div w:id="1470856126">
      <w:bodyDiv w:val="1"/>
      <w:marLeft w:val="0"/>
      <w:marRight w:val="0"/>
      <w:marTop w:val="0"/>
      <w:marBottom w:val="0"/>
      <w:divBdr>
        <w:top w:val="none" w:sz="0" w:space="0" w:color="auto"/>
        <w:left w:val="none" w:sz="0" w:space="0" w:color="auto"/>
        <w:bottom w:val="none" w:sz="0" w:space="0" w:color="auto"/>
        <w:right w:val="none" w:sz="0" w:space="0" w:color="auto"/>
      </w:divBdr>
    </w:div>
    <w:div w:id="1482044189">
      <w:bodyDiv w:val="1"/>
      <w:marLeft w:val="0"/>
      <w:marRight w:val="0"/>
      <w:marTop w:val="0"/>
      <w:marBottom w:val="0"/>
      <w:divBdr>
        <w:top w:val="none" w:sz="0" w:space="0" w:color="auto"/>
        <w:left w:val="none" w:sz="0" w:space="0" w:color="auto"/>
        <w:bottom w:val="none" w:sz="0" w:space="0" w:color="auto"/>
        <w:right w:val="none" w:sz="0" w:space="0" w:color="auto"/>
      </w:divBdr>
    </w:div>
    <w:div w:id="1483892231">
      <w:bodyDiv w:val="1"/>
      <w:marLeft w:val="0"/>
      <w:marRight w:val="0"/>
      <w:marTop w:val="0"/>
      <w:marBottom w:val="0"/>
      <w:divBdr>
        <w:top w:val="none" w:sz="0" w:space="0" w:color="auto"/>
        <w:left w:val="none" w:sz="0" w:space="0" w:color="auto"/>
        <w:bottom w:val="none" w:sz="0" w:space="0" w:color="auto"/>
        <w:right w:val="none" w:sz="0" w:space="0" w:color="auto"/>
      </w:divBdr>
    </w:div>
    <w:div w:id="1494295422">
      <w:bodyDiv w:val="1"/>
      <w:marLeft w:val="0"/>
      <w:marRight w:val="0"/>
      <w:marTop w:val="0"/>
      <w:marBottom w:val="0"/>
      <w:divBdr>
        <w:top w:val="none" w:sz="0" w:space="0" w:color="auto"/>
        <w:left w:val="none" w:sz="0" w:space="0" w:color="auto"/>
        <w:bottom w:val="none" w:sz="0" w:space="0" w:color="auto"/>
        <w:right w:val="none" w:sz="0" w:space="0" w:color="auto"/>
      </w:divBdr>
    </w:div>
    <w:div w:id="1496796267">
      <w:bodyDiv w:val="1"/>
      <w:marLeft w:val="0"/>
      <w:marRight w:val="0"/>
      <w:marTop w:val="0"/>
      <w:marBottom w:val="0"/>
      <w:divBdr>
        <w:top w:val="none" w:sz="0" w:space="0" w:color="auto"/>
        <w:left w:val="none" w:sz="0" w:space="0" w:color="auto"/>
        <w:bottom w:val="none" w:sz="0" w:space="0" w:color="auto"/>
        <w:right w:val="none" w:sz="0" w:space="0" w:color="auto"/>
      </w:divBdr>
    </w:div>
    <w:div w:id="1502499793">
      <w:bodyDiv w:val="1"/>
      <w:marLeft w:val="0"/>
      <w:marRight w:val="0"/>
      <w:marTop w:val="0"/>
      <w:marBottom w:val="0"/>
      <w:divBdr>
        <w:top w:val="none" w:sz="0" w:space="0" w:color="auto"/>
        <w:left w:val="none" w:sz="0" w:space="0" w:color="auto"/>
        <w:bottom w:val="none" w:sz="0" w:space="0" w:color="auto"/>
        <w:right w:val="none" w:sz="0" w:space="0" w:color="auto"/>
      </w:divBdr>
    </w:div>
    <w:div w:id="1521896265">
      <w:bodyDiv w:val="1"/>
      <w:marLeft w:val="0"/>
      <w:marRight w:val="0"/>
      <w:marTop w:val="0"/>
      <w:marBottom w:val="0"/>
      <w:divBdr>
        <w:top w:val="none" w:sz="0" w:space="0" w:color="auto"/>
        <w:left w:val="none" w:sz="0" w:space="0" w:color="auto"/>
        <w:bottom w:val="none" w:sz="0" w:space="0" w:color="auto"/>
        <w:right w:val="none" w:sz="0" w:space="0" w:color="auto"/>
      </w:divBdr>
    </w:div>
    <w:div w:id="1529952620">
      <w:bodyDiv w:val="1"/>
      <w:marLeft w:val="0"/>
      <w:marRight w:val="0"/>
      <w:marTop w:val="0"/>
      <w:marBottom w:val="0"/>
      <w:divBdr>
        <w:top w:val="none" w:sz="0" w:space="0" w:color="auto"/>
        <w:left w:val="none" w:sz="0" w:space="0" w:color="auto"/>
        <w:bottom w:val="none" w:sz="0" w:space="0" w:color="auto"/>
        <w:right w:val="none" w:sz="0" w:space="0" w:color="auto"/>
      </w:divBdr>
    </w:div>
    <w:div w:id="1541210265">
      <w:bodyDiv w:val="1"/>
      <w:marLeft w:val="0"/>
      <w:marRight w:val="0"/>
      <w:marTop w:val="0"/>
      <w:marBottom w:val="0"/>
      <w:divBdr>
        <w:top w:val="none" w:sz="0" w:space="0" w:color="auto"/>
        <w:left w:val="none" w:sz="0" w:space="0" w:color="auto"/>
        <w:bottom w:val="none" w:sz="0" w:space="0" w:color="auto"/>
        <w:right w:val="none" w:sz="0" w:space="0" w:color="auto"/>
      </w:divBdr>
    </w:div>
    <w:div w:id="1550527723">
      <w:bodyDiv w:val="1"/>
      <w:marLeft w:val="0"/>
      <w:marRight w:val="0"/>
      <w:marTop w:val="0"/>
      <w:marBottom w:val="0"/>
      <w:divBdr>
        <w:top w:val="none" w:sz="0" w:space="0" w:color="auto"/>
        <w:left w:val="none" w:sz="0" w:space="0" w:color="auto"/>
        <w:bottom w:val="none" w:sz="0" w:space="0" w:color="auto"/>
        <w:right w:val="none" w:sz="0" w:space="0" w:color="auto"/>
      </w:divBdr>
    </w:div>
    <w:div w:id="1570575975">
      <w:bodyDiv w:val="1"/>
      <w:marLeft w:val="0"/>
      <w:marRight w:val="0"/>
      <w:marTop w:val="0"/>
      <w:marBottom w:val="0"/>
      <w:divBdr>
        <w:top w:val="none" w:sz="0" w:space="0" w:color="auto"/>
        <w:left w:val="none" w:sz="0" w:space="0" w:color="auto"/>
        <w:bottom w:val="none" w:sz="0" w:space="0" w:color="auto"/>
        <w:right w:val="none" w:sz="0" w:space="0" w:color="auto"/>
      </w:divBdr>
    </w:div>
    <w:div w:id="1605572652">
      <w:bodyDiv w:val="1"/>
      <w:marLeft w:val="0"/>
      <w:marRight w:val="0"/>
      <w:marTop w:val="0"/>
      <w:marBottom w:val="0"/>
      <w:divBdr>
        <w:top w:val="none" w:sz="0" w:space="0" w:color="auto"/>
        <w:left w:val="none" w:sz="0" w:space="0" w:color="auto"/>
        <w:bottom w:val="none" w:sz="0" w:space="0" w:color="auto"/>
        <w:right w:val="none" w:sz="0" w:space="0" w:color="auto"/>
      </w:divBdr>
    </w:div>
    <w:div w:id="1621182451">
      <w:bodyDiv w:val="1"/>
      <w:marLeft w:val="0"/>
      <w:marRight w:val="0"/>
      <w:marTop w:val="0"/>
      <w:marBottom w:val="0"/>
      <w:divBdr>
        <w:top w:val="none" w:sz="0" w:space="0" w:color="auto"/>
        <w:left w:val="none" w:sz="0" w:space="0" w:color="auto"/>
        <w:bottom w:val="none" w:sz="0" w:space="0" w:color="auto"/>
        <w:right w:val="none" w:sz="0" w:space="0" w:color="auto"/>
      </w:divBdr>
    </w:div>
    <w:div w:id="1646355299">
      <w:bodyDiv w:val="1"/>
      <w:marLeft w:val="0"/>
      <w:marRight w:val="0"/>
      <w:marTop w:val="0"/>
      <w:marBottom w:val="0"/>
      <w:divBdr>
        <w:top w:val="none" w:sz="0" w:space="0" w:color="auto"/>
        <w:left w:val="none" w:sz="0" w:space="0" w:color="auto"/>
        <w:bottom w:val="none" w:sz="0" w:space="0" w:color="auto"/>
        <w:right w:val="none" w:sz="0" w:space="0" w:color="auto"/>
      </w:divBdr>
    </w:div>
    <w:div w:id="1646661473">
      <w:bodyDiv w:val="1"/>
      <w:marLeft w:val="0"/>
      <w:marRight w:val="0"/>
      <w:marTop w:val="0"/>
      <w:marBottom w:val="0"/>
      <w:divBdr>
        <w:top w:val="none" w:sz="0" w:space="0" w:color="auto"/>
        <w:left w:val="none" w:sz="0" w:space="0" w:color="auto"/>
        <w:bottom w:val="none" w:sz="0" w:space="0" w:color="auto"/>
        <w:right w:val="none" w:sz="0" w:space="0" w:color="auto"/>
      </w:divBdr>
    </w:div>
    <w:div w:id="1674140763">
      <w:bodyDiv w:val="1"/>
      <w:marLeft w:val="0"/>
      <w:marRight w:val="0"/>
      <w:marTop w:val="0"/>
      <w:marBottom w:val="0"/>
      <w:divBdr>
        <w:top w:val="none" w:sz="0" w:space="0" w:color="auto"/>
        <w:left w:val="none" w:sz="0" w:space="0" w:color="auto"/>
        <w:bottom w:val="none" w:sz="0" w:space="0" w:color="auto"/>
        <w:right w:val="none" w:sz="0" w:space="0" w:color="auto"/>
      </w:divBdr>
    </w:div>
    <w:div w:id="1686903001">
      <w:bodyDiv w:val="1"/>
      <w:marLeft w:val="0"/>
      <w:marRight w:val="0"/>
      <w:marTop w:val="0"/>
      <w:marBottom w:val="0"/>
      <w:divBdr>
        <w:top w:val="none" w:sz="0" w:space="0" w:color="auto"/>
        <w:left w:val="none" w:sz="0" w:space="0" w:color="auto"/>
        <w:bottom w:val="none" w:sz="0" w:space="0" w:color="auto"/>
        <w:right w:val="none" w:sz="0" w:space="0" w:color="auto"/>
      </w:divBdr>
    </w:div>
    <w:div w:id="1699625585">
      <w:bodyDiv w:val="1"/>
      <w:marLeft w:val="0"/>
      <w:marRight w:val="0"/>
      <w:marTop w:val="0"/>
      <w:marBottom w:val="0"/>
      <w:divBdr>
        <w:top w:val="none" w:sz="0" w:space="0" w:color="auto"/>
        <w:left w:val="none" w:sz="0" w:space="0" w:color="auto"/>
        <w:bottom w:val="none" w:sz="0" w:space="0" w:color="auto"/>
        <w:right w:val="none" w:sz="0" w:space="0" w:color="auto"/>
      </w:divBdr>
    </w:div>
    <w:div w:id="1708875941">
      <w:bodyDiv w:val="1"/>
      <w:marLeft w:val="0"/>
      <w:marRight w:val="0"/>
      <w:marTop w:val="0"/>
      <w:marBottom w:val="0"/>
      <w:divBdr>
        <w:top w:val="none" w:sz="0" w:space="0" w:color="auto"/>
        <w:left w:val="none" w:sz="0" w:space="0" w:color="auto"/>
        <w:bottom w:val="none" w:sz="0" w:space="0" w:color="auto"/>
        <w:right w:val="none" w:sz="0" w:space="0" w:color="auto"/>
      </w:divBdr>
    </w:div>
    <w:div w:id="1711952820">
      <w:bodyDiv w:val="1"/>
      <w:marLeft w:val="0"/>
      <w:marRight w:val="0"/>
      <w:marTop w:val="0"/>
      <w:marBottom w:val="0"/>
      <w:divBdr>
        <w:top w:val="none" w:sz="0" w:space="0" w:color="auto"/>
        <w:left w:val="none" w:sz="0" w:space="0" w:color="auto"/>
        <w:bottom w:val="none" w:sz="0" w:space="0" w:color="auto"/>
        <w:right w:val="none" w:sz="0" w:space="0" w:color="auto"/>
      </w:divBdr>
    </w:div>
    <w:div w:id="1730809029">
      <w:bodyDiv w:val="1"/>
      <w:marLeft w:val="0"/>
      <w:marRight w:val="0"/>
      <w:marTop w:val="0"/>
      <w:marBottom w:val="0"/>
      <w:divBdr>
        <w:top w:val="none" w:sz="0" w:space="0" w:color="auto"/>
        <w:left w:val="none" w:sz="0" w:space="0" w:color="auto"/>
        <w:bottom w:val="none" w:sz="0" w:space="0" w:color="auto"/>
        <w:right w:val="none" w:sz="0" w:space="0" w:color="auto"/>
      </w:divBdr>
    </w:div>
    <w:div w:id="1734308275">
      <w:bodyDiv w:val="1"/>
      <w:marLeft w:val="0"/>
      <w:marRight w:val="0"/>
      <w:marTop w:val="0"/>
      <w:marBottom w:val="0"/>
      <w:divBdr>
        <w:top w:val="none" w:sz="0" w:space="0" w:color="auto"/>
        <w:left w:val="none" w:sz="0" w:space="0" w:color="auto"/>
        <w:bottom w:val="none" w:sz="0" w:space="0" w:color="auto"/>
        <w:right w:val="none" w:sz="0" w:space="0" w:color="auto"/>
      </w:divBdr>
    </w:div>
    <w:div w:id="1742563551">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12096749">
      <w:bodyDiv w:val="1"/>
      <w:marLeft w:val="0"/>
      <w:marRight w:val="0"/>
      <w:marTop w:val="0"/>
      <w:marBottom w:val="0"/>
      <w:divBdr>
        <w:top w:val="none" w:sz="0" w:space="0" w:color="auto"/>
        <w:left w:val="none" w:sz="0" w:space="0" w:color="auto"/>
        <w:bottom w:val="none" w:sz="0" w:space="0" w:color="auto"/>
        <w:right w:val="none" w:sz="0" w:space="0" w:color="auto"/>
      </w:divBdr>
      <w:divsChild>
        <w:div w:id="1936285051">
          <w:marLeft w:val="0"/>
          <w:marRight w:val="0"/>
          <w:marTop w:val="0"/>
          <w:marBottom w:val="0"/>
          <w:divBdr>
            <w:top w:val="none" w:sz="0" w:space="0" w:color="auto"/>
            <w:left w:val="none" w:sz="0" w:space="0" w:color="auto"/>
            <w:bottom w:val="none" w:sz="0" w:space="0" w:color="auto"/>
            <w:right w:val="none" w:sz="0" w:space="0" w:color="auto"/>
          </w:divBdr>
          <w:divsChild>
            <w:div w:id="1494487725">
              <w:marLeft w:val="0"/>
              <w:marRight w:val="0"/>
              <w:marTop w:val="0"/>
              <w:marBottom w:val="0"/>
              <w:divBdr>
                <w:top w:val="none" w:sz="0" w:space="0" w:color="auto"/>
                <w:left w:val="none" w:sz="0" w:space="0" w:color="auto"/>
                <w:bottom w:val="none" w:sz="0" w:space="0" w:color="auto"/>
                <w:right w:val="none" w:sz="0" w:space="0" w:color="auto"/>
              </w:divBdr>
              <w:divsChild>
                <w:div w:id="212742700">
                  <w:marLeft w:val="0"/>
                  <w:marRight w:val="0"/>
                  <w:marTop w:val="0"/>
                  <w:marBottom w:val="0"/>
                  <w:divBdr>
                    <w:top w:val="none" w:sz="0" w:space="0" w:color="auto"/>
                    <w:left w:val="none" w:sz="0" w:space="0" w:color="auto"/>
                    <w:bottom w:val="none" w:sz="0" w:space="0" w:color="auto"/>
                    <w:right w:val="none" w:sz="0" w:space="0" w:color="auto"/>
                  </w:divBdr>
                  <w:divsChild>
                    <w:div w:id="651256062">
                      <w:marLeft w:val="0"/>
                      <w:marRight w:val="0"/>
                      <w:marTop w:val="0"/>
                      <w:marBottom w:val="0"/>
                      <w:divBdr>
                        <w:top w:val="none" w:sz="0" w:space="0" w:color="auto"/>
                        <w:left w:val="none" w:sz="0" w:space="0" w:color="auto"/>
                        <w:bottom w:val="none" w:sz="0" w:space="0" w:color="auto"/>
                        <w:right w:val="none" w:sz="0" w:space="0" w:color="auto"/>
                      </w:divBdr>
                      <w:divsChild>
                        <w:div w:id="667757569">
                          <w:marLeft w:val="0"/>
                          <w:marRight w:val="0"/>
                          <w:marTop w:val="0"/>
                          <w:marBottom w:val="0"/>
                          <w:divBdr>
                            <w:top w:val="none" w:sz="0" w:space="0" w:color="auto"/>
                            <w:left w:val="none" w:sz="0" w:space="0" w:color="auto"/>
                            <w:bottom w:val="none" w:sz="0" w:space="0" w:color="auto"/>
                            <w:right w:val="none" w:sz="0" w:space="0" w:color="auto"/>
                          </w:divBdr>
                          <w:divsChild>
                            <w:div w:id="353577201">
                              <w:marLeft w:val="0"/>
                              <w:marRight w:val="0"/>
                              <w:marTop w:val="0"/>
                              <w:marBottom w:val="0"/>
                              <w:divBdr>
                                <w:top w:val="none" w:sz="0" w:space="0" w:color="auto"/>
                                <w:left w:val="none" w:sz="0" w:space="0" w:color="auto"/>
                                <w:bottom w:val="none" w:sz="0" w:space="0" w:color="auto"/>
                                <w:right w:val="none" w:sz="0" w:space="0" w:color="auto"/>
                              </w:divBdr>
                              <w:divsChild>
                                <w:div w:id="1636065494">
                                  <w:marLeft w:val="0"/>
                                  <w:marRight w:val="0"/>
                                  <w:marTop w:val="0"/>
                                  <w:marBottom w:val="0"/>
                                  <w:divBdr>
                                    <w:top w:val="none" w:sz="0" w:space="0" w:color="auto"/>
                                    <w:left w:val="none" w:sz="0" w:space="0" w:color="auto"/>
                                    <w:bottom w:val="none" w:sz="0" w:space="0" w:color="auto"/>
                                    <w:right w:val="none" w:sz="0" w:space="0" w:color="auto"/>
                                  </w:divBdr>
                                  <w:divsChild>
                                    <w:div w:id="401609401">
                                      <w:marLeft w:val="0"/>
                                      <w:marRight w:val="0"/>
                                      <w:marTop w:val="0"/>
                                      <w:marBottom w:val="0"/>
                                      <w:divBdr>
                                        <w:top w:val="none" w:sz="0" w:space="0" w:color="auto"/>
                                        <w:left w:val="none" w:sz="0" w:space="0" w:color="auto"/>
                                        <w:bottom w:val="none" w:sz="0" w:space="0" w:color="auto"/>
                                        <w:right w:val="none" w:sz="0" w:space="0" w:color="auto"/>
                                      </w:divBdr>
                                      <w:divsChild>
                                        <w:div w:id="1292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163">
      <w:bodyDiv w:val="1"/>
      <w:marLeft w:val="0"/>
      <w:marRight w:val="0"/>
      <w:marTop w:val="0"/>
      <w:marBottom w:val="0"/>
      <w:divBdr>
        <w:top w:val="none" w:sz="0" w:space="0" w:color="auto"/>
        <w:left w:val="none" w:sz="0" w:space="0" w:color="auto"/>
        <w:bottom w:val="none" w:sz="0" w:space="0" w:color="auto"/>
        <w:right w:val="none" w:sz="0" w:space="0" w:color="auto"/>
      </w:divBdr>
      <w:divsChild>
        <w:div w:id="1893076002">
          <w:marLeft w:val="547"/>
          <w:marRight w:val="0"/>
          <w:marTop w:val="0"/>
          <w:marBottom w:val="0"/>
          <w:divBdr>
            <w:top w:val="none" w:sz="0" w:space="0" w:color="auto"/>
            <w:left w:val="none" w:sz="0" w:space="0" w:color="auto"/>
            <w:bottom w:val="none" w:sz="0" w:space="0" w:color="auto"/>
            <w:right w:val="none" w:sz="0" w:space="0" w:color="auto"/>
          </w:divBdr>
        </w:div>
      </w:divsChild>
    </w:div>
    <w:div w:id="1886524141">
      <w:bodyDiv w:val="1"/>
      <w:marLeft w:val="0"/>
      <w:marRight w:val="0"/>
      <w:marTop w:val="0"/>
      <w:marBottom w:val="0"/>
      <w:divBdr>
        <w:top w:val="none" w:sz="0" w:space="0" w:color="auto"/>
        <w:left w:val="none" w:sz="0" w:space="0" w:color="auto"/>
        <w:bottom w:val="none" w:sz="0" w:space="0" w:color="auto"/>
        <w:right w:val="none" w:sz="0" w:space="0" w:color="auto"/>
      </w:divBdr>
    </w:div>
    <w:div w:id="1917284634">
      <w:bodyDiv w:val="1"/>
      <w:marLeft w:val="0"/>
      <w:marRight w:val="0"/>
      <w:marTop w:val="0"/>
      <w:marBottom w:val="0"/>
      <w:divBdr>
        <w:top w:val="none" w:sz="0" w:space="0" w:color="auto"/>
        <w:left w:val="none" w:sz="0" w:space="0" w:color="auto"/>
        <w:bottom w:val="none" w:sz="0" w:space="0" w:color="auto"/>
        <w:right w:val="none" w:sz="0" w:space="0" w:color="auto"/>
      </w:divBdr>
    </w:div>
    <w:div w:id="1918393186">
      <w:bodyDiv w:val="1"/>
      <w:marLeft w:val="0"/>
      <w:marRight w:val="0"/>
      <w:marTop w:val="0"/>
      <w:marBottom w:val="0"/>
      <w:divBdr>
        <w:top w:val="none" w:sz="0" w:space="0" w:color="auto"/>
        <w:left w:val="none" w:sz="0" w:space="0" w:color="auto"/>
        <w:bottom w:val="none" w:sz="0" w:space="0" w:color="auto"/>
        <w:right w:val="none" w:sz="0" w:space="0" w:color="auto"/>
      </w:divBdr>
    </w:div>
    <w:div w:id="1941640226">
      <w:bodyDiv w:val="1"/>
      <w:marLeft w:val="0"/>
      <w:marRight w:val="0"/>
      <w:marTop w:val="0"/>
      <w:marBottom w:val="0"/>
      <w:divBdr>
        <w:top w:val="none" w:sz="0" w:space="0" w:color="auto"/>
        <w:left w:val="none" w:sz="0" w:space="0" w:color="auto"/>
        <w:bottom w:val="none" w:sz="0" w:space="0" w:color="auto"/>
        <w:right w:val="none" w:sz="0" w:space="0" w:color="auto"/>
      </w:divBdr>
    </w:div>
    <w:div w:id="1980963267">
      <w:bodyDiv w:val="1"/>
      <w:marLeft w:val="0"/>
      <w:marRight w:val="0"/>
      <w:marTop w:val="0"/>
      <w:marBottom w:val="0"/>
      <w:divBdr>
        <w:top w:val="none" w:sz="0" w:space="0" w:color="auto"/>
        <w:left w:val="none" w:sz="0" w:space="0" w:color="auto"/>
        <w:bottom w:val="none" w:sz="0" w:space="0" w:color="auto"/>
        <w:right w:val="none" w:sz="0" w:space="0" w:color="auto"/>
      </w:divBdr>
    </w:div>
    <w:div w:id="2005282027">
      <w:bodyDiv w:val="1"/>
      <w:marLeft w:val="0"/>
      <w:marRight w:val="0"/>
      <w:marTop w:val="0"/>
      <w:marBottom w:val="0"/>
      <w:divBdr>
        <w:top w:val="none" w:sz="0" w:space="0" w:color="auto"/>
        <w:left w:val="none" w:sz="0" w:space="0" w:color="auto"/>
        <w:bottom w:val="none" w:sz="0" w:space="0" w:color="auto"/>
        <w:right w:val="none" w:sz="0" w:space="0" w:color="auto"/>
      </w:divBdr>
    </w:div>
    <w:div w:id="2063668843">
      <w:bodyDiv w:val="1"/>
      <w:marLeft w:val="0"/>
      <w:marRight w:val="0"/>
      <w:marTop w:val="0"/>
      <w:marBottom w:val="0"/>
      <w:divBdr>
        <w:top w:val="none" w:sz="0" w:space="0" w:color="auto"/>
        <w:left w:val="none" w:sz="0" w:space="0" w:color="auto"/>
        <w:bottom w:val="none" w:sz="0" w:space="0" w:color="auto"/>
        <w:right w:val="none" w:sz="0" w:space="0" w:color="auto"/>
      </w:divBdr>
    </w:div>
    <w:div w:id="2086756236">
      <w:bodyDiv w:val="1"/>
      <w:marLeft w:val="0"/>
      <w:marRight w:val="0"/>
      <w:marTop w:val="0"/>
      <w:marBottom w:val="0"/>
      <w:divBdr>
        <w:top w:val="none" w:sz="0" w:space="0" w:color="auto"/>
        <w:left w:val="none" w:sz="0" w:space="0" w:color="auto"/>
        <w:bottom w:val="none" w:sz="0" w:space="0" w:color="auto"/>
        <w:right w:val="none" w:sz="0" w:space="0" w:color="auto"/>
      </w:divBdr>
    </w:div>
    <w:div w:id="20929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C855D24266824987C761BE5C17BCFC" ma:contentTypeVersion="4" ma:contentTypeDescription="Een nieuw document maken." ma:contentTypeScope="" ma:versionID="598ff56230094f5dba3056524f82c968">
  <xsd:schema xmlns:xsd="http://www.w3.org/2001/XMLSchema" xmlns:xs="http://www.w3.org/2001/XMLSchema" xmlns:p="http://schemas.microsoft.com/office/2006/metadata/properties" xmlns:ns2="a8cb46f6-4780-442c-99a3-e564b6070cf2" xmlns:ns3="a37ca9ea-5cc3-4523-a905-c3883a7cb4a4" targetNamespace="http://schemas.microsoft.com/office/2006/metadata/properties" ma:root="true" ma:fieldsID="52b530f5fc55b1b5acb3f033fb8f1a16" ns2:_="" ns3:_="">
    <xsd:import namespace="a8cb46f6-4780-442c-99a3-e564b6070cf2"/>
    <xsd:import namespace="a37ca9ea-5cc3-4523-a905-c3883a7cb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46f6-4780-442c-99a3-e564b607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ca9ea-5cc3-4523-a905-c3883a7cb4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7ca9ea-5cc3-4523-a905-c3883a7cb4a4">
      <UserInfo>
        <DisplayName>Xanèl Rooderkerk</DisplayName>
        <AccountId>9</AccountId>
        <AccountType/>
      </UserInfo>
    </SharedWithUsers>
  </documentManagement>
</p:properties>
</file>

<file path=customXml/itemProps1.xml><?xml version="1.0" encoding="utf-8"?>
<ds:datastoreItem xmlns:ds="http://schemas.openxmlformats.org/officeDocument/2006/customXml" ds:itemID="{68D88455-F3D9-4EE2-BEB0-64E02E7985A3}">
  <ds:schemaRefs>
    <ds:schemaRef ds:uri="http://schemas.openxmlformats.org/officeDocument/2006/bibliography"/>
  </ds:schemaRefs>
</ds:datastoreItem>
</file>

<file path=customXml/itemProps2.xml><?xml version="1.0" encoding="utf-8"?>
<ds:datastoreItem xmlns:ds="http://schemas.openxmlformats.org/officeDocument/2006/customXml" ds:itemID="{8AFD9DAC-D48B-470C-8856-CBAE5C1A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46f6-4780-442c-99a3-e564b6070cf2"/>
    <ds:schemaRef ds:uri="a37ca9ea-5cc3-4523-a905-c3883a7cb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AF8B1-7385-4D8F-8860-A406324C9286}">
  <ds:schemaRefs>
    <ds:schemaRef ds:uri="http://schemas.microsoft.com/sharepoint/v3/contenttype/forms"/>
  </ds:schemaRefs>
</ds:datastoreItem>
</file>

<file path=customXml/itemProps4.xml><?xml version="1.0" encoding="utf-8"?>
<ds:datastoreItem xmlns:ds="http://schemas.openxmlformats.org/officeDocument/2006/customXml" ds:itemID="{330D2FB9-5EAC-4F73-9633-A3A3AB3D9F59}">
  <ds:schemaRefs>
    <ds:schemaRef ds:uri="http://schemas.microsoft.com/office/2006/metadata/properties"/>
    <ds:schemaRef ds:uri="http://schemas.microsoft.com/office/infopath/2007/PartnerControls"/>
    <ds:schemaRef ds:uri="a37ca9ea-5cc3-4523-a905-c3883a7cb4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810</Characters>
  <Application>Microsoft Office Word</Application>
  <DocSecurity>0</DocSecurity>
  <Lines>108</Lines>
  <Paragraphs>42</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3205</CharactersWithSpaces>
  <SharedDoc>false</SharedDoc>
  <HLinks>
    <vt:vector size="462" baseType="variant">
      <vt:variant>
        <vt:i4>2031620</vt:i4>
      </vt:variant>
      <vt:variant>
        <vt:i4>426</vt:i4>
      </vt:variant>
      <vt:variant>
        <vt:i4>0</vt:i4>
      </vt:variant>
      <vt:variant>
        <vt:i4>5</vt:i4>
      </vt:variant>
      <vt:variant>
        <vt:lpwstr>http://www.tenderned.nl/</vt:lpwstr>
      </vt:variant>
      <vt:variant>
        <vt:lpwstr/>
      </vt:variant>
      <vt:variant>
        <vt:i4>458844</vt:i4>
      </vt:variant>
      <vt:variant>
        <vt:i4>423</vt:i4>
      </vt:variant>
      <vt:variant>
        <vt:i4>0</vt:i4>
      </vt:variant>
      <vt:variant>
        <vt:i4>5</vt:i4>
      </vt:variant>
      <vt:variant>
        <vt:lpwstr>http://ted.europa.eu/</vt:lpwstr>
      </vt:variant>
      <vt:variant>
        <vt:lpwstr/>
      </vt:variant>
      <vt:variant>
        <vt:i4>2621459</vt:i4>
      </vt:variant>
      <vt:variant>
        <vt:i4>414</vt:i4>
      </vt:variant>
      <vt:variant>
        <vt:i4>0</vt:i4>
      </vt:variant>
      <vt:variant>
        <vt:i4>5</vt:i4>
      </vt:variant>
      <vt:variant>
        <vt:lpwstr>mailto:info@werkse.nl</vt:lpwstr>
      </vt:variant>
      <vt:variant>
        <vt:lpwstr/>
      </vt:variant>
      <vt:variant>
        <vt:i4>5439567</vt:i4>
      </vt:variant>
      <vt:variant>
        <vt:i4>404</vt:i4>
      </vt:variant>
      <vt:variant>
        <vt:i4>0</vt:i4>
      </vt:variant>
      <vt:variant>
        <vt:i4>5</vt:i4>
      </vt:variant>
      <vt:variant>
        <vt:lpwstr>http://www.belastingdienst.nl/wps/wcm/connect/bldcontentnl/belastingdienst/zakelijk/btw/administratie_bijhouden/facturen_maken/</vt:lpwstr>
      </vt:variant>
      <vt:variant>
        <vt:lpwstr/>
      </vt:variant>
      <vt:variant>
        <vt:i4>6684757</vt:i4>
      </vt:variant>
      <vt:variant>
        <vt:i4>401</vt:i4>
      </vt:variant>
      <vt:variant>
        <vt:i4>0</vt:i4>
      </vt:variant>
      <vt:variant>
        <vt:i4>5</vt:i4>
      </vt:variant>
      <vt:variant>
        <vt:lpwstr>mailto:crediteuren@delft.nl</vt:lpwstr>
      </vt:variant>
      <vt:variant>
        <vt:lpwstr/>
      </vt:variant>
      <vt:variant>
        <vt:i4>7733345</vt:i4>
      </vt:variant>
      <vt:variant>
        <vt:i4>398</vt:i4>
      </vt:variant>
      <vt:variant>
        <vt:i4>0</vt:i4>
      </vt:variant>
      <vt:variant>
        <vt:i4>5</vt:i4>
      </vt:variant>
      <vt:variant>
        <vt:lpwstr>https://opendata.cbs.nl/statline/</vt:lpwstr>
      </vt:variant>
      <vt:variant>
        <vt:lpwstr>/CBS/nl/dataset/83131NED/table?ts=1546502951841</vt:lpwstr>
      </vt:variant>
      <vt:variant>
        <vt:i4>6357005</vt:i4>
      </vt:variant>
      <vt:variant>
        <vt:i4>395</vt:i4>
      </vt:variant>
      <vt:variant>
        <vt:i4>0</vt:i4>
      </vt:variant>
      <vt:variant>
        <vt:i4>5</vt:i4>
      </vt:variant>
      <vt:variant>
        <vt:lpwstr>mailto:info@wspdelft.nl-</vt:lpwstr>
      </vt:variant>
      <vt:variant>
        <vt:lpwstr/>
      </vt:variant>
      <vt:variant>
        <vt:i4>1245266</vt:i4>
      </vt:variant>
      <vt:variant>
        <vt:i4>390</vt:i4>
      </vt:variant>
      <vt:variant>
        <vt:i4>0</vt:i4>
      </vt:variant>
      <vt:variant>
        <vt:i4>5</vt:i4>
      </vt:variant>
      <vt:variant>
        <vt:lpwstr>https://www.delft.nl/bestuur-en-organisatie/klacht-en-bezwaar/klacht-indienen</vt:lpwstr>
      </vt:variant>
      <vt:variant>
        <vt:lpwstr/>
      </vt:variant>
      <vt:variant>
        <vt:i4>2031620</vt:i4>
      </vt:variant>
      <vt:variant>
        <vt:i4>387</vt:i4>
      </vt:variant>
      <vt:variant>
        <vt:i4>0</vt:i4>
      </vt:variant>
      <vt:variant>
        <vt:i4>5</vt:i4>
      </vt:variant>
      <vt:variant>
        <vt:lpwstr>http://www.tenderned.nl/</vt:lpwstr>
      </vt:variant>
      <vt:variant>
        <vt:lpwstr/>
      </vt:variant>
      <vt:variant>
        <vt:i4>2031620</vt:i4>
      </vt:variant>
      <vt:variant>
        <vt:i4>384</vt:i4>
      </vt:variant>
      <vt:variant>
        <vt:i4>0</vt:i4>
      </vt:variant>
      <vt:variant>
        <vt:i4>5</vt:i4>
      </vt:variant>
      <vt:variant>
        <vt:lpwstr>http://www.tenderned.nl/</vt:lpwstr>
      </vt:variant>
      <vt:variant>
        <vt:lpwstr/>
      </vt:variant>
      <vt:variant>
        <vt:i4>2031620</vt:i4>
      </vt:variant>
      <vt:variant>
        <vt:i4>381</vt:i4>
      </vt:variant>
      <vt:variant>
        <vt:i4>0</vt:i4>
      </vt:variant>
      <vt:variant>
        <vt:i4>5</vt:i4>
      </vt:variant>
      <vt:variant>
        <vt:lpwstr>http://www.tenderned.nl/</vt:lpwstr>
      </vt:variant>
      <vt:variant>
        <vt:lpwstr/>
      </vt:variant>
      <vt:variant>
        <vt:i4>2031620</vt:i4>
      </vt:variant>
      <vt:variant>
        <vt:i4>378</vt:i4>
      </vt:variant>
      <vt:variant>
        <vt:i4>0</vt:i4>
      </vt:variant>
      <vt:variant>
        <vt:i4>5</vt:i4>
      </vt:variant>
      <vt:variant>
        <vt:lpwstr>http://www.tenderned.nl/</vt:lpwstr>
      </vt:variant>
      <vt:variant>
        <vt:lpwstr/>
      </vt:variant>
      <vt:variant>
        <vt:i4>1441809</vt:i4>
      </vt:variant>
      <vt:variant>
        <vt:i4>375</vt:i4>
      </vt:variant>
      <vt:variant>
        <vt:i4>0</vt:i4>
      </vt:variant>
      <vt:variant>
        <vt:i4>5</vt:i4>
      </vt:variant>
      <vt:variant>
        <vt:lpwstr>http://www.delft.nl/</vt:lpwstr>
      </vt:variant>
      <vt:variant>
        <vt:lpwstr/>
      </vt:variant>
      <vt:variant>
        <vt:i4>6881373</vt:i4>
      </vt:variant>
      <vt:variant>
        <vt:i4>372</vt:i4>
      </vt:variant>
      <vt:variant>
        <vt:i4>0</vt:i4>
      </vt:variant>
      <vt:variant>
        <vt:i4>5</vt:i4>
      </vt:variant>
      <vt:variant>
        <vt:lpwstr>mailto:inkoopmanagement@delft.nl</vt:lpwstr>
      </vt:variant>
      <vt:variant>
        <vt:lpwstr/>
      </vt:variant>
      <vt:variant>
        <vt:i4>7995477</vt:i4>
      </vt:variant>
      <vt:variant>
        <vt:i4>369</vt:i4>
      </vt:variant>
      <vt:variant>
        <vt:i4>0</vt:i4>
      </vt:variant>
      <vt:variant>
        <vt:i4>5</vt:i4>
      </vt:variant>
      <vt:variant>
        <vt:lpwstr>mailto:servicedesk@TenderNed.nl</vt:lpwstr>
      </vt:variant>
      <vt:variant>
        <vt:lpwstr/>
      </vt:variant>
      <vt:variant>
        <vt:i4>6291573</vt:i4>
      </vt:variant>
      <vt:variant>
        <vt:i4>366</vt:i4>
      </vt:variant>
      <vt:variant>
        <vt:i4>0</vt:i4>
      </vt:variant>
      <vt:variant>
        <vt:i4>5</vt:i4>
      </vt:variant>
      <vt:variant>
        <vt:lpwstr>http://ted.publications.eu.int/</vt:lpwstr>
      </vt:variant>
      <vt:variant>
        <vt:lpwstr/>
      </vt:variant>
      <vt:variant>
        <vt:i4>2031620</vt:i4>
      </vt:variant>
      <vt:variant>
        <vt:i4>363</vt:i4>
      </vt:variant>
      <vt:variant>
        <vt:i4>0</vt:i4>
      </vt:variant>
      <vt:variant>
        <vt:i4>5</vt:i4>
      </vt:variant>
      <vt:variant>
        <vt:lpwstr>http://www.tenderned.nl/</vt:lpwstr>
      </vt:variant>
      <vt:variant>
        <vt:lpwstr/>
      </vt:variant>
      <vt:variant>
        <vt:i4>1048624</vt:i4>
      </vt:variant>
      <vt:variant>
        <vt:i4>356</vt:i4>
      </vt:variant>
      <vt:variant>
        <vt:i4>0</vt:i4>
      </vt:variant>
      <vt:variant>
        <vt:i4>5</vt:i4>
      </vt:variant>
      <vt:variant>
        <vt:lpwstr/>
      </vt:variant>
      <vt:variant>
        <vt:lpwstr>_Toc77778780</vt:lpwstr>
      </vt:variant>
      <vt:variant>
        <vt:i4>1638463</vt:i4>
      </vt:variant>
      <vt:variant>
        <vt:i4>350</vt:i4>
      </vt:variant>
      <vt:variant>
        <vt:i4>0</vt:i4>
      </vt:variant>
      <vt:variant>
        <vt:i4>5</vt:i4>
      </vt:variant>
      <vt:variant>
        <vt:lpwstr/>
      </vt:variant>
      <vt:variant>
        <vt:lpwstr>_Toc77778779</vt:lpwstr>
      </vt:variant>
      <vt:variant>
        <vt:i4>1572927</vt:i4>
      </vt:variant>
      <vt:variant>
        <vt:i4>344</vt:i4>
      </vt:variant>
      <vt:variant>
        <vt:i4>0</vt:i4>
      </vt:variant>
      <vt:variant>
        <vt:i4>5</vt:i4>
      </vt:variant>
      <vt:variant>
        <vt:lpwstr/>
      </vt:variant>
      <vt:variant>
        <vt:lpwstr>_Toc77778778</vt:lpwstr>
      </vt:variant>
      <vt:variant>
        <vt:i4>1507391</vt:i4>
      </vt:variant>
      <vt:variant>
        <vt:i4>338</vt:i4>
      </vt:variant>
      <vt:variant>
        <vt:i4>0</vt:i4>
      </vt:variant>
      <vt:variant>
        <vt:i4>5</vt:i4>
      </vt:variant>
      <vt:variant>
        <vt:lpwstr/>
      </vt:variant>
      <vt:variant>
        <vt:lpwstr>_Toc77778777</vt:lpwstr>
      </vt:variant>
      <vt:variant>
        <vt:i4>1441855</vt:i4>
      </vt:variant>
      <vt:variant>
        <vt:i4>332</vt:i4>
      </vt:variant>
      <vt:variant>
        <vt:i4>0</vt:i4>
      </vt:variant>
      <vt:variant>
        <vt:i4>5</vt:i4>
      </vt:variant>
      <vt:variant>
        <vt:lpwstr/>
      </vt:variant>
      <vt:variant>
        <vt:lpwstr>_Toc77778776</vt:lpwstr>
      </vt:variant>
      <vt:variant>
        <vt:i4>1376319</vt:i4>
      </vt:variant>
      <vt:variant>
        <vt:i4>326</vt:i4>
      </vt:variant>
      <vt:variant>
        <vt:i4>0</vt:i4>
      </vt:variant>
      <vt:variant>
        <vt:i4>5</vt:i4>
      </vt:variant>
      <vt:variant>
        <vt:lpwstr/>
      </vt:variant>
      <vt:variant>
        <vt:lpwstr>_Toc77778775</vt:lpwstr>
      </vt:variant>
      <vt:variant>
        <vt:i4>1310783</vt:i4>
      </vt:variant>
      <vt:variant>
        <vt:i4>320</vt:i4>
      </vt:variant>
      <vt:variant>
        <vt:i4>0</vt:i4>
      </vt:variant>
      <vt:variant>
        <vt:i4>5</vt:i4>
      </vt:variant>
      <vt:variant>
        <vt:lpwstr/>
      </vt:variant>
      <vt:variant>
        <vt:lpwstr>_Toc77778774</vt:lpwstr>
      </vt:variant>
      <vt:variant>
        <vt:i4>1245247</vt:i4>
      </vt:variant>
      <vt:variant>
        <vt:i4>314</vt:i4>
      </vt:variant>
      <vt:variant>
        <vt:i4>0</vt:i4>
      </vt:variant>
      <vt:variant>
        <vt:i4>5</vt:i4>
      </vt:variant>
      <vt:variant>
        <vt:lpwstr/>
      </vt:variant>
      <vt:variant>
        <vt:lpwstr>_Toc77778773</vt:lpwstr>
      </vt:variant>
      <vt:variant>
        <vt:i4>1179711</vt:i4>
      </vt:variant>
      <vt:variant>
        <vt:i4>308</vt:i4>
      </vt:variant>
      <vt:variant>
        <vt:i4>0</vt:i4>
      </vt:variant>
      <vt:variant>
        <vt:i4>5</vt:i4>
      </vt:variant>
      <vt:variant>
        <vt:lpwstr/>
      </vt:variant>
      <vt:variant>
        <vt:lpwstr>_Toc77778772</vt:lpwstr>
      </vt:variant>
      <vt:variant>
        <vt:i4>1114175</vt:i4>
      </vt:variant>
      <vt:variant>
        <vt:i4>302</vt:i4>
      </vt:variant>
      <vt:variant>
        <vt:i4>0</vt:i4>
      </vt:variant>
      <vt:variant>
        <vt:i4>5</vt:i4>
      </vt:variant>
      <vt:variant>
        <vt:lpwstr/>
      </vt:variant>
      <vt:variant>
        <vt:lpwstr>_Toc77778771</vt:lpwstr>
      </vt:variant>
      <vt:variant>
        <vt:i4>1048639</vt:i4>
      </vt:variant>
      <vt:variant>
        <vt:i4>296</vt:i4>
      </vt:variant>
      <vt:variant>
        <vt:i4>0</vt:i4>
      </vt:variant>
      <vt:variant>
        <vt:i4>5</vt:i4>
      </vt:variant>
      <vt:variant>
        <vt:lpwstr/>
      </vt:variant>
      <vt:variant>
        <vt:lpwstr>_Toc77778770</vt:lpwstr>
      </vt:variant>
      <vt:variant>
        <vt:i4>1638462</vt:i4>
      </vt:variant>
      <vt:variant>
        <vt:i4>290</vt:i4>
      </vt:variant>
      <vt:variant>
        <vt:i4>0</vt:i4>
      </vt:variant>
      <vt:variant>
        <vt:i4>5</vt:i4>
      </vt:variant>
      <vt:variant>
        <vt:lpwstr/>
      </vt:variant>
      <vt:variant>
        <vt:lpwstr>_Toc77778769</vt:lpwstr>
      </vt:variant>
      <vt:variant>
        <vt:i4>1572926</vt:i4>
      </vt:variant>
      <vt:variant>
        <vt:i4>284</vt:i4>
      </vt:variant>
      <vt:variant>
        <vt:i4>0</vt:i4>
      </vt:variant>
      <vt:variant>
        <vt:i4>5</vt:i4>
      </vt:variant>
      <vt:variant>
        <vt:lpwstr/>
      </vt:variant>
      <vt:variant>
        <vt:lpwstr>_Toc77778768</vt:lpwstr>
      </vt:variant>
      <vt:variant>
        <vt:i4>1507390</vt:i4>
      </vt:variant>
      <vt:variant>
        <vt:i4>278</vt:i4>
      </vt:variant>
      <vt:variant>
        <vt:i4>0</vt:i4>
      </vt:variant>
      <vt:variant>
        <vt:i4>5</vt:i4>
      </vt:variant>
      <vt:variant>
        <vt:lpwstr/>
      </vt:variant>
      <vt:variant>
        <vt:lpwstr>_Toc77778767</vt:lpwstr>
      </vt:variant>
      <vt:variant>
        <vt:i4>1441854</vt:i4>
      </vt:variant>
      <vt:variant>
        <vt:i4>272</vt:i4>
      </vt:variant>
      <vt:variant>
        <vt:i4>0</vt:i4>
      </vt:variant>
      <vt:variant>
        <vt:i4>5</vt:i4>
      </vt:variant>
      <vt:variant>
        <vt:lpwstr/>
      </vt:variant>
      <vt:variant>
        <vt:lpwstr>_Toc77778766</vt:lpwstr>
      </vt:variant>
      <vt:variant>
        <vt:i4>1376318</vt:i4>
      </vt:variant>
      <vt:variant>
        <vt:i4>266</vt:i4>
      </vt:variant>
      <vt:variant>
        <vt:i4>0</vt:i4>
      </vt:variant>
      <vt:variant>
        <vt:i4>5</vt:i4>
      </vt:variant>
      <vt:variant>
        <vt:lpwstr/>
      </vt:variant>
      <vt:variant>
        <vt:lpwstr>_Toc77778765</vt:lpwstr>
      </vt:variant>
      <vt:variant>
        <vt:i4>1310782</vt:i4>
      </vt:variant>
      <vt:variant>
        <vt:i4>260</vt:i4>
      </vt:variant>
      <vt:variant>
        <vt:i4>0</vt:i4>
      </vt:variant>
      <vt:variant>
        <vt:i4>5</vt:i4>
      </vt:variant>
      <vt:variant>
        <vt:lpwstr/>
      </vt:variant>
      <vt:variant>
        <vt:lpwstr>_Toc77778764</vt:lpwstr>
      </vt:variant>
      <vt:variant>
        <vt:i4>1245246</vt:i4>
      </vt:variant>
      <vt:variant>
        <vt:i4>254</vt:i4>
      </vt:variant>
      <vt:variant>
        <vt:i4>0</vt:i4>
      </vt:variant>
      <vt:variant>
        <vt:i4>5</vt:i4>
      </vt:variant>
      <vt:variant>
        <vt:lpwstr/>
      </vt:variant>
      <vt:variant>
        <vt:lpwstr>_Toc77778763</vt:lpwstr>
      </vt:variant>
      <vt:variant>
        <vt:i4>1179710</vt:i4>
      </vt:variant>
      <vt:variant>
        <vt:i4>248</vt:i4>
      </vt:variant>
      <vt:variant>
        <vt:i4>0</vt:i4>
      </vt:variant>
      <vt:variant>
        <vt:i4>5</vt:i4>
      </vt:variant>
      <vt:variant>
        <vt:lpwstr/>
      </vt:variant>
      <vt:variant>
        <vt:lpwstr>_Toc77778762</vt:lpwstr>
      </vt:variant>
      <vt:variant>
        <vt:i4>1114174</vt:i4>
      </vt:variant>
      <vt:variant>
        <vt:i4>242</vt:i4>
      </vt:variant>
      <vt:variant>
        <vt:i4>0</vt:i4>
      </vt:variant>
      <vt:variant>
        <vt:i4>5</vt:i4>
      </vt:variant>
      <vt:variant>
        <vt:lpwstr/>
      </vt:variant>
      <vt:variant>
        <vt:lpwstr>_Toc77778761</vt:lpwstr>
      </vt:variant>
      <vt:variant>
        <vt:i4>1048638</vt:i4>
      </vt:variant>
      <vt:variant>
        <vt:i4>236</vt:i4>
      </vt:variant>
      <vt:variant>
        <vt:i4>0</vt:i4>
      </vt:variant>
      <vt:variant>
        <vt:i4>5</vt:i4>
      </vt:variant>
      <vt:variant>
        <vt:lpwstr/>
      </vt:variant>
      <vt:variant>
        <vt:lpwstr>_Toc77778760</vt:lpwstr>
      </vt:variant>
      <vt:variant>
        <vt:i4>1638461</vt:i4>
      </vt:variant>
      <vt:variant>
        <vt:i4>230</vt:i4>
      </vt:variant>
      <vt:variant>
        <vt:i4>0</vt:i4>
      </vt:variant>
      <vt:variant>
        <vt:i4>5</vt:i4>
      </vt:variant>
      <vt:variant>
        <vt:lpwstr/>
      </vt:variant>
      <vt:variant>
        <vt:lpwstr>_Toc77778759</vt:lpwstr>
      </vt:variant>
      <vt:variant>
        <vt:i4>1572925</vt:i4>
      </vt:variant>
      <vt:variant>
        <vt:i4>224</vt:i4>
      </vt:variant>
      <vt:variant>
        <vt:i4>0</vt:i4>
      </vt:variant>
      <vt:variant>
        <vt:i4>5</vt:i4>
      </vt:variant>
      <vt:variant>
        <vt:lpwstr/>
      </vt:variant>
      <vt:variant>
        <vt:lpwstr>_Toc77778758</vt:lpwstr>
      </vt:variant>
      <vt:variant>
        <vt:i4>1507389</vt:i4>
      </vt:variant>
      <vt:variant>
        <vt:i4>218</vt:i4>
      </vt:variant>
      <vt:variant>
        <vt:i4>0</vt:i4>
      </vt:variant>
      <vt:variant>
        <vt:i4>5</vt:i4>
      </vt:variant>
      <vt:variant>
        <vt:lpwstr/>
      </vt:variant>
      <vt:variant>
        <vt:lpwstr>_Toc77778757</vt:lpwstr>
      </vt:variant>
      <vt:variant>
        <vt:i4>1441853</vt:i4>
      </vt:variant>
      <vt:variant>
        <vt:i4>212</vt:i4>
      </vt:variant>
      <vt:variant>
        <vt:i4>0</vt:i4>
      </vt:variant>
      <vt:variant>
        <vt:i4>5</vt:i4>
      </vt:variant>
      <vt:variant>
        <vt:lpwstr/>
      </vt:variant>
      <vt:variant>
        <vt:lpwstr>_Toc77778756</vt:lpwstr>
      </vt:variant>
      <vt:variant>
        <vt:i4>1376317</vt:i4>
      </vt:variant>
      <vt:variant>
        <vt:i4>206</vt:i4>
      </vt:variant>
      <vt:variant>
        <vt:i4>0</vt:i4>
      </vt:variant>
      <vt:variant>
        <vt:i4>5</vt:i4>
      </vt:variant>
      <vt:variant>
        <vt:lpwstr/>
      </vt:variant>
      <vt:variant>
        <vt:lpwstr>_Toc77778755</vt:lpwstr>
      </vt:variant>
      <vt:variant>
        <vt:i4>1310781</vt:i4>
      </vt:variant>
      <vt:variant>
        <vt:i4>200</vt:i4>
      </vt:variant>
      <vt:variant>
        <vt:i4>0</vt:i4>
      </vt:variant>
      <vt:variant>
        <vt:i4>5</vt:i4>
      </vt:variant>
      <vt:variant>
        <vt:lpwstr/>
      </vt:variant>
      <vt:variant>
        <vt:lpwstr>_Toc77778754</vt:lpwstr>
      </vt:variant>
      <vt:variant>
        <vt:i4>1245245</vt:i4>
      </vt:variant>
      <vt:variant>
        <vt:i4>194</vt:i4>
      </vt:variant>
      <vt:variant>
        <vt:i4>0</vt:i4>
      </vt:variant>
      <vt:variant>
        <vt:i4>5</vt:i4>
      </vt:variant>
      <vt:variant>
        <vt:lpwstr/>
      </vt:variant>
      <vt:variant>
        <vt:lpwstr>_Toc77778753</vt:lpwstr>
      </vt:variant>
      <vt:variant>
        <vt:i4>1179709</vt:i4>
      </vt:variant>
      <vt:variant>
        <vt:i4>188</vt:i4>
      </vt:variant>
      <vt:variant>
        <vt:i4>0</vt:i4>
      </vt:variant>
      <vt:variant>
        <vt:i4>5</vt:i4>
      </vt:variant>
      <vt:variant>
        <vt:lpwstr/>
      </vt:variant>
      <vt:variant>
        <vt:lpwstr>_Toc77778752</vt:lpwstr>
      </vt:variant>
      <vt:variant>
        <vt:i4>1114173</vt:i4>
      </vt:variant>
      <vt:variant>
        <vt:i4>182</vt:i4>
      </vt:variant>
      <vt:variant>
        <vt:i4>0</vt:i4>
      </vt:variant>
      <vt:variant>
        <vt:i4>5</vt:i4>
      </vt:variant>
      <vt:variant>
        <vt:lpwstr/>
      </vt:variant>
      <vt:variant>
        <vt:lpwstr>_Toc77778751</vt:lpwstr>
      </vt:variant>
      <vt:variant>
        <vt:i4>1048637</vt:i4>
      </vt:variant>
      <vt:variant>
        <vt:i4>176</vt:i4>
      </vt:variant>
      <vt:variant>
        <vt:i4>0</vt:i4>
      </vt:variant>
      <vt:variant>
        <vt:i4>5</vt:i4>
      </vt:variant>
      <vt:variant>
        <vt:lpwstr/>
      </vt:variant>
      <vt:variant>
        <vt:lpwstr>_Toc77778750</vt:lpwstr>
      </vt:variant>
      <vt:variant>
        <vt:i4>1638460</vt:i4>
      </vt:variant>
      <vt:variant>
        <vt:i4>170</vt:i4>
      </vt:variant>
      <vt:variant>
        <vt:i4>0</vt:i4>
      </vt:variant>
      <vt:variant>
        <vt:i4>5</vt:i4>
      </vt:variant>
      <vt:variant>
        <vt:lpwstr/>
      </vt:variant>
      <vt:variant>
        <vt:lpwstr>_Toc77778749</vt:lpwstr>
      </vt:variant>
      <vt:variant>
        <vt:i4>1572924</vt:i4>
      </vt:variant>
      <vt:variant>
        <vt:i4>164</vt:i4>
      </vt:variant>
      <vt:variant>
        <vt:i4>0</vt:i4>
      </vt:variant>
      <vt:variant>
        <vt:i4>5</vt:i4>
      </vt:variant>
      <vt:variant>
        <vt:lpwstr/>
      </vt:variant>
      <vt:variant>
        <vt:lpwstr>_Toc77778748</vt:lpwstr>
      </vt:variant>
      <vt:variant>
        <vt:i4>1507388</vt:i4>
      </vt:variant>
      <vt:variant>
        <vt:i4>158</vt:i4>
      </vt:variant>
      <vt:variant>
        <vt:i4>0</vt:i4>
      </vt:variant>
      <vt:variant>
        <vt:i4>5</vt:i4>
      </vt:variant>
      <vt:variant>
        <vt:lpwstr/>
      </vt:variant>
      <vt:variant>
        <vt:lpwstr>_Toc77778747</vt:lpwstr>
      </vt:variant>
      <vt:variant>
        <vt:i4>1441852</vt:i4>
      </vt:variant>
      <vt:variant>
        <vt:i4>152</vt:i4>
      </vt:variant>
      <vt:variant>
        <vt:i4>0</vt:i4>
      </vt:variant>
      <vt:variant>
        <vt:i4>5</vt:i4>
      </vt:variant>
      <vt:variant>
        <vt:lpwstr/>
      </vt:variant>
      <vt:variant>
        <vt:lpwstr>_Toc77778746</vt:lpwstr>
      </vt:variant>
      <vt:variant>
        <vt:i4>1376316</vt:i4>
      </vt:variant>
      <vt:variant>
        <vt:i4>146</vt:i4>
      </vt:variant>
      <vt:variant>
        <vt:i4>0</vt:i4>
      </vt:variant>
      <vt:variant>
        <vt:i4>5</vt:i4>
      </vt:variant>
      <vt:variant>
        <vt:lpwstr/>
      </vt:variant>
      <vt:variant>
        <vt:lpwstr>_Toc77778745</vt:lpwstr>
      </vt:variant>
      <vt:variant>
        <vt:i4>1310780</vt:i4>
      </vt:variant>
      <vt:variant>
        <vt:i4>140</vt:i4>
      </vt:variant>
      <vt:variant>
        <vt:i4>0</vt:i4>
      </vt:variant>
      <vt:variant>
        <vt:i4>5</vt:i4>
      </vt:variant>
      <vt:variant>
        <vt:lpwstr/>
      </vt:variant>
      <vt:variant>
        <vt:lpwstr>_Toc77778744</vt:lpwstr>
      </vt:variant>
      <vt:variant>
        <vt:i4>1245244</vt:i4>
      </vt:variant>
      <vt:variant>
        <vt:i4>134</vt:i4>
      </vt:variant>
      <vt:variant>
        <vt:i4>0</vt:i4>
      </vt:variant>
      <vt:variant>
        <vt:i4>5</vt:i4>
      </vt:variant>
      <vt:variant>
        <vt:lpwstr/>
      </vt:variant>
      <vt:variant>
        <vt:lpwstr>_Toc77778743</vt:lpwstr>
      </vt:variant>
      <vt:variant>
        <vt:i4>1179708</vt:i4>
      </vt:variant>
      <vt:variant>
        <vt:i4>128</vt:i4>
      </vt:variant>
      <vt:variant>
        <vt:i4>0</vt:i4>
      </vt:variant>
      <vt:variant>
        <vt:i4>5</vt:i4>
      </vt:variant>
      <vt:variant>
        <vt:lpwstr/>
      </vt:variant>
      <vt:variant>
        <vt:lpwstr>_Toc77778742</vt:lpwstr>
      </vt:variant>
      <vt:variant>
        <vt:i4>1114172</vt:i4>
      </vt:variant>
      <vt:variant>
        <vt:i4>122</vt:i4>
      </vt:variant>
      <vt:variant>
        <vt:i4>0</vt:i4>
      </vt:variant>
      <vt:variant>
        <vt:i4>5</vt:i4>
      </vt:variant>
      <vt:variant>
        <vt:lpwstr/>
      </vt:variant>
      <vt:variant>
        <vt:lpwstr>_Toc77778741</vt:lpwstr>
      </vt:variant>
      <vt:variant>
        <vt:i4>1048636</vt:i4>
      </vt:variant>
      <vt:variant>
        <vt:i4>116</vt:i4>
      </vt:variant>
      <vt:variant>
        <vt:i4>0</vt:i4>
      </vt:variant>
      <vt:variant>
        <vt:i4>5</vt:i4>
      </vt:variant>
      <vt:variant>
        <vt:lpwstr/>
      </vt:variant>
      <vt:variant>
        <vt:lpwstr>_Toc77778740</vt:lpwstr>
      </vt:variant>
      <vt:variant>
        <vt:i4>1638459</vt:i4>
      </vt:variant>
      <vt:variant>
        <vt:i4>110</vt:i4>
      </vt:variant>
      <vt:variant>
        <vt:i4>0</vt:i4>
      </vt:variant>
      <vt:variant>
        <vt:i4>5</vt:i4>
      </vt:variant>
      <vt:variant>
        <vt:lpwstr/>
      </vt:variant>
      <vt:variant>
        <vt:lpwstr>_Toc77778739</vt:lpwstr>
      </vt:variant>
      <vt:variant>
        <vt:i4>1572923</vt:i4>
      </vt:variant>
      <vt:variant>
        <vt:i4>104</vt:i4>
      </vt:variant>
      <vt:variant>
        <vt:i4>0</vt:i4>
      </vt:variant>
      <vt:variant>
        <vt:i4>5</vt:i4>
      </vt:variant>
      <vt:variant>
        <vt:lpwstr/>
      </vt:variant>
      <vt:variant>
        <vt:lpwstr>_Toc77778738</vt:lpwstr>
      </vt:variant>
      <vt:variant>
        <vt:i4>1507387</vt:i4>
      </vt:variant>
      <vt:variant>
        <vt:i4>98</vt:i4>
      </vt:variant>
      <vt:variant>
        <vt:i4>0</vt:i4>
      </vt:variant>
      <vt:variant>
        <vt:i4>5</vt:i4>
      </vt:variant>
      <vt:variant>
        <vt:lpwstr/>
      </vt:variant>
      <vt:variant>
        <vt:lpwstr>_Toc77778737</vt:lpwstr>
      </vt:variant>
      <vt:variant>
        <vt:i4>1441851</vt:i4>
      </vt:variant>
      <vt:variant>
        <vt:i4>92</vt:i4>
      </vt:variant>
      <vt:variant>
        <vt:i4>0</vt:i4>
      </vt:variant>
      <vt:variant>
        <vt:i4>5</vt:i4>
      </vt:variant>
      <vt:variant>
        <vt:lpwstr/>
      </vt:variant>
      <vt:variant>
        <vt:lpwstr>_Toc77778736</vt:lpwstr>
      </vt:variant>
      <vt:variant>
        <vt:i4>1376315</vt:i4>
      </vt:variant>
      <vt:variant>
        <vt:i4>86</vt:i4>
      </vt:variant>
      <vt:variant>
        <vt:i4>0</vt:i4>
      </vt:variant>
      <vt:variant>
        <vt:i4>5</vt:i4>
      </vt:variant>
      <vt:variant>
        <vt:lpwstr/>
      </vt:variant>
      <vt:variant>
        <vt:lpwstr>_Toc77778735</vt:lpwstr>
      </vt:variant>
      <vt:variant>
        <vt:i4>1310779</vt:i4>
      </vt:variant>
      <vt:variant>
        <vt:i4>80</vt:i4>
      </vt:variant>
      <vt:variant>
        <vt:i4>0</vt:i4>
      </vt:variant>
      <vt:variant>
        <vt:i4>5</vt:i4>
      </vt:variant>
      <vt:variant>
        <vt:lpwstr/>
      </vt:variant>
      <vt:variant>
        <vt:lpwstr>_Toc77778734</vt:lpwstr>
      </vt:variant>
      <vt:variant>
        <vt:i4>1245243</vt:i4>
      </vt:variant>
      <vt:variant>
        <vt:i4>74</vt:i4>
      </vt:variant>
      <vt:variant>
        <vt:i4>0</vt:i4>
      </vt:variant>
      <vt:variant>
        <vt:i4>5</vt:i4>
      </vt:variant>
      <vt:variant>
        <vt:lpwstr/>
      </vt:variant>
      <vt:variant>
        <vt:lpwstr>_Toc77778733</vt:lpwstr>
      </vt:variant>
      <vt:variant>
        <vt:i4>1179707</vt:i4>
      </vt:variant>
      <vt:variant>
        <vt:i4>68</vt:i4>
      </vt:variant>
      <vt:variant>
        <vt:i4>0</vt:i4>
      </vt:variant>
      <vt:variant>
        <vt:i4>5</vt:i4>
      </vt:variant>
      <vt:variant>
        <vt:lpwstr/>
      </vt:variant>
      <vt:variant>
        <vt:lpwstr>_Toc77778732</vt:lpwstr>
      </vt:variant>
      <vt:variant>
        <vt:i4>1114171</vt:i4>
      </vt:variant>
      <vt:variant>
        <vt:i4>62</vt:i4>
      </vt:variant>
      <vt:variant>
        <vt:i4>0</vt:i4>
      </vt:variant>
      <vt:variant>
        <vt:i4>5</vt:i4>
      </vt:variant>
      <vt:variant>
        <vt:lpwstr/>
      </vt:variant>
      <vt:variant>
        <vt:lpwstr>_Toc77778731</vt:lpwstr>
      </vt:variant>
      <vt:variant>
        <vt:i4>1048635</vt:i4>
      </vt:variant>
      <vt:variant>
        <vt:i4>56</vt:i4>
      </vt:variant>
      <vt:variant>
        <vt:i4>0</vt:i4>
      </vt:variant>
      <vt:variant>
        <vt:i4>5</vt:i4>
      </vt:variant>
      <vt:variant>
        <vt:lpwstr/>
      </vt:variant>
      <vt:variant>
        <vt:lpwstr>_Toc77778730</vt:lpwstr>
      </vt:variant>
      <vt:variant>
        <vt:i4>1638458</vt:i4>
      </vt:variant>
      <vt:variant>
        <vt:i4>50</vt:i4>
      </vt:variant>
      <vt:variant>
        <vt:i4>0</vt:i4>
      </vt:variant>
      <vt:variant>
        <vt:i4>5</vt:i4>
      </vt:variant>
      <vt:variant>
        <vt:lpwstr/>
      </vt:variant>
      <vt:variant>
        <vt:lpwstr>_Toc77778729</vt:lpwstr>
      </vt:variant>
      <vt:variant>
        <vt:i4>1572922</vt:i4>
      </vt:variant>
      <vt:variant>
        <vt:i4>44</vt:i4>
      </vt:variant>
      <vt:variant>
        <vt:i4>0</vt:i4>
      </vt:variant>
      <vt:variant>
        <vt:i4>5</vt:i4>
      </vt:variant>
      <vt:variant>
        <vt:lpwstr/>
      </vt:variant>
      <vt:variant>
        <vt:lpwstr>_Toc77778728</vt:lpwstr>
      </vt:variant>
      <vt:variant>
        <vt:i4>1507386</vt:i4>
      </vt:variant>
      <vt:variant>
        <vt:i4>38</vt:i4>
      </vt:variant>
      <vt:variant>
        <vt:i4>0</vt:i4>
      </vt:variant>
      <vt:variant>
        <vt:i4>5</vt:i4>
      </vt:variant>
      <vt:variant>
        <vt:lpwstr/>
      </vt:variant>
      <vt:variant>
        <vt:lpwstr>_Toc77778727</vt:lpwstr>
      </vt:variant>
      <vt:variant>
        <vt:i4>1441850</vt:i4>
      </vt:variant>
      <vt:variant>
        <vt:i4>32</vt:i4>
      </vt:variant>
      <vt:variant>
        <vt:i4>0</vt:i4>
      </vt:variant>
      <vt:variant>
        <vt:i4>5</vt:i4>
      </vt:variant>
      <vt:variant>
        <vt:lpwstr/>
      </vt:variant>
      <vt:variant>
        <vt:lpwstr>_Toc77778726</vt:lpwstr>
      </vt:variant>
      <vt:variant>
        <vt:i4>1376314</vt:i4>
      </vt:variant>
      <vt:variant>
        <vt:i4>26</vt:i4>
      </vt:variant>
      <vt:variant>
        <vt:i4>0</vt:i4>
      </vt:variant>
      <vt:variant>
        <vt:i4>5</vt:i4>
      </vt:variant>
      <vt:variant>
        <vt:lpwstr/>
      </vt:variant>
      <vt:variant>
        <vt:lpwstr>_Toc77778725</vt:lpwstr>
      </vt:variant>
      <vt:variant>
        <vt:i4>1310778</vt:i4>
      </vt:variant>
      <vt:variant>
        <vt:i4>20</vt:i4>
      </vt:variant>
      <vt:variant>
        <vt:i4>0</vt:i4>
      </vt:variant>
      <vt:variant>
        <vt:i4>5</vt:i4>
      </vt:variant>
      <vt:variant>
        <vt:lpwstr/>
      </vt:variant>
      <vt:variant>
        <vt:lpwstr>_Toc77778724</vt:lpwstr>
      </vt:variant>
      <vt:variant>
        <vt:i4>1245242</vt:i4>
      </vt:variant>
      <vt:variant>
        <vt:i4>14</vt:i4>
      </vt:variant>
      <vt:variant>
        <vt:i4>0</vt:i4>
      </vt:variant>
      <vt:variant>
        <vt:i4>5</vt:i4>
      </vt:variant>
      <vt:variant>
        <vt:lpwstr/>
      </vt:variant>
      <vt:variant>
        <vt:lpwstr>_Toc77778723</vt:lpwstr>
      </vt:variant>
      <vt:variant>
        <vt:i4>1179706</vt:i4>
      </vt:variant>
      <vt:variant>
        <vt:i4>8</vt:i4>
      </vt:variant>
      <vt:variant>
        <vt:i4>0</vt:i4>
      </vt:variant>
      <vt:variant>
        <vt:i4>5</vt:i4>
      </vt:variant>
      <vt:variant>
        <vt:lpwstr/>
      </vt:variant>
      <vt:variant>
        <vt:lpwstr>_Toc77778722</vt:lpwstr>
      </vt:variant>
      <vt:variant>
        <vt:i4>1114170</vt:i4>
      </vt:variant>
      <vt:variant>
        <vt:i4>2</vt:i4>
      </vt:variant>
      <vt:variant>
        <vt:i4>0</vt:i4>
      </vt:variant>
      <vt:variant>
        <vt:i4>5</vt:i4>
      </vt:variant>
      <vt:variant>
        <vt:lpwstr/>
      </vt:variant>
      <vt:variant>
        <vt:lpwstr>_Toc77778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de Graaf-Reekers</dc:creator>
  <cp:keywords/>
  <cp:lastModifiedBy>Gerda de Graaf-Reekers</cp:lastModifiedBy>
  <cp:revision>4</cp:revision>
  <cp:lastPrinted>2018-08-31T08:49:00Z</cp:lastPrinted>
  <dcterms:created xsi:type="dcterms:W3CDTF">2021-09-01T07:26:00Z</dcterms:created>
  <dcterms:modified xsi:type="dcterms:W3CDTF">2021-09-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855D24266824987C761BE5C17BCFC</vt:lpwstr>
  </property>
</Properties>
</file>